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BC6" w:rsidRDefault="00D140D5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222975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270</wp:posOffset>
            </wp:positionV>
            <wp:extent cx="5109845" cy="575437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1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335" cy="5759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B8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:rsidR="00335BC6" w:rsidRPr="00484226" w:rsidRDefault="00322EB6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581F9A" wp14:editId="16C13EB9">
                <wp:simplePos x="0" y="0"/>
                <wp:positionH relativeFrom="column">
                  <wp:posOffset>1861998</wp:posOffset>
                </wp:positionH>
                <wp:positionV relativeFrom="paragraph">
                  <wp:posOffset>26949</wp:posOffset>
                </wp:positionV>
                <wp:extent cx="3087014" cy="576580"/>
                <wp:effectExtent l="0" t="0" r="0" b="0"/>
                <wp:wrapNone/>
                <wp:docPr id="791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87014" cy="57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015D" w:rsidRPr="00525109" w:rsidRDefault="00F3015D" w:rsidP="00D06C1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8"/>
                                <w:szCs w:val="28"/>
                              </w:rPr>
                              <w:t>いのち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  <w:t xml:space="preserve">　ふくいんを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8"/>
                                <w:szCs w:val="28"/>
                              </w:rPr>
                              <w:t>きざも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  <w:t>！</w:t>
                            </w:r>
                          </w:p>
                          <w:p w:rsidR="00F3015D" w:rsidRPr="00A26286" w:rsidRDefault="00F3015D" w:rsidP="00F427D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581F9A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46.6pt;margin-top:2.1pt;width:243.05pt;height:45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F3015D" w:rsidRPr="00525109" w:rsidRDefault="00F3015D" w:rsidP="00D06C1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8"/>
                          <w:szCs w:val="28"/>
                        </w:rPr>
                        <w:t>いのち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  <w:t xml:space="preserve">　ふくいんを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8"/>
                          <w:szCs w:val="28"/>
                        </w:rPr>
                        <w:t>きざもう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  <w:t>！</w:t>
                      </w:r>
                    </w:p>
                    <w:p w:rsidR="00F3015D" w:rsidRPr="00A26286" w:rsidRDefault="00F3015D" w:rsidP="00F427D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Cs w:val="18"/>
        </w:rPr>
      </w:pPr>
    </w:p>
    <w:p w:rsidR="00335BC6" w:rsidRDefault="00335BC6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35BC6" w:rsidRPr="00D3141A" w:rsidRDefault="00335BC6" w:rsidP="00335BC6">
      <w:pPr>
        <w:rPr>
          <w:sz w:val="20"/>
          <w:szCs w:val="20"/>
        </w:rPr>
      </w:pPr>
    </w:p>
    <w:p w:rsidR="00335BC6" w:rsidRDefault="00F84CE1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7631" behindDoc="0" locked="0" layoutInCell="1" allowOverlap="1" wp14:anchorId="72EFA0DD" wp14:editId="6DFB365B">
                <wp:simplePos x="0" y="0"/>
                <wp:positionH relativeFrom="column">
                  <wp:posOffset>1816792</wp:posOffset>
                </wp:positionH>
                <wp:positionV relativeFrom="paragraph">
                  <wp:posOffset>68627</wp:posOffset>
                </wp:positionV>
                <wp:extent cx="2925970" cy="647700"/>
                <wp:effectExtent l="0" t="0" r="0" b="0"/>
                <wp:wrapNone/>
                <wp:docPr id="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597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015D" w:rsidRPr="0092618A" w:rsidRDefault="00F3015D" w:rsidP="00335BC6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コリント1:18</w:t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3A537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 w:rsidRPr="003A537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ことば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3A537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ほろ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滅</w:t>
                                  </w:r>
                                </w:rubyBase>
                              </w:ruby>
                            </w:r>
                            <w:r w:rsidRPr="003A537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び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3A537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いた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至</w:t>
                                  </w:r>
                                </w:rubyBase>
                              </w:ruby>
                            </w:r>
                            <w:r w:rsidRPr="003A537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3A537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3A537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3A537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おろ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愚</w:t>
                                  </w:r>
                                </w:rubyBase>
                              </w:ruby>
                            </w:r>
                            <w:r w:rsidRPr="003A537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かであっ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622CF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3A537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622CF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3A537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622CF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A537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たち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622CF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3A537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622CF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3A537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です。</w:t>
                            </w:r>
                          </w:p>
                          <w:p w:rsidR="00F3015D" w:rsidRPr="00FB792F" w:rsidRDefault="00F3015D" w:rsidP="00335BC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  <w:p w:rsidR="00F3015D" w:rsidRPr="00F66B87" w:rsidRDefault="00F3015D" w:rsidP="00335BC6">
                            <w:pPr>
                              <w:rPr>
                                <w:rFonts w:eastAsia="Malgun Gothic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FA0DD" id="Rectangle 7801" o:spid="_x0000_s1027" alt="01-1back" style="position:absolute;margin-left:143.05pt;margin-top:5.4pt;width:230.4pt;height:51pt;z-index:252037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F3015D" w:rsidRPr="0092618A" w:rsidRDefault="00F3015D" w:rsidP="00335BC6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コリント1:18</w:t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3A537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じゅうじか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十字架</w:t>
                            </w:r>
                          </w:rubyBase>
                        </w:ruby>
                      </w:r>
                      <w:r w:rsidRPr="003A537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ことばは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3A537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ほろ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滅</w:t>
                            </w:r>
                          </w:rubyBase>
                        </w:ruby>
                      </w:r>
                      <w:r w:rsidRPr="003A537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び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3A537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いた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至</w:t>
                            </w:r>
                          </w:rubyBase>
                        </w:ruby>
                      </w:r>
                      <w:r w:rsidRPr="003A537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3A537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Pr="003A537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3A537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おろ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愚</w:t>
                            </w:r>
                          </w:rubyBase>
                        </w:ruby>
                      </w:r>
                      <w:r w:rsidRPr="003A537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かであっても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622CF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 w:rsidRPr="003A537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622CF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3A537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622CF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3A537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たちには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622CF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3A537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622CF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3A537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です。</w:t>
                      </w:r>
                    </w:p>
                    <w:p w:rsidR="00F3015D" w:rsidRPr="00FB792F" w:rsidRDefault="00F3015D" w:rsidP="00335BC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  <w:p w:rsidR="00F3015D" w:rsidRPr="00F66B87" w:rsidRDefault="00F3015D" w:rsidP="00335BC6">
                      <w:pPr>
                        <w:rPr>
                          <w:rFonts w:eastAsia="Malgun Gothic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5583" behindDoc="0" locked="0" layoutInCell="1" allowOverlap="1" wp14:anchorId="5961313A" wp14:editId="00AA54C4">
                <wp:simplePos x="0" y="0"/>
                <wp:positionH relativeFrom="column">
                  <wp:posOffset>539750</wp:posOffset>
                </wp:positionH>
                <wp:positionV relativeFrom="paragraph">
                  <wp:posOffset>47818</wp:posOffset>
                </wp:positionV>
                <wp:extent cx="668655" cy="227965"/>
                <wp:effectExtent l="0" t="0" r="0" b="635"/>
                <wp:wrapNone/>
                <wp:docPr id="12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015D" w:rsidRPr="007112F5" w:rsidRDefault="00F3015D" w:rsidP="00335B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C00000"/>
                                <w:sz w:val="12"/>
                                <w:szCs w:val="16"/>
                              </w:rPr>
                            </w:pPr>
                            <w:proofErr w:type="gramStart"/>
                            <w:r w:rsidRPr="007112F5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C00000"/>
                                <w:sz w:val="12"/>
                                <w:szCs w:val="16"/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1313A" id="Text Box 7699" o:spid="_x0000_s1028" type="#_x0000_t202" style="position:absolute;margin-left:42.5pt;margin-top:3.75pt;width:52.65pt;height:17.95pt;z-index:252035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" filled="f" fillcolor="black" stroked="f">
                <v:textbox inset="5.85pt,.7pt,5.85pt,.7pt">
                  <w:txbxContent>
                    <w:p w:rsidR="00F3015D" w:rsidRPr="007112F5" w:rsidRDefault="00F3015D" w:rsidP="00335B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C00000"/>
                          <w:sz w:val="12"/>
                          <w:szCs w:val="16"/>
                        </w:rPr>
                      </w:pPr>
                      <w:proofErr w:type="gramStart"/>
                      <w:r w:rsidRPr="007112F5">
                        <w:rPr>
                          <w:rFonts w:ascii="HG丸ｺﾞｼｯｸM-PRO" w:eastAsia="HG丸ｺﾞｼｯｸM-PRO" w:hAnsi="ＭＳ ゴシック" w:hint="eastAsia"/>
                          <w:b/>
                          <w:color w:val="C00000"/>
                          <w:sz w:val="12"/>
                          <w:szCs w:val="16"/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35BC6" w:rsidRPr="006D6F19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FB27DD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6607" behindDoc="0" locked="0" layoutInCell="1" allowOverlap="1" wp14:anchorId="5032D39B" wp14:editId="48ECC02B">
                <wp:simplePos x="0" y="0"/>
                <wp:positionH relativeFrom="column">
                  <wp:posOffset>922655</wp:posOffset>
                </wp:positionH>
                <wp:positionV relativeFrom="paragraph">
                  <wp:posOffset>96161</wp:posOffset>
                </wp:positionV>
                <wp:extent cx="3869141" cy="2667000"/>
                <wp:effectExtent l="0" t="0" r="0" b="0"/>
                <wp:wrapNone/>
                <wp:docPr id="13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9141" cy="266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015D" w:rsidRPr="00E015F5" w:rsidRDefault="00F3015D" w:rsidP="00E015F5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んな人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まちが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1B6C9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ざ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まれ</w:t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1B6C9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1B6C9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んざい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犯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ちがった</w:t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1B6C9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っぱい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失敗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1B6C9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1B6C9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する</w:t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うになります。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、</w:t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ようにさせ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1B6C9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はん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主犯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す。サタンです。サタン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1B6C9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1B6C9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1B6C9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お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1B6C9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1B6C9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1B6C9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1B6C9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どりょく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努力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1B6C9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とも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ことができないように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1B6C9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1B6C9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1B6C9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1B6C9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1B6C9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も</w:t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3015D" w:rsidRPr="001B6C9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こと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1B6C9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うぎ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1B6C9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1B6C9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っぱい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失敗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</w:t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ない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1B6C9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1B6C9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た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1B6C9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い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</w:t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1B6C9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1B6C9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え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1B6C9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1B6C9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1B6C9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じだ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時代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ぎっし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っぱ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な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1B6C9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1B6C9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、ただイエス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1B6C9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なまえ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名前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1B6C9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る</w:t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1B6C9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ようになります。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イエス・キリスト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1B6C9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うぶん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十分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1B6C9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べてでなけ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1B6C9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1B6C9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ようになります。</w:t>
                            </w:r>
                          </w:p>
                          <w:p w:rsidR="00F3015D" w:rsidRPr="001354E3" w:rsidRDefault="00F3015D" w:rsidP="00E015F5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1B6C9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1B6C9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1B6C9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1B6C9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1B6C9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1B6C9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います。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ゆえ、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1B6C9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の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1B6C9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ある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1B6C9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1B6C9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1B6C9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ざ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まなければ</w:t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りません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キリストだけ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1B6C9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1B6C9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1B6C9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1B6C9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1B6C9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1B6C9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1B6C9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えいきょう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影響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1B6C9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1B6C9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1B6C9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も</w:t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らなければなりませ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きょう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1B6C9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ましょう！</w:t>
                            </w:r>
                          </w:p>
                          <w:p w:rsidR="00F3015D" w:rsidRPr="005E5889" w:rsidRDefault="00F3015D" w:rsidP="005E5889">
                            <w:pPr>
                              <w:ind w:firstLineChars="600" w:firstLine="8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 w:rsidRPr="001354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アメリ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西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伝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集会（サンフランシスコ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/</w:t>
                            </w:r>
                            <w:r w:rsidRPr="00A2628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2016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3.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2D39B" id="Text Box 7700" o:spid="_x0000_s1029" type="#_x0000_t202" style="position:absolute;margin-left:72.65pt;margin-top:7.55pt;width:304.65pt;height:210pt;z-index:252036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" filled="f" stroked="f">
                <v:textbox inset="5.85pt,.7pt,5.85pt,.7pt">
                  <w:txbxContent>
                    <w:p w:rsidR="00F3015D" w:rsidRPr="00E015F5" w:rsidRDefault="00F3015D" w:rsidP="00E015F5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んな人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まちが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1B6C9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ざ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まれ</w:t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1B6C9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1B6C9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んざい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犯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ちがった</w:t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1B6C9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っぱい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失敗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1B6C9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1B6C9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する</w:t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うになります。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、</w:t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ようにさせ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1B6C9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はん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主犯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す。サタンです。サタン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1B6C9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1B6C9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んげん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間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1B6C9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お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倒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1B6C9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1B6C9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けい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関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1B6C9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1B6C9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どりょく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努力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1B6C9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とも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ことができないように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よう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1B6C9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1B6C9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1B6C9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1B6C9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1B6C9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も</w:t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3015D" w:rsidRPr="001B6C9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こと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1B6C9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うぎ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1B6C9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1B6C9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っぱい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失敗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</w:t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ない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1B6C9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1B6C9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た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1B6C9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い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</w:t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1B6C9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1B6C9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え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1B6C9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1B6C9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てい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家庭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1B6C99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じだい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時代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ぎっし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っぱい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なっ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1B6C9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1B6C9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、ただイエス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1B6C99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なまえ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名前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1B6C9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る</w:t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1B6C9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ようになります。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イエス・キリスト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1B6C9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うぶん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十分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1B6C9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ぜん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完全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べてでなけれ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なら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1B6C9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1B6C9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ようになります。</w:t>
                      </w:r>
                    </w:p>
                    <w:p w:rsidR="00F3015D" w:rsidRPr="001354E3" w:rsidRDefault="00F3015D" w:rsidP="00E015F5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1B6C9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1B6C9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1B6C9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1B6C9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ゆいいつ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唯一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1B6C9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1B6C9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います。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ゆえ、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1B6C9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のち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1B6C9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ある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1B6C9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1B6C9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1B6C9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ざ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まなければ</w:t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りません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キリストだけ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1B6C9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1B6C9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1B6C9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たし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1B6C9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1B6C9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1B6C9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ち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1B6C9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えいきょう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影響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1B6C9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1B6C9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1B6C9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も</w:t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らなければなりませ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きょう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1B6C9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ましょう！</w:t>
                      </w:r>
                    </w:p>
                    <w:p w:rsidR="00F3015D" w:rsidRPr="005E5889" w:rsidRDefault="00F3015D" w:rsidP="005E5889">
                      <w:pPr>
                        <w:ind w:firstLineChars="600" w:firstLine="84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 w:rsidRPr="001354E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アメリ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西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伝道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集会（サンフランシスコ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１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/</w:t>
                      </w:r>
                      <w:r w:rsidRPr="00A26286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2016.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3.1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A46478" w:rsidP="00335BC6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8655" behindDoc="0" locked="0" layoutInCell="1" allowOverlap="1" wp14:anchorId="44B4DE23" wp14:editId="69BAB992">
                <wp:simplePos x="0" y="0"/>
                <wp:positionH relativeFrom="column">
                  <wp:posOffset>52705</wp:posOffset>
                </wp:positionH>
                <wp:positionV relativeFrom="paragraph">
                  <wp:posOffset>88265</wp:posOffset>
                </wp:positionV>
                <wp:extent cx="872490" cy="366522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6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15D" w:rsidRPr="00517CC3" w:rsidRDefault="00F3015D" w:rsidP="00335BC6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F3015D" w:rsidRPr="00517CC3" w:rsidRDefault="00F3015D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3015D" w:rsidRPr="00517CC3" w:rsidRDefault="00F3015D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3015D" w:rsidRPr="00517CC3" w:rsidRDefault="00F3015D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3015D" w:rsidRPr="00517CC3" w:rsidRDefault="00F3015D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3015D" w:rsidRPr="00517CC3" w:rsidRDefault="00F3015D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3015D" w:rsidRPr="00517CC3" w:rsidRDefault="00F3015D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3015D" w:rsidRPr="00517CC3" w:rsidRDefault="00F3015D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3015D" w:rsidRPr="00517CC3" w:rsidRDefault="00F3015D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3015D" w:rsidRDefault="00F3015D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3015D" w:rsidRDefault="00F3015D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3015D" w:rsidRPr="00517CC3" w:rsidRDefault="00F3015D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3015D" w:rsidRPr="00517CC3" w:rsidRDefault="00F3015D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3015D" w:rsidRPr="00517CC3" w:rsidRDefault="00F3015D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3015D" w:rsidRPr="00517CC3" w:rsidRDefault="00F3015D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F3015D" w:rsidRPr="00517CC3" w:rsidRDefault="00F3015D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3015D" w:rsidRPr="00517CC3" w:rsidRDefault="00F3015D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3015D" w:rsidRDefault="00F3015D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3015D" w:rsidRDefault="00F3015D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3015D" w:rsidRPr="00517CC3" w:rsidRDefault="00F3015D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3015D" w:rsidRDefault="00F3015D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3015D" w:rsidRDefault="00F3015D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3015D" w:rsidRDefault="00F3015D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3015D" w:rsidRPr="00517CC3" w:rsidRDefault="00F3015D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3015D" w:rsidRPr="00517CC3" w:rsidRDefault="00F3015D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3015D" w:rsidRPr="00517CC3" w:rsidRDefault="00F3015D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3015D" w:rsidRPr="00517CC3" w:rsidRDefault="00F3015D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F3015D" w:rsidRDefault="00F3015D" w:rsidP="002849E1">
                            <w:pPr>
                              <w:ind w:firstLineChars="300" w:firstLine="361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3015D" w:rsidRDefault="00F3015D" w:rsidP="002849E1">
                            <w:pPr>
                              <w:ind w:firstLineChars="300" w:firstLine="361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ヨナ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１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、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２</w:t>
                            </w:r>
                          </w:p>
                          <w:p w:rsidR="00F3015D" w:rsidRPr="00517CC3" w:rsidRDefault="00F3015D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3015D" w:rsidRPr="00517CC3" w:rsidRDefault="00F3015D" w:rsidP="00335BC6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F3015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F3015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F3015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F3015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F3015D" w:rsidRPr="00517CC3" w:rsidRDefault="00F3015D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F3015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3015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F3015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F3015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4DE23" id="テキスト ボックス 17" o:spid="_x0000_s1030" type="#_x0000_t202" style="position:absolute;margin-left:4.15pt;margin-top:6.95pt;width:68.7pt;height:288.6pt;z-index:252038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" filled="f" stroked="f" strokeweight=".5pt">
                <v:textbox>
                  <w:txbxContent>
                    <w:p w:rsidR="00F3015D" w:rsidRPr="00517CC3" w:rsidRDefault="00F3015D" w:rsidP="00335BC6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F3015D" w:rsidRPr="00517CC3" w:rsidRDefault="00F3015D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3015D" w:rsidRPr="00517CC3" w:rsidRDefault="00F3015D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3015D" w:rsidRPr="00517CC3" w:rsidRDefault="00F3015D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3015D" w:rsidRPr="00517CC3" w:rsidRDefault="00F3015D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3015D" w:rsidRPr="00517CC3" w:rsidRDefault="00F3015D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3015D" w:rsidRPr="00517CC3" w:rsidRDefault="00F3015D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3015D" w:rsidRPr="00517CC3" w:rsidRDefault="00F3015D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3015D" w:rsidRPr="00517CC3" w:rsidRDefault="00F3015D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3015D" w:rsidRDefault="00F3015D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3015D" w:rsidRDefault="00F3015D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3015D" w:rsidRPr="00517CC3" w:rsidRDefault="00F3015D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3015D" w:rsidRPr="00517CC3" w:rsidRDefault="00F3015D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3015D" w:rsidRPr="00517CC3" w:rsidRDefault="00F3015D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3015D" w:rsidRPr="00517CC3" w:rsidRDefault="00F3015D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F3015D" w:rsidRPr="00517CC3" w:rsidRDefault="00F3015D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3015D" w:rsidRPr="00517CC3" w:rsidRDefault="00F3015D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3015D" w:rsidRDefault="00F3015D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3015D" w:rsidRDefault="00F3015D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3015D" w:rsidRPr="00517CC3" w:rsidRDefault="00F3015D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3015D" w:rsidRDefault="00F3015D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3015D" w:rsidRDefault="00F3015D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3015D" w:rsidRDefault="00F3015D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3015D" w:rsidRPr="00517CC3" w:rsidRDefault="00F3015D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3015D" w:rsidRPr="00517CC3" w:rsidRDefault="00F3015D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3015D" w:rsidRPr="00517CC3" w:rsidRDefault="00F3015D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3015D" w:rsidRPr="00517CC3" w:rsidRDefault="00F3015D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F3015D" w:rsidRDefault="00F3015D" w:rsidP="002849E1">
                      <w:pPr>
                        <w:ind w:firstLineChars="300" w:firstLine="361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3015D" w:rsidRDefault="00F3015D" w:rsidP="002849E1">
                      <w:pPr>
                        <w:ind w:firstLineChars="300" w:firstLine="361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ヨナ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１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、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２</w:t>
                      </w:r>
                    </w:p>
                    <w:p w:rsidR="00F3015D" w:rsidRPr="00517CC3" w:rsidRDefault="00F3015D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3015D" w:rsidRPr="00517CC3" w:rsidRDefault="00F3015D" w:rsidP="00335BC6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F3015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F3015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F3015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F3015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F3015D" w:rsidRPr="00517CC3" w:rsidRDefault="00F3015D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F3015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F3015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F3015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F3015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FB27DD" w:rsidP="00335BC6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9679" behindDoc="0" locked="0" layoutInCell="1" allowOverlap="1" wp14:anchorId="07AB8383" wp14:editId="59E0EF83">
                <wp:simplePos x="0" y="0"/>
                <wp:positionH relativeFrom="column">
                  <wp:posOffset>1022985</wp:posOffset>
                </wp:positionH>
                <wp:positionV relativeFrom="paragraph">
                  <wp:posOffset>104637</wp:posOffset>
                </wp:positionV>
                <wp:extent cx="4035425" cy="341630"/>
                <wp:effectExtent l="0" t="0" r="0" b="127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15D" w:rsidRDefault="00F3015D" w:rsidP="00335BC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F3015D" w:rsidRPr="002A0293" w:rsidRDefault="00F3015D" w:rsidP="00335BC6">
                            <w:pPr>
                              <w:ind w:firstLineChars="3300" w:firstLine="3975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F3015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F3015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F3015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F3015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F3015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F3015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B8383" id="テキスト ボックス 18" o:spid="_x0000_s1031" type="#_x0000_t202" style="position:absolute;margin-left:80.55pt;margin-top:8.25pt;width:317.75pt;height:26.9pt;z-index:252039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" filled="f" stroked="f" strokeweight=".5pt">
                <v:textbox>
                  <w:txbxContent>
                    <w:p w:rsidR="00F3015D" w:rsidRDefault="00F3015D" w:rsidP="00335BC6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F3015D" w:rsidRPr="002A0293" w:rsidRDefault="00F3015D" w:rsidP="00335BC6">
                      <w:pPr>
                        <w:ind w:firstLineChars="3300" w:firstLine="3975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F3015D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F3015D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F3015D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F3015D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F3015D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F3015D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D140D5" w:rsidP="00335B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223999" behindDoc="1" locked="0" layoutInCell="1" allowOverlap="1">
            <wp:simplePos x="0" y="0"/>
            <wp:positionH relativeFrom="column">
              <wp:posOffset>-114935</wp:posOffset>
            </wp:positionH>
            <wp:positionV relativeFrom="paragraph">
              <wp:posOffset>1270</wp:posOffset>
            </wp:positionV>
            <wp:extent cx="5060632" cy="5754370"/>
            <wp:effectExtent l="0" t="0" r="698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12ba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3803" cy="575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5BC6" w:rsidRPr="007A4104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Pr="00C11E80" w:rsidRDefault="003F604D" w:rsidP="00335BC6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87807" behindDoc="0" locked="0" layoutInCell="1" allowOverlap="1" wp14:anchorId="2370CD97" wp14:editId="398BEC81">
                <wp:simplePos x="0" y="0"/>
                <wp:positionH relativeFrom="column">
                  <wp:posOffset>195910</wp:posOffset>
                </wp:positionH>
                <wp:positionV relativeFrom="paragraph">
                  <wp:posOffset>94056</wp:posOffset>
                </wp:positionV>
                <wp:extent cx="797357" cy="330835"/>
                <wp:effectExtent l="0" t="0" r="0" b="0"/>
                <wp:wrapNone/>
                <wp:docPr id="791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97357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015D" w:rsidRPr="002849E1" w:rsidRDefault="00F3015D" w:rsidP="003F60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49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さんびしよう</w:t>
                            </w:r>
                          </w:p>
                          <w:p w:rsidR="00F3015D" w:rsidRDefault="00F3015D" w:rsidP="003F60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  <w:p w:rsidR="00F3015D" w:rsidRPr="006C2926" w:rsidRDefault="00F3015D" w:rsidP="003F60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0CD97" id="WordArt 7839" o:spid="_x0000_s1032" type="#_x0000_t202" style="position:absolute;margin-left:15.45pt;margin-top:7.4pt;width:62.8pt;height:26.05pt;z-index:252087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F3015D" w:rsidRPr="002849E1" w:rsidRDefault="00F3015D" w:rsidP="003F604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49E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6"/>
                          <w:szCs w:val="16"/>
                        </w:rPr>
                        <w:t>さんびしよう</w:t>
                      </w:r>
                    </w:p>
                    <w:p w:rsidR="00F3015D" w:rsidRDefault="00F3015D" w:rsidP="003F604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  <w:p w:rsidR="00F3015D" w:rsidRPr="006C2926" w:rsidRDefault="00F3015D" w:rsidP="003F604D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5BC6" w:rsidRPr="00525DC2" w:rsidRDefault="00335BC6" w:rsidP="00335B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FB27DD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1951" behindDoc="0" locked="0" layoutInCell="1" allowOverlap="1" wp14:anchorId="11BF8A90" wp14:editId="7C335DF2">
                <wp:simplePos x="0" y="0"/>
                <wp:positionH relativeFrom="column">
                  <wp:posOffset>521970</wp:posOffset>
                </wp:positionH>
                <wp:positionV relativeFrom="paragraph">
                  <wp:posOffset>71534</wp:posOffset>
                </wp:positionV>
                <wp:extent cx="3999230" cy="4190034"/>
                <wp:effectExtent l="0" t="0" r="0" b="1270"/>
                <wp:wrapNone/>
                <wp:docPr id="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9230" cy="41900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015D" w:rsidRDefault="00F3015D" w:rsidP="00E015F5">
                            <w:pPr>
                              <w:ind w:firstLineChars="600" w:firstLine="9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:rsidR="00F3015D" w:rsidRPr="00FB27DD" w:rsidRDefault="00F3015D" w:rsidP="00E015F5">
                            <w:pPr>
                              <w:ind w:firstLineChars="600" w:firstLine="9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　</w:t>
                            </w:r>
                            <w:r w:rsidRPr="00FB27DD">
                              <w:rPr>
                                <w:rFonts w:ascii="ＭＳ ゴシック" w:eastAsia="ＭＳ ゴシック" w:hAnsi="ＭＳ ゴシック"/>
                                <w:color w:val="663300"/>
                                <w:szCs w:val="17"/>
                              </w:rPr>
                              <w:t>パク・ウヨン</w:t>
                            </w:r>
                            <w:r w:rsidRPr="00FB27D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Cs w:val="17"/>
                              </w:rPr>
                              <w:t>ぼくしふじん</w:t>
                            </w:r>
                            <w:r w:rsidRPr="00FB27DD">
                              <w:rPr>
                                <w:rFonts w:ascii="ＭＳ ゴシック" w:eastAsia="ＭＳ ゴシック" w:hAnsi="ＭＳ ゴシック"/>
                                <w:color w:val="663300"/>
                                <w:szCs w:val="17"/>
                              </w:rPr>
                              <w:t>！</w:t>
                            </w:r>
                          </w:p>
                          <w:p w:rsidR="00F3015D" w:rsidRPr="00FB27DD" w:rsidRDefault="00F3015D" w:rsidP="00E015F5">
                            <w:pPr>
                              <w:ind w:firstLineChars="600" w:firstLine="960"/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32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</w:t>
                            </w:r>
                            <w:r w:rsidRPr="00FB27DD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32"/>
                                <w:szCs w:val="17"/>
                              </w:rPr>
                              <w:t>わたし、</w:t>
                            </w:r>
                            <w:r w:rsidRPr="00FB27DD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32"/>
                                <w:szCs w:val="17"/>
                              </w:rPr>
                              <w:t>なやんで</w:t>
                            </w:r>
                            <w:r w:rsidRPr="00FB27DD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32"/>
                                <w:szCs w:val="17"/>
                              </w:rPr>
                              <w:t>います！</w:t>
                            </w:r>
                          </w:p>
                          <w:p w:rsidR="00F3015D" w:rsidRDefault="00F3015D" w:rsidP="00E015F5">
                            <w:pPr>
                              <w:ind w:firstLineChars="600" w:firstLine="9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:rsidR="00F3015D" w:rsidRDefault="00F3015D" w:rsidP="00E015F5">
                            <w:pPr>
                              <w:ind w:firstLineChars="600" w:firstLine="9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:rsidR="00F3015D" w:rsidRDefault="00F3015D" w:rsidP="00E015F5">
                            <w:pPr>
                              <w:ind w:firstLineChars="600" w:firstLine="9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:rsidR="00F3015D" w:rsidRPr="00FB27DD" w:rsidRDefault="00F3015D" w:rsidP="00FB27D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FB27DD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8"/>
                                <w:szCs w:val="17"/>
                              </w:rPr>
                              <w:t>イエス</w:t>
                            </w:r>
                            <w:r w:rsidRPr="00FB27DD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015D" w:rsidRPr="00FB27D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F3015D" w:rsidRPr="00FB27D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FB27DD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8"/>
                                <w:szCs w:val="17"/>
                              </w:rPr>
                              <w:t>が</w:t>
                            </w:r>
                            <w:r w:rsidRPr="00FB27D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8"/>
                                <w:szCs w:val="17"/>
                              </w:rPr>
                              <w:t>、</w:t>
                            </w:r>
                            <w:r w:rsidRPr="00FB27DD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8"/>
                                <w:szCs w:val="17"/>
                              </w:rPr>
                              <w:t>あまり</w:t>
                            </w:r>
                            <w:r w:rsidRPr="00FB27DD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015D" w:rsidRPr="00FB27D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F3015D" w:rsidRPr="00FB27D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FB27DD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8"/>
                                <w:szCs w:val="17"/>
                              </w:rPr>
                              <w:t>じられない</w:t>
                            </w:r>
                            <w:r w:rsidRPr="00FB27D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8"/>
                                <w:szCs w:val="17"/>
                              </w:rPr>
                              <w:t>ときは、</w:t>
                            </w:r>
                            <w:r w:rsidRPr="00FB27DD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8"/>
                                <w:szCs w:val="17"/>
                              </w:rPr>
                              <w:t>どうしたらよいですか。</w:t>
                            </w:r>
                          </w:p>
                          <w:p w:rsidR="00F3015D" w:rsidRPr="00FB27DD" w:rsidRDefault="00F3015D" w:rsidP="00FB27DD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　　</w:t>
                            </w:r>
                            <w:r w:rsidRPr="00FB27DD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FB27D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7"/>
                              </w:rPr>
                              <w:t>キム・チョンウォン</w:t>
                            </w:r>
                            <w:r w:rsidRPr="00FB27DD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7"/>
                              </w:rPr>
                              <w:t>レムナント/</w:t>
                            </w:r>
                            <w:r w:rsidRPr="00FB27D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7"/>
                              </w:rPr>
                              <w:t>セロウン</w:t>
                            </w:r>
                            <w:r w:rsidRPr="00FB27DD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7"/>
                              </w:rPr>
                              <w:t>教会</w:t>
                            </w:r>
                          </w:p>
                          <w:p w:rsidR="00F3015D" w:rsidRDefault="00F3015D" w:rsidP="00E015F5">
                            <w:pPr>
                              <w:ind w:firstLineChars="600" w:firstLine="9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:rsidR="00F3015D" w:rsidRDefault="00F3015D" w:rsidP="00E015F5">
                            <w:pPr>
                              <w:ind w:firstLineChars="600" w:firstLine="9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:rsidR="00F3015D" w:rsidRDefault="00F3015D" w:rsidP="00FB27DD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ストレー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F3015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ね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F3015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F3015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F3015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がく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科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F3015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じ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F3015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F3015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ぶ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F3015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F3015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むずかしいので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F3015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F3015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F3015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くさんす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F3015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じられるのでも、</w:t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F3015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き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F3015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られないの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F3015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なのです。</w:t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ぜ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F3015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F3015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はい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支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F3015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（</w:t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ヨハネ1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:</w:t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</w:t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F3015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F3015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F3015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だま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F3015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られない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F3015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ぼうがい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妨害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なのです。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コリント4:4）</w:t>
                            </w:r>
                          </w:p>
                          <w:p w:rsidR="00F3015D" w:rsidRPr="00E015F5" w:rsidRDefault="00F3015D" w:rsidP="00FB27DD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F3015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F3015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くだされば、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F3015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たん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簡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F3015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じる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F3015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F3015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F3015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</w:t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F3015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F3015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み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。</w:t>
                            </w:r>
                          </w:p>
                          <w:p w:rsidR="00F3015D" w:rsidRDefault="00F3015D" w:rsidP="00EF531F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F3015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F3015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</w:t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F3015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F3015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られない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F3015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られるように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だ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F3015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F3015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た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に、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わかりませ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」</w:t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ね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F3015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F3015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F3015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F3015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する</w:t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F3015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F3015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F3015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F3015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F3015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F3015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むく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てください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（ヘブル11:6）</w:t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F3015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ねっしん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熱心</w:t>
                                  </w:r>
                                </w:rubyBase>
                              </w:ruby>
                            </w:r>
                            <w:r w:rsidRPr="00EF53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F3015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が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捜</w:t>
                                  </w:r>
                                </w:rubyBase>
                              </w:ruby>
                            </w:r>
                            <w:r w:rsidRPr="00EF53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F3015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F3015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ださ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F3015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げん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箴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8:17）。</w:t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すれば、</w:t>
                            </w:r>
                          </w:p>
                          <w:p w:rsidR="00F3015D" w:rsidRDefault="00F3015D" w:rsidP="00F3015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F3015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しぎ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不思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F3015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どろ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驚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べきこと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F3015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プレゼ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F3015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えられるでしょう</w:t>
                            </w:r>
                          </w:p>
                          <w:p w:rsidR="00F3015D" w:rsidRDefault="00F3015D" w:rsidP="00F3015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（</w:t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エペソ2: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</w:t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うです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チョンウォ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レムナント、きょうから</w:t>
                            </w:r>
                          </w:p>
                          <w:p w:rsidR="00F3015D" w:rsidRPr="005E5889" w:rsidRDefault="00F3015D" w:rsidP="00F3015D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じめましょう。ファイ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！</w:t>
                            </w: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1354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F8A90" id="_x0000_s1033" type="#_x0000_t202" style="position:absolute;margin-left:41.1pt;margin-top:5.65pt;width:314.9pt;height:329.9pt;z-index:252221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" filled="f" stroked="f">
                <v:textbox inset="5.85pt,.7pt,5.85pt,.7pt">
                  <w:txbxContent>
                    <w:p w:rsidR="00F3015D" w:rsidRDefault="00F3015D" w:rsidP="00E015F5">
                      <w:pPr>
                        <w:ind w:firstLineChars="600" w:firstLine="9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:rsidR="00F3015D" w:rsidRPr="00FB27DD" w:rsidRDefault="00F3015D" w:rsidP="00E015F5">
                      <w:pPr>
                        <w:ind w:firstLineChars="600" w:firstLine="96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　</w:t>
                      </w:r>
                      <w:r w:rsidRPr="00FB27DD">
                        <w:rPr>
                          <w:rFonts w:ascii="ＭＳ ゴシック" w:eastAsia="ＭＳ ゴシック" w:hAnsi="ＭＳ ゴシック"/>
                          <w:color w:val="663300"/>
                          <w:szCs w:val="17"/>
                        </w:rPr>
                        <w:t>パク・ウヨン</w:t>
                      </w:r>
                      <w:r w:rsidRPr="00FB27DD">
                        <w:rPr>
                          <w:rFonts w:ascii="ＭＳ ゴシック" w:eastAsia="ＭＳ ゴシック" w:hAnsi="ＭＳ ゴシック" w:hint="eastAsia"/>
                          <w:color w:val="663300"/>
                          <w:szCs w:val="17"/>
                        </w:rPr>
                        <w:t>ぼくしふじん</w:t>
                      </w:r>
                      <w:r w:rsidRPr="00FB27DD">
                        <w:rPr>
                          <w:rFonts w:ascii="ＭＳ ゴシック" w:eastAsia="ＭＳ ゴシック" w:hAnsi="ＭＳ ゴシック"/>
                          <w:color w:val="663300"/>
                          <w:szCs w:val="17"/>
                        </w:rPr>
                        <w:t>！</w:t>
                      </w:r>
                    </w:p>
                    <w:p w:rsidR="00F3015D" w:rsidRPr="00FB27DD" w:rsidRDefault="00F3015D" w:rsidP="00E015F5">
                      <w:pPr>
                        <w:ind w:firstLineChars="600" w:firstLine="960"/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32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</w:t>
                      </w:r>
                      <w:r w:rsidRPr="00FB27DD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32"/>
                          <w:szCs w:val="17"/>
                        </w:rPr>
                        <w:t>わたし、</w:t>
                      </w:r>
                      <w:r w:rsidRPr="00FB27DD">
                        <w:rPr>
                          <w:rFonts w:ascii="ＭＳ ゴシック" w:eastAsia="ＭＳ ゴシック" w:hAnsi="ＭＳ ゴシック"/>
                          <w:color w:val="C00000"/>
                          <w:sz w:val="32"/>
                          <w:szCs w:val="17"/>
                        </w:rPr>
                        <w:t>なやんで</w:t>
                      </w:r>
                      <w:r w:rsidRPr="00FB27DD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32"/>
                          <w:szCs w:val="17"/>
                        </w:rPr>
                        <w:t>います！</w:t>
                      </w:r>
                    </w:p>
                    <w:p w:rsidR="00F3015D" w:rsidRDefault="00F3015D" w:rsidP="00E015F5">
                      <w:pPr>
                        <w:ind w:firstLineChars="600" w:firstLine="9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:rsidR="00F3015D" w:rsidRDefault="00F3015D" w:rsidP="00E015F5">
                      <w:pPr>
                        <w:ind w:firstLineChars="600" w:firstLine="9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:rsidR="00F3015D" w:rsidRDefault="00F3015D" w:rsidP="00E015F5">
                      <w:pPr>
                        <w:ind w:firstLineChars="600" w:firstLine="9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:rsidR="00F3015D" w:rsidRPr="00FB27DD" w:rsidRDefault="00F3015D" w:rsidP="00FB27DD">
                      <w:pP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 w:rsidRPr="00FB27DD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8"/>
                          <w:szCs w:val="17"/>
                        </w:rPr>
                        <w:t>イエス</w:t>
                      </w:r>
                      <w:r w:rsidRPr="00FB27DD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015D" w:rsidRPr="00FB27DD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F3015D" w:rsidRPr="00FB27DD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FB27DD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8"/>
                          <w:szCs w:val="17"/>
                        </w:rPr>
                        <w:t>が</w:t>
                      </w:r>
                      <w:r w:rsidRPr="00FB27DD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8"/>
                          <w:szCs w:val="17"/>
                        </w:rPr>
                        <w:t>、</w:t>
                      </w:r>
                      <w:r w:rsidRPr="00FB27DD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8"/>
                          <w:szCs w:val="17"/>
                        </w:rPr>
                        <w:t>あまり</w:t>
                      </w:r>
                      <w:r w:rsidRPr="00FB27DD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015D" w:rsidRPr="00FB27DD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F3015D" w:rsidRPr="00FB27DD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FB27DD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8"/>
                          <w:szCs w:val="17"/>
                        </w:rPr>
                        <w:t>じられない</w:t>
                      </w:r>
                      <w:r w:rsidRPr="00FB27DD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8"/>
                          <w:szCs w:val="17"/>
                        </w:rPr>
                        <w:t>ときは、</w:t>
                      </w:r>
                      <w:r w:rsidRPr="00FB27DD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8"/>
                          <w:szCs w:val="17"/>
                        </w:rPr>
                        <w:t>どうしたらよいですか。</w:t>
                      </w:r>
                    </w:p>
                    <w:p w:rsidR="00F3015D" w:rsidRPr="00FB27DD" w:rsidRDefault="00F3015D" w:rsidP="00FB27DD">
                      <w:pP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　　</w:t>
                      </w:r>
                      <w:r w:rsidRPr="00FB27DD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7"/>
                        </w:rPr>
                        <w:t xml:space="preserve">　</w:t>
                      </w:r>
                      <w:r w:rsidRPr="00FB27D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6"/>
                          <w:szCs w:val="17"/>
                        </w:rPr>
                        <w:t>キム・チョンウォン</w:t>
                      </w:r>
                      <w:r w:rsidRPr="00FB27DD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7"/>
                        </w:rPr>
                        <w:t>レムナント/</w:t>
                      </w:r>
                      <w:r w:rsidRPr="00FB27D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6"/>
                          <w:szCs w:val="17"/>
                        </w:rPr>
                        <w:t>セロウン</w:t>
                      </w:r>
                      <w:r w:rsidRPr="00FB27DD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7"/>
                        </w:rPr>
                        <w:t>教会</w:t>
                      </w:r>
                    </w:p>
                    <w:p w:rsidR="00F3015D" w:rsidRDefault="00F3015D" w:rsidP="00E015F5">
                      <w:pPr>
                        <w:ind w:firstLineChars="600" w:firstLine="9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:rsidR="00F3015D" w:rsidRDefault="00F3015D" w:rsidP="00E015F5">
                      <w:pPr>
                        <w:ind w:firstLineChars="600" w:firstLine="9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:rsidR="00F3015D" w:rsidRDefault="00F3015D" w:rsidP="00FB27DD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ストレー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F3015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つもん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質問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ね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F3015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とて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F3015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F3015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がく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科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F3015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じる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F3015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F3015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ぶ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F3015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F3015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むずかしいので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F3015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F3015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F3015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くさんすれ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F3015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じられるのでも、</w:t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F3015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き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F3015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られないの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F3015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なのです。</w:t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ぜ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F3015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F3015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はい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支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F3015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（</w:t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ヨハネ14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:</w:t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</w:t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F3015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F3015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F3015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だま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F3015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られない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F3015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ぼうがい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妨害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なのです。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Ⅱ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コリント4:4）</w:t>
                      </w:r>
                    </w:p>
                    <w:p w:rsidR="00F3015D" w:rsidRPr="00E015F5" w:rsidRDefault="00F3015D" w:rsidP="00FB27DD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F3015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F3015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くだされば、とて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F3015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たん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簡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F3015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じる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き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F3015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F3015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F3015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</w:t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F3015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F3015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み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。</w:t>
                      </w:r>
                    </w:p>
                    <w:p w:rsidR="00F3015D" w:rsidRDefault="00F3015D" w:rsidP="00EF531F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F3015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F3015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</w:t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F3015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よ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F3015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られない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F3015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られるように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ださ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F3015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んとう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本当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F3015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た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に、よ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わかりませ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」</w:t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ね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F3015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F3015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F3015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F3015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なし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する</w:t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F3015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F3015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ご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F3015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F3015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F3015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F3015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むく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てください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（ヘブル11:6）</w:t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F3015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ねっしん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熱心</w:t>
                            </w:r>
                          </w:rubyBase>
                        </w:ruby>
                      </w:r>
                      <w:r w:rsidRPr="00EF53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F3015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が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捜</w:t>
                            </w:r>
                          </w:rubyBase>
                        </w:ruby>
                      </w:r>
                      <w:r w:rsidRPr="00EF53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F3015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F3015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ださ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F3015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げん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箴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8:17）。</w:t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すれば、</w:t>
                      </w:r>
                    </w:p>
                    <w:p w:rsidR="00F3015D" w:rsidRDefault="00F3015D" w:rsidP="00F3015D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F3015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しぎ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不思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F3015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どろ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驚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べきこと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F3015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プレゼ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F3015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えられるでしょう</w:t>
                      </w:r>
                    </w:p>
                    <w:p w:rsidR="00F3015D" w:rsidRDefault="00F3015D" w:rsidP="00F3015D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（</w:t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エペソ2: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</w:t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うです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チョンウォン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レムナント、きょうから</w:t>
                      </w:r>
                    </w:p>
                    <w:p w:rsidR="00F3015D" w:rsidRPr="005E5889" w:rsidRDefault="00F3015D" w:rsidP="00F3015D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じめましょう。ファイ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！</w:t>
                      </w: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  <w:r w:rsidRPr="001354E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A46478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0703" behindDoc="0" locked="0" layoutInCell="1" allowOverlap="1" wp14:anchorId="31989F8C" wp14:editId="472D9D18">
                <wp:simplePos x="0" y="0"/>
                <wp:positionH relativeFrom="column">
                  <wp:posOffset>478569</wp:posOffset>
                </wp:positionH>
                <wp:positionV relativeFrom="paragraph">
                  <wp:posOffset>49365</wp:posOffset>
                </wp:positionV>
                <wp:extent cx="572770" cy="300355"/>
                <wp:effectExtent l="635" t="0" r="0" b="0"/>
                <wp:wrapNone/>
                <wp:docPr id="26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015D" w:rsidRPr="00E61EAC" w:rsidRDefault="00F3015D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F3015D" w:rsidRPr="00E61EAC" w:rsidRDefault="00F3015D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89F8C" id="WordArt 7851" o:spid="_x0000_s1034" type="#_x0000_t202" style="position:absolute;margin-left:37.7pt;margin-top:3.9pt;width:45.1pt;height:23.65pt;z-index:252040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" filled="f" stroked="f">
                <v:stroke joinstyle="round"/>
                <o:lock v:ext="edit" shapetype="t"/>
                <v:textbox>
                  <w:txbxContent>
                    <w:p w:rsidR="00F3015D" w:rsidRPr="00E61EAC" w:rsidRDefault="00F3015D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F3015D" w:rsidRPr="00E61EAC" w:rsidRDefault="00F3015D" w:rsidP="00335BC6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F3015D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3471" behindDoc="0" locked="0" layoutInCell="1" allowOverlap="1" wp14:anchorId="6CE66AE4" wp14:editId="5E9F9248">
                <wp:simplePos x="0" y="0"/>
                <wp:positionH relativeFrom="column">
                  <wp:posOffset>0</wp:posOffset>
                </wp:positionH>
                <wp:positionV relativeFrom="paragraph">
                  <wp:posOffset>128105</wp:posOffset>
                </wp:positionV>
                <wp:extent cx="4669155" cy="540385"/>
                <wp:effectExtent l="0" t="0" r="0" b="0"/>
                <wp:wrapNone/>
                <wp:docPr id="7900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915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015D" w:rsidRPr="000C7F3C" w:rsidRDefault="00F3015D" w:rsidP="00335BC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A564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す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F3015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いの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F3015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な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F3015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F3015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F3015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F3015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ざ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む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F3015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あるイエス・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F3015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F3015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F3015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レムナントにならせて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さい。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66AE4" id="Rectangle 7859" o:spid="_x0000_s1035" alt="01-1back" style="position:absolute;margin-left:0;margin-top:10.1pt;width:367.65pt;height:42.55pt;z-index:252073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F3015D" w:rsidRPr="000C7F3C" w:rsidRDefault="00F3015D" w:rsidP="00335BC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A564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すべ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F3015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いのち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F3015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な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御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F3015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F3015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F3015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も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F3015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ざ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む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F3015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あるイエス・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F3015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いけん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F3015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F3015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レムナントにならせて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さい。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335BC6" w:rsidRDefault="00335BC6" w:rsidP="005622C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F3015D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225023" behindDoc="1" locked="0" layoutInCell="1" allowOverlap="1" wp14:anchorId="4C265CD6" wp14:editId="76C44F69">
            <wp:simplePos x="0" y="0"/>
            <wp:positionH relativeFrom="column">
              <wp:posOffset>-6129</wp:posOffset>
            </wp:positionH>
            <wp:positionV relativeFrom="paragraph">
              <wp:posOffset>-1905</wp:posOffset>
            </wp:positionV>
            <wp:extent cx="5430741" cy="5739378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11bac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741" cy="5739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3231" behindDoc="0" locked="0" layoutInCell="1" allowOverlap="1" wp14:anchorId="11787F48" wp14:editId="56B7AC05">
                <wp:simplePos x="0" y="0"/>
                <wp:positionH relativeFrom="column">
                  <wp:posOffset>1935314</wp:posOffset>
                </wp:positionH>
                <wp:positionV relativeFrom="paragraph">
                  <wp:posOffset>-3037</wp:posOffset>
                </wp:positionV>
                <wp:extent cx="2851099" cy="576580"/>
                <wp:effectExtent l="0" t="0" r="0" b="0"/>
                <wp:wrapNone/>
                <wp:docPr id="7895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51099" cy="57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015D" w:rsidRPr="00517E2D" w:rsidRDefault="00F3015D" w:rsidP="00D30D8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517E2D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>せか</w:t>
                            </w:r>
                            <w:proofErr w:type="gramEnd"/>
                            <w:r w:rsidRPr="00517E2D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>いふくいんかの</w:t>
                            </w:r>
                            <w:r w:rsidRPr="00517E2D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t xml:space="preserve">　ための</w:t>
                            </w:r>
                          </w:p>
                          <w:p w:rsidR="00F3015D" w:rsidRPr="00517E2D" w:rsidRDefault="00F3015D" w:rsidP="00517E2D">
                            <w:pPr>
                              <w:pStyle w:val="Web"/>
                              <w:spacing w:before="0" w:beforeAutospacing="0" w:after="0" w:afterAutospacing="0"/>
                              <w:ind w:firstLineChars="400" w:firstLine="112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517E2D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517E2D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t xml:space="preserve">　ねを　おろそう</w:t>
                            </w:r>
                          </w:p>
                          <w:p w:rsidR="00F3015D" w:rsidRPr="00A26286" w:rsidRDefault="00F3015D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87F48" id="_x0000_s1036" type="#_x0000_t202" style="position:absolute;margin-left:152.4pt;margin-top:-.25pt;width:224.5pt;height:45.4pt;z-index:252063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F3015D" w:rsidRPr="00517E2D" w:rsidRDefault="00F3015D" w:rsidP="00D30D8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</w:pPr>
                      <w:proofErr w:type="gramStart"/>
                      <w:r w:rsidRPr="00517E2D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>せか</w:t>
                      </w:r>
                      <w:proofErr w:type="gramEnd"/>
                      <w:r w:rsidRPr="00517E2D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>いふくいんかの</w:t>
                      </w:r>
                      <w:r w:rsidRPr="00517E2D"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t xml:space="preserve">　ための</w:t>
                      </w:r>
                    </w:p>
                    <w:p w:rsidR="00F3015D" w:rsidRPr="00517E2D" w:rsidRDefault="00F3015D" w:rsidP="00517E2D">
                      <w:pPr>
                        <w:pStyle w:val="Web"/>
                        <w:spacing w:before="0" w:beforeAutospacing="0" w:after="0" w:afterAutospacing="0"/>
                        <w:ind w:firstLineChars="400" w:firstLine="1120"/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</w:pPr>
                      <w:r w:rsidRPr="00517E2D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 xml:space="preserve">　</w:t>
                      </w:r>
                      <w:r w:rsidRPr="00517E2D"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t xml:space="preserve">　ねを　おろそう</w:t>
                      </w:r>
                    </w:p>
                    <w:p w:rsidR="00F3015D" w:rsidRPr="00A26286" w:rsidRDefault="00F3015D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5BC6" w:rsidRPr="0048422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szCs w:val="18"/>
        </w:rPr>
      </w:pPr>
    </w:p>
    <w:p w:rsidR="00335BC6" w:rsidRDefault="00F3015D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6847" behindDoc="0" locked="0" layoutInCell="1" allowOverlap="1" wp14:anchorId="1B829C3E" wp14:editId="7CB0C2DF">
                <wp:simplePos x="0" y="0"/>
                <wp:positionH relativeFrom="column">
                  <wp:posOffset>1863559</wp:posOffset>
                </wp:positionH>
                <wp:positionV relativeFrom="paragraph">
                  <wp:posOffset>93676</wp:posOffset>
                </wp:positionV>
                <wp:extent cx="2925445" cy="927100"/>
                <wp:effectExtent l="0" t="0" r="0" b="6350"/>
                <wp:wrapNone/>
                <wp:docPr id="2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5445" cy="92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015D" w:rsidRPr="00517E2D" w:rsidRDefault="00F3015D" w:rsidP="00517E2D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1B6C9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へん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詩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: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～3</w:t>
                            </w:r>
                            <w:r w:rsidRPr="00517E2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3015D" w:rsidRPr="001B6C9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さいわ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517E2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いなこと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3015D" w:rsidRPr="001B6C9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わるもの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悪者</w:t>
                                  </w:r>
                                </w:rubyBase>
                              </w:ruby>
                            </w:r>
                            <w:r w:rsidRPr="00517E2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はかりご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3015D" w:rsidRPr="001B6C9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あゆ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517E2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ま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3015D" w:rsidRPr="001B6C9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つみびと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罪人</w:t>
                                  </w:r>
                                </w:rubyBase>
                              </w:ruby>
                            </w:r>
                            <w:r w:rsidRPr="00517E2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3015D" w:rsidRPr="001B6C9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みち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517E2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3015D" w:rsidRPr="001B6C9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517E2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たず、あざ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3015D" w:rsidRPr="001B6C9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517E2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3015D" w:rsidRPr="001B6C9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ざ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 w:rsidRPr="00517E2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3015D" w:rsidRPr="001B6C9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 w:rsidRPr="00517E2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かなかった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3015D" w:rsidRPr="001B6C9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17E2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。まことに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3015D" w:rsidRPr="001B6C9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17E2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3015D" w:rsidRPr="001B6C9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517E2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おし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3015D" w:rsidRPr="001B6C9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517E2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びと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3015D" w:rsidRPr="001B6C9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ひる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昼</w:t>
                                  </w:r>
                                </w:rubyBase>
                              </w:ruby>
                            </w:r>
                            <w:r w:rsidRPr="00517E2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3015D" w:rsidRPr="001B6C9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よる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 w:rsidRPr="00517E2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もそのおし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3015D" w:rsidRPr="001B6C9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くち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 w:rsidRPr="00517E2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ずさむ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3015D" w:rsidRPr="001B6C9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17E2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3015D" w:rsidRPr="001B6C9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すいろ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水路</w:t>
                                  </w:r>
                                </w:rubyBase>
                              </w:ruby>
                            </w:r>
                            <w:r w:rsidRPr="00517E2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そ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3015D" w:rsidRPr="001B6C9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植</w:t>
                                  </w:r>
                                </w:rubyBase>
                              </w:ruby>
                            </w:r>
                            <w:r w:rsidRPr="00517E2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わ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3015D" w:rsidRPr="001B6C9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517E2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ようだ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3015D" w:rsidRPr="001B6C9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とき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517E2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3015D" w:rsidRPr="001B6C9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く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517E2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3015D" w:rsidRPr="001B6C9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517E2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がなり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3015D" w:rsidRPr="001B6C9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は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葉</w:t>
                                  </w:r>
                                </w:rubyBase>
                              </w:ruby>
                            </w:r>
                            <w:r w:rsidRPr="00517E2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3015D" w:rsidRPr="001B6C9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枯</w:t>
                                  </w:r>
                                </w:rubyBase>
                              </w:ruby>
                            </w:r>
                            <w:r w:rsidRPr="00517E2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れない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3015D" w:rsidRPr="001B6C9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17E2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3015D" w:rsidRPr="001B6C9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なに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517E2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をし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3015D" w:rsidRPr="001B6C9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さか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栄</w:t>
                                  </w:r>
                                </w:rubyBase>
                              </w:ruby>
                            </w:r>
                            <w:r w:rsidRPr="00517E2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える。</w:t>
                            </w:r>
                          </w:p>
                          <w:p w:rsidR="00F3015D" w:rsidRPr="00FB792F" w:rsidRDefault="00F3015D" w:rsidP="00335BC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  <w:p w:rsidR="00F3015D" w:rsidRPr="00F66B87" w:rsidRDefault="00F3015D" w:rsidP="00335BC6">
                            <w:pPr>
                              <w:rPr>
                                <w:rFonts w:eastAsia="Malgun Gothic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829C3E" id="_x0000_s1037" alt="01-1back" style="position:absolute;margin-left:146.75pt;margin-top:7.4pt;width:230.35pt;height:73pt;z-index:252046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F3015D" w:rsidRPr="00517E2D" w:rsidRDefault="00F3015D" w:rsidP="00517E2D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1B6C99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へん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詩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1: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～3</w:t>
                      </w:r>
                      <w:r w:rsidRPr="00517E2D"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4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3015D" w:rsidRPr="001B6C9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さいわ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幸</w:t>
                            </w:r>
                          </w:rubyBase>
                        </w:ruby>
                      </w:r>
                      <w:r w:rsidRPr="00517E2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いなことよ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3015D" w:rsidRPr="001B6C9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わるもの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悪者</w:t>
                            </w:r>
                          </w:rubyBase>
                        </w:ruby>
                      </w:r>
                      <w:r w:rsidRPr="00517E2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はかりごと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3015D" w:rsidRPr="001B6C9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あゆ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歩</w:t>
                            </w:r>
                          </w:rubyBase>
                        </w:ruby>
                      </w:r>
                      <w:r w:rsidRPr="00517E2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まず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3015D" w:rsidRPr="001B6C9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つみびと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罪人</w:t>
                            </w:r>
                          </w:rubyBase>
                        </w:ruby>
                      </w:r>
                      <w:r w:rsidRPr="00517E2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3015D" w:rsidRPr="001B6C9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みち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 w:rsidRPr="00517E2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3015D" w:rsidRPr="001B6C9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517E2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たず、あざける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3015D" w:rsidRPr="001B6C9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517E2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3015D" w:rsidRPr="001B6C9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ざ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座</w:t>
                            </w:r>
                          </w:rubyBase>
                        </w:ruby>
                      </w:r>
                      <w:r w:rsidRPr="00517E2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3015D" w:rsidRPr="001B6C9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着</w:t>
                            </w:r>
                          </w:rubyBase>
                        </w:ruby>
                      </w:r>
                      <w:r w:rsidRPr="00517E2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かなかった、そ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3015D" w:rsidRPr="001B6C9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517E2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。まことに、そ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3015D" w:rsidRPr="001B6C9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517E2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3015D" w:rsidRPr="001B6C9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517E2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おしえ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3015D" w:rsidRPr="001B6C9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よろこ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喜</w:t>
                            </w:r>
                          </w:rubyBase>
                        </w:ruby>
                      </w:r>
                      <w:r w:rsidRPr="00517E2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びとし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3015D" w:rsidRPr="001B6C9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ひる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昼</w:t>
                            </w:r>
                          </w:rubyBase>
                        </w:ruby>
                      </w:r>
                      <w:r w:rsidRPr="00517E2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3015D" w:rsidRPr="001B6C9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よる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夜</w:t>
                            </w:r>
                          </w:rubyBase>
                        </w:ruby>
                      </w:r>
                      <w:r w:rsidRPr="00517E2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もそのおしえ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3015D" w:rsidRPr="001B6C9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くち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口</w:t>
                            </w:r>
                          </w:rubyBase>
                        </w:ruby>
                      </w:r>
                      <w:r w:rsidRPr="00517E2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ずさむ。そ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3015D" w:rsidRPr="001B6C9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517E2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3015D" w:rsidRPr="001B6C9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すいろ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水路</w:t>
                            </w:r>
                          </w:rubyBase>
                        </w:ruby>
                      </w:r>
                      <w:r w:rsidRPr="00517E2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そば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3015D" w:rsidRPr="001B6C9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植</w:t>
                            </w:r>
                          </w:rubyBase>
                        </w:ruby>
                      </w:r>
                      <w:r w:rsidRPr="00517E2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わった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3015D" w:rsidRPr="001B6C9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木</w:t>
                            </w:r>
                          </w:rubyBase>
                        </w:ruby>
                      </w:r>
                      <w:r w:rsidRPr="00517E2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ようだ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3015D" w:rsidRPr="001B6C9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とき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 w:rsidRPr="00517E2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3015D" w:rsidRPr="001B6C9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く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517E2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ると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3015D" w:rsidRPr="001B6C9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実</w:t>
                            </w:r>
                          </w:rubyBase>
                        </w:ruby>
                      </w:r>
                      <w:r w:rsidRPr="00517E2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がなり、そ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3015D" w:rsidRPr="001B6C9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は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葉</w:t>
                            </w:r>
                          </w:rubyBase>
                        </w:ruby>
                      </w:r>
                      <w:r w:rsidRPr="00517E2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3015D" w:rsidRPr="001B6C9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枯</w:t>
                            </w:r>
                          </w:rubyBase>
                        </w:ruby>
                      </w:r>
                      <w:r w:rsidRPr="00517E2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れない。そ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3015D" w:rsidRPr="001B6C9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517E2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3015D" w:rsidRPr="001B6C9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なに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何</w:t>
                            </w:r>
                          </w:rubyBase>
                        </w:ruby>
                      </w:r>
                      <w:r w:rsidRPr="00517E2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をして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3015D" w:rsidRPr="001B6C9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さか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栄</w:t>
                            </w:r>
                          </w:rubyBase>
                        </w:ruby>
                      </w:r>
                      <w:r w:rsidRPr="00517E2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える。</w:t>
                      </w:r>
                    </w:p>
                    <w:p w:rsidR="00F3015D" w:rsidRPr="00FB792F" w:rsidRDefault="00F3015D" w:rsidP="00335BC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  <w:p w:rsidR="00F3015D" w:rsidRPr="00F66B87" w:rsidRDefault="00F3015D" w:rsidP="00335BC6">
                      <w:pPr>
                        <w:rPr>
                          <w:rFonts w:eastAsia="Malgun Gothic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35BC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35BC6" w:rsidRPr="00D3141A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Pr="006D6F19" w:rsidRDefault="00F3015D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4799" behindDoc="0" locked="0" layoutInCell="1" allowOverlap="1" wp14:anchorId="5DE46CA4" wp14:editId="1F28C179">
                <wp:simplePos x="0" y="0"/>
                <wp:positionH relativeFrom="column">
                  <wp:posOffset>600600</wp:posOffset>
                </wp:positionH>
                <wp:positionV relativeFrom="paragraph">
                  <wp:posOffset>33076</wp:posOffset>
                </wp:positionV>
                <wp:extent cx="668655" cy="227965"/>
                <wp:effectExtent l="0" t="0" r="0" b="635"/>
                <wp:wrapNone/>
                <wp:docPr id="2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015D" w:rsidRPr="00F3015D" w:rsidRDefault="00F3015D" w:rsidP="00335B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F3015D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46CA4" id="_x0000_s1038" type="#_x0000_t202" style="position:absolute;margin-left:47.3pt;margin-top:2.6pt;width:52.65pt;height:17.95pt;z-index:252044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" filled="f" fillcolor="black" stroked="f">
                <v:textbox inset="5.85pt,.7pt,5.85pt,.7pt">
                  <w:txbxContent>
                    <w:p w:rsidR="00F3015D" w:rsidRPr="00F3015D" w:rsidRDefault="00F3015D" w:rsidP="00335B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F3015D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F3015D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5823" behindDoc="0" locked="0" layoutInCell="1" allowOverlap="1" wp14:anchorId="6B17B811" wp14:editId="07FD5E03">
                <wp:simplePos x="0" y="0"/>
                <wp:positionH relativeFrom="column">
                  <wp:posOffset>956503</wp:posOffset>
                </wp:positionH>
                <wp:positionV relativeFrom="paragraph">
                  <wp:posOffset>109579</wp:posOffset>
                </wp:positionV>
                <wp:extent cx="4094922" cy="2882900"/>
                <wp:effectExtent l="0" t="0" r="0" b="0"/>
                <wp:wrapNone/>
                <wp:docPr id="2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4922" cy="288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015D" w:rsidRPr="001354E3" w:rsidRDefault="00F3015D" w:rsidP="00A35308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1B6C9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いろ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水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そ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1B6C9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1B6C9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A353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1B6C9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1B6C9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照</w:t>
                                  </w:r>
                                </w:rubyBase>
                              </w:ruby>
                            </w:r>
                            <w:r w:rsidRPr="00A353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がき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びくともし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1B6C9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A353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おろ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1B6C9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 w:rsidRPr="00A353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ぐ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1B6C9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ず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ころだ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1B6C9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353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1B6C9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A353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こと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1B6C9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A353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どこに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す</w:t>
                            </w:r>
                            <w:r w:rsidRPr="00A353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に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1B6C9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んめい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運命</w:t>
                                  </w:r>
                                </w:rubyBase>
                              </w:ruby>
                            </w:r>
                            <w:r w:rsidRPr="00A353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1B6C9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A353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1B6C9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A353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ります。ところ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1B6C9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A353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1B6C9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proofErr w:type="gramStart"/>
                            <w:r w:rsidRPr="00A353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proofErr w:type="gramEnd"/>
                            <w:r w:rsidRPr="00A353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サタン</w:t>
                            </w:r>
                            <w:proofErr w:type="gramStart"/>
                            <w:r w:rsidRPr="00A353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proofErr w:type="gramEnd"/>
                            <w:r w:rsidRPr="00A353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あた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1B6C9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しき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識</w:t>
                                  </w:r>
                                </w:rubyBase>
                              </w:ruby>
                            </w:r>
                            <w:r w:rsidRPr="00A353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1B6C9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A353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おろしています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1B6C9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A353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1B6C9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353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1B6C9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1B6C9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え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Pr="00A353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1B6C9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A353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ことの</w:t>
                            </w:r>
                            <w:r w:rsidRPr="00A353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ビジョン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ありません。</w:t>
                            </w:r>
                            <w:r w:rsidRPr="00A353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1B6C9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A353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1B6C9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A353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1B6C9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1B6C9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こ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1B6C9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だけ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024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の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Pr="00A353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み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024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らく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快楽</w:t>
                                  </w:r>
                                </w:rubyBase>
                              </w:ruby>
                            </w:r>
                            <w:r w:rsidRPr="00A353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 w:rsidRPr="00A353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024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 w:rsidRPr="00A353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024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っぱい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失敗</w:t>
                                  </w:r>
                                </w:rubyBase>
                              </w:ruby>
                            </w:r>
                            <w:r w:rsidRPr="00A353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024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A353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024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A353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ことになります。し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レムナン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024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353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024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と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024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ぶん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身分</w:t>
                                  </w:r>
                                </w:rubyBase>
                              </w:ruby>
                            </w:r>
                            <w:r w:rsidRPr="00A353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1B6C9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353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1B6C9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A353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おろ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024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353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024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A353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して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024AE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よ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世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A353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024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A353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ちが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1B6C9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A353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024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A353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1B6C9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353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024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A353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1B6C9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 w:rsidRPr="00A353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おろ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</w:t>
                            </w:r>
                            <w:r w:rsidRPr="00A353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1B6C9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353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024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353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024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、ひと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024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A353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ある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024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A353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024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A353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024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024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どもにしてください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れゆえ、</w:t>
                            </w:r>
                            <w:r w:rsidRPr="00A353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・</w:t>
                            </w:r>
                            <w:r w:rsidRPr="00A353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024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な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A353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024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353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024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A353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ださ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024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ぎ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A353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024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353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024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A353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1B6C9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353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024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A353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1B6C9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A353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おろ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</w:t>
                            </w:r>
                            <w:r w:rsidRPr="00A353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1B6C9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353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024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024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 w:rsidRPr="00A353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024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353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タラント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024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024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 w:rsidRPr="00A353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ださる</w:t>
                            </w:r>
                            <w:r w:rsidRPr="00A353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024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A353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024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353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024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う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A353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024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024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A353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1B6C9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353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024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A353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 w:rsidRPr="00A353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024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024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A353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024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024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353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024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A353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024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だ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抱</w:t>
                                  </w:r>
                                </w:rubyBase>
                              </w:ruby>
                            </w:r>
                            <w:r w:rsidRPr="00A353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</w:t>
                            </w:r>
                            <w:r w:rsidRPr="00A353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024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ご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後</w:t>
                                  </w:r>
                                </w:rubyBase>
                              </w:ruby>
                            </w:r>
                            <w:r w:rsidRPr="00A353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024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024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も</w:t>
                            </w:r>
                            <w:r w:rsidRPr="00A353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024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A353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1B6C9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A353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おろ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</w:t>
                            </w:r>
                            <w:r w:rsidRPr="00A353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024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353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1B6C9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353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024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A353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024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そうぞく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相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024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A353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024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も</w:t>
                            </w:r>
                            <w:r w:rsidRPr="00A353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だ</w:t>
                            </w:r>
                            <w:r w:rsidRPr="00A353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った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024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A353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024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A353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024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024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024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A353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024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A353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024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まし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！</w:t>
                            </w:r>
                          </w:p>
                          <w:p w:rsidR="00F3015D" w:rsidRPr="004E2690" w:rsidRDefault="00F3015D" w:rsidP="00335BC6">
                            <w:pPr>
                              <w:ind w:firstLineChars="600" w:firstLine="84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 w:rsidRPr="001354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アメリ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西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伝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集会（サンフランシスコ）2講</w:t>
                            </w:r>
                            <w:r w:rsidRPr="00A2628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/2016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3.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7B811" id="_x0000_s1039" type="#_x0000_t202" style="position:absolute;margin-left:75.3pt;margin-top:8.65pt;width:322.45pt;height:227pt;z-index:252045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" filled="f" stroked="f">
                <v:textbox inset="5.85pt,.7pt,5.85pt,.7pt">
                  <w:txbxContent>
                    <w:p w:rsidR="00F3015D" w:rsidRPr="001354E3" w:rsidRDefault="00F3015D" w:rsidP="00A35308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1B6C9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いろ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水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そば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1B6C9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1B6C9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木</w:t>
                            </w:r>
                          </w:rubyBase>
                        </w:ruby>
                      </w:r>
                      <w:r w:rsidRPr="00A3530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1B6C9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1B6C9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照</w:t>
                            </w:r>
                          </w:rubyBase>
                        </w:ruby>
                      </w:r>
                      <w:r w:rsidRPr="00A3530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がき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びくともしません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1B6C9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Pr="00A3530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おろ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1B6C9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ばしょ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場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 w:rsidRPr="00A3530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ぐ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1B6C9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ず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ころだ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1B6C9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A3530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1B6C9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A3530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こと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1B6C9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Pr="00A3530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どこに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す</w:t>
                      </w:r>
                      <w:r w:rsidRPr="00A3530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に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1B6C9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んめい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運命</w:t>
                            </w:r>
                          </w:rubyBase>
                        </w:ruby>
                      </w:r>
                      <w:r w:rsidRPr="00A3530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1B6C9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 w:rsidRPr="00A3530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1B6C9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A3530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ります。ところ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1B6C9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A3530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1B6C9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proofErr w:type="gramStart"/>
                      <w:r w:rsidRPr="00A3530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proofErr w:type="gramEnd"/>
                      <w:r w:rsidRPr="00A3530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サタン</w:t>
                      </w:r>
                      <w:proofErr w:type="gramStart"/>
                      <w:r w:rsidRPr="00A3530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proofErr w:type="gramEnd"/>
                      <w:r w:rsidRPr="00A3530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あた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1B6C9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しき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識</w:t>
                            </w:r>
                          </w:rubyBase>
                        </w:ruby>
                      </w:r>
                      <w:r w:rsidRPr="00A3530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1B6C9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Pr="00A3530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おろしています。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1B6C9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A3530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1B6C9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3530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1B6C9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1B6C9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え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恵</w:t>
                            </w:r>
                          </w:rubyBase>
                        </w:ruby>
                      </w:r>
                      <w:r w:rsidRPr="00A3530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1B6C9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A3530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ことの</w:t>
                      </w:r>
                      <w:r w:rsidRPr="00A3530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ビジョン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ありません。</w:t>
                      </w:r>
                      <w:r w:rsidRPr="00A3530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1B6C9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A3530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1B6C9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A3530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1B6C9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1B6C9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こ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1B6C9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だけ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024AE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の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楽</w:t>
                            </w:r>
                          </w:rubyBase>
                        </w:ruby>
                      </w:r>
                      <w:r w:rsidRPr="00A3530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み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024AE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らく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快楽</w:t>
                            </w:r>
                          </w:rubyBase>
                        </w:ruby>
                      </w:r>
                      <w:r w:rsidRPr="00A3530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 w:rsidRPr="00A3530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024AE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っきょく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結局</w:t>
                            </w:r>
                          </w:rubyBase>
                        </w:ruby>
                      </w:r>
                      <w:r w:rsidRPr="00A3530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024AE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っぱい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失敗</w:t>
                            </w:r>
                          </w:rubyBase>
                        </w:ruby>
                      </w:r>
                      <w:r w:rsidRPr="00A3530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024AE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A3530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024AE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A3530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ことになります。し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レムナン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024AE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3530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024AE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と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024AE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ぶん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身分</w:t>
                            </w:r>
                          </w:rubyBase>
                        </w:ruby>
                      </w:r>
                      <w:r w:rsidRPr="00A3530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1B6C9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3530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さ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1B6C9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Pr="00A3530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おろ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024AE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3530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024AE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A3530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して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024AE9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よ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世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A3530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024AE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A3530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ちが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1B6C9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Pr="00A3530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024AE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A3530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ず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1B6C9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3530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024AE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A3530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1B6C9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 w:rsidRPr="00A3530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おろ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</w:t>
                      </w:r>
                      <w:r w:rsidRPr="00A3530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1B6C9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3530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024AE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3530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024AE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、ひと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024AE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A3530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ある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024AE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A3530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024AE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A3530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024AE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024AE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どもにしてください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れゆえ、</w:t>
                      </w:r>
                      <w:r w:rsidRPr="00A3530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・</w:t>
                      </w:r>
                      <w:r w:rsidRPr="00A3530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024AE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な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御名</w:t>
                            </w:r>
                          </w:rubyBase>
                        </w:ruby>
                      </w:r>
                      <w:r w:rsidRPr="00A3530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024AE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A3530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024AE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A3530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ださ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024AE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ぎ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 w:rsidRPr="00A3530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024AE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3530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024AE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 w:rsidRPr="00A3530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1B6C9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3530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024AE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 w:rsidRPr="00A3530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1B6C9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Pr="00A3530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おろ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</w:t>
                      </w:r>
                      <w:r w:rsidRPr="00A3530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1B6C9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3530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024AE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024AE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か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化</w:t>
                            </w:r>
                          </w:rubyBase>
                        </w:ruby>
                      </w:r>
                      <w:r w:rsidRPr="00A3530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024AE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3530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タラント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024AE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ゆいいつ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唯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024AE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 w:rsidRPr="00A3530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ださる</w:t>
                      </w:r>
                      <w:r w:rsidRPr="00A3530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024AE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A3530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024AE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3530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024AE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う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A3530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024AE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024AE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A3530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げ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1B6C9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3530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024AE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 w:rsidRPr="00A3530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 w:rsidRPr="00A3530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024AE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024AE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A3530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024AE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024AE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A3530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024AE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A3530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024AE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だ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抱</w:t>
                            </w:r>
                          </w:rubyBase>
                        </w:ruby>
                      </w:r>
                      <w:r w:rsidRPr="00A3530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</w:t>
                      </w:r>
                      <w:r w:rsidRPr="00A3530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024AE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ご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後</w:t>
                            </w:r>
                          </w:rubyBase>
                        </w:ruby>
                      </w:r>
                      <w:r w:rsidRPr="00A3530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024AE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024AE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も</w:t>
                      </w:r>
                      <w:r w:rsidRPr="00A3530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024AE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A3530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1B6C9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Pr="00A3530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おろ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</w:t>
                      </w:r>
                      <w:r w:rsidRPr="00A3530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024AE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3530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1B6C9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3530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024AE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A3530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024AE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そうぞく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相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024AE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A3530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024AE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も</w:t>
                      </w:r>
                      <w:r w:rsidRPr="00A3530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だ</w:t>
                      </w:r>
                      <w:r w:rsidRPr="00A3530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ったの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024AE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A3530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024AE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A3530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024AE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024AE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024AE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A3530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024AE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A3530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024AE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まし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！</w:t>
                      </w:r>
                    </w:p>
                    <w:p w:rsidR="00F3015D" w:rsidRPr="004E2690" w:rsidRDefault="00F3015D" w:rsidP="00335BC6">
                      <w:pPr>
                        <w:ind w:firstLineChars="600" w:firstLine="84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 w:rsidRPr="001354E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アメリ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西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伝道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集会（サンフランシスコ）2講</w:t>
                      </w:r>
                      <w:r w:rsidRPr="00A26286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/2016.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3.2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D140D5" w:rsidP="00335BC6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7871" behindDoc="0" locked="0" layoutInCell="1" allowOverlap="1" wp14:anchorId="79E21142" wp14:editId="70BCFE98">
                <wp:simplePos x="0" y="0"/>
                <wp:positionH relativeFrom="column">
                  <wp:posOffset>86360</wp:posOffset>
                </wp:positionH>
                <wp:positionV relativeFrom="paragraph">
                  <wp:posOffset>139700</wp:posOffset>
                </wp:positionV>
                <wp:extent cx="872490" cy="366522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6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15D" w:rsidRPr="00517CC3" w:rsidRDefault="00F3015D" w:rsidP="00335BC6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F3015D" w:rsidRPr="00517CC3" w:rsidRDefault="00F3015D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3015D" w:rsidRPr="00517CC3" w:rsidRDefault="00F3015D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3015D" w:rsidRPr="00517CC3" w:rsidRDefault="00F3015D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3015D" w:rsidRPr="00517CC3" w:rsidRDefault="00F3015D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3015D" w:rsidRPr="00517CC3" w:rsidRDefault="00F3015D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3015D" w:rsidRPr="00517CC3" w:rsidRDefault="00F3015D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3015D" w:rsidRPr="00517CC3" w:rsidRDefault="00F3015D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3015D" w:rsidRPr="00517CC3" w:rsidRDefault="00F3015D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3015D" w:rsidRDefault="00F3015D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3015D" w:rsidRPr="00517CC3" w:rsidRDefault="00F3015D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3015D" w:rsidRPr="00517CC3" w:rsidRDefault="00F3015D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3015D" w:rsidRPr="00517CC3" w:rsidRDefault="00F3015D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3015D" w:rsidRPr="00517CC3" w:rsidRDefault="00F3015D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F3015D" w:rsidRPr="00517CC3" w:rsidRDefault="00F3015D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3015D" w:rsidRPr="00517CC3" w:rsidRDefault="00F3015D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3015D" w:rsidRDefault="00F3015D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3015D" w:rsidRDefault="00F3015D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3015D" w:rsidRPr="00517CC3" w:rsidRDefault="00F3015D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3015D" w:rsidRDefault="00F3015D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3015D" w:rsidRPr="00517CC3" w:rsidRDefault="00F3015D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3015D" w:rsidRPr="00517CC3" w:rsidRDefault="00F3015D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3015D" w:rsidRDefault="00F3015D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3015D" w:rsidRPr="00517CC3" w:rsidRDefault="00F3015D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3015D" w:rsidRPr="00517CC3" w:rsidRDefault="00F3015D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3015D" w:rsidRPr="00517CC3" w:rsidRDefault="00F3015D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3015D" w:rsidRPr="00517CC3" w:rsidRDefault="00F3015D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F3015D" w:rsidRDefault="00F3015D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3015D" w:rsidRPr="00517CC3" w:rsidRDefault="00F3015D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ヨナ１</w:t>
                            </w:r>
                          </w:p>
                          <w:p w:rsidR="00F3015D" w:rsidRPr="00517CC3" w:rsidRDefault="00F3015D" w:rsidP="00335BC6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F3015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F3015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F3015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F3015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F3015D" w:rsidRPr="00517CC3" w:rsidRDefault="00F3015D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F3015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3015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F3015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F3015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21142" id="テキスト ボックス 30" o:spid="_x0000_s1040" type="#_x0000_t202" style="position:absolute;margin-left:6.8pt;margin-top:11pt;width:68.7pt;height:288.6pt;z-index:252047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" filled="f" stroked="f" strokeweight=".5pt">
                <v:textbox>
                  <w:txbxContent>
                    <w:p w:rsidR="00F3015D" w:rsidRPr="00517CC3" w:rsidRDefault="00F3015D" w:rsidP="00335BC6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F3015D" w:rsidRPr="00517CC3" w:rsidRDefault="00F3015D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3015D" w:rsidRPr="00517CC3" w:rsidRDefault="00F3015D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3015D" w:rsidRPr="00517CC3" w:rsidRDefault="00F3015D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3015D" w:rsidRPr="00517CC3" w:rsidRDefault="00F3015D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3015D" w:rsidRPr="00517CC3" w:rsidRDefault="00F3015D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3015D" w:rsidRPr="00517CC3" w:rsidRDefault="00F3015D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3015D" w:rsidRPr="00517CC3" w:rsidRDefault="00F3015D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3015D" w:rsidRPr="00517CC3" w:rsidRDefault="00F3015D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3015D" w:rsidRDefault="00F3015D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3015D" w:rsidRPr="00517CC3" w:rsidRDefault="00F3015D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3015D" w:rsidRPr="00517CC3" w:rsidRDefault="00F3015D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3015D" w:rsidRPr="00517CC3" w:rsidRDefault="00F3015D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3015D" w:rsidRPr="00517CC3" w:rsidRDefault="00F3015D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F3015D" w:rsidRPr="00517CC3" w:rsidRDefault="00F3015D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3015D" w:rsidRPr="00517CC3" w:rsidRDefault="00F3015D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3015D" w:rsidRDefault="00F3015D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3015D" w:rsidRDefault="00F3015D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3015D" w:rsidRPr="00517CC3" w:rsidRDefault="00F3015D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3015D" w:rsidRDefault="00F3015D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3015D" w:rsidRPr="00517CC3" w:rsidRDefault="00F3015D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3015D" w:rsidRPr="00517CC3" w:rsidRDefault="00F3015D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3015D" w:rsidRDefault="00F3015D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3015D" w:rsidRPr="00517CC3" w:rsidRDefault="00F3015D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3015D" w:rsidRPr="00517CC3" w:rsidRDefault="00F3015D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3015D" w:rsidRPr="00517CC3" w:rsidRDefault="00F3015D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3015D" w:rsidRPr="00517CC3" w:rsidRDefault="00F3015D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F3015D" w:rsidRDefault="00F3015D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3015D" w:rsidRPr="00517CC3" w:rsidRDefault="00F3015D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ヨナ１</w:t>
                      </w:r>
                    </w:p>
                    <w:p w:rsidR="00F3015D" w:rsidRPr="00517CC3" w:rsidRDefault="00F3015D" w:rsidP="00335BC6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F3015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F3015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F3015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F3015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F3015D" w:rsidRPr="00517CC3" w:rsidRDefault="00F3015D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F3015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F3015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F3015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F3015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F3015D" w:rsidP="00335BC6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8895" behindDoc="0" locked="0" layoutInCell="1" allowOverlap="1" wp14:anchorId="6CCBF338" wp14:editId="673EACD1">
                <wp:simplePos x="0" y="0"/>
                <wp:positionH relativeFrom="column">
                  <wp:posOffset>1100731</wp:posOffset>
                </wp:positionH>
                <wp:positionV relativeFrom="paragraph">
                  <wp:posOffset>130119</wp:posOffset>
                </wp:positionV>
                <wp:extent cx="4035425" cy="341630"/>
                <wp:effectExtent l="0" t="0" r="0" b="1270"/>
                <wp:wrapNone/>
                <wp:docPr id="7874" name="テキスト ボックス 7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15D" w:rsidRDefault="00F3015D" w:rsidP="00335BC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F3015D" w:rsidRPr="002A0293" w:rsidRDefault="00F3015D" w:rsidP="00335BC6">
                            <w:pPr>
                              <w:ind w:firstLineChars="3300" w:firstLine="3975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F3015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F3015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F3015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F3015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F3015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F3015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BF338" id="テキスト ボックス 7874" o:spid="_x0000_s1041" type="#_x0000_t202" style="position:absolute;margin-left:86.65pt;margin-top:10.25pt;width:317.75pt;height:26.9pt;z-index:252048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" filled="f" stroked="f" strokeweight=".5pt">
                <v:textbox>
                  <w:txbxContent>
                    <w:p w:rsidR="00F3015D" w:rsidRDefault="00F3015D" w:rsidP="00335BC6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F3015D" w:rsidRPr="002A0293" w:rsidRDefault="00F3015D" w:rsidP="00335BC6">
                      <w:pPr>
                        <w:ind w:firstLineChars="3300" w:firstLine="3975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F3015D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F3015D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F3015D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F3015D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F3015D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F3015D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D140D5" w:rsidP="00335B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226047" behindDoc="1" locked="0" layoutInCell="1" allowOverlap="1" wp14:anchorId="330AAC56" wp14:editId="3B8238C6">
            <wp:simplePos x="0" y="0"/>
            <wp:positionH relativeFrom="column">
              <wp:posOffset>-89701</wp:posOffset>
            </wp:positionH>
            <wp:positionV relativeFrom="paragraph">
              <wp:posOffset>-1933</wp:posOffset>
            </wp:positionV>
            <wp:extent cx="5033010" cy="5812073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12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804" cy="5822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5BC6" w:rsidRPr="007A4104" w:rsidRDefault="00D86168" w:rsidP="00335B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38335" behindDoc="0" locked="0" layoutInCell="1" allowOverlap="1" wp14:anchorId="5184AF4F" wp14:editId="6A463CDE">
                <wp:simplePos x="0" y="0"/>
                <wp:positionH relativeFrom="column">
                  <wp:posOffset>92710</wp:posOffset>
                </wp:positionH>
                <wp:positionV relativeFrom="paragraph">
                  <wp:posOffset>7620</wp:posOffset>
                </wp:positionV>
                <wp:extent cx="4849495" cy="4015105"/>
                <wp:effectExtent l="0" t="0" r="0" b="4445"/>
                <wp:wrapNone/>
                <wp:docPr id="790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849495" cy="401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015D" w:rsidRPr="00D86168" w:rsidRDefault="00F3015D" w:rsidP="00F3015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015D" w:rsidRPr="00F3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すいろ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水路</w:t>
                                  </w:r>
                                </w:rubyBase>
                              </w:ruby>
                            </w:r>
                            <w:r w:rsidRPr="00F3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そば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015D" w:rsidRPr="00F3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植</w:t>
                                  </w:r>
                                </w:rubyBase>
                              </w:ruby>
                            </w:r>
                            <w:r w:rsidRPr="00F3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わ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015D" w:rsidRPr="00F3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F3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ように、</w:t>
                            </w:r>
                            <w:r w:rsidRPr="00D86168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015D" w:rsidRPr="00D86168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3015D" w:rsidRPr="00D86168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86168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8"/>
                                <w:szCs w:val="18"/>
                              </w:rPr>
                              <w:t>が</w:t>
                            </w:r>
                            <w:r w:rsidRPr="00D86168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015D" w:rsidRPr="00D86168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ね</w:t>
                                  </w:r>
                                </w:rt>
                                <w:rubyBase>
                                  <w:r w:rsidR="00F3015D" w:rsidRPr="00D86168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D86168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をおろさなければならない</w:t>
                            </w:r>
                          </w:p>
                          <w:p w:rsidR="00F3015D" w:rsidRPr="00D86168" w:rsidRDefault="00F3015D" w:rsidP="00F3015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D86168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86168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 xml:space="preserve">　　　　　　　　</w:t>
                            </w:r>
                            <w:r w:rsidRPr="00D86168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8"/>
                                <w:szCs w:val="18"/>
                              </w:rPr>
                              <w:t>いのちの</w:t>
                            </w:r>
                            <w:r w:rsidRPr="00D86168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015D" w:rsidRPr="00D86168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F3015D" w:rsidRPr="00D86168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があります。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015D" w:rsidRPr="00F3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ね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なになのか、</w:t>
                            </w:r>
                            <w:r w:rsidRPr="00D86168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015D" w:rsidRPr="00D86168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3015D" w:rsidRPr="00D86168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86168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の</w:t>
                            </w:r>
                            <w:r w:rsidRPr="00D86168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015D" w:rsidRPr="00D86168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F3015D" w:rsidRPr="00D86168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D86168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8"/>
                                <w:szCs w:val="18"/>
                              </w:rPr>
                              <w:t>で</w:t>
                            </w:r>
                            <w:r w:rsidRPr="00D86168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015D" w:rsidRPr="00D86168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しんじつ</w:t>
                                  </w:r>
                                </w:rt>
                                <w:rubyBase>
                                  <w:r w:rsidR="00F3015D" w:rsidRPr="00D86168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真実</w:t>
                                  </w:r>
                                </w:rubyBase>
                              </w:ruby>
                            </w:r>
                            <w:r w:rsidRPr="00D86168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な</w:t>
                            </w:r>
                          </w:p>
                          <w:p w:rsidR="00F3015D" w:rsidRDefault="00F3015D" w:rsidP="00F3015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D86168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86168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 xml:space="preserve">　　　　　　　　</w:t>
                            </w:r>
                            <w:r w:rsidRPr="00D86168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015D" w:rsidRPr="00D86168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F3015D" w:rsidRPr="00D86168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D86168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8"/>
                                <w:szCs w:val="18"/>
                              </w:rPr>
                              <w:t>で</w:t>
                            </w:r>
                            <w:r w:rsidRPr="00D86168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015D" w:rsidRPr="00D86168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F3015D" w:rsidRPr="00D86168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し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015D" w:rsidRPr="00F3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た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015D" w:rsidRPr="00F3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015D" w:rsidRPr="00F3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え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015D" w:rsidRPr="00F3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015D" w:rsidRPr="00F3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わいましょ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D86168" w:rsidRDefault="00D86168" w:rsidP="00F3015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D86168" w:rsidRDefault="00D86168" w:rsidP="00F3015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D86168" w:rsidRDefault="00D86168" w:rsidP="00F3015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D86168" w:rsidRDefault="00D86168" w:rsidP="00F3015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D86168" w:rsidRDefault="00D86168" w:rsidP="00F3015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D86168" w:rsidRPr="00D86168" w:rsidRDefault="00D86168" w:rsidP="00F3015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D86168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6168" w:rsidRPr="00D86168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9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86168" w:rsidRPr="00D86168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18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D86168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をくださった</w:t>
                            </w:r>
                            <w:r w:rsidRPr="00D86168">
                              <w:rPr>
                                <w:rFonts w:ascii="HG丸ｺﾞｼｯｸM-PRO" w:eastAsia="HG丸ｺﾞｼｯｸM-PRO" w:hAnsi="HG丸ｺﾞｼｯｸM-PRO"/>
                                <w:color w:val="FF33C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6168" w:rsidRPr="00D86168">
                                    <w:rPr>
                                      <w:rFonts w:ascii="HG丸ｺﾞｼｯｸM-PRO" w:eastAsia="HG丸ｺﾞｼｯｸM-PRO" w:hAnsi="HG丸ｺﾞｼｯｸM-PRO"/>
                                      <w:color w:val="FF33CC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86168" w:rsidRPr="00D86168">
                                    <w:rPr>
                                      <w:rFonts w:ascii="HG丸ｺﾞｼｯｸM-PRO" w:eastAsia="HG丸ｺﾞｼｯｸM-PRO" w:hAnsi="HG丸ｺﾞｼｯｸM-PRO"/>
                                      <w:color w:val="FF33CC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86168">
                              <w:rPr>
                                <w:rFonts w:ascii="HG丸ｺﾞｼｯｸM-PRO" w:eastAsia="HG丸ｺﾞｼｯｸM-PRO" w:hAnsi="HG丸ｺﾞｼｯｸM-PRO" w:hint="eastAsia"/>
                                <w:color w:val="FF33CC"/>
                                <w:sz w:val="18"/>
                                <w:szCs w:val="18"/>
                              </w:rPr>
                              <w:t>の</w:t>
                            </w:r>
                            <w:r w:rsidRPr="00D86168">
                              <w:rPr>
                                <w:rFonts w:ascii="HG丸ｺﾞｼｯｸM-PRO" w:eastAsia="HG丸ｺﾞｼｯｸM-PRO" w:hAnsi="HG丸ｺﾞｼｯｸM-PRO"/>
                                <w:color w:val="FF33C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6168" w:rsidRPr="00D86168">
                                    <w:rPr>
                                      <w:rFonts w:ascii="HG丸ｺﾞｼｯｸM-PRO" w:eastAsia="HG丸ｺﾞｼｯｸM-PRO" w:hAnsi="HG丸ｺﾞｼｯｸM-PRO"/>
                                      <w:color w:val="FF33CC"/>
                                      <w:sz w:val="9"/>
                                      <w:szCs w:val="18"/>
                                    </w:rPr>
                                    <w:t>あい</w:t>
                                  </w:r>
                                </w:rt>
                                <w:rubyBase>
                                  <w:r w:rsidR="00D86168" w:rsidRPr="00D86168">
                                    <w:rPr>
                                      <w:rFonts w:ascii="HG丸ｺﾞｼｯｸM-PRO" w:eastAsia="HG丸ｺﾞｼｯｸM-PRO" w:hAnsi="HG丸ｺﾞｼｯｸM-PRO"/>
                                      <w:color w:val="FF33CC"/>
                                      <w:sz w:val="18"/>
                                      <w:szCs w:val="18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D86168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はどんな</w:t>
                            </w:r>
                            <w:r w:rsidRPr="00D86168">
                              <w:rPr>
                                <w:rFonts w:ascii="HG丸ｺﾞｼｯｸM-PRO" w:eastAsia="HG丸ｺﾞｼｯｸM-PRO" w:hAnsi="HG丸ｺﾞｼｯｸM-PRO" w:hint="eastAsia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ことですか</w:t>
                            </w:r>
                            <w:r w:rsidRPr="00D86168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？</w:t>
                            </w:r>
                          </w:p>
                          <w:p w:rsidR="00D86168" w:rsidRPr="00D86168" w:rsidRDefault="00D86168" w:rsidP="00F3015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</w:p>
                          <w:p w:rsidR="00D86168" w:rsidRPr="00D86168" w:rsidRDefault="00D86168" w:rsidP="00F3015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</w:p>
                          <w:p w:rsidR="00D86168" w:rsidRPr="00D86168" w:rsidRDefault="00D86168" w:rsidP="00F3015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</w:p>
                          <w:p w:rsidR="00D86168" w:rsidRPr="00D86168" w:rsidRDefault="00D86168" w:rsidP="00F3015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</w:p>
                          <w:p w:rsidR="00D86168" w:rsidRPr="00D86168" w:rsidRDefault="00D86168" w:rsidP="00F3015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</w:p>
                          <w:p w:rsidR="00D86168" w:rsidRPr="00D86168" w:rsidRDefault="00D86168" w:rsidP="00F3015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  <w:r w:rsidRPr="00D86168">
                              <w:rPr>
                                <w:rFonts w:ascii="HG丸ｺﾞｼｯｸM-PRO" w:eastAsia="HG丸ｺﾞｼｯｸM-PRO" w:hAnsi="HG丸ｺﾞｼｯｸM-PRO" w:hint="eastAsia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86168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 xml:space="preserve">　　　　　　　　　　　　</w:t>
                            </w:r>
                            <w:r w:rsidRPr="00D86168">
                              <w:rPr>
                                <w:rFonts w:ascii="HG丸ｺﾞｼｯｸM-PRO" w:eastAsia="HG丸ｺﾞｼｯｸM-PRO" w:hAnsi="HG丸ｺﾞｼｯｸM-PRO"/>
                                <w:color w:val="FF33C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6168" w:rsidRPr="00D86168">
                                    <w:rPr>
                                      <w:rFonts w:ascii="HG丸ｺﾞｼｯｸM-PRO" w:eastAsia="HG丸ｺﾞｼｯｸM-PRO" w:hAnsi="HG丸ｺﾞｼｯｸM-PRO"/>
                                      <w:color w:val="FF33CC"/>
                                      <w:sz w:val="9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86168" w:rsidRPr="00D86168">
                                    <w:rPr>
                                      <w:rFonts w:ascii="HG丸ｺﾞｼｯｸM-PRO" w:eastAsia="HG丸ｺﾞｼｯｸM-PRO" w:hAnsi="HG丸ｺﾞｼｯｸM-PRO"/>
                                      <w:color w:val="FF33CC"/>
                                      <w:sz w:val="18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D86168">
                              <w:rPr>
                                <w:rFonts w:ascii="HG丸ｺﾞｼｯｸM-PRO" w:eastAsia="HG丸ｺﾞｼｯｸM-PRO" w:hAnsi="HG丸ｺﾞｼｯｸM-PRO"/>
                                <w:color w:val="FF33CC"/>
                                <w:sz w:val="18"/>
                                <w:szCs w:val="18"/>
                              </w:rPr>
                              <w:t>の中に</w:t>
                            </w:r>
                            <w:r w:rsidRPr="00D86168">
                              <w:rPr>
                                <w:rFonts w:ascii="HG丸ｺﾞｼｯｸM-PRO" w:eastAsia="HG丸ｺﾞｼｯｸM-PRO" w:hAnsi="HG丸ｺﾞｼｯｸM-PRO" w:hint="eastAsia"/>
                                <w:color w:val="FF33CC"/>
                                <w:sz w:val="18"/>
                                <w:szCs w:val="18"/>
                              </w:rPr>
                              <w:t>ある</w:t>
                            </w:r>
                            <w:r w:rsidRPr="00D86168">
                              <w:rPr>
                                <w:rFonts w:ascii="HG丸ｺﾞｼｯｸM-PRO" w:eastAsia="HG丸ｺﾞｼｯｸM-PRO" w:hAnsi="HG丸ｺﾞｼｯｸM-PRO"/>
                                <w:color w:val="FF33C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6168" w:rsidRPr="00D86168">
                                    <w:rPr>
                                      <w:rFonts w:ascii="HG丸ｺﾞｼｯｸM-PRO" w:eastAsia="HG丸ｺﾞｼｯｸM-PRO" w:hAnsi="HG丸ｺﾞｼｯｸM-PRO"/>
                                      <w:color w:val="FF33CC"/>
                                      <w:sz w:val="9"/>
                                      <w:szCs w:val="18"/>
                                    </w:rPr>
                                    <w:t>ゆめ</w:t>
                                  </w:r>
                                </w:rt>
                                <w:rubyBase>
                                  <w:r w:rsidR="00D86168" w:rsidRPr="00D86168">
                                    <w:rPr>
                                      <w:rFonts w:ascii="HG丸ｺﾞｼｯｸM-PRO" w:eastAsia="HG丸ｺﾞｼｯｸM-PRO" w:hAnsi="HG丸ｺﾞｼｯｸM-PRO"/>
                                      <w:color w:val="FF33CC"/>
                                      <w:sz w:val="18"/>
                                      <w:szCs w:val="18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D86168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はなんでしょうか</w:t>
                            </w:r>
                            <w:r w:rsidRPr="00D86168">
                              <w:rPr>
                                <w:rFonts w:ascii="HG丸ｺﾞｼｯｸM-PRO" w:eastAsia="HG丸ｺﾞｼｯｸM-PRO" w:hAnsi="HG丸ｺﾞｼｯｸM-PRO" w:hint="eastAsia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？</w:t>
                            </w:r>
                          </w:p>
                          <w:p w:rsidR="00D86168" w:rsidRPr="00D86168" w:rsidRDefault="00D86168" w:rsidP="00F3015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</w:p>
                          <w:p w:rsidR="00D86168" w:rsidRPr="00D86168" w:rsidRDefault="00D86168" w:rsidP="00F3015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</w:p>
                          <w:p w:rsidR="00D86168" w:rsidRPr="00D86168" w:rsidRDefault="00D86168" w:rsidP="00F3015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</w:p>
                          <w:p w:rsidR="00D86168" w:rsidRPr="00D86168" w:rsidRDefault="00D86168" w:rsidP="00F3015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</w:p>
                          <w:p w:rsidR="00D86168" w:rsidRPr="00D86168" w:rsidRDefault="00D86168" w:rsidP="00F3015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</w:p>
                          <w:p w:rsidR="00D86168" w:rsidRPr="00D86168" w:rsidRDefault="00D86168" w:rsidP="00F3015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  <w:r w:rsidRPr="00D86168">
                              <w:rPr>
                                <w:rFonts w:ascii="HG丸ｺﾞｼｯｸM-PRO" w:eastAsia="HG丸ｺﾞｼｯｸM-PRO" w:hAnsi="HG丸ｺﾞｼｯｸM-PRO" w:hint="eastAsia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86168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 xml:space="preserve">　　　　　　　　　　　　</w:t>
                            </w:r>
                            <w:r w:rsidRPr="00D86168">
                              <w:rPr>
                                <w:rFonts w:ascii="HG丸ｺﾞｼｯｸM-PRO" w:eastAsia="HG丸ｺﾞｼｯｸM-PRO" w:hAnsi="HG丸ｺﾞｼｯｸM-PRO"/>
                                <w:color w:val="FF33C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6168" w:rsidRPr="00D86168">
                                    <w:rPr>
                                      <w:rFonts w:ascii="HG丸ｺﾞｼｯｸM-PRO" w:eastAsia="HG丸ｺﾞｼｯｸM-PRO" w:hAnsi="HG丸ｺﾞｼｯｸM-PRO"/>
                                      <w:color w:val="FF33CC"/>
                                      <w:sz w:val="9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86168" w:rsidRPr="00D86168">
                                    <w:rPr>
                                      <w:rFonts w:ascii="HG丸ｺﾞｼｯｸM-PRO" w:eastAsia="HG丸ｺﾞｼｯｸM-PRO" w:hAnsi="HG丸ｺﾞｼｯｸM-PRO"/>
                                      <w:color w:val="FF33CC"/>
                                      <w:sz w:val="18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D86168">
                              <w:rPr>
                                <w:rFonts w:ascii="HG丸ｺﾞｼｯｸM-PRO" w:eastAsia="HG丸ｺﾞｼｯｸM-PRO" w:hAnsi="HG丸ｺﾞｼｯｸM-PRO"/>
                                <w:color w:val="FF33CC"/>
                                <w:sz w:val="18"/>
                                <w:szCs w:val="18"/>
                              </w:rPr>
                              <w:t>に</w:t>
                            </w:r>
                            <w:r w:rsidRPr="00D86168">
                              <w:rPr>
                                <w:rFonts w:ascii="HG丸ｺﾞｼｯｸM-PRO" w:eastAsia="HG丸ｺﾞｼｯｸM-PRO" w:hAnsi="HG丸ｺﾞｼｯｸM-PRO"/>
                                <w:color w:val="FF33C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6168" w:rsidRPr="00D86168">
                                    <w:rPr>
                                      <w:rFonts w:ascii="HG丸ｺﾞｼｯｸM-PRO" w:eastAsia="HG丸ｺﾞｼｯｸM-PRO" w:hAnsi="HG丸ｺﾞｼｯｸM-PRO"/>
                                      <w:color w:val="FF33CC"/>
                                      <w:sz w:val="9"/>
                                      <w:szCs w:val="18"/>
                                    </w:rPr>
                                    <w:t>はい</w:t>
                                  </w:r>
                                </w:rt>
                                <w:rubyBase>
                                  <w:r w:rsidR="00D86168" w:rsidRPr="00D86168">
                                    <w:rPr>
                                      <w:rFonts w:ascii="HG丸ｺﾞｼｯｸM-PRO" w:eastAsia="HG丸ｺﾞｼｯｸM-PRO" w:hAnsi="HG丸ｺﾞｼｯｸM-PRO"/>
                                      <w:color w:val="FF33CC"/>
                                      <w:sz w:val="18"/>
                                      <w:szCs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D86168">
                              <w:rPr>
                                <w:rFonts w:ascii="HG丸ｺﾞｼｯｸM-PRO" w:eastAsia="HG丸ｺﾞｼｯｸM-PRO" w:hAnsi="HG丸ｺﾞｼｯｸM-PRO" w:hint="eastAsia"/>
                                <w:color w:val="FF33CC"/>
                                <w:sz w:val="18"/>
                                <w:szCs w:val="18"/>
                              </w:rPr>
                              <w:t>っている</w:t>
                            </w:r>
                            <w:r w:rsidRPr="00D86168">
                              <w:rPr>
                                <w:rFonts w:ascii="HG丸ｺﾞｼｯｸM-PRO" w:eastAsia="HG丸ｺﾞｼｯｸM-PRO" w:hAnsi="HG丸ｺﾞｼｯｸM-PRO"/>
                                <w:color w:val="FF33C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6168" w:rsidRPr="00D86168">
                                    <w:rPr>
                                      <w:rFonts w:ascii="HG丸ｺﾞｼｯｸM-PRO" w:eastAsia="HG丸ｺﾞｼｯｸM-PRO" w:hAnsi="HG丸ｺﾞｼｯｸM-PRO"/>
                                      <w:color w:val="FF33CC"/>
                                      <w:sz w:val="9"/>
                                      <w:szCs w:val="18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86168" w:rsidRPr="00D86168">
                                    <w:rPr>
                                      <w:rFonts w:ascii="HG丸ｺﾞｼｯｸM-PRO" w:eastAsia="HG丸ｺﾞｼｯｸM-PRO" w:hAnsi="HG丸ｺﾞｼｯｸM-PRO"/>
                                      <w:color w:val="FF33CC"/>
                                      <w:sz w:val="18"/>
                                      <w:szCs w:val="18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D86168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はなんですか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4AF4F" id="_x0000_s1042" type="#_x0000_t202" style="position:absolute;margin-left:7.3pt;margin-top:.6pt;width:381.85pt;height:316.15pt;z-index:252238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F3015D" w:rsidRPr="00D86168" w:rsidRDefault="00F3015D" w:rsidP="00F3015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015D" w:rsidRPr="00F3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すいろ</w:t>
                            </w:r>
                          </w:rt>
                          <w:rubyBase>
                            <w:r w:rsidR="00F3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水路</w:t>
                            </w:r>
                          </w:rubyBase>
                        </w:ruby>
                      </w:r>
                      <w:r w:rsidRPr="00F3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そば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015D" w:rsidRPr="00F3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F3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植</w:t>
                            </w:r>
                          </w:rubyBase>
                        </w:ruby>
                      </w:r>
                      <w:r w:rsidRPr="00F3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わ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015D" w:rsidRPr="00F3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F3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木</w:t>
                            </w:r>
                          </w:rubyBase>
                        </w:ruby>
                      </w:r>
                      <w:r w:rsidRPr="00F3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ように、</w:t>
                      </w:r>
                      <w:r w:rsidRPr="00D86168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015D" w:rsidRPr="00D86168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F3015D" w:rsidRPr="00D86168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D86168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8"/>
                          <w:szCs w:val="18"/>
                        </w:rPr>
                        <w:t>が</w:t>
                      </w:r>
                      <w:r w:rsidRPr="00D86168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015D" w:rsidRPr="00D86168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ね</w:t>
                            </w:r>
                          </w:rt>
                          <w:rubyBase>
                            <w:r w:rsidR="00F3015D" w:rsidRPr="00D86168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根</w:t>
                            </w:r>
                          </w:rubyBase>
                        </w:ruby>
                      </w:r>
                      <w:r w:rsidRPr="00D86168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t>をおろさなければならない</w:t>
                      </w:r>
                    </w:p>
                    <w:p w:rsidR="00F3015D" w:rsidRPr="00D86168" w:rsidRDefault="00F3015D" w:rsidP="00F3015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</w:pPr>
                      <w:r w:rsidRPr="00D86168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8"/>
                          <w:szCs w:val="18"/>
                        </w:rPr>
                        <w:t xml:space="preserve">　</w:t>
                      </w:r>
                      <w:r w:rsidRPr="00D86168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t xml:space="preserve">　　　　　　　　</w:t>
                      </w:r>
                      <w:r w:rsidRPr="00D86168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8"/>
                          <w:szCs w:val="18"/>
                        </w:rPr>
                        <w:t>いのちの</w:t>
                      </w:r>
                      <w:r w:rsidRPr="00D86168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015D" w:rsidRPr="00D86168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おくぎ</w:t>
                            </w:r>
                          </w:rt>
                          <w:rubyBase>
                            <w:r w:rsidR="00F3015D" w:rsidRPr="00D86168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があります。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015D" w:rsidRPr="00F3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ね</w:t>
                            </w:r>
                          </w:rt>
                          <w:rubyBase>
                            <w:r w:rsidR="00F3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なになのか、</w:t>
                      </w:r>
                      <w:r w:rsidRPr="00D86168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015D" w:rsidRPr="00D86168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F3015D" w:rsidRPr="00D86168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D86168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t>の</w:t>
                      </w:r>
                      <w:r w:rsidRPr="00D86168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015D" w:rsidRPr="00D86168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まえ</w:t>
                            </w:r>
                          </w:rt>
                          <w:rubyBase>
                            <w:r w:rsidR="00F3015D" w:rsidRPr="00D86168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前</w:t>
                            </w:r>
                          </w:rubyBase>
                        </w:ruby>
                      </w:r>
                      <w:r w:rsidRPr="00D86168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8"/>
                          <w:szCs w:val="18"/>
                        </w:rPr>
                        <w:t>で</w:t>
                      </w:r>
                      <w:r w:rsidRPr="00D86168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015D" w:rsidRPr="00D86168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しんじつ</w:t>
                            </w:r>
                          </w:rt>
                          <w:rubyBase>
                            <w:r w:rsidR="00F3015D" w:rsidRPr="00D86168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真実</w:t>
                            </w:r>
                          </w:rubyBase>
                        </w:ruby>
                      </w:r>
                      <w:r w:rsidRPr="00D86168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t>な</w:t>
                      </w:r>
                    </w:p>
                    <w:p w:rsidR="00F3015D" w:rsidRDefault="00F3015D" w:rsidP="00F3015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D86168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8"/>
                          <w:szCs w:val="18"/>
                        </w:rPr>
                        <w:t xml:space="preserve">　</w:t>
                      </w:r>
                      <w:r w:rsidRPr="00D86168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t xml:space="preserve">　　　　　　　　</w:t>
                      </w:r>
                      <w:r w:rsidRPr="00D86168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015D" w:rsidRPr="00D86168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F3015D" w:rsidRPr="00D86168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r w:rsidRPr="00D86168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8"/>
                          <w:szCs w:val="18"/>
                        </w:rPr>
                        <w:t>で</w:t>
                      </w:r>
                      <w:r w:rsidRPr="00D86168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015D" w:rsidRPr="00D86168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もくそう</w:t>
                            </w:r>
                          </w:rt>
                          <w:rubyBase>
                            <w:r w:rsidR="00F3015D" w:rsidRPr="00D86168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黙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し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015D" w:rsidRPr="00F3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た</w:t>
                            </w:r>
                          </w:rt>
                          <w:rubyBase>
                            <w:r w:rsidR="00F3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015D" w:rsidRPr="00F3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つもん</w:t>
                            </w:r>
                          </w:rt>
                          <w:rubyBase>
                            <w:r w:rsidR="00F3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質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015D" w:rsidRPr="00F3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こた</w:t>
                            </w:r>
                          </w:rt>
                          <w:rubyBase>
                            <w:r w:rsidR="00F3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え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015D" w:rsidRPr="00F3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F3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015D" w:rsidRPr="00F3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あじ</w:t>
                            </w:r>
                          </w:rt>
                          <w:rubyBase>
                            <w:r w:rsidR="00F3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わいましょ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。</w:t>
                      </w:r>
                    </w:p>
                    <w:p w:rsidR="00D86168" w:rsidRDefault="00D86168" w:rsidP="00F3015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D86168" w:rsidRDefault="00D86168" w:rsidP="00F3015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D86168" w:rsidRDefault="00D86168" w:rsidP="00F3015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D86168" w:rsidRDefault="00D86168" w:rsidP="00F3015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D86168" w:rsidRDefault="00D86168" w:rsidP="00F3015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D86168" w:rsidRPr="00D86168" w:rsidRDefault="00D86168" w:rsidP="00F3015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　　　　</w:t>
                      </w:r>
                      <w:r w:rsidRPr="00D86168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6168" w:rsidRPr="00D86168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9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D86168" w:rsidRPr="00D86168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 w:rsidRPr="00D86168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  <w:t>をくださった</w:t>
                      </w:r>
                      <w:r w:rsidRPr="00D86168">
                        <w:rPr>
                          <w:rFonts w:ascii="HG丸ｺﾞｼｯｸM-PRO" w:eastAsia="HG丸ｺﾞｼｯｸM-PRO" w:hAnsi="HG丸ｺﾞｼｯｸM-PRO"/>
                          <w:color w:val="FF33C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6168" w:rsidRPr="00D86168">
                              <w:rPr>
                                <w:rFonts w:ascii="HG丸ｺﾞｼｯｸM-PRO" w:eastAsia="HG丸ｺﾞｼｯｸM-PRO" w:hAnsi="HG丸ｺﾞｼｯｸM-PRO"/>
                                <w:color w:val="FF33CC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D86168" w:rsidRPr="00D86168">
                              <w:rPr>
                                <w:rFonts w:ascii="HG丸ｺﾞｼｯｸM-PRO" w:eastAsia="HG丸ｺﾞｼｯｸM-PRO" w:hAnsi="HG丸ｺﾞｼｯｸM-PRO"/>
                                <w:color w:val="FF33CC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D86168">
                        <w:rPr>
                          <w:rFonts w:ascii="HG丸ｺﾞｼｯｸM-PRO" w:eastAsia="HG丸ｺﾞｼｯｸM-PRO" w:hAnsi="HG丸ｺﾞｼｯｸM-PRO" w:hint="eastAsia"/>
                          <w:color w:val="FF33CC"/>
                          <w:sz w:val="18"/>
                          <w:szCs w:val="18"/>
                        </w:rPr>
                        <w:t>の</w:t>
                      </w:r>
                      <w:r w:rsidRPr="00D86168">
                        <w:rPr>
                          <w:rFonts w:ascii="HG丸ｺﾞｼｯｸM-PRO" w:eastAsia="HG丸ｺﾞｼｯｸM-PRO" w:hAnsi="HG丸ｺﾞｼｯｸM-PRO"/>
                          <w:color w:val="FF33C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6168" w:rsidRPr="00D86168">
                              <w:rPr>
                                <w:rFonts w:ascii="HG丸ｺﾞｼｯｸM-PRO" w:eastAsia="HG丸ｺﾞｼｯｸM-PRO" w:hAnsi="HG丸ｺﾞｼｯｸM-PRO"/>
                                <w:color w:val="FF33CC"/>
                                <w:sz w:val="9"/>
                                <w:szCs w:val="18"/>
                              </w:rPr>
                              <w:t>あい</w:t>
                            </w:r>
                          </w:rt>
                          <w:rubyBase>
                            <w:r w:rsidR="00D86168" w:rsidRPr="00D86168">
                              <w:rPr>
                                <w:rFonts w:ascii="HG丸ｺﾞｼｯｸM-PRO" w:eastAsia="HG丸ｺﾞｼｯｸM-PRO" w:hAnsi="HG丸ｺﾞｼｯｸM-PRO"/>
                                <w:color w:val="FF33CC"/>
                                <w:sz w:val="18"/>
                                <w:szCs w:val="18"/>
                              </w:rPr>
                              <w:t>愛</w:t>
                            </w:r>
                          </w:rubyBase>
                        </w:ruby>
                      </w:r>
                      <w:r w:rsidRPr="00D86168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  <w:t>はどんな</w:t>
                      </w:r>
                      <w:r w:rsidRPr="00D86168">
                        <w:rPr>
                          <w:rFonts w:ascii="HG丸ｺﾞｼｯｸM-PRO" w:eastAsia="HG丸ｺﾞｼｯｸM-PRO" w:hAnsi="HG丸ｺﾞｼｯｸM-PRO" w:hint="eastAsia"/>
                          <w:color w:val="385623" w:themeColor="accent6" w:themeShade="80"/>
                          <w:sz w:val="18"/>
                          <w:szCs w:val="18"/>
                        </w:rPr>
                        <w:t>ことですか</w:t>
                      </w:r>
                      <w:r w:rsidRPr="00D86168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  <w:t>？</w:t>
                      </w:r>
                    </w:p>
                    <w:p w:rsidR="00D86168" w:rsidRPr="00D86168" w:rsidRDefault="00D86168" w:rsidP="00F3015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</w:pPr>
                    </w:p>
                    <w:p w:rsidR="00D86168" w:rsidRPr="00D86168" w:rsidRDefault="00D86168" w:rsidP="00F3015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</w:pPr>
                    </w:p>
                    <w:p w:rsidR="00D86168" w:rsidRPr="00D86168" w:rsidRDefault="00D86168" w:rsidP="00F3015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</w:pPr>
                    </w:p>
                    <w:p w:rsidR="00D86168" w:rsidRPr="00D86168" w:rsidRDefault="00D86168" w:rsidP="00F3015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</w:pPr>
                    </w:p>
                    <w:p w:rsidR="00D86168" w:rsidRPr="00D86168" w:rsidRDefault="00D86168" w:rsidP="00F3015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</w:pPr>
                    </w:p>
                    <w:p w:rsidR="00D86168" w:rsidRPr="00D86168" w:rsidRDefault="00D86168" w:rsidP="00F3015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</w:pPr>
                      <w:r w:rsidRPr="00D86168">
                        <w:rPr>
                          <w:rFonts w:ascii="HG丸ｺﾞｼｯｸM-PRO" w:eastAsia="HG丸ｺﾞｼｯｸM-PRO" w:hAnsi="HG丸ｺﾞｼｯｸM-PRO" w:hint="eastAsia"/>
                          <w:color w:val="385623" w:themeColor="accent6" w:themeShade="80"/>
                          <w:sz w:val="18"/>
                          <w:szCs w:val="18"/>
                        </w:rPr>
                        <w:t xml:space="preserve">　</w:t>
                      </w:r>
                      <w:r w:rsidRPr="00D86168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  <w:t xml:space="preserve">　　　　　　　　　　　　</w:t>
                      </w:r>
                      <w:r w:rsidRPr="00D86168">
                        <w:rPr>
                          <w:rFonts w:ascii="HG丸ｺﾞｼｯｸM-PRO" w:eastAsia="HG丸ｺﾞｼｯｸM-PRO" w:hAnsi="HG丸ｺﾞｼｯｸM-PRO"/>
                          <w:color w:val="FF33C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6168" w:rsidRPr="00D86168">
                              <w:rPr>
                                <w:rFonts w:ascii="HG丸ｺﾞｼｯｸM-PRO" w:eastAsia="HG丸ｺﾞｼｯｸM-PRO" w:hAnsi="HG丸ｺﾞｼｯｸM-PRO"/>
                                <w:color w:val="FF33CC"/>
                                <w:sz w:val="9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D86168" w:rsidRPr="00D86168">
                              <w:rPr>
                                <w:rFonts w:ascii="HG丸ｺﾞｼｯｸM-PRO" w:eastAsia="HG丸ｺﾞｼｯｸM-PRO" w:hAnsi="HG丸ｺﾞｼｯｸM-PRO"/>
                                <w:color w:val="FF33CC"/>
                                <w:sz w:val="18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 w:rsidRPr="00D86168">
                        <w:rPr>
                          <w:rFonts w:ascii="HG丸ｺﾞｼｯｸM-PRO" w:eastAsia="HG丸ｺﾞｼｯｸM-PRO" w:hAnsi="HG丸ｺﾞｼｯｸM-PRO"/>
                          <w:color w:val="FF33CC"/>
                          <w:sz w:val="18"/>
                          <w:szCs w:val="18"/>
                        </w:rPr>
                        <w:t>の中に</w:t>
                      </w:r>
                      <w:r w:rsidRPr="00D86168">
                        <w:rPr>
                          <w:rFonts w:ascii="HG丸ｺﾞｼｯｸM-PRO" w:eastAsia="HG丸ｺﾞｼｯｸM-PRO" w:hAnsi="HG丸ｺﾞｼｯｸM-PRO" w:hint="eastAsia"/>
                          <w:color w:val="FF33CC"/>
                          <w:sz w:val="18"/>
                          <w:szCs w:val="18"/>
                        </w:rPr>
                        <w:t>ある</w:t>
                      </w:r>
                      <w:r w:rsidRPr="00D86168">
                        <w:rPr>
                          <w:rFonts w:ascii="HG丸ｺﾞｼｯｸM-PRO" w:eastAsia="HG丸ｺﾞｼｯｸM-PRO" w:hAnsi="HG丸ｺﾞｼｯｸM-PRO"/>
                          <w:color w:val="FF33C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6168" w:rsidRPr="00D86168">
                              <w:rPr>
                                <w:rFonts w:ascii="HG丸ｺﾞｼｯｸM-PRO" w:eastAsia="HG丸ｺﾞｼｯｸM-PRO" w:hAnsi="HG丸ｺﾞｼｯｸM-PRO"/>
                                <w:color w:val="FF33CC"/>
                                <w:sz w:val="9"/>
                                <w:szCs w:val="18"/>
                              </w:rPr>
                              <w:t>ゆめ</w:t>
                            </w:r>
                          </w:rt>
                          <w:rubyBase>
                            <w:r w:rsidR="00D86168" w:rsidRPr="00D86168">
                              <w:rPr>
                                <w:rFonts w:ascii="HG丸ｺﾞｼｯｸM-PRO" w:eastAsia="HG丸ｺﾞｼｯｸM-PRO" w:hAnsi="HG丸ｺﾞｼｯｸM-PRO"/>
                                <w:color w:val="FF33CC"/>
                                <w:sz w:val="18"/>
                                <w:szCs w:val="18"/>
                              </w:rPr>
                              <w:t>夢</w:t>
                            </w:r>
                          </w:rubyBase>
                        </w:ruby>
                      </w:r>
                      <w:r w:rsidRPr="00D86168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  <w:t>はなんでしょうか</w:t>
                      </w:r>
                      <w:r w:rsidRPr="00D86168">
                        <w:rPr>
                          <w:rFonts w:ascii="HG丸ｺﾞｼｯｸM-PRO" w:eastAsia="HG丸ｺﾞｼｯｸM-PRO" w:hAnsi="HG丸ｺﾞｼｯｸM-PRO" w:hint="eastAsia"/>
                          <w:color w:val="385623" w:themeColor="accent6" w:themeShade="80"/>
                          <w:sz w:val="18"/>
                          <w:szCs w:val="18"/>
                        </w:rPr>
                        <w:t>？</w:t>
                      </w:r>
                    </w:p>
                    <w:p w:rsidR="00D86168" w:rsidRPr="00D86168" w:rsidRDefault="00D86168" w:rsidP="00F3015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</w:pPr>
                    </w:p>
                    <w:p w:rsidR="00D86168" w:rsidRPr="00D86168" w:rsidRDefault="00D86168" w:rsidP="00F3015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</w:pPr>
                    </w:p>
                    <w:p w:rsidR="00D86168" w:rsidRPr="00D86168" w:rsidRDefault="00D86168" w:rsidP="00F3015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</w:pPr>
                    </w:p>
                    <w:p w:rsidR="00D86168" w:rsidRPr="00D86168" w:rsidRDefault="00D86168" w:rsidP="00F3015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</w:pPr>
                    </w:p>
                    <w:p w:rsidR="00D86168" w:rsidRPr="00D86168" w:rsidRDefault="00D86168" w:rsidP="00F3015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</w:pPr>
                    </w:p>
                    <w:p w:rsidR="00D86168" w:rsidRPr="00D86168" w:rsidRDefault="00D86168" w:rsidP="00F3015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385623" w:themeColor="accent6" w:themeShade="80"/>
                          <w:sz w:val="18"/>
                          <w:szCs w:val="18"/>
                        </w:rPr>
                      </w:pPr>
                      <w:r w:rsidRPr="00D86168">
                        <w:rPr>
                          <w:rFonts w:ascii="HG丸ｺﾞｼｯｸM-PRO" w:eastAsia="HG丸ｺﾞｼｯｸM-PRO" w:hAnsi="HG丸ｺﾞｼｯｸM-PRO" w:hint="eastAsia"/>
                          <w:color w:val="385623" w:themeColor="accent6" w:themeShade="80"/>
                          <w:sz w:val="18"/>
                          <w:szCs w:val="18"/>
                        </w:rPr>
                        <w:t xml:space="preserve">　</w:t>
                      </w:r>
                      <w:r w:rsidRPr="00D86168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  <w:t xml:space="preserve">　　　　　　　　　　　　</w:t>
                      </w:r>
                      <w:r w:rsidRPr="00D86168">
                        <w:rPr>
                          <w:rFonts w:ascii="HG丸ｺﾞｼｯｸM-PRO" w:eastAsia="HG丸ｺﾞｼｯｸM-PRO" w:hAnsi="HG丸ｺﾞｼｯｸM-PRO"/>
                          <w:color w:val="FF33C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6168" w:rsidRPr="00D86168">
                              <w:rPr>
                                <w:rFonts w:ascii="HG丸ｺﾞｼｯｸM-PRO" w:eastAsia="HG丸ｺﾞｼｯｸM-PRO" w:hAnsi="HG丸ｺﾞｼｯｸM-PRO"/>
                                <w:color w:val="FF33CC"/>
                                <w:sz w:val="9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D86168" w:rsidRPr="00D86168">
                              <w:rPr>
                                <w:rFonts w:ascii="HG丸ｺﾞｼｯｸM-PRO" w:eastAsia="HG丸ｺﾞｼｯｸM-PRO" w:hAnsi="HG丸ｺﾞｼｯｸM-PRO"/>
                                <w:color w:val="FF33CC"/>
                                <w:sz w:val="18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 w:rsidRPr="00D86168">
                        <w:rPr>
                          <w:rFonts w:ascii="HG丸ｺﾞｼｯｸM-PRO" w:eastAsia="HG丸ｺﾞｼｯｸM-PRO" w:hAnsi="HG丸ｺﾞｼｯｸM-PRO"/>
                          <w:color w:val="FF33CC"/>
                          <w:sz w:val="18"/>
                          <w:szCs w:val="18"/>
                        </w:rPr>
                        <w:t>に</w:t>
                      </w:r>
                      <w:r w:rsidRPr="00D86168">
                        <w:rPr>
                          <w:rFonts w:ascii="HG丸ｺﾞｼｯｸM-PRO" w:eastAsia="HG丸ｺﾞｼｯｸM-PRO" w:hAnsi="HG丸ｺﾞｼｯｸM-PRO"/>
                          <w:color w:val="FF33C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6168" w:rsidRPr="00D86168">
                              <w:rPr>
                                <w:rFonts w:ascii="HG丸ｺﾞｼｯｸM-PRO" w:eastAsia="HG丸ｺﾞｼｯｸM-PRO" w:hAnsi="HG丸ｺﾞｼｯｸM-PRO"/>
                                <w:color w:val="FF33CC"/>
                                <w:sz w:val="9"/>
                                <w:szCs w:val="18"/>
                              </w:rPr>
                              <w:t>はい</w:t>
                            </w:r>
                          </w:rt>
                          <w:rubyBase>
                            <w:r w:rsidR="00D86168" w:rsidRPr="00D86168">
                              <w:rPr>
                                <w:rFonts w:ascii="HG丸ｺﾞｼｯｸM-PRO" w:eastAsia="HG丸ｺﾞｼｯｸM-PRO" w:hAnsi="HG丸ｺﾞｼｯｸM-PRO"/>
                                <w:color w:val="FF33CC"/>
                                <w:sz w:val="18"/>
                                <w:szCs w:val="18"/>
                              </w:rPr>
                              <w:t>入</w:t>
                            </w:r>
                          </w:rubyBase>
                        </w:ruby>
                      </w:r>
                      <w:r w:rsidRPr="00D86168">
                        <w:rPr>
                          <w:rFonts w:ascii="HG丸ｺﾞｼｯｸM-PRO" w:eastAsia="HG丸ｺﾞｼｯｸM-PRO" w:hAnsi="HG丸ｺﾞｼｯｸM-PRO" w:hint="eastAsia"/>
                          <w:color w:val="FF33CC"/>
                          <w:sz w:val="18"/>
                          <w:szCs w:val="18"/>
                        </w:rPr>
                        <w:t>っている</w:t>
                      </w:r>
                      <w:r w:rsidRPr="00D86168">
                        <w:rPr>
                          <w:rFonts w:ascii="HG丸ｺﾞｼｯｸM-PRO" w:eastAsia="HG丸ｺﾞｼｯｸM-PRO" w:hAnsi="HG丸ｺﾞｼｯｸM-PRO"/>
                          <w:color w:val="FF33C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6168" w:rsidRPr="00D86168">
                              <w:rPr>
                                <w:rFonts w:ascii="HG丸ｺﾞｼｯｸM-PRO" w:eastAsia="HG丸ｺﾞｼｯｸM-PRO" w:hAnsi="HG丸ｺﾞｼｯｸM-PRO"/>
                                <w:color w:val="FF33CC"/>
                                <w:sz w:val="9"/>
                                <w:szCs w:val="18"/>
                              </w:rPr>
                              <w:t>しゅくふく</w:t>
                            </w:r>
                          </w:rt>
                          <w:rubyBase>
                            <w:r w:rsidR="00D86168" w:rsidRPr="00D86168">
                              <w:rPr>
                                <w:rFonts w:ascii="HG丸ｺﾞｼｯｸM-PRO" w:eastAsia="HG丸ｺﾞｼｯｸM-PRO" w:hAnsi="HG丸ｺﾞｼｯｸM-PRO"/>
                                <w:color w:val="FF33CC"/>
                                <w:sz w:val="18"/>
                                <w:szCs w:val="18"/>
                              </w:rPr>
                              <w:t>祝福</w:t>
                            </w:r>
                          </w:rubyBase>
                        </w:ruby>
                      </w:r>
                      <w:r w:rsidRPr="00D86168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  <w:t>はなんですか？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Pr="00A35308" w:rsidRDefault="00F3015D" w:rsidP="00335BC6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36287" behindDoc="0" locked="0" layoutInCell="1" allowOverlap="1" wp14:anchorId="2C7C7307" wp14:editId="3D558FF0">
                <wp:simplePos x="0" y="0"/>
                <wp:positionH relativeFrom="column">
                  <wp:posOffset>294198</wp:posOffset>
                </wp:positionH>
                <wp:positionV relativeFrom="paragraph">
                  <wp:posOffset>130975</wp:posOffset>
                </wp:positionV>
                <wp:extent cx="723332" cy="330835"/>
                <wp:effectExtent l="0" t="0" r="0" b="0"/>
                <wp:wrapNone/>
                <wp:docPr id="790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23332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015D" w:rsidRPr="00BE0228" w:rsidRDefault="00F3015D" w:rsidP="00F3015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BE02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みことば</w:t>
                            </w:r>
                            <w:r w:rsidRPr="00BE022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を</w:t>
                            </w:r>
                          </w:p>
                          <w:p w:rsidR="00F3015D" w:rsidRPr="00BE0228" w:rsidRDefault="00F3015D" w:rsidP="00F3015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BE02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  <w:p w:rsidR="00F3015D" w:rsidRDefault="00F3015D" w:rsidP="00F3015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  <w:p w:rsidR="00F3015D" w:rsidRPr="006C2926" w:rsidRDefault="00F3015D" w:rsidP="00F3015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C7307" id="_x0000_s1043" type="#_x0000_t202" style="position:absolute;margin-left:23.15pt;margin-top:10.3pt;width:56.95pt;height:26.05pt;z-index:252236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F3015D" w:rsidRPr="00BE0228" w:rsidRDefault="00F3015D" w:rsidP="00F3015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BE022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みことば</w:t>
                      </w:r>
                      <w:r w:rsidRPr="00BE0228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  <w:t>を</w:t>
                      </w:r>
                    </w:p>
                    <w:p w:rsidR="00F3015D" w:rsidRPr="00BE0228" w:rsidRDefault="00F3015D" w:rsidP="00F3015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BE022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てきようしよう</w:t>
                      </w:r>
                    </w:p>
                    <w:p w:rsidR="00F3015D" w:rsidRDefault="00F3015D" w:rsidP="00F3015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  <w:p w:rsidR="00F3015D" w:rsidRPr="006C2926" w:rsidRDefault="00F3015D" w:rsidP="00F3015D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5BC6" w:rsidRPr="00525DC2" w:rsidRDefault="00335BC6" w:rsidP="00335B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D86168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9919" behindDoc="0" locked="0" layoutInCell="1" allowOverlap="1" wp14:anchorId="43782C77" wp14:editId="744EB7CE">
                <wp:simplePos x="0" y="0"/>
                <wp:positionH relativeFrom="column">
                  <wp:posOffset>532130</wp:posOffset>
                </wp:positionH>
                <wp:positionV relativeFrom="paragraph">
                  <wp:posOffset>151130</wp:posOffset>
                </wp:positionV>
                <wp:extent cx="572770" cy="300355"/>
                <wp:effectExtent l="635" t="0" r="0" b="0"/>
                <wp:wrapNone/>
                <wp:docPr id="7882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015D" w:rsidRPr="00E61EAC" w:rsidRDefault="00F3015D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F3015D" w:rsidRPr="00E61EAC" w:rsidRDefault="00F3015D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82C77" id="_x0000_s1044" type="#_x0000_t202" style="position:absolute;margin-left:41.9pt;margin-top:11.9pt;width:45.1pt;height:23.65pt;z-index:252049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F3015D" w:rsidRPr="00E61EAC" w:rsidRDefault="00F3015D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F3015D" w:rsidRPr="00E61EAC" w:rsidRDefault="00F3015D" w:rsidP="00335BC6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D86168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1423" behindDoc="0" locked="0" layoutInCell="1" allowOverlap="1" wp14:anchorId="70AA467A" wp14:editId="4F5E982D">
                <wp:simplePos x="0" y="0"/>
                <wp:positionH relativeFrom="column">
                  <wp:posOffset>202924</wp:posOffset>
                </wp:positionH>
                <wp:positionV relativeFrom="paragraph">
                  <wp:posOffset>151324</wp:posOffset>
                </wp:positionV>
                <wp:extent cx="4744217" cy="540385"/>
                <wp:effectExtent l="0" t="0" r="0" b="0"/>
                <wp:wrapNone/>
                <wp:docPr id="7899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4217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015D" w:rsidRPr="000C7F3C" w:rsidRDefault="00F3015D" w:rsidP="00335BC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 w:rsidR="00D861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6168" w:rsidRPr="00D861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861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 w:rsidR="00D861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6168" w:rsidRPr="00D861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861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D8616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D861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った</w:t>
                            </w:r>
                            <w:r w:rsidR="00D861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6168" w:rsidRPr="00D861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D861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="00D861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 w:rsidR="00D861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6168" w:rsidRPr="00D861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ね</w:t>
                                  </w:r>
                                </w:rt>
                                <w:rubyBase>
                                  <w:r w:rsidR="00D861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="00D861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おろすようにしてくださってありがとうございます。</w:t>
                            </w:r>
                            <w:r w:rsidR="00D861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6168" w:rsidRPr="00D861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861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D861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 w:rsidR="00D861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6168" w:rsidRPr="00D861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861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D861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 w:rsidR="00D861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6168" w:rsidRPr="00D861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861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D861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くださった</w:t>
                            </w:r>
                            <w:r w:rsidR="00D861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6168" w:rsidRPr="00D861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D861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="00D861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 w:rsidR="00D861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6168" w:rsidRPr="00D861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D861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="00D861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6168" w:rsidRPr="00D861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D861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 w:rsidR="00D861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 w:rsidR="00D861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6168" w:rsidRPr="00D861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ゆめ</w:t>
                                  </w:r>
                                </w:rt>
                                <w:rubyBase>
                                  <w:r w:rsidR="00D861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="00D861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 w:rsidR="00D861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6168" w:rsidRPr="00D861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861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D861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 w:rsidR="00D861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6168" w:rsidRPr="00D861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D861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D861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どもにくださった</w:t>
                            </w:r>
                            <w:r w:rsidR="00D861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6168" w:rsidRPr="00D861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861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D861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 w:rsidR="00D861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6168" w:rsidRPr="00D861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ね</w:t>
                                  </w:r>
                                </w:rt>
                                <w:rubyBase>
                                  <w:r w:rsidR="00D861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="00D861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 w:rsidR="00D8616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ろすことが</w:t>
                            </w:r>
                            <w:r w:rsidR="00D861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AA467A" id="_x0000_s1045" alt="01-1back" style="position:absolute;margin-left:16pt;margin-top:11.9pt;width:373.55pt;height:42.55pt;z-index:252071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F3015D" w:rsidRPr="000C7F3C" w:rsidRDefault="00F3015D" w:rsidP="00335BC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 w:rsidR="00D8616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6168" w:rsidRPr="00D8616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861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 w:rsidR="00D8616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6168" w:rsidRPr="00D8616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861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D8616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D8616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った</w:t>
                      </w:r>
                      <w:r w:rsidR="00D8616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6168" w:rsidRPr="00D8616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くぎ</w:t>
                            </w:r>
                          </w:rt>
                          <w:rubyBase>
                            <w:r w:rsidR="00D861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奥義</w:t>
                            </w:r>
                          </w:rubyBase>
                        </w:ruby>
                      </w:r>
                      <w:r w:rsidR="00D8616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 w:rsidR="00D8616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6168" w:rsidRPr="00D8616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ね</w:t>
                            </w:r>
                          </w:rt>
                          <w:rubyBase>
                            <w:r w:rsidR="00D861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根</w:t>
                            </w:r>
                          </w:rubyBase>
                        </w:ruby>
                      </w:r>
                      <w:r w:rsidR="00D8616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おろすようにしてくださってありがとうございます。</w:t>
                      </w:r>
                      <w:r w:rsidR="00D8616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6168" w:rsidRPr="00D8616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D861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="00D8616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 w:rsidR="00D8616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6168" w:rsidRPr="00D8616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D861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="00D8616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 w:rsidR="00D8616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6168" w:rsidRPr="00D8616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861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D8616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くださった</w:t>
                      </w:r>
                      <w:r w:rsidR="00D8616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6168" w:rsidRPr="00D8616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D861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愛</w:t>
                            </w:r>
                          </w:rubyBase>
                        </w:ruby>
                      </w:r>
                      <w:r w:rsidR="00D8616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 w:rsidR="00D8616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6168" w:rsidRPr="00D8616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かい</w:t>
                            </w:r>
                          </w:rt>
                          <w:rubyBase>
                            <w:r w:rsidR="00D861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界</w:t>
                            </w:r>
                          </w:rubyBase>
                        </w:ruby>
                      </w:r>
                      <w:r w:rsidR="00D8616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6168" w:rsidRPr="00D8616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か</w:t>
                            </w:r>
                          </w:rt>
                          <w:rubyBase>
                            <w:r w:rsidR="00D861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化</w:t>
                            </w:r>
                          </w:rubyBase>
                        </w:ruby>
                      </w:r>
                      <w:r w:rsidR="00D8616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 w:rsidR="00D8616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6168" w:rsidRPr="00D8616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ゆめ</w:t>
                            </w:r>
                          </w:rt>
                          <w:rubyBase>
                            <w:r w:rsidR="00D861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夢</w:t>
                            </w:r>
                          </w:rubyBase>
                        </w:ruby>
                      </w:r>
                      <w:r w:rsidR="00D8616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 w:rsidR="00D8616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6168" w:rsidRPr="00D8616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D861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="00D8616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 w:rsidR="00D8616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6168" w:rsidRPr="00D8616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D861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="00D8616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どもにくださった</w:t>
                      </w:r>
                      <w:r w:rsidR="00D8616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6168" w:rsidRPr="00D8616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D861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 w:rsidR="00D8616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 w:rsidR="00D8616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6168" w:rsidRPr="00D8616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ね</w:t>
                            </w:r>
                          </w:rt>
                          <w:rubyBase>
                            <w:r w:rsidR="00D861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根</w:t>
                            </w:r>
                          </w:rubyBase>
                        </w:ruby>
                      </w:r>
                      <w:r w:rsidR="00D8616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 w:rsidR="00D8616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ろすことが</w:t>
                      </w:r>
                      <w:r w:rsidR="00D8616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335BC6" w:rsidRDefault="00335B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sz w:val="20"/>
          <w:szCs w:val="20"/>
        </w:rPr>
        <w:br w:type="page"/>
      </w:r>
    </w:p>
    <w:p w:rsidR="00335BC6" w:rsidRDefault="00D140D5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227071" behindDoc="1" locked="0" layoutInCell="1" allowOverlap="1">
            <wp:simplePos x="0" y="0"/>
            <wp:positionH relativeFrom="column">
              <wp:posOffset>2347</wp:posOffset>
            </wp:positionH>
            <wp:positionV relativeFrom="paragraph">
              <wp:posOffset>-1933</wp:posOffset>
            </wp:positionV>
            <wp:extent cx="5208104" cy="5795645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2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538" cy="57983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75D1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5279" behindDoc="0" locked="0" layoutInCell="1" allowOverlap="1" wp14:anchorId="53EB6CD3" wp14:editId="09BAC116">
                <wp:simplePos x="0" y="0"/>
                <wp:positionH relativeFrom="column">
                  <wp:posOffset>1846921</wp:posOffset>
                </wp:positionH>
                <wp:positionV relativeFrom="paragraph">
                  <wp:posOffset>115371</wp:posOffset>
                </wp:positionV>
                <wp:extent cx="3070555" cy="576580"/>
                <wp:effectExtent l="0" t="0" r="0" b="0"/>
                <wp:wrapNone/>
                <wp:docPr id="789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70555" cy="57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015D" w:rsidRDefault="00F3015D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>せか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 xml:space="preserve">いふくいんかの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t>ための</w:t>
                            </w:r>
                          </w:p>
                          <w:p w:rsidR="00F3015D" w:rsidRPr="00CA7DEA" w:rsidRDefault="00F3015D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t xml:space="preserve">　　　　たいしつを　そなえよう</w:t>
                            </w:r>
                          </w:p>
                          <w:p w:rsidR="00F3015D" w:rsidRPr="00A26286" w:rsidRDefault="00F3015D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B6CD3" id="_x0000_s1046" type="#_x0000_t202" style="position:absolute;margin-left:145.45pt;margin-top:9.1pt;width:241.8pt;height:45.4pt;z-index:252065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" filled="f" stroked="f">
                <v:stroke joinstyle="round"/>
                <o:lock v:ext="edit" shapetype="t"/>
                <v:textbox>
                  <w:txbxContent>
                    <w:p w:rsidR="00F3015D" w:rsidRDefault="00F3015D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>せか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 xml:space="preserve">いふくいんかの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t>ための</w:t>
                      </w:r>
                    </w:p>
                    <w:p w:rsidR="00F3015D" w:rsidRPr="00CA7DEA" w:rsidRDefault="00F3015D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t xml:space="preserve">　　　　たいしつを　そなえよう</w:t>
                      </w:r>
                    </w:p>
                    <w:p w:rsidR="00F3015D" w:rsidRPr="00A26286" w:rsidRDefault="00F3015D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5BC6" w:rsidRPr="0048422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szCs w:val="18"/>
        </w:rPr>
      </w:pPr>
    </w:p>
    <w:p w:rsidR="00335BC6" w:rsidRDefault="00335BC6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35BC6" w:rsidRPr="00D3141A" w:rsidRDefault="005F016E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6063" behindDoc="0" locked="0" layoutInCell="1" allowOverlap="1" wp14:anchorId="5C8E18B8" wp14:editId="52573FBB">
                <wp:simplePos x="0" y="0"/>
                <wp:positionH relativeFrom="column">
                  <wp:posOffset>1848485</wp:posOffset>
                </wp:positionH>
                <wp:positionV relativeFrom="paragraph">
                  <wp:posOffset>67566</wp:posOffset>
                </wp:positionV>
                <wp:extent cx="2925445" cy="705789"/>
                <wp:effectExtent l="0" t="0" r="0" b="0"/>
                <wp:wrapNone/>
                <wp:docPr id="788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5445" cy="705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015D" w:rsidRPr="00FB3BEF" w:rsidRDefault="00F3015D" w:rsidP="00924036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C006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:17</w:t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CA7DEA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024AE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CA7DEA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024AE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CA7DEA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われ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024AE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CA7DEA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わ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024AE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CA7DEA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024AE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CA7DEA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を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024AE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A7DEA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024AE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そそ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注</w:t>
                                  </w:r>
                                </w:rubyBase>
                              </w:ruby>
                            </w:r>
                            <w:r w:rsidRPr="00CA7DEA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ぐ。すると、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024AE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むすこ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息子</w:t>
                                  </w:r>
                                </w:rubyBase>
                              </w:ruby>
                            </w:r>
                            <w:r w:rsidRPr="00CA7DEA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024AE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むすめ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娘</w:t>
                                  </w:r>
                                </w:rubyBase>
                              </w:ruby>
                            </w:r>
                            <w:r w:rsidRPr="00CA7DEA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024AE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よげん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預言</w:t>
                                  </w:r>
                                </w:rubyBase>
                              </w:ruby>
                            </w:r>
                            <w:r w:rsidRPr="00CA7DEA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024AE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せいねん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青年</w:t>
                                  </w:r>
                                </w:rubyBase>
                              </w:ruby>
                            </w:r>
                            <w:r w:rsidRPr="00CA7DEA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024AE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まぼろし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幻</w:t>
                                  </w:r>
                                </w:rubyBase>
                              </w:ruby>
                            </w:r>
                            <w:r w:rsidRPr="00CA7DEA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024AE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CA7DEA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024AE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ろうじん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老人</w:t>
                                  </w:r>
                                </w:rubyBase>
                              </w:ruby>
                            </w:r>
                            <w:r w:rsidRPr="00CA7DEA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024AE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ゆめ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CA7DEA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024AE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CA7DEA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る。</w:t>
                            </w:r>
                          </w:p>
                          <w:p w:rsidR="00F3015D" w:rsidRPr="00FB3BEF" w:rsidRDefault="00F3015D" w:rsidP="004C522E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8"/>
                                <w:szCs w:val="16"/>
                              </w:rPr>
                            </w:pPr>
                          </w:p>
                          <w:p w:rsidR="00F3015D" w:rsidRPr="00FB792F" w:rsidRDefault="00F3015D" w:rsidP="00335BC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  <w:p w:rsidR="00F3015D" w:rsidRPr="00F66B87" w:rsidRDefault="00F3015D" w:rsidP="00335BC6">
                            <w:pPr>
                              <w:rPr>
                                <w:rFonts w:eastAsia="Malgun Gothic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8E18B8" id="_x0000_s1047" alt="01-1back" style="position:absolute;margin-left:145.55pt;margin-top:5.3pt;width:230.35pt;height:55.55pt;z-index:252056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F3015D" w:rsidRPr="00FB3BEF" w:rsidRDefault="00F3015D" w:rsidP="00924036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C00616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2:17</w:t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 w:rsidRPr="00CA7DEA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『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024AE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CA7DEA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024AE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CA7DEA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われる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024AE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終</w:t>
                            </w:r>
                          </w:rubyBase>
                        </w:ruby>
                      </w:r>
                      <w:r w:rsidRPr="00CA7DEA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わり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024AE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Pr="00CA7DEA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、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024AE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 w:rsidRPr="00CA7DEA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を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024AE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CA7DEA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024AE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そそ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注</w:t>
                            </w:r>
                          </w:rubyBase>
                        </w:ruby>
                      </w:r>
                      <w:r w:rsidRPr="00CA7DEA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ぐ。すると、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024AE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むすこ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息子</w:t>
                            </w:r>
                          </w:rubyBase>
                        </w:ruby>
                      </w:r>
                      <w:r w:rsidRPr="00CA7DEA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024AE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むすめ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娘</w:t>
                            </w:r>
                          </w:rubyBase>
                        </w:ruby>
                      </w:r>
                      <w:r w:rsidRPr="00CA7DEA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024AE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よげん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預言</w:t>
                            </w:r>
                          </w:rubyBase>
                        </w:ruby>
                      </w:r>
                      <w:r w:rsidRPr="00CA7DEA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し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024AE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せいねん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青年</w:t>
                            </w:r>
                          </w:rubyBase>
                        </w:ruby>
                      </w:r>
                      <w:r w:rsidRPr="00CA7DEA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024AE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まぼろし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幻</w:t>
                            </w:r>
                          </w:rubyBase>
                        </w:ruby>
                      </w:r>
                      <w:r w:rsidRPr="00CA7DEA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024AE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CA7DEA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024AE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ろうじん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老人</w:t>
                            </w:r>
                          </w:rubyBase>
                        </w:ruby>
                      </w:r>
                      <w:r w:rsidRPr="00CA7DEA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024AE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ゆめ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夢</w:t>
                            </w:r>
                          </w:rubyBase>
                        </w:ruby>
                      </w:r>
                      <w:r w:rsidRPr="00CA7DEA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024AE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CA7DEA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る。</w:t>
                      </w:r>
                    </w:p>
                    <w:p w:rsidR="00F3015D" w:rsidRPr="00FB3BEF" w:rsidRDefault="00F3015D" w:rsidP="004C522E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8"/>
                          <w:szCs w:val="16"/>
                        </w:rPr>
                      </w:pPr>
                    </w:p>
                    <w:p w:rsidR="00F3015D" w:rsidRPr="00FB792F" w:rsidRDefault="00F3015D" w:rsidP="00335BC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  <w:p w:rsidR="00F3015D" w:rsidRPr="00F66B87" w:rsidRDefault="00F3015D" w:rsidP="00335BC6">
                      <w:pPr>
                        <w:rPr>
                          <w:rFonts w:eastAsia="Malgun Gothic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Pr="006D6F19" w:rsidRDefault="00D86168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4015" behindDoc="0" locked="0" layoutInCell="1" allowOverlap="1" wp14:anchorId="2C643867" wp14:editId="1BD4A049">
                <wp:simplePos x="0" y="0"/>
                <wp:positionH relativeFrom="column">
                  <wp:posOffset>486962</wp:posOffset>
                </wp:positionH>
                <wp:positionV relativeFrom="paragraph">
                  <wp:posOffset>82909</wp:posOffset>
                </wp:positionV>
                <wp:extent cx="668655" cy="227965"/>
                <wp:effectExtent l="0" t="0" r="0" b="635"/>
                <wp:wrapNone/>
                <wp:docPr id="788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015D" w:rsidRPr="00D86168" w:rsidRDefault="00F3015D" w:rsidP="00335B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D86168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すいよう</w:t>
                            </w:r>
                            <w:proofErr w:type="gramStart"/>
                            <w:r w:rsidRPr="00D86168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43867" id="_x0000_s1048" type="#_x0000_t202" style="position:absolute;margin-left:38.35pt;margin-top:6.55pt;width:52.65pt;height:17.95pt;z-index:252054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" filled="f" fillcolor="black" stroked="f">
                <v:textbox inset="5.85pt,.7pt,5.85pt,.7pt">
                  <w:txbxContent>
                    <w:p w:rsidR="00F3015D" w:rsidRPr="00D86168" w:rsidRDefault="00F3015D" w:rsidP="00335B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D86168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すいよう</w:t>
                      </w:r>
                      <w:proofErr w:type="gramStart"/>
                      <w:r w:rsidRPr="00D86168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D86168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5039" behindDoc="0" locked="0" layoutInCell="1" allowOverlap="1" wp14:anchorId="3F5542DF" wp14:editId="44F34765">
                <wp:simplePos x="0" y="0"/>
                <wp:positionH relativeFrom="column">
                  <wp:posOffset>966083</wp:posOffset>
                </wp:positionH>
                <wp:positionV relativeFrom="paragraph">
                  <wp:posOffset>42545</wp:posOffset>
                </wp:positionV>
                <wp:extent cx="3803269" cy="2777320"/>
                <wp:effectExtent l="0" t="0" r="0" b="4445"/>
                <wp:wrapNone/>
                <wp:docPr id="788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3269" cy="277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015D" w:rsidRPr="00E015F5" w:rsidRDefault="00F3015D" w:rsidP="00E015F5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024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024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024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024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7E0C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7E0C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いサタン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7E0C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7E0C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7E0C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7E0C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うげき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攻撃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で、</w:t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7E0C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7E0C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だ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7E0C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7E0C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ないま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7E0C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7E0C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7E0C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う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7E0C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7E0C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7E0C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だとし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7E0C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エネルギーを</w:t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サタン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7E0C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たん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簡単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7E0C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ば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奪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7E0C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も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7E0C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7E0C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くや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7E0C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てい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7E0C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れこそ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7E0C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7E0C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7E0C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7E0C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7E0C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も</w:t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7E0C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7E0C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7E0C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た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7E0C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7E0C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7E0C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7E0C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7E0C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し</w:t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024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7E0C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7E0C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7E0C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7E0C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7E0C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7E0C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ようになる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7E0C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7E0C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たし</w:t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7E0C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7E0C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7E0C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のでしょうか。</w:t>
                            </w:r>
                          </w:p>
                          <w:p w:rsidR="00F3015D" w:rsidRDefault="00F3015D" w:rsidP="00E015F5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7E0C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7E0C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7E0C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7E0C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7E0C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7E0C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7E0C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7E0C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みことばがあります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7E0C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7E0C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られ</w:t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7E0C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7E0C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7E0C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7E0C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7E0C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あ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れだけで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7E0C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7E0C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たされ</w:t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7E0C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け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7E0C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え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7E0C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7E0C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7E0C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てき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7E0C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7E0C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7E0C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7E0C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じつりょく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実力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7E0C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くたい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肉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7E0C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7E0C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るよう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す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7E0C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きょう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今日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7E0C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さったすて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7E0C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7E0C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7E0C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7E0C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024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け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7E0C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7E0C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7E0C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7E0C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け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！</w:t>
                            </w:r>
                          </w:p>
                          <w:p w:rsidR="00F3015D" w:rsidRPr="004E2690" w:rsidRDefault="00F3015D" w:rsidP="007112F5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 w:rsidRPr="001354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アメリ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西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伝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集会（サンフランシスコ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講</w:t>
                            </w:r>
                            <w:r w:rsidRPr="00A2628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/2016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3.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542DF" id="_x0000_s1049" type="#_x0000_t202" style="position:absolute;margin-left:76.05pt;margin-top:3.35pt;width:299.45pt;height:218.7pt;z-index:252055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" filled="f" stroked="f">
                <v:textbox inset="5.85pt,.7pt,5.85pt,.7pt">
                  <w:txbxContent>
                    <w:p w:rsidR="00F3015D" w:rsidRPr="00E015F5" w:rsidRDefault="00F3015D" w:rsidP="00E015F5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024AE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024AE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024AE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024AE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7E0C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7E0C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いサタン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7E0C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7E0C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7E0C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りよう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利用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7E0C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うげき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攻撃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で、</w:t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れ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7E0C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7E0C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だ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7E0C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7E0C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ないま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7E0C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7E0C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7E0C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う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仰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7E0C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しつ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体質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7E0C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7E0C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だとしても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7E0C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エネルギーを</w:t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サタン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7E0C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たん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簡単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7E0C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ば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奪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7E0C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もい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7E0C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7E0C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くやっ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7E0C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てい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7E0C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れこそ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7E0C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7E0C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7E0C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7E0C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7E0C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も</w:t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7E0C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7E0C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7E0C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た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7E0C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7E0C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7E0C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7E0C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7E0C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し</w:t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024AE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7E0C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しつ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体質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7E0C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7E0C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7E0C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7E0C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7E0C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ようになる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7E0C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7E0C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たし</w:t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7E0C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7E0C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7E0C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のでしょうか。</w:t>
                      </w:r>
                    </w:p>
                    <w:p w:rsidR="00F3015D" w:rsidRDefault="00F3015D" w:rsidP="00E015F5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7E0C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7E0C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たし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7E0C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7E0C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7E0C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7E0C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7E0C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7E0C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みことばがあります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7E0C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7E0C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られ</w:t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7E0C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7E0C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7E0C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7E0C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7E0C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あ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れだけで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7E0C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7E0C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たされ</w:t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7E0C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け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7E0C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え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得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7E0C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7E0C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7E0C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てき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7E0C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7E0C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あ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7E0C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7E0C60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じつりょく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実力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7E0C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くたい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肉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7E0C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んこう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健康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7E0C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るよう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す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7E0C60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きょう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今日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7E0C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さったすてき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7E0C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7E0C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たし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7E0C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7E0C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024AE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け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7E0C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7E0C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たし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7E0C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7E0C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けましょ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！</w:t>
                      </w:r>
                    </w:p>
                    <w:p w:rsidR="00F3015D" w:rsidRPr="004E2690" w:rsidRDefault="00F3015D" w:rsidP="007112F5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 w:rsidRPr="001354E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アメリ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西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伝道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集会（サンフランシスコ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講</w:t>
                      </w:r>
                      <w:r w:rsidRPr="00A26286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/2016.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3.2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4C11D9" w:rsidP="00335BC6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57087" behindDoc="0" locked="0" layoutInCell="1" allowOverlap="1" wp14:anchorId="2EF046D7" wp14:editId="52DA79A6">
                <wp:simplePos x="0" y="0"/>
                <wp:positionH relativeFrom="column">
                  <wp:posOffset>100965</wp:posOffset>
                </wp:positionH>
                <wp:positionV relativeFrom="paragraph">
                  <wp:posOffset>130175</wp:posOffset>
                </wp:positionV>
                <wp:extent cx="872490" cy="3665220"/>
                <wp:effectExtent l="0" t="0" r="0" b="0"/>
                <wp:wrapNone/>
                <wp:docPr id="7889" name="テキスト ボックス 7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6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15D" w:rsidRPr="00517CC3" w:rsidRDefault="00F3015D" w:rsidP="00335BC6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F3015D" w:rsidRPr="00517CC3" w:rsidRDefault="00F3015D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3015D" w:rsidRPr="00517CC3" w:rsidRDefault="00F3015D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3015D" w:rsidRPr="00517CC3" w:rsidRDefault="00F3015D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3015D" w:rsidRPr="00517CC3" w:rsidRDefault="00F3015D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3015D" w:rsidRPr="00517CC3" w:rsidRDefault="00F3015D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3015D" w:rsidRPr="00517CC3" w:rsidRDefault="00F3015D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3015D" w:rsidRPr="00517CC3" w:rsidRDefault="00F3015D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3015D" w:rsidRPr="00517CC3" w:rsidRDefault="00F3015D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3015D" w:rsidRDefault="00F3015D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3015D" w:rsidRPr="00517CC3" w:rsidRDefault="00F3015D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3015D" w:rsidRPr="00517CC3" w:rsidRDefault="00F3015D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3015D" w:rsidRPr="00517CC3" w:rsidRDefault="00F3015D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3015D" w:rsidRPr="00517CC3" w:rsidRDefault="00F3015D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F3015D" w:rsidRPr="00517CC3" w:rsidRDefault="00F3015D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3015D" w:rsidRPr="00517CC3" w:rsidRDefault="00F3015D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3015D" w:rsidRDefault="00F3015D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3015D" w:rsidRDefault="00F3015D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3015D" w:rsidRDefault="00F3015D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3015D" w:rsidRPr="00517CC3" w:rsidRDefault="00F3015D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3015D" w:rsidRDefault="00F3015D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3015D" w:rsidRDefault="00F3015D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3015D" w:rsidRPr="00517CC3" w:rsidRDefault="00F3015D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3015D" w:rsidRDefault="00F3015D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3015D" w:rsidRPr="00517CC3" w:rsidRDefault="00F3015D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3015D" w:rsidRPr="00517CC3" w:rsidRDefault="00F3015D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3015D" w:rsidRPr="00517CC3" w:rsidRDefault="00F3015D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F3015D" w:rsidRDefault="00F3015D" w:rsidP="00CA7DEA">
                            <w:pPr>
                              <w:ind w:firstLineChars="200" w:firstLine="241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</w:p>
                          <w:p w:rsidR="00F3015D" w:rsidRDefault="00F3015D" w:rsidP="00CA7DEA">
                            <w:pPr>
                              <w:ind w:firstLineChars="200" w:firstLine="241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ヨナ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</w:p>
                          <w:p w:rsidR="00F3015D" w:rsidRPr="00CA7DEA" w:rsidRDefault="00F3015D" w:rsidP="00CA7DEA">
                            <w:pPr>
                              <w:ind w:firstLineChars="200" w:firstLine="241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3015D" w:rsidRPr="00517CC3" w:rsidRDefault="00F3015D" w:rsidP="00335BC6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F3015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F3015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F3015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F3015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F3015D" w:rsidRPr="00517CC3" w:rsidRDefault="00F3015D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F3015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3015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F3015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F3015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046D7" id="テキスト ボックス 7889" o:spid="_x0000_s1050" type="#_x0000_t202" style="position:absolute;margin-left:7.95pt;margin-top:10.25pt;width:68.7pt;height:288.6pt;z-index:252057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" filled="f" stroked="f" strokeweight=".5pt">
                <v:textbox>
                  <w:txbxContent>
                    <w:p w:rsidR="00F3015D" w:rsidRPr="00517CC3" w:rsidRDefault="00F3015D" w:rsidP="00335BC6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F3015D" w:rsidRPr="00517CC3" w:rsidRDefault="00F3015D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3015D" w:rsidRPr="00517CC3" w:rsidRDefault="00F3015D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3015D" w:rsidRPr="00517CC3" w:rsidRDefault="00F3015D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3015D" w:rsidRPr="00517CC3" w:rsidRDefault="00F3015D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3015D" w:rsidRPr="00517CC3" w:rsidRDefault="00F3015D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3015D" w:rsidRPr="00517CC3" w:rsidRDefault="00F3015D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3015D" w:rsidRPr="00517CC3" w:rsidRDefault="00F3015D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3015D" w:rsidRPr="00517CC3" w:rsidRDefault="00F3015D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3015D" w:rsidRDefault="00F3015D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3015D" w:rsidRPr="00517CC3" w:rsidRDefault="00F3015D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3015D" w:rsidRPr="00517CC3" w:rsidRDefault="00F3015D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3015D" w:rsidRPr="00517CC3" w:rsidRDefault="00F3015D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3015D" w:rsidRPr="00517CC3" w:rsidRDefault="00F3015D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F3015D" w:rsidRPr="00517CC3" w:rsidRDefault="00F3015D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3015D" w:rsidRPr="00517CC3" w:rsidRDefault="00F3015D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3015D" w:rsidRDefault="00F3015D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3015D" w:rsidRDefault="00F3015D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3015D" w:rsidRDefault="00F3015D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3015D" w:rsidRPr="00517CC3" w:rsidRDefault="00F3015D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3015D" w:rsidRDefault="00F3015D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3015D" w:rsidRDefault="00F3015D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3015D" w:rsidRPr="00517CC3" w:rsidRDefault="00F3015D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3015D" w:rsidRDefault="00F3015D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3015D" w:rsidRPr="00517CC3" w:rsidRDefault="00F3015D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3015D" w:rsidRPr="00517CC3" w:rsidRDefault="00F3015D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3015D" w:rsidRPr="00517CC3" w:rsidRDefault="00F3015D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F3015D" w:rsidRDefault="00F3015D" w:rsidP="00CA7DEA">
                      <w:pPr>
                        <w:ind w:firstLineChars="200" w:firstLine="241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</w:p>
                    <w:p w:rsidR="00F3015D" w:rsidRDefault="00F3015D" w:rsidP="00CA7DEA">
                      <w:pPr>
                        <w:ind w:firstLineChars="200" w:firstLine="241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ヨナ２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</w:p>
                    <w:p w:rsidR="00F3015D" w:rsidRPr="00CA7DEA" w:rsidRDefault="00F3015D" w:rsidP="00CA7DEA">
                      <w:pPr>
                        <w:ind w:firstLineChars="200" w:firstLine="241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3015D" w:rsidRPr="00517CC3" w:rsidRDefault="00F3015D" w:rsidP="00335BC6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F3015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F3015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F3015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F3015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F3015D" w:rsidRPr="00517CC3" w:rsidRDefault="00F3015D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F3015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F3015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F3015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F3015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D86168" w:rsidP="00335BC6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58111" behindDoc="0" locked="0" layoutInCell="1" allowOverlap="1" wp14:anchorId="1873B7EA" wp14:editId="2A635391">
                <wp:simplePos x="0" y="0"/>
                <wp:positionH relativeFrom="column">
                  <wp:posOffset>974090</wp:posOffset>
                </wp:positionH>
                <wp:positionV relativeFrom="paragraph">
                  <wp:posOffset>15682</wp:posOffset>
                </wp:positionV>
                <wp:extent cx="4035425" cy="341630"/>
                <wp:effectExtent l="0" t="0" r="0" b="1270"/>
                <wp:wrapNone/>
                <wp:docPr id="7890" name="テキスト ボックス 7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15D" w:rsidRDefault="00F3015D" w:rsidP="00335BC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F3015D" w:rsidRPr="002A0293" w:rsidRDefault="00F3015D" w:rsidP="00335BC6">
                            <w:pPr>
                              <w:ind w:firstLineChars="3300" w:firstLine="3975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F3015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F3015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F3015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F3015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F3015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F3015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3B7EA" id="テキスト ボックス 7890" o:spid="_x0000_s1051" type="#_x0000_t202" style="position:absolute;margin-left:76.7pt;margin-top:1.25pt;width:317.75pt;height:26.9pt;z-index:252058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" filled="f" stroked="f" strokeweight=".5pt">
                <v:textbox>
                  <w:txbxContent>
                    <w:p w:rsidR="00F3015D" w:rsidRDefault="00F3015D" w:rsidP="00335BC6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F3015D" w:rsidRPr="002A0293" w:rsidRDefault="00F3015D" w:rsidP="00335BC6">
                      <w:pPr>
                        <w:ind w:firstLineChars="3300" w:firstLine="3975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F3015D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F3015D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F3015D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F3015D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F3015D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F3015D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F3015D" w:rsidP="00335B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98047" behindDoc="0" locked="0" layoutInCell="1" allowOverlap="1" wp14:anchorId="44257BFD" wp14:editId="6D12724C">
                <wp:simplePos x="0" y="0"/>
                <wp:positionH relativeFrom="column">
                  <wp:posOffset>37520</wp:posOffset>
                </wp:positionH>
                <wp:positionV relativeFrom="paragraph">
                  <wp:posOffset>77580</wp:posOffset>
                </wp:positionV>
                <wp:extent cx="4849495" cy="4287603"/>
                <wp:effectExtent l="0" t="0" r="0" b="0"/>
                <wp:wrapNone/>
                <wp:docPr id="791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849495" cy="4287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6168" w:rsidRPr="00D86168" w:rsidRDefault="00F3015D" w:rsidP="00D8616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　　　　　　</w:t>
                            </w:r>
                            <w:r w:rsidRPr="004C11D9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="00D86168" w:rsidRPr="00D8616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="00D86168" w:rsidRPr="00D861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みことばとして</w:t>
                            </w:r>
                            <w:r w:rsidR="00D861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6168" w:rsidRPr="00D8616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D861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D86168" w:rsidRPr="00D8616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られた</w:t>
                            </w:r>
                            <w:r w:rsidR="00D861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6168" w:rsidRPr="00D8616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861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D861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が、</w:t>
                            </w:r>
                            <w:proofErr w:type="gramStart"/>
                            <w:r w:rsidR="00D86168" w:rsidRPr="00D86168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="00D86168" w:rsidRPr="00D86168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ことば</w:t>
                            </w:r>
                            <w:r w:rsidR="00D86168" w:rsidRPr="00D86168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8"/>
                                <w:szCs w:val="18"/>
                              </w:rPr>
                              <w:t>で</w:t>
                            </w:r>
                            <w:r w:rsidR="00D86168" w:rsidRPr="00D86168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6168" w:rsidRPr="00D86168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86168" w:rsidRPr="00D86168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D86168" w:rsidRPr="00D86168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たち</w:t>
                            </w:r>
                            <w:r w:rsidR="00D86168" w:rsidRPr="00D86168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8"/>
                                <w:szCs w:val="18"/>
                              </w:rPr>
                              <w:t>ひとりひとりに</w:t>
                            </w:r>
                          </w:p>
                          <w:p w:rsidR="00D86168" w:rsidRDefault="00D86168" w:rsidP="00D8616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D86168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86168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 xml:space="preserve">　　　　　　　　</w:t>
                            </w:r>
                            <w:r w:rsidRPr="00D86168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6168" w:rsidRPr="00D86168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D86168" w:rsidRPr="00D86168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D86168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の</w:t>
                            </w:r>
                            <w:r w:rsidRPr="00D86168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6168" w:rsidRPr="00D86168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D86168" w:rsidRPr="00D86168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D86168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たしを</w:t>
                            </w:r>
                            <w:r w:rsidRPr="00D86168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6168" w:rsidRPr="00D86168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D86168" w:rsidRPr="00D86168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してくださ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ました。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みことばなのか</w:t>
                            </w:r>
                          </w:p>
                          <w:p w:rsidR="00D86168" w:rsidRDefault="00D86168" w:rsidP="00D8616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6168" w:rsidRPr="00D8616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D861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さがしてみて、</w:t>
                            </w:r>
                            <w:r w:rsidRPr="00D86168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6168" w:rsidRPr="00D86168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86168" w:rsidRPr="00D86168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86168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だけの</w:t>
                            </w:r>
                            <w:r w:rsidRPr="00D86168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6168" w:rsidRPr="00D86168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D86168" w:rsidRPr="00D86168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としましょう。</w:t>
                            </w:r>
                          </w:p>
                          <w:p w:rsidR="00D86168" w:rsidRDefault="00D86168" w:rsidP="00D8616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6168" w:rsidRPr="00D8616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861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だけ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6168" w:rsidRPr="00D8616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D861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6168" w:rsidRPr="00D8616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D861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し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6168" w:rsidRPr="00D8616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D861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6168" w:rsidRPr="00D8616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D861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つけましょう。</w:t>
                            </w:r>
                          </w:p>
                          <w:p w:rsidR="00D86168" w:rsidRDefault="00D86168" w:rsidP="00D8616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D86168" w:rsidRDefault="00D86168" w:rsidP="00D8616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D86168" w:rsidRDefault="00D86168" w:rsidP="00D8616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D86168" w:rsidRDefault="00D86168" w:rsidP="00D8616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D86168" w:rsidRDefault="00D86168" w:rsidP="00D8616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D86168" w:rsidRDefault="00D86168" w:rsidP="00D8616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6168" w:rsidRPr="00D8616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と</w:t>
                                  </w:r>
                                </w:rt>
                                <w:rubyBase>
                                  <w:r w:rsidR="00D861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6168" w:rsidRPr="00D8616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861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17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6168" w:rsidRPr="00D8616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D861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6168" w:rsidRPr="00D8616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と</w:t>
                                  </w:r>
                                </w:rt>
                                <w:rubyBase>
                                  <w:r w:rsidR="00D861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6168" w:rsidRPr="00D8616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861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6168" w:rsidRPr="00D8616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D861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:rsidR="00D86168" w:rsidRDefault="00D86168" w:rsidP="00D8616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D86168" w:rsidRDefault="00D86168" w:rsidP="00D8616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D86168" w:rsidRDefault="00D86168" w:rsidP="00D8616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D86168" w:rsidRDefault="00D86168" w:rsidP="00D8616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D86168" w:rsidRDefault="00D86168" w:rsidP="00D8616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D86168" w:rsidRDefault="00D86168" w:rsidP="00D8616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D86168" w:rsidRDefault="00D86168" w:rsidP="00D8616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D86168" w:rsidRDefault="00D86168" w:rsidP="00D8616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D86168" w:rsidRDefault="00D86168" w:rsidP="00D8616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D86168" w:rsidRDefault="00D86168" w:rsidP="00D8616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D86168" w:rsidRDefault="00D86168" w:rsidP="00D8616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D86168" w:rsidRDefault="00D86168" w:rsidP="00D8616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D86168" w:rsidRDefault="00D86168" w:rsidP="00D8616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D86168" w:rsidRDefault="00D86168" w:rsidP="00D8616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D86168" w:rsidRDefault="00D86168" w:rsidP="00D8616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D86168" w:rsidRPr="00D86168" w:rsidRDefault="00D86168" w:rsidP="00D8616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6168" w:rsidRPr="00D8616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861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だけ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6168" w:rsidRPr="00D8616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D861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6168" w:rsidRPr="00D8616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D861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たし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6168" w:rsidRPr="00D8616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D861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はどんなこ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あるのかな</w:t>
                            </w:r>
                          </w:p>
                          <w:p w:rsidR="00D86168" w:rsidRPr="00D86168" w:rsidRDefault="00D86168" w:rsidP="00D8616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57BFD" id="_x0000_s1052" type="#_x0000_t202" style="position:absolute;margin-left:2.95pt;margin-top:6.1pt;width:381.85pt;height:337.6pt;z-index:252098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" filled="f" stroked="f">
                <v:stroke joinstyle="round"/>
                <o:lock v:ext="edit" shapetype="t"/>
                <v:textbox>
                  <w:txbxContent>
                    <w:p w:rsidR="00D86168" w:rsidRPr="00D86168" w:rsidRDefault="00F3015D" w:rsidP="00D8616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　　　　　　</w:t>
                      </w:r>
                      <w:r w:rsidRPr="004C11D9">
                        <w:rPr>
                          <w:rFonts w:ascii="HG丸ｺﾞｼｯｸM-PRO" w:eastAsia="HG丸ｺﾞｼｯｸM-PRO" w:hAnsi="HG丸ｺﾞｼｯｸM-PRO"/>
                          <w:color w:val="C00000"/>
                          <w:sz w:val="16"/>
                          <w:szCs w:val="18"/>
                        </w:rPr>
                        <w:t xml:space="preserve">　</w:t>
                      </w:r>
                      <w:r w:rsidR="00D86168" w:rsidRPr="00D86168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 w:rsidR="00D86168" w:rsidRPr="00D8616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みことばとして</w:t>
                      </w:r>
                      <w:r w:rsidR="00D8616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6168" w:rsidRPr="00D8616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D861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来</w:t>
                            </w:r>
                          </w:rubyBase>
                        </w:ruby>
                      </w:r>
                      <w:r w:rsidR="00D86168" w:rsidRPr="00D8616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られた</w:t>
                      </w:r>
                      <w:r w:rsidR="00D8616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6168" w:rsidRPr="00D8616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D861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="00D8616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が、</w:t>
                      </w:r>
                      <w:proofErr w:type="gramStart"/>
                      <w:r w:rsidR="00D86168" w:rsidRPr="00D86168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="00D86168" w:rsidRPr="00D86168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t>ことば</w:t>
                      </w:r>
                      <w:r w:rsidR="00D86168" w:rsidRPr="00D86168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8"/>
                          <w:szCs w:val="18"/>
                        </w:rPr>
                        <w:t>で</w:t>
                      </w:r>
                      <w:r w:rsidR="00D86168" w:rsidRPr="00D86168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6168" w:rsidRPr="00D86168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D86168" w:rsidRPr="00D86168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="00D86168" w:rsidRPr="00D86168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t>たち</w:t>
                      </w:r>
                      <w:r w:rsidR="00D86168" w:rsidRPr="00D86168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8"/>
                          <w:szCs w:val="18"/>
                        </w:rPr>
                        <w:t>ひとりひとりに</w:t>
                      </w:r>
                    </w:p>
                    <w:p w:rsidR="00D86168" w:rsidRDefault="00D86168" w:rsidP="00D8616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D86168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8"/>
                          <w:szCs w:val="18"/>
                        </w:rPr>
                        <w:t xml:space="preserve">　</w:t>
                      </w:r>
                      <w:r w:rsidRPr="00D86168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t xml:space="preserve">　　　　　　　　</w:t>
                      </w:r>
                      <w:r w:rsidRPr="00D86168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6168" w:rsidRPr="00D86168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せいれい</w:t>
                            </w:r>
                          </w:rt>
                          <w:rubyBase>
                            <w:r w:rsidR="00D86168" w:rsidRPr="00D86168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聖霊</w:t>
                            </w:r>
                          </w:rubyBase>
                        </w:ruby>
                      </w:r>
                      <w:r w:rsidRPr="00D86168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t>の</w:t>
                      </w:r>
                      <w:r w:rsidRPr="00D86168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6168" w:rsidRPr="00D86168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D86168" w:rsidRPr="00D86168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満</w:t>
                            </w:r>
                          </w:rubyBase>
                        </w:ruby>
                      </w:r>
                      <w:r w:rsidRPr="00D86168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t>たしを</w:t>
                      </w:r>
                      <w:r w:rsidRPr="00D86168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6168" w:rsidRPr="00D86168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やくそく</w:t>
                            </w:r>
                          </w:rt>
                          <w:rubyBase>
                            <w:r w:rsidR="00D86168" w:rsidRPr="00D86168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してくださ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ました。ど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みことばなのか</w:t>
                      </w:r>
                    </w:p>
                    <w:p w:rsidR="00D86168" w:rsidRDefault="00D86168" w:rsidP="00D8616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6168" w:rsidRPr="00D8616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D861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さがしてみて、</w:t>
                      </w:r>
                      <w:r w:rsidRPr="00D86168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6168" w:rsidRPr="00D86168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D86168" w:rsidRPr="00D86168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D86168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t>だけの</w:t>
                      </w:r>
                      <w:r w:rsidRPr="00D86168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6168" w:rsidRPr="00D86168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おくぎ</w:t>
                            </w:r>
                          </w:rt>
                          <w:rubyBase>
                            <w:r w:rsidR="00D86168" w:rsidRPr="00D86168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としましょう。</w:t>
                      </w:r>
                    </w:p>
                    <w:p w:rsidR="00D86168" w:rsidRDefault="00D86168" w:rsidP="00D8616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6168" w:rsidRPr="00D8616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D861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だけ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6168" w:rsidRPr="00D8616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せいれい</w:t>
                            </w:r>
                          </w:rt>
                          <w:rubyBase>
                            <w:r w:rsidR="00D861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6168" w:rsidRPr="00D8616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D861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し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6168" w:rsidRPr="00D8616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ほうほう</w:t>
                            </w:r>
                          </w:rt>
                          <w:rubyBase>
                            <w:r w:rsidR="00D861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方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6168" w:rsidRPr="00D8616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D861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つけましょう。</w:t>
                      </w:r>
                    </w:p>
                    <w:p w:rsidR="00D86168" w:rsidRDefault="00D86168" w:rsidP="00D8616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D86168" w:rsidRDefault="00D86168" w:rsidP="00D8616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D86168" w:rsidRDefault="00D86168" w:rsidP="00D8616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D86168" w:rsidRDefault="00D86168" w:rsidP="00D8616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D86168" w:rsidRDefault="00D86168" w:rsidP="00D8616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D86168" w:rsidRDefault="00D86168" w:rsidP="00D8616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6168" w:rsidRPr="00D8616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と</w:t>
                            </w:r>
                          </w:rt>
                          <w:rubyBase>
                            <w:r w:rsidR="00D861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6168" w:rsidRPr="00D8616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ょう</w:t>
                            </w:r>
                          </w:rt>
                          <w:rubyBase>
                            <w:r w:rsidR="00D861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17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6168" w:rsidRPr="00D8616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せつ</w:t>
                            </w:r>
                          </w:rt>
                          <w:rubyBase>
                            <w:r w:rsidR="00D861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6168" w:rsidRPr="00D8616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と</w:t>
                            </w:r>
                          </w:rt>
                          <w:rubyBase>
                            <w:r w:rsidR="00D861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6168" w:rsidRPr="00D8616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ょう</w:t>
                            </w:r>
                          </w:rt>
                          <w:rubyBase>
                            <w:r w:rsidR="00D861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8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6168" w:rsidRPr="00D8616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せつ</w:t>
                            </w:r>
                          </w:rt>
                          <w:rubyBase>
                            <w:r w:rsidR="00D861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節</w:t>
                            </w:r>
                          </w:rubyBase>
                        </w:ruby>
                      </w:r>
                    </w:p>
                    <w:p w:rsidR="00D86168" w:rsidRDefault="00D86168" w:rsidP="00D8616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D86168" w:rsidRDefault="00D86168" w:rsidP="00D8616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D86168" w:rsidRDefault="00D86168" w:rsidP="00D8616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D86168" w:rsidRDefault="00D86168" w:rsidP="00D8616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D86168" w:rsidRDefault="00D86168" w:rsidP="00D8616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D86168" w:rsidRDefault="00D86168" w:rsidP="00D8616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D86168" w:rsidRDefault="00D86168" w:rsidP="00D8616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D86168" w:rsidRDefault="00D86168" w:rsidP="00D8616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D86168" w:rsidRDefault="00D86168" w:rsidP="00D8616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D86168" w:rsidRDefault="00D86168" w:rsidP="00D8616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D86168" w:rsidRDefault="00D86168" w:rsidP="00D8616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D86168" w:rsidRDefault="00D86168" w:rsidP="00D8616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D86168" w:rsidRDefault="00D86168" w:rsidP="00D8616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D86168" w:rsidRDefault="00D86168" w:rsidP="00D8616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D86168" w:rsidRDefault="00D86168" w:rsidP="00D8616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D86168" w:rsidRPr="00D86168" w:rsidRDefault="00D86168" w:rsidP="00D8616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6168" w:rsidRPr="00D8616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D861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だけ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6168" w:rsidRPr="00D8616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せいれい</w:t>
                            </w:r>
                          </w:rt>
                          <w:rubyBase>
                            <w:r w:rsidR="00D861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6168" w:rsidRPr="00D8616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D861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たし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6168" w:rsidRPr="00D8616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ほうほう</w:t>
                            </w:r>
                          </w:rt>
                          <w:rubyBase>
                            <w:r w:rsidR="00D861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方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はどんなこ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あるのかな</w:t>
                      </w:r>
                    </w:p>
                    <w:p w:rsidR="00D86168" w:rsidRPr="00D86168" w:rsidRDefault="00D86168" w:rsidP="00D8616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 w:rsidR="00D140D5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228095" behindDoc="1" locked="0" layoutInCell="1" allowOverlap="1" wp14:anchorId="5F31B1D9" wp14:editId="1080C30D">
            <wp:simplePos x="0" y="0"/>
            <wp:positionH relativeFrom="column">
              <wp:posOffset>-89701</wp:posOffset>
            </wp:positionH>
            <wp:positionV relativeFrom="paragraph">
              <wp:posOffset>-1933</wp:posOffset>
            </wp:positionV>
            <wp:extent cx="4976495" cy="5915771"/>
            <wp:effectExtent l="0" t="0" r="0" b="889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22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838" cy="592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5BC6" w:rsidRPr="007A4104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Pr="00C11E80" w:rsidRDefault="002849E1" w:rsidP="00335BC6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10687" behindDoc="0" locked="0" layoutInCell="1" allowOverlap="1" wp14:anchorId="44D9E086" wp14:editId="758755EF">
                <wp:simplePos x="0" y="0"/>
                <wp:positionH relativeFrom="column">
                  <wp:posOffset>314553</wp:posOffset>
                </wp:positionH>
                <wp:positionV relativeFrom="paragraph">
                  <wp:posOffset>123342</wp:posOffset>
                </wp:positionV>
                <wp:extent cx="723332" cy="330835"/>
                <wp:effectExtent l="0" t="0" r="0" b="0"/>
                <wp:wrapNone/>
                <wp:docPr id="790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23332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015D" w:rsidRPr="00BE0228" w:rsidRDefault="00F3015D" w:rsidP="002849E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BE02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みことば</w:t>
                            </w:r>
                            <w:r w:rsidRPr="00BE022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を</w:t>
                            </w:r>
                          </w:p>
                          <w:p w:rsidR="00F3015D" w:rsidRPr="00BE0228" w:rsidRDefault="00F3015D" w:rsidP="002849E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BE02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  <w:p w:rsidR="00F3015D" w:rsidRDefault="00F3015D" w:rsidP="002849E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  <w:p w:rsidR="00F3015D" w:rsidRPr="006C2926" w:rsidRDefault="00F3015D" w:rsidP="002849E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9E086" id="_x0000_s1053" type="#_x0000_t202" style="position:absolute;margin-left:24.75pt;margin-top:9.7pt;width:56.95pt;height:26.05pt;z-index:252210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F3015D" w:rsidRPr="00BE0228" w:rsidRDefault="00F3015D" w:rsidP="002849E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BE022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みことば</w:t>
                      </w:r>
                      <w:r w:rsidRPr="00BE0228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  <w:t>を</w:t>
                      </w:r>
                    </w:p>
                    <w:p w:rsidR="00F3015D" w:rsidRPr="00BE0228" w:rsidRDefault="00F3015D" w:rsidP="002849E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BE022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てきようしよう</w:t>
                      </w:r>
                    </w:p>
                    <w:p w:rsidR="00F3015D" w:rsidRDefault="00F3015D" w:rsidP="002849E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  <w:p w:rsidR="00F3015D" w:rsidRPr="006C2926" w:rsidRDefault="00F3015D" w:rsidP="002849E1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5BC6" w:rsidRPr="00525DC2" w:rsidRDefault="00335BC6" w:rsidP="00335B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27AE7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9135" behindDoc="0" locked="0" layoutInCell="1" allowOverlap="1" wp14:anchorId="01AACFC5" wp14:editId="10F15844">
                <wp:simplePos x="0" y="0"/>
                <wp:positionH relativeFrom="column">
                  <wp:posOffset>593946</wp:posOffset>
                </wp:positionH>
                <wp:positionV relativeFrom="paragraph">
                  <wp:posOffset>66151</wp:posOffset>
                </wp:positionV>
                <wp:extent cx="572770" cy="300355"/>
                <wp:effectExtent l="635" t="0" r="0" b="0"/>
                <wp:wrapNone/>
                <wp:docPr id="7894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015D" w:rsidRPr="00E61EAC" w:rsidRDefault="00F3015D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F3015D" w:rsidRPr="00E61EAC" w:rsidRDefault="00F3015D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ACFC5" id="_x0000_s1054" type="#_x0000_t202" style="position:absolute;margin-left:46.75pt;margin-top:5.2pt;width:45.1pt;height:23.65pt;z-index:252059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F3015D" w:rsidRPr="00E61EAC" w:rsidRDefault="00F3015D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F3015D" w:rsidRPr="00E61EAC" w:rsidRDefault="00F3015D" w:rsidP="00335BC6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327AE7" w:rsidP="005622C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9375" behindDoc="0" locked="0" layoutInCell="1" allowOverlap="1" wp14:anchorId="46458C15" wp14:editId="751BDF23">
                <wp:simplePos x="0" y="0"/>
                <wp:positionH relativeFrom="column">
                  <wp:posOffset>141605</wp:posOffset>
                </wp:positionH>
                <wp:positionV relativeFrom="paragraph">
                  <wp:posOffset>3810</wp:posOffset>
                </wp:positionV>
                <wp:extent cx="4669155" cy="540385"/>
                <wp:effectExtent l="0" t="0" r="0" b="0"/>
                <wp:wrapNone/>
                <wp:docPr id="7898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915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015D" w:rsidRPr="000C7F3C" w:rsidRDefault="00F3015D" w:rsidP="00335BC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B16D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 w:rsidR="00D8616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の</w:t>
                            </w:r>
                            <w:r w:rsidR="00D861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6168" w:rsidRPr="00D861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D861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D8616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D861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6168" w:rsidRPr="00D861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D861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="00D8616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 w:rsidR="00D861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6168" w:rsidRPr="00D861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861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D861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</w:t>
                            </w:r>
                            <w:r w:rsidR="00D861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6168" w:rsidRPr="00D861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D861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="00D861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 w:rsidR="00D861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6168" w:rsidRPr="00D861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D861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="00D861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たしの</w:t>
                            </w:r>
                            <w:r w:rsidR="00D861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6168" w:rsidRPr="00D861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D861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="00D861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くださって、ありがとうございます。</w:t>
                            </w:r>
                            <w:r w:rsidR="00D861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6168" w:rsidRPr="00D861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</w:t>
                                  </w:r>
                                </w:rt>
                                <w:rubyBase>
                                  <w:r w:rsidR="00D861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="00D861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6168" w:rsidRPr="00D861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D861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="00D8616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D861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6168" w:rsidRPr="00D861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D861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="00D861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たしてください。そして</w:t>
                            </w:r>
                            <w:r w:rsidR="00D861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6168" w:rsidRPr="00D861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861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D861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だけの</w:t>
                            </w:r>
                            <w:r w:rsidR="00D861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6168" w:rsidRPr="00D861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D861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="00D861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 w:rsidR="00D861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6168" w:rsidRPr="00D861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D861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="00D861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たしを</w:t>
                            </w:r>
                            <w:r w:rsidR="00D861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6168" w:rsidRPr="00D861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861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D861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う</w:t>
                            </w:r>
                            <w:r w:rsidR="00D861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6168" w:rsidRPr="00D861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D861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="00D861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 w:rsidR="00D861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6168" w:rsidRPr="00D861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D861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D861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つけさせ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458C15" id="_x0000_s1055" alt="01-1back" style="position:absolute;margin-left:11.15pt;margin-top:.3pt;width:367.65pt;height:42.55pt;z-index:252069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F3015D" w:rsidRPr="000C7F3C" w:rsidRDefault="00F3015D" w:rsidP="00335BC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B16D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 w:rsidR="00D8616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の</w:t>
                      </w:r>
                      <w:r w:rsidR="00D8616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6168" w:rsidRPr="00D8616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D861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 w:rsidR="00D8616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D8616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6168" w:rsidRPr="00D8616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D861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勝</w:t>
                            </w:r>
                          </w:rubyBase>
                        </w:ruby>
                      </w:r>
                      <w:r w:rsidR="00D8616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 w:rsidR="00D8616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6168" w:rsidRPr="00D8616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861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="00D8616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</w:t>
                      </w:r>
                      <w:r w:rsidR="00D8616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6168" w:rsidRPr="00D8616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D861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 w:rsidR="00D8616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 w:rsidR="00D8616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6168" w:rsidRPr="00D8616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D861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満</w:t>
                            </w:r>
                          </w:rubyBase>
                        </w:ruby>
                      </w:r>
                      <w:r w:rsidR="00D8616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たしの</w:t>
                      </w:r>
                      <w:r w:rsidR="00D8616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6168" w:rsidRPr="00D8616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やくそく</w:t>
                            </w:r>
                          </w:rt>
                          <w:rubyBase>
                            <w:r w:rsidR="00D861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約束</w:t>
                            </w:r>
                          </w:rubyBase>
                        </w:ruby>
                      </w:r>
                      <w:r w:rsidR="00D8616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くださって、ありがとうございます。</w:t>
                      </w:r>
                      <w:r w:rsidR="00D8616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6168" w:rsidRPr="00D8616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</w:t>
                            </w:r>
                          </w:rt>
                          <w:rubyBase>
                            <w:r w:rsidR="00D861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聖</w:t>
                            </w:r>
                          </w:rubyBase>
                        </w:ruby>
                      </w:r>
                      <w:r w:rsidR="00D8616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6168" w:rsidRPr="00D8616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D861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 w:rsidR="00D8616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D8616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6168" w:rsidRPr="00D8616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D861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満</w:t>
                            </w:r>
                          </w:rubyBase>
                        </w:ruby>
                      </w:r>
                      <w:r w:rsidR="00D8616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たしてください。そして</w:t>
                      </w:r>
                      <w:r w:rsidR="00D8616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6168" w:rsidRPr="00D8616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861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D8616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だけの</w:t>
                      </w:r>
                      <w:r w:rsidR="00D8616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6168" w:rsidRPr="00D8616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D861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 w:rsidR="00D8616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 w:rsidR="00D8616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6168" w:rsidRPr="00D8616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D861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満</w:t>
                            </w:r>
                          </w:rubyBase>
                        </w:ruby>
                      </w:r>
                      <w:r w:rsidR="00D8616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たしを</w:t>
                      </w:r>
                      <w:r w:rsidR="00D8616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6168" w:rsidRPr="00D8616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D861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 w:rsidR="00D8616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う</w:t>
                      </w:r>
                      <w:r w:rsidR="00D8616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6168" w:rsidRPr="00D8616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ほうほう</w:t>
                            </w:r>
                          </w:rt>
                          <w:rubyBase>
                            <w:r w:rsidR="00D861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方法</w:t>
                            </w:r>
                          </w:rubyBase>
                        </w:ruby>
                      </w:r>
                      <w:r w:rsidR="00D8616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 w:rsidR="00D8616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6168" w:rsidRPr="00D8616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D861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="00D8616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つけさせて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376D92" w:rsidRPr="00484226" w:rsidRDefault="00EB5EB0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229119" behindDoc="1" locked="0" layoutInCell="1" allowOverlap="1" wp14:anchorId="0AE55E3C" wp14:editId="1C5CEA15">
            <wp:simplePos x="0" y="0"/>
            <wp:positionH relativeFrom="column">
              <wp:posOffset>2348</wp:posOffset>
            </wp:positionH>
            <wp:positionV relativeFrom="paragraph">
              <wp:posOffset>53727</wp:posOffset>
            </wp:positionV>
            <wp:extent cx="4961614" cy="5708650"/>
            <wp:effectExtent l="0" t="0" r="0" b="635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031ba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022" cy="5711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27DD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230143" behindDoc="1" locked="0" layoutInCell="1" allowOverlap="1" wp14:anchorId="6B599CFB" wp14:editId="67E82E56">
            <wp:simplePos x="0" y="0"/>
            <wp:positionH relativeFrom="column">
              <wp:posOffset>5051425</wp:posOffset>
            </wp:positionH>
            <wp:positionV relativeFrom="paragraph">
              <wp:posOffset>-1933</wp:posOffset>
            </wp:positionV>
            <wp:extent cx="5102781" cy="5764310"/>
            <wp:effectExtent l="0" t="0" r="3175" b="8255"/>
            <wp:wrapNone/>
            <wp:docPr id="7878" name="図 7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8" name="032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343" cy="57739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AE7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7327" behindDoc="0" locked="0" layoutInCell="1" allowOverlap="1" wp14:anchorId="6EC6AFE8" wp14:editId="575739D0">
                <wp:simplePos x="0" y="0"/>
                <wp:positionH relativeFrom="column">
                  <wp:posOffset>1778635</wp:posOffset>
                </wp:positionH>
                <wp:positionV relativeFrom="paragraph">
                  <wp:posOffset>125145</wp:posOffset>
                </wp:positionV>
                <wp:extent cx="3115102" cy="511791"/>
                <wp:effectExtent l="0" t="0" r="0" b="3175"/>
                <wp:wrapNone/>
                <wp:docPr id="7897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15102" cy="511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015D" w:rsidRDefault="00F3015D" w:rsidP="00447BF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 xml:space="preserve">いつでも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t>いちば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t>さいしょに</w:t>
                            </w:r>
                          </w:p>
                          <w:p w:rsidR="00F3015D" w:rsidRPr="00447BF1" w:rsidRDefault="00F3015D" w:rsidP="00447BF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t>おぼえる</w:t>
                            </w:r>
                            <w:r w:rsidR="00EB5EB0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>べ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t>こと</w:t>
                            </w:r>
                          </w:p>
                          <w:p w:rsidR="00F3015D" w:rsidRPr="009F79A3" w:rsidRDefault="00F3015D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6AFE8" id="_x0000_s1056" type="#_x0000_t202" style="position:absolute;margin-left:140.05pt;margin-top:9.85pt;width:245.3pt;height:40.3pt;z-index:252067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" filled="f" stroked="f">
                <v:stroke joinstyle="round"/>
                <o:lock v:ext="edit" shapetype="t"/>
                <v:textbox>
                  <w:txbxContent>
                    <w:p w:rsidR="00F3015D" w:rsidRDefault="00F3015D" w:rsidP="00447BF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 xml:space="preserve">いつでも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t>いちば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t>さいしょに</w:t>
                      </w:r>
                    </w:p>
                    <w:p w:rsidR="00F3015D" w:rsidRPr="00447BF1" w:rsidRDefault="00F3015D" w:rsidP="00447BF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t>おぼえる</w:t>
                      </w:r>
                      <w:r w:rsidR="00EB5EB0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>べき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t>こと</w:t>
                      </w:r>
                    </w:p>
                    <w:p w:rsidR="00F3015D" w:rsidRPr="009F79A3" w:rsidRDefault="00F3015D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Cs w:val="18"/>
        </w:rPr>
      </w:pPr>
    </w:p>
    <w:p w:rsidR="00376D92" w:rsidRDefault="00376D92" w:rsidP="00376D9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76D92" w:rsidRPr="00D3141A" w:rsidRDefault="00376D92" w:rsidP="00376D92">
      <w:pPr>
        <w:rPr>
          <w:sz w:val="20"/>
          <w:szCs w:val="20"/>
        </w:rPr>
      </w:pPr>
    </w:p>
    <w:p w:rsidR="00376D92" w:rsidRDefault="00447BF1" w:rsidP="00376D9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851B502" wp14:editId="0199DC68">
                <wp:simplePos x="0" y="0"/>
                <wp:positionH relativeFrom="column">
                  <wp:posOffset>1727780</wp:posOffset>
                </wp:positionH>
                <wp:positionV relativeFrom="paragraph">
                  <wp:posOffset>120981</wp:posOffset>
                </wp:positionV>
                <wp:extent cx="2997642" cy="748030"/>
                <wp:effectExtent l="0" t="0" r="0" b="0"/>
                <wp:wrapNone/>
                <wp:docPr id="788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7642" cy="748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015D" w:rsidRPr="00FB792F" w:rsidRDefault="00F3015D" w:rsidP="00F66B87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447BF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: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～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447BF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イエス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447BF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くる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447BF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し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447BF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447BF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447BF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のち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proofErr w:type="gramStart"/>
                            <w:r w:rsidRPr="00447BF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447BF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instrText>よんじゅうにち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instrText>),四十日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447BF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447BF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447BF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447BF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447BF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447BF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あら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447BF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わ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447BF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447BF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447BF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447BF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447BF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447BF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447BF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ずおお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数多</w:t>
                                  </w:r>
                                </w:rubyBase>
                              </w:ruby>
                            </w:r>
                            <w:r w:rsidRPr="00447BF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447BF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たし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確</w:t>
                                  </w:r>
                                </w:rubyBase>
                              </w:ruby>
                            </w:r>
                            <w:r w:rsidRPr="00447BF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か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447BF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447BF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をもって、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447BF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447BF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447BF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447BF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きてい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447BF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447BF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447BF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め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447BF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され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(3)</w:t>
                            </w:r>
                          </w:p>
                          <w:p w:rsidR="00F3015D" w:rsidRPr="00F66B87" w:rsidRDefault="00F3015D" w:rsidP="00376D92">
                            <w:pPr>
                              <w:rPr>
                                <w:rFonts w:eastAsia="Malgun Gothic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51B502" id="_x0000_s1057" alt="01-1back" style="position:absolute;margin-left:136.05pt;margin-top:9.55pt;width:236.05pt;height:58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F3015D" w:rsidRPr="00FB792F" w:rsidRDefault="00F3015D" w:rsidP="00F66B87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447BF1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1: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～8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 w:rsidRPr="00447BF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イエス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447BF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くる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苦</w:t>
                            </w:r>
                          </w:rubyBase>
                        </w:ruby>
                      </w:r>
                      <w:r w:rsidRPr="00447BF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しみ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447BF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447BF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447BF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のち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後</w:t>
                            </w:r>
                          </w:rubyBase>
                        </w:ruby>
                      </w:r>
                      <w:proofErr w:type="gramStart"/>
                      <w:r w:rsidRPr="00447BF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447BF1"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8"/>
                          <w:szCs w:val="16"/>
                        </w:rPr>
                        <w:instrText>よんじゅうにち</w:instrTex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instrText>),四十日)</w:instrTex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fldChar w:fldCharType="end"/>
                      </w:r>
                      <w:r w:rsidRPr="00447BF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447BF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あいだ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 w:rsidRPr="00447BF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447BF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447BF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ら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447BF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あら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 w:rsidRPr="00447BF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われて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447BF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447BF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447BF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Pr="00447BF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こと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447BF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語</w:t>
                            </w:r>
                          </w:rubyBase>
                        </w:ruby>
                      </w:r>
                      <w:r w:rsidRPr="00447BF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447BF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ずおお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数多</w:t>
                            </w:r>
                          </w:rubyBase>
                        </w:ruby>
                      </w:r>
                      <w:r w:rsidRPr="00447BF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447BF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たし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確</w:t>
                            </w:r>
                          </w:rubyBase>
                        </w:ruby>
                      </w:r>
                      <w:r w:rsidRPr="00447BF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かな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447BF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ょうこ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証拠</w:t>
                            </w:r>
                          </w:rubyBase>
                        </w:ruby>
                      </w:r>
                      <w:r w:rsidRPr="00447BF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をもって、ご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447BF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じぶん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自分</w:t>
                            </w:r>
                          </w:rubyBase>
                        </w:ruby>
                      </w:r>
                      <w:r w:rsidRPr="00447BF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447BF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447BF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きていること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447BF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  <w:r w:rsidRPr="00447BF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447BF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め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示</w:t>
                            </w:r>
                          </w:rubyBase>
                        </w:ruby>
                      </w:r>
                      <w:r w:rsidRPr="00447BF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され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(3)</w:t>
                      </w:r>
                    </w:p>
                    <w:p w:rsidR="00F3015D" w:rsidRPr="00F66B87" w:rsidRDefault="00F3015D" w:rsidP="00376D92">
                      <w:pPr>
                        <w:rPr>
                          <w:rFonts w:eastAsia="Malgun Gothic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Pr="006D6F19" w:rsidRDefault="00376D92" w:rsidP="00376D92">
      <w:pPr>
        <w:rPr>
          <w:sz w:val="20"/>
          <w:szCs w:val="20"/>
        </w:rPr>
      </w:pPr>
    </w:p>
    <w:p w:rsidR="00376D92" w:rsidRDefault="00EB5EB0" w:rsidP="00376D9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87EF38A" wp14:editId="7951D9C2">
                <wp:simplePos x="0" y="0"/>
                <wp:positionH relativeFrom="column">
                  <wp:posOffset>521667</wp:posOffset>
                </wp:positionH>
                <wp:positionV relativeFrom="paragraph">
                  <wp:posOffset>68883</wp:posOffset>
                </wp:positionV>
                <wp:extent cx="668655" cy="227965"/>
                <wp:effectExtent l="0" t="0" r="0" b="635"/>
                <wp:wrapNone/>
                <wp:docPr id="7876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015D" w:rsidRPr="00EB5EB0" w:rsidRDefault="00F3015D" w:rsidP="00FE64D3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EB5EB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EF38A" id="_x0000_s1058" type="#_x0000_t202" style="position:absolute;margin-left:41.1pt;margin-top:5.4pt;width:52.65pt;height:17.9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" filled="f" fillcolor="black" stroked="f">
                <v:textbox inset="5.85pt,.7pt,5.85pt,.7pt">
                  <w:txbxContent>
                    <w:p w:rsidR="00F3015D" w:rsidRPr="00EB5EB0" w:rsidRDefault="00F3015D" w:rsidP="00FE64D3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EB5EB0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EB5EB0" w:rsidP="00376D9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263621D" wp14:editId="69B7D896">
                <wp:simplePos x="0" y="0"/>
                <wp:positionH relativeFrom="column">
                  <wp:posOffset>922241</wp:posOffset>
                </wp:positionH>
                <wp:positionV relativeFrom="paragraph">
                  <wp:posOffset>87492</wp:posOffset>
                </wp:positionV>
                <wp:extent cx="3643795" cy="2913380"/>
                <wp:effectExtent l="0" t="0" r="0" b="1270"/>
                <wp:wrapNone/>
                <wp:docPr id="787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3795" cy="291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015D" w:rsidRPr="00E015F5" w:rsidRDefault="00F3015D" w:rsidP="00E015F5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7E0C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だいぶぶん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大部分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おとな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7E0C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7E0C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7E0C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う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7E0C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き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式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7E0C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し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7E0C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7E0C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がんば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7E0C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りっぱ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立派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7E0C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な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いうことで</w:t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。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レムナントは、</w:t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スラエル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7E0C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7E0C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ことばを</w:t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が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7E0C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7E0C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7E0C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うしき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方式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7E0C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7E0C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7E0C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7E0C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7E0C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7E0C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7E0C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んたい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反対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7E0C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7E0C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も</w:t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つでも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7E0C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さいしょ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最初</w:instrTex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7E0C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え</w:t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ければなら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</w:t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7E0C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べつ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7E0C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7E0C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7E0C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7E0C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せ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7E0C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7E0C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7E0C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7E0C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こと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7E0C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7E0C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なんでし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。</w:t>
                            </w:r>
                          </w:p>
                          <w:p w:rsidR="00F3015D" w:rsidRPr="001354E3" w:rsidRDefault="00F3015D" w:rsidP="00E015F5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7E0C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だキリストだけ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7E0C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7E0C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7E0C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原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7E0C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7E0C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ごく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地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サタ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7E0C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7E0C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7E0C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つ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たということ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7E0C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た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7E0C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7E0C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7E0C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おろ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7E0C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、</w:t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7E0C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7E0C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7E0C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7E0C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い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</w:t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7E0C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7E0C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7E0C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7E0C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7E0C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7E0C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7E0C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お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7E0C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7E0C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7E0C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7E0C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さるため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7E0C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7E0C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たし</w:t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7E0C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た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7E0C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7E0C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7E0C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7E0C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7E0C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。</w:t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7E0C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7E0C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7E0C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7E0C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ざ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ましょう！</w:t>
                            </w:r>
                          </w:p>
                          <w:p w:rsidR="00F3015D" w:rsidRPr="004E2690" w:rsidRDefault="00F3015D" w:rsidP="00E16BBE">
                            <w:pPr>
                              <w:ind w:firstLineChars="600" w:firstLine="84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 w:rsidRPr="001354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ヨーロッ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伝道集会（ド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）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講</w:t>
                            </w:r>
                            <w:r w:rsidRPr="00A2628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/2016.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3.29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3621D" id="_x0000_s1059" type="#_x0000_t202" style="position:absolute;margin-left:72.6pt;margin-top:6.9pt;width:286.9pt;height:229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" filled="f" stroked="f">
                <v:textbox inset="5.85pt,.7pt,5.85pt,.7pt">
                  <w:txbxContent>
                    <w:p w:rsidR="00F3015D" w:rsidRPr="00E015F5" w:rsidRDefault="00F3015D" w:rsidP="00E015F5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7E0C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だいぶぶん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大部分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おとな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7E0C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7E0C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7E0C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う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7E0C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き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式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7E0C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し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7E0C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んこう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健康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7E0C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がんば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7E0C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りっぱ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立派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7E0C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なさ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いうことで</w:t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。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レムナントは、</w:t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スラエル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7E0C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7E0C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ことばを</w:t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が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7E0C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7E0C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7E0C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うしき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方式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7E0C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7E0C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7E0C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ざわ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7E0C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7E0C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7E0C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7E0C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んたい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反対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7E0C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7E0C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も</w:t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つでも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ず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7E0C60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さいしょ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最初</w:instrTex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7E0C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え</w:t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ければなら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</w:t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7E0C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べつ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別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7E0C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7E0C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7E0C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7E0C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せら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7E0C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7E0C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7E0C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7E0C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こと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7E0C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7E0C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なんでし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。</w:t>
                      </w:r>
                    </w:p>
                    <w:p w:rsidR="00F3015D" w:rsidRPr="001354E3" w:rsidRDefault="00F3015D" w:rsidP="00E015F5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7E0C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だキリストだけ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7E0C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7E0C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7E0C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げんざい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原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7E0C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7E0C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ごく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地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サタ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7E0C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7E0C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7E0C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つ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決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たということ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7E0C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た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7E0C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7E0C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7E0C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おろ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7E0C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、</w:t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7E0C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7E0C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7E0C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7E0C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い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</w:t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7E0C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7E0C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7E0C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7E0C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7E0C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7E0C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7E0C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お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7E0C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7E0C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7E0C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7E0C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さるため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7E0C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7E0C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たし</w:t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7E0C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た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7E0C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7E0C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7E0C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7E0C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7E0C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ましょ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。</w:t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7E0C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7E0C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7E0C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7E0C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ざ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ましょう！</w:t>
                      </w:r>
                    </w:p>
                    <w:p w:rsidR="00F3015D" w:rsidRPr="004E2690" w:rsidRDefault="00F3015D" w:rsidP="00E16BBE">
                      <w:pPr>
                        <w:ind w:firstLineChars="600" w:firstLine="84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 w:rsidRPr="001354E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ヨーロッパ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伝道集会（ド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）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講</w:t>
                      </w:r>
                      <w:r w:rsidRPr="00A26286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/2016.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3.29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EB5EB0" w:rsidP="00376D9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ADEFA2" wp14:editId="73CF0718">
                <wp:simplePos x="0" y="0"/>
                <wp:positionH relativeFrom="column">
                  <wp:posOffset>107315</wp:posOffset>
                </wp:positionH>
                <wp:positionV relativeFrom="paragraph">
                  <wp:posOffset>16648</wp:posOffset>
                </wp:positionV>
                <wp:extent cx="872490" cy="366522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6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15D" w:rsidRPr="00517CC3" w:rsidRDefault="00F3015D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F3015D" w:rsidRPr="00517CC3" w:rsidRDefault="00F3015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3015D" w:rsidRPr="00517CC3" w:rsidRDefault="00F3015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3015D" w:rsidRPr="00517CC3" w:rsidRDefault="00F3015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3015D" w:rsidRDefault="00F3015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3015D" w:rsidRPr="00517CC3" w:rsidRDefault="00F3015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3015D" w:rsidRPr="00517CC3" w:rsidRDefault="00F3015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3015D" w:rsidRPr="00517CC3" w:rsidRDefault="00F3015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3015D" w:rsidRPr="00517CC3" w:rsidRDefault="00F3015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3015D" w:rsidRDefault="00F3015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3015D" w:rsidRPr="00517CC3" w:rsidRDefault="00F3015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3015D" w:rsidRPr="00517CC3" w:rsidRDefault="00F3015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3015D" w:rsidRPr="00517CC3" w:rsidRDefault="00F3015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3015D" w:rsidRPr="00517CC3" w:rsidRDefault="00F3015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F3015D" w:rsidRPr="00517CC3" w:rsidRDefault="00F3015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3015D" w:rsidRPr="00517CC3" w:rsidRDefault="00F3015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3015D" w:rsidRDefault="00F3015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3015D" w:rsidRDefault="00F3015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3015D" w:rsidRDefault="00F3015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3015D" w:rsidRPr="00517CC3" w:rsidRDefault="00F3015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3015D" w:rsidRDefault="00F3015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3015D" w:rsidRDefault="00F3015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3015D" w:rsidRDefault="00F3015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3015D" w:rsidRPr="00517CC3" w:rsidRDefault="00F3015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3015D" w:rsidRPr="00517CC3" w:rsidRDefault="00F3015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3015D" w:rsidRPr="00517CC3" w:rsidRDefault="00F3015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3015D" w:rsidRPr="00517CC3" w:rsidRDefault="00F3015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F3015D" w:rsidRDefault="00F3015D" w:rsidP="00A5664B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</w:p>
                          <w:p w:rsidR="00F3015D" w:rsidRDefault="00F3015D" w:rsidP="00A5664B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ヨナ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３</w:t>
                            </w:r>
                          </w:p>
                          <w:p w:rsidR="00F3015D" w:rsidRPr="00517CC3" w:rsidRDefault="00F3015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3015D" w:rsidRPr="00517CC3" w:rsidRDefault="00F3015D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F3015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F3015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F3015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F3015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F3015D" w:rsidRPr="00517CC3" w:rsidRDefault="00F3015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F3015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3015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F3015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F3015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DEFA2" id="テキスト ボックス 9" o:spid="_x0000_s1060" type="#_x0000_t202" style="position:absolute;margin-left:8.45pt;margin-top:1.3pt;width:68.7pt;height:288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" filled="f" stroked="f" strokeweight=".5pt">
                <v:textbox>
                  <w:txbxContent>
                    <w:p w:rsidR="00F3015D" w:rsidRPr="00517CC3" w:rsidRDefault="00F3015D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F3015D" w:rsidRPr="00517CC3" w:rsidRDefault="00F3015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3015D" w:rsidRPr="00517CC3" w:rsidRDefault="00F3015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3015D" w:rsidRPr="00517CC3" w:rsidRDefault="00F3015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3015D" w:rsidRDefault="00F3015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3015D" w:rsidRPr="00517CC3" w:rsidRDefault="00F3015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3015D" w:rsidRPr="00517CC3" w:rsidRDefault="00F3015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3015D" w:rsidRPr="00517CC3" w:rsidRDefault="00F3015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3015D" w:rsidRPr="00517CC3" w:rsidRDefault="00F3015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3015D" w:rsidRDefault="00F3015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3015D" w:rsidRPr="00517CC3" w:rsidRDefault="00F3015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3015D" w:rsidRPr="00517CC3" w:rsidRDefault="00F3015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3015D" w:rsidRPr="00517CC3" w:rsidRDefault="00F3015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3015D" w:rsidRPr="00517CC3" w:rsidRDefault="00F3015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F3015D" w:rsidRPr="00517CC3" w:rsidRDefault="00F3015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3015D" w:rsidRPr="00517CC3" w:rsidRDefault="00F3015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3015D" w:rsidRDefault="00F3015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3015D" w:rsidRDefault="00F3015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3015D" w:rsidRDefault="00F3015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3015D" w:rsidRPr="00517CC3" w:rsidRDefault="00F3015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3015D" w:rsidRDefault="00F3015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3015D" w:rsidRDefault="00F3015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3015D" w:rsidRDefault="00F3015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3015D" w:rsidRPr="00517CC3" w:rsidRDefault="00F3015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3015D" w:rsidRPr="00517CC3" w:rsidRDefault="00F3015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3015D" w:rsidRPr="00517CC3" w:rsidRDefault="00F3015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3015D" w:rsidRPr="00517CC3" w:rsidRDefault="00F3015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F3015D" w:rsidRDefault="00F3015D" w:rsidP="00A5664B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</w:p>
                    <w:p w:rsidR="00F3015D" w:rsidRDefault="00F3015D" w:rsidP="00A5664B">
                      <w:pPr>
                        <w:ind w:firstLineChars="100" w:firstLine="120"/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ヨナ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３</w:t>
                      </w:r>
                    </w:p>
                    <w:p w:rsidR="00F3015D" w:rsidRPr="00517CC3" w:rsidRDefault="00F3015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3015D" w:rsidRPr="00517CC3" w:rsidRDefault="00F3015D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F3015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F3015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F3015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F3015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F3015D" w:rsidRPr="00517CC3" w:rsidRDefault="00F3015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F3015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F3015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F3015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F3015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35BC6" w:rsidRDefault="00335BC6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EB5EB0" w:rsidP="00376D92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613B449" wp14:editId="0CF81F74">
                <wp:simplePos x="0" y="0"/>
                <wp:positionH relativeFrom="column">
                  <wp:posOffset>921385</wp:posOffset>
                </wp:positionH>
                <wp:positionV relativeFrom="paragraph">
                  <wp:posOffset>6985</wp:posOffset>
                </wp:positionV>
                <wp:extent cx="4035425" cy="341630"/>
                <wp:effectExtent l="0" t="0" r="0" b="127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15D" w:rsidRDefault="00F3015D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F3015D" w:rsidRPr="002A0293" w:rsidRDefault="00F3015D" w:rsidP="00EB5EB0">
                            <w:pPr>
                              <w:ind w:firstLineChars="3800" w:firstLine="38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F3015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F3015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F3015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F3015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F3015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F3015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3B449" id="テキスト ボックス 14" o:spid="_x0000_s1061" type="#_x0000_t202" style="position:absolute;margin-left:72.55pt;margin-top:.55pt;width:317.75pt;height:26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" filled="f" stroked="f" strokeweight=".5pt">
                <v:textbox>
                  <w:txbxContent>
                    <w:p w:rsidR="00F3015D" w:rsidRDefault="00F3015D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F3015D" w:rsidRPr="002A0293" w:rsidRDefault="00F3015D" w:rsidP="00EB5EB0">
                      <w:pPr>
                        <w:ind w:firstLineChars="3800" w:firstLine="38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F3015D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F3015D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F3015D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F3015D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F3015D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F3015D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DD3E18" w:rsidRDefault="00DD3E18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875201" w:rsidP="00376D9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17151" behindDoc="0" locked="0" layoutInCell="1" allowOverlap="1" wp14:anchorId="519B8594" wp14:editId="56605109">
                <wp:simplePos x="0" y="0"/>
                <wp:positionH relativeFrom="column">
                  <wp:posOffset>220400</wp:posOffset>
                </wp:positionH>
                <wp:positionV relativeFrom="paragraph">
                  <wp:posOffset>-97348</wp:posOffset>
                </wp:positionV>
                <wp:extent cx="4705782" cy="4534341"/>
                <wp:effectExtent l="0" t="0" r="0" b="0"/>
                <wp:wrapNone/>
                <wp:docPr id="788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705782" cy="45343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015D" w:rsidRDefault="00F3015D" w:rsidP="005F016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EB5EB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イエス</w:t>
                            </w:r>
                            <w:r w:rsidR="00EB5EB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B5EB0" w:rsidRPr="00EB5EB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さま</w:t>
                                  </w:r>
                                </w:rt>
                                <w:rubyBase>
                                  <w:r w:rsidR="00EB5EB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="00EB5EB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が</w:t>
                            </w:r>
                            <w:r w:rsidR="00EB5EB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B5EB0" w:rsidRPr="00EB5EB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B5EB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EB5EB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="00EB5EB0" w:rsidRPr="00EB5EB0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キリストとしてくださり、</w:t>
                            </w:r>
                            <w:r w:rsidR="00EB5EB0" w:rsidRPr="00EB5EB0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B5EB0" w:rsidRPr="00EB5EB0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すく</w:t>
                                  </w:r>
                                </w:rt>
                                <w:rubyBase>
                                  <w:r w:rsidR="00EB5EB0" w:rsidRPr="00EB5EB0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="00EB5EB0" w:rsidRPr="00EB5EB0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いの</w:t>
                            </w:r>
                            <w:r w:rsidR="00EB5EB0" w:rsidRPr="00EB5EB0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B5EB0" w:rsidRPr="00EB5EB0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EB5EB0" w:rsidRPr="00EB5EB0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EB5EB0" w:rsidRPr="00EB5EB0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をプレゼントで</w:t>
                            </w:r>
                          </w:p>
                          <w:p w:rsidR="00EB5EB0" w:rsidRDefault="00EB5EB0" w:rsidP="005F016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くださいま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そ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イエ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B5EB0" w:rsidRPr="00EB5EB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さま</w:t>
                                  </w:r>
                                </w:rt>
                                <w:rubyBase>
                                  <w:r w:rsidR="00EB5EB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</w:t>
                            </w:r>
                            <w:r w:rsidRPr="00EB5EB0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B5EB0" w:rsidRPr="00EB5EB0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EB5EB0" w:rsidRPr="00EB5EB0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EB5EB0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の</w:t>
                            </w:r>
                            <w:r w:rsidRPr="00EB5EB0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B5EB0" w:rsidRPr="00EB5EB0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EB5EB0" w:rsidRPr="00EB5EB0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EB5EB0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を</w:t>
                            </w:r>
                            <w:r w:rsidRPr="00EB5EB0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8"/>
                                <w:szCs w:val="18"/>
                              </w:rPr>
                              <w:t>こ</w:t>
                            </w:r>
                            <w:r w:rsidRPr="00EB5EB0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めて、</w:t>
                            </w:r>
                            <w:r w:rsidRPr="00EB5EB0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B5EB0" w:rsidRPr="00EB5EB0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てがみ</w:t>
                                  </w:r>
                                </w:rt>
                                <w:rubyBase>
                                  <w:r w:rsidR="00EB5EB0" w:rsidRPr="00EB5EB0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手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B5EB0" w:rsidRPr="00EB5EB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EB5EB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いて</w:t>
                            </w:r>
                          </w:p>
                          <w:p w:rsidR="00EB5EB0" w:rsidRDefault="00EB5EB0" w:rsidP="005F016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みましょう。きれ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すてき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B5EB0" w:rsidRPr="00EB5EB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てがみ</w:t>
                                  </w:r>
                                </w:rt>
                                <w:rubyBase>
                                  <w:r w:rsidR="00EB5EB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手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B5EB0" w:rsidRPr="00EB5EB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いろ</w:t>
                                  </w:r>
                                </w:rt>
                                <w:rubyBase>
                                  <w:r w:rsidR="00EB5EB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ぬ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B5EB0" w:rsidRPr="00EB5EB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ざ</w:t>
                                  </w:r>
                                </w:rt>
                                <w:rubyBase>
                                  <w:r w:rsidR="00EB5EB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りましょう。</w:t>
                            </w:r>
                          </w:p>
                          <w:p w:rsidR="00EB5EB0" w:rsidRPr="00EB5EB0" w:rsidRDefault="00EB5EB0" w:rsidP="005F016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B5EB0" w:rsidRPr="00EB5EB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てがみ</w:t>
                                  </w:r>
                                </w:rt>
                                <w:rubyBase>
                                  <w:r w:rsidR="00EB5EB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手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も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っ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イエ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B5EB0" w:rsidRPr="00EB5EB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さま</w:t>
                                  </w:r>
                                </w:rt>
                                <w:rubyBase>
                                  <w:r w:rsidR="00EB5EB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がほんと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B5EB0" w:rsidRPr="00EB5EB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EB5EB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ばれ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でしょう。</w:t>
                            </w:r>
                          </w:p>
                          <w:p w:rsidR="00F3015D" w:rsidRDefault="00F3015D" w:rsidP="005F016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F3015D" w:rsidRPr="006A7028" w:rsidRDefault="00F3015D" w:rsidP="00B16D2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385623" w:themeColor="accent6" w:themeShade="80"/>
                                <w:sz w:val="40"/>
                                <w:szCs w:val="1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</w:t>
                            </w:r>
                          </w:p>
                          <w:p w:rsidR="00F3015D" w:rsidRDefault="00F3015D" w:rsidP="005F016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F3015D" w:rsidRDefault="00F3015D" w:rsidP="005F016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F3015D" w:rsidRDefault="00F3015D" w:rsidP="005F016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F3015D" w:rsidRDefault="00F3015D" w:rsidP="005F016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  <w:szCs w:val="18"/>
                              </w:rPr>
                            </w:pPr>
                          </w:p>
                          <w:p w:rsidR="00F3015D" w:rsidRPr="00875201" w:rsidRDefault="00F3015D" w:rsidP="005F016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B8594" id="_x0000_s1062" type="#_x0000_t202" style="position:absolute;margin-left:17.35pt;margin-top:-7.65pt;width:370.55pt;height:357.05pt;z-index:252017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" filled="f" stroked="f">
                <v:stroke joinstyle="round"/>
                <o:lock v:ext="edit" shapetype="t"/>
                <v:textbox>
                  <w:txbxContent>
                    <w:p w:rsidR="00F3015D" w:rsidRDefault="00F3015D" w:rsidP="005F016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="00EB5EB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イエス</w:t>
                      </w:r>
                      <w:r w:rsidR="00EB5EB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B5EB0" w:rsidRPr="00EB5EB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さま</w:t>
                            </w:r>
                          </w:rt>
                          <w:rubyBase>
                            <w:r w:rsidR="00EB5EB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様</w:t>
                            </w:r>
                          </w:rubyBase>
                        </w:ruby>
                      </w:r>
                      <w:r w:rsidR="00EB5EB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が</w:t>
                      </w:r>
                      <w:r w:rsidR="00EB5EB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B5EB0" w:rsidRPr="00EB5EB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EB5EB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="00EB5EB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</w:t>
                      </w:r>
                      <w:r w:rsidR="00EB5EB0" w:rsidRPr="00EB5EB0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t>キリストとしてくださり、</w:t>
                      </w:r>
                      <w:r w:rsidR="00EB5EB0" w:rsidRPr="00EB5EB0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B5EB0" w:rsidRPr="00EB5EB0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すく</w:t>
                            </w:r>
                          </w:rt>
                          <w:rubyBase>
                            <w:r w:rsidR="00EB5EB0" w:rsidRPr="00EB5EB0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救</w:t>
                            </w:r>
                          </w:rubyBase>
                        </w:ruby>
                      </w:r>
                      <w:r w:rsidR="00EB5EB0" w:rsidRPr="00EB5EB0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t>いの</w:t>
                      </w:r>
                      <w:r w:rsidR="00EB5EB0" w:rsidRPr="00EB5EB0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B5EB0" w:rsidRPr="00EB5EB0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しゅくふく</w:t>
                            </w:r>
                          </w:rt>
                          <w:rubyBase>
                            <w:r w:rsidR="00EB5EB0" w:rsidRPr="00EB5EB0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祝福</w:t>
                            </w:r>
                          </w:rubyBase>
                        </w:ruby>
                      </w:r>
                      <w:r w:rsidR="00EB5EB0" w:rsidRPr="00EB5EB0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t>をプレゼントで</w:t>
                      </w:r>
                    </w:p>
                    <w:p w:rsidR="00EB5EB0" w:rsidRDefault="00EB5EB0" w:rsidP="005F016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くださいまし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そ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イエ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B5EB0" w:rsidRPr="00EB5EB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さま</w:t>
                            </w:r>
                          </w:rt>
                          <w:rubyBase>
                            <w:r w:rsidR="00EB5EB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</w:t>
                      </w:r>
                      <w:r w:rsidRPr="00EB5EB0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B5EB0" w:rsidRPr="00EB5EB0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かんしゃ</w:t>
                            </w:r>
                          </w:rt>
                          <w:rubyBase>
                            <w:r w:rsidR="00EB5EB0" w:rsidRPr="00EB5EB0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感謝</w:t>
                            </w:r>
                          </w:rubyBase>
                        </w:ruby>
                      </w:r>
                      <w:r w:rsidRPr="00EB5EB0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t>の</w:t>
                      </w:r>
                      <w:r w:rsidRPr="00EB5EB0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B5EB0" w:rsidRPr="00EB5EB0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EB5EB0" w:rsidRPr="00EB5EB0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r w:rsidRPr="00EB5EB0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t>を</w:t>
                      </w:r>
                      <w:r w:rsidRPr="00EB5EB0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8"/>
                          <w:szCs w:val="18"/>
                        </w:rPr>
                        <w:t>こ</w:t>
                      </w:r>
                      <w:r w:rsidRPr="00EB5EB0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t>めて、</w:t>
                      </w:r>
                      <w:r w:rsidRPr="00EB5EB0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B5EB0" w:rsidRPr="00EB5EB0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てがみ</w:t>
                            </w:r>
                          </w:rt>
                          <w:rubyBase>
                            <w:r w:rsidR="00EB5EB0" w:rsidRPr="00EB5EB0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手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B5EB0" w:rsidRPr="00EB5EB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EB5EB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いて</w:t>
                      </w:r>
                    </w:p>
                    <w:p w:rsidR="00EB5EB0" w:rsidRDefault="00EB5EB0" w:rsidP="005F016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みましょう。きれ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すてき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B5EB0" w:rsidRPr="00EB5EB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てがみ</w:t>
                            </w:r>
                          </w:rt>
                          <w:rubyBase>
                            <w:r w:rsidR="00EB5EB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手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B5EB0" w:rsidRPr="00EB5EB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いろ</w:t>
                            </w:r>
                          </w:rt>
                          <w:rubyBase>
                            <w:r w:rsidR="00EB5EB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ぬ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B5EB0" w:rsidRPr="00EB5EB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ざ</w:t>
                            </w:r>
                          </w:rt>
                          <w:rubyBase>
                            <w:r w:rsidR="00EB5EB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りましょう。</w:t>
                      </w:r>
                    </w:p>
                    <w:p w:rsidR="00EB5EB0" w:rsidRPr="00EB5EB0" w:rsidRDefault="00EB5EB0" w:rsidP="005F016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B5EB0" w:rsidRPr="00EB5EB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てがみ</w:t>
                            </w:r>
                          </w:rt>
                          <w:rubyBase>
                            <w:r w:rsidR="00EB5EB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手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も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っ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イエ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B5EB0" w:rsidRPr="00EB5EB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さま</w:t>
                            </w:r>
                          </w:rt>
                          <w:rubyBase>
                            <w:r w:rsidR="00EB5EB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がほんと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B5EB0" w:rsidRPr="00EB5EB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よろこ</w:t>
                            </w:r>
                          </w:rt>
                          <w:rubyBase>
                            <w:r w:rsidR="00EB5EB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ばれ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でしょう。</w:t>
                      </w:r>
                    </w:p>
                    <w:p w:rsidR="00F3015D" w:rsidRDefault="00F3015D" w:rsidP="005F016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F3015D" w:rsidRPr="006A7028" w:rsidRDefault="00F3015D" w:rsidP="00B16D2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385623" w:themeColor="accent6" w:themeShade="80"/>
                          <w:sz w:val="40"/>
                          <w:szCs w:val="1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</w:t>
                      </w:r>
                    </w:p>
                    <w:p w:rsidR="00F3015D" w:rsidRDefault="00F3015D" w:rsidP="005F016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F3015D" w:rsidRDefault="00F3015D" w:rsidP="005F016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F3015D" w:rsidRDefault="00F3015D" w:rsidP="005F016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F3015D" w:rsidRDefault="00F3015D" w:rsidP="005F016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4"/>
                          <w:szCs w:val="18"/>
                        </w:rPr>
                      </w:pPr>
                    </w:p>
                    <w:p w:rsidR="00F3015D" w:rsidRPr="00875201" w:rsidRDefault="00F3015D" w:rsidP="005F016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4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6D92" w:rsidRPr="007A4104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Pr="00C11E80" w:rsidRDefault="002849E1" w:rsidP="00376D92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12735" behindDoc="0" locked="0" layoutInCell="1" allowOverlap="1" wp14:anchorId="3D75400F" wp14:editId="5627517F">
                <wp:simplePos x="0" y="0"/>
                <wp:positionH relativeFrom="column">
                  <wp:posOffset>157894</wp:posOffset>
                </wp:positionH>
                <wp:positionV relativeFrom="paragraph">
                  <wp:posOffset>89535</wp:posOffset>
                </wp:positionV>
                <wp:extent cx="723332" cy="330835"/>
                <wp:effectExtent l="0" t="0" r="0" b="0"/>
                <wp:wrapNone/>
                <wp:docPr id="790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23332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015D" w:rsidRPr="00BE0228" w:rsidRDefault="00F3015D" w:rsidP="002849E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BE02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みことば</w:t>
                            </w:r>
                            <w:r w:rsidRPr="00BE022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を</w:t>
                            </w:r>
                          </w:p>
                          <w:p w:rsidR="00F3015D" w:rsidRPr="00BE0228" w:rsidRDefault="00F3015D" w:rsidP="002849E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BE02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  <w:p w:rsidR="00F3015D" w:rsidRDefault="00F3015D" w:rsidP="002849E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  <w:p w:rsidR="00F3015D" w:rsidRPr="006C2926" w:rsidRDefault="00F3015D" w:rsidP="002849E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5400F" id="_x0000_s1063" type="#_x0000_t202" style="position:absolute;margin-left:12.45pt;margin-top:7.05pt;width:56.95pt;height:26.05pt;z-index:252212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F3015D" w:rsidRPr="00BE0228" w:rsidRDefault="00F3015D" w:rsidP="002849E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BE022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みことば</w:t>
                      </w:r>
                      <w:r w:rsidRPr="00BE0228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  <w:t>を</w:t>
                      </w:r>
                    </w:p>
                    <w:p w:rsidR="00F3015D" w:rsidRPr="00BE0228" w:rsidRDefault="00F3015D" w:rsidP="002849E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BE022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てきようしよう</w:t>
                      </w:r>
                    </w:p>
                    <w:p w:rsidR="00F3015D" w:rsidRDefault="00F3015D" w:rsidP="002849E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  <w:p w:rsidR="00F3015D" w:rsidRPr="006C2926" w:rsidRDefault="00F3015D" w:rsidP="002849E1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6D92" w:rsidRPr="00525DC2" w:rsidRDefault="00376D92" w:rsidP="00376D9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DD1309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1346D5D" wp14:editId="235437C4">
                <wp:simplePos x="0" y="0"/>
                <wp:positionH relativeFrom="column">
                  <wp:posOffset>488315</wp:posOffset>
                </wp:positionH>
                <wp:positionV relativeFrom="paragraph">
                  <wp:posOffset>88900</wp:posOffset>
                </wp:positionV>
                <wp:extent cx="572770" cy="300355"/>
                <wp:effectExtent l="635" t="0" r="0" b="0"/>
                <wp:wrapNone/>
                <wp:docPr id="7872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015D" w:rsidRPr="00E61EAC" w:rsidRDefault="00F3015D" w:rsidP="000C67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F3015D" w:rsidRPr="00E61EAC" w:rsidRDefault="00F3015D" w:rsidP="000C67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46D5D" id="_x0000_s1064" type="#_x0000_t202" style="position:absolute;margin-left:38.45pt;margin-top:7pt;width:45.1pt;height:23.6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F3015D" w:rsidRPr="00E61EAC" w:rsidRDefault="00F3015D" w:rsidP="000C679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F3015D" w:rsidRPr="00E61EAC" w:rsidRDefault="00F3015D" w:rsidP="000C6790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B16D27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0EC2FC5" wp14:editId="2FF1830A">
                <wp:simplePos x="0" y="0"/>
                <wp:positionH relativeFrom="column">
                  <wp:posOffset>93980</wp:posOffset>
                </wp:positionH>
                <wp:positionV relativeFrom="paragraph">
                  <wp:posOffset>104017</wp:posOffset>
                </wp:positionV>
                <wp:extent cx="4737100" cy="540385"/>
                <wp:effectExtent l="0" t="0" r="0" b="0"/>
                <wp:wrapNone/>
                <wp:docPr id="7919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0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015D" w:rsidRPr="000C7F3C" w:rsidRDefault="00F3015D" w:rsidP="00376D9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A564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 w:rsidR="00EB5EB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B5EB0" w:rsidRPr="00EB5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EB5EB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EB5E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EB5EB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B5EB0" w:rsidRPr="00EB5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EB5EB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EB5EB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る</w:t>
                            </w:r>
                            <w:r w:rsidR="00EB5EB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B5EB0" w:rsidRPr="00EB5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の</w:t>
                                  </w:r>
                                </w:rt>
                                <w:rubyBase>
                                  <w:r w:rsidR="00EB5EB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="00EB5E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み</w:t>
                            </w:r>
                            <w:r w:rsidR="00EB5EB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 w:rsidR="00EB5EB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B5EB0" w:rsidRPr="00EB5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EB5EB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="00EB5EB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</w:t>
                            </w:r>
                            <w:r w:rsidR="00EB5EB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B5EB0" w:rsidRPr="00EB5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B5EB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EB5EB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るのではなく、ただキリスト、ただ</w:t>
                            </w:r>
                            <w:r w:rsidR="00EB5EB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B5EB0" w:rsidRPr="00EB5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B5EB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EB5EB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 w:rsidR="00EB5EB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B5EB0" w:rsidRPr="00EB5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EB5EB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EB5EB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ただ</w:t>
                            </w:r>
                            <w:r w:rsidR="00EB5EB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B5EB0" w:rsidRPr="00EB5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EB5EB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="00EB5E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EB5EB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B5EB0" w:rsidRPr="00EB5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EB5EB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="00EB5EB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レムナントとして</w:t>
                            </w:r>
                            <w:r w:rsidR="00EB5EB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B5EB0" w:rsidRPr="00EB5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EB5EB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 w:rsidR="00EB5EB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ますように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EC2FC5" id="_x0000_s1065" alt="01-1back" style="position:absolute;margin-left:7.4pt;margin-top:8.2pt;width:373pt;height:42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F3015D" w:rsidRPr="000C7F3C" w:rsidRDefault="00F3015D" w:rsidP="00376D9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A564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 w:rsidR="00EB5EB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B5EB0" w:rsidRPr="00EB5E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EB5EB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 w:rsidR="00EB5EB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EB5EB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B5EB0" w:rsidRPr="00EB5E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EB5EB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="00EB5EB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る</w:t>
                      </w:r>
                      <w:r w:rsidR="00EB5EB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B5EB0" w:rsidRPr="00EB5E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の</w:t>
                            </w:r>
                          </w:rt>
                          <w:rubyBase>
                            <w:r w:rsidR="00EB5EB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楽</w:t>
                            </w:r>
                          </w:rubyBase>
                        </w:ruby>
                      </w:r>
                      <w:r w:rsidR="00EB5EB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み</w:t>
                      </w:r>
                      <w:r w:rsidR="00EB5EB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 w:rsidR="00EB5EB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B5EB0" w:rsidRPr="00EB5E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こう</w:t>
                            </w:r>
                          </w:rt>
                          <w:rubyBase>
                            <w:r w:rsidR="00EB5EB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成功</w:t>
                            </w:r>
                          </w:rubyBase>
                        </w:ruby>
                      </w:r>
                      <w:r w:rsidR="00EB5EB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</w:t>
                      </w:r>
                      <w:r w:rsidR="00EB5EB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B5EB0" w:rsidRPr="00EB5E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B5EB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="00EB5EB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るのではなく、ただキリスト、ただ</w:t>
                      </w:r>
                      <w:r w:rsidR="00EB5EB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B5EB0" w:rsidRPr="00EB5E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EB5EB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="00EB5EB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 w:rsidR="00EB5EB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B5EB0" w:rsidRPr="00EB5E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EB5EB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="00EB5EB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ただ</w:t>
                      </w:r>
                      <w:r w:rsidR="00EB5EB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B5EB0" w:rsidRPr="00EB5E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EB5EB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 w:rsidR="00EB5EB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EB5EB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B5EB0" w:rsidRPr="00EB5E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いけん</w:t>
                            </w:r>
                          </w:rt>
                          <w:rubyBase>
                            <w:r w:rsidR="00EB5EB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体験</w:t>
                            </w:r>
                          </w:rubyBase>
                        </w:ruby>
                      </w:r>
                      <w:r w:rsidR="00EB5EB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レムナントとして</w:t>
                      </w:r>
                      <w:r w:rsidR="00EB5EB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B5EB0" w:rsidRPr="00EB5E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ちょう</w:t>
                            </w:r>
                          </w:rt>
                          <w:rubyBase>
                            <w:r w:rsidR="00EB5EB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成長</w:t>
                            </w:r>
                          </w:rubyBase>
                        </w:ruby>
                      </w:r>
                      <w:r w:rsidR="00EB5EB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ますように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F427DB" w:rsidRPr="00484226" w:rsidRDefault="00376D92" w:rsidP="00F427D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szCs w:val="18"/>
        </w:rPr>
        <w:br w:type="page"/>
      </w:r>
    </w:p>
    <w:p w:rsidR="00F427DB" w:rsidRDefault="00EB5EB0" w:rsidP="00F427DB">
      <w:pPr>
        <w:rPr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F8F88FD" wp14:editId="608708AE">
                <wp:simplePos x="0" y="0"/>
                <wp:positionH relativeFrom="column">
                  <wp:posOffset>1872063</wp:posOffset>
                </wp:positionH>
                <wp:positionV relativeFrom="paragraph">
                  <wp:posOffset>123852</wp:posOffset>
                </wp:positionV>
                <wp:extent cx="3055620" cy="342900"/>
                <wp:effectExtent l="0" t="0" r="0" b="0"/>
                <wp:wrapNone/>
                <wp:docPr id="23" name="WordArt 7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5562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015D" w:rsidRPr="00517E2D" w:rsidRDefault="00F3015D" w:rsidP="00680E3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 xml:space="preserve">３つの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t>ぜったい</w:t>
                            </w:r>
                          </w:p>
                          <w:p w:rsidR="00F3015D" w:rsidRPr="00B33113" w:rsidRDefault="00F3015D" w:rsidP="00D3489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F88FD" id="WordArt 7714" o:spid="_x0000_s1066" type="#_x0000_t202" style="position:absolute;margin-left:147.4pt;margin-top:9.75pt;width:240.6pt;height:27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F3015D" w:rsidRPr="00517E2D" w:rsidRDefault="00F3015D" w:rsidP="00680E3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 xml:space="preserve">３つの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t>ぜったい</w:t>
                      </w:r>
                    </w:p>
                    <w:p w:rsidR="00F3015D" w:rsidRPr="00B33113" w:rsidRDefault="00F3015D" w:rsidP="00D3489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27DD">
        <w:rPr>
          <w:noProof/>
        </w:rPr>
        <w:drawing>
          <wp:anchor distT="0" distB="0" distL="114300" distR="114300" simplePos="0" relativeHeight="252231167" behindDoc="1" locked="0" layoutInCell="1" allowOverlap="1" wp14:anchorId="3764F2F2" wp14:editId="36C911CB">
            <wp:simplePos x="0" y="0"/>
            <wp:positionH relativeFrom="column">
              <wp:posOffset>34152</wp:posOffset>
            </wp:positionH>
            <wp:positionV relativeFrom="paragraph">
              <wp:posOffset>-1933</wp:posOffset>
            </wp:positionV>
            <wp:extent cx="5111557" cy="5746568"/>
            <wp:effectExtent l="0" t="0" r="0" b="6985"/>
            <wp:wrapNone/>
            <wp:docPr id="7879" name="図 7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" name="04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536" cy="576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27DB" w:rsidRPr="00D3141A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EB5EB0" w:rsidP="00F427D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ABC7774" wp14:editId="0B3F8DC3">
                <wp:simplePos x="0" y="0"/>
                <wp:positionH relativeFrom="column">
                  <wp:posOffset>1873057</wp:posOffset>
                </wp:positionH>
                <wp:positionV relativeFrom="paragraph">
                  <wp:posOffset>91192</wp:posOffset>
                </wp:positionV>
                <wp:extent cx="3143885" cy="1102995"/>
                <wp:effectExtent l="0" t="0" r="0" b="1905"/>
                <wp:wrapTight wrapText="bothSides">
                  <wp:wrapPolygon edited="0">
                    <wp:start x="262" y="0"/>
                    <wp:lineTo x="262" y="21264"/>
                    <wp:lineTo x="21334" y="21264"/>
                    <wp:lineTo x="21334" y="0"/>
                    <wp:lineTo x="262" y="0"/>
                  </wp:wrapPolygon>
                </wp:wrapTight>
                <wp:docPr id="7917" name="Rectangle 7800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885" cy="1102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015D" w:rsidRPr="007E183E" w:rsidRDefault="00F3015D" w:rsidP="00447BF1">
                            <w:pP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447BF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:1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～18　</w:t>
                            </w:r>
                            <w:r w:rsidRPr="00447BF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BB4E0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447BF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BB4E0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447BF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われ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BB4E0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447BF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わ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BB4E0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47BF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BB4E0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447BF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を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BB4E0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47BF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BB4E0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そそ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注</w:t>
                                  </w:r>
                                </w:rubyBase>
                              </w:ruby>
                            </w:r>
                            <w:r w:rsidRPr="00447BF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ぐ。すると、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BB4E0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むすこ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息子</w:t>
                                  </w:r>
                                </w:rubyBase>
                              </w:ruby>
                            </w:r>
                            <w:r w:rsidRPr="00447BF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BB4E0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むすめ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娘</w:t>
                                  </w:r>
                                </w:rubyBase>
                              </w:ruby>
                            </w:r>
                            <w:r w:rsidRPr="00447BF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BB4E0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よげん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預言</w:t>
                                  </w:r>
                                </w:rubyBase>
                              </w:ruby>
                            </w:r>
                            <w:r w:rsidRPr="00447BF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BB4E0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せい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BB4E0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ねん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447BF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BB4E0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まぼろし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幻</w:t>
                                  </w:r>
                                </w:rubyBase>
                              </w:ruby>
                            </w:r>
                            <w:r w:rsidRPr="00447BF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BB4E0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447BF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BB4E0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ろうじん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老人</w:t>
                                  </w:r>
                                </w:rubyBase>
                              </w:ruby>
                            </w:r>
                            <w:r w:rsidRPr="00447BF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BB4E0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ゆめ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447BF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BB4E0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447BF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る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BB4E0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47BF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、わたしのしも</w:t>
                            </w:r>
                            <w:proofErr w:type="gramStart"/>
                            <w:r w:rsidRPr="00447BF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べにも</w:t>
                            </w:r>
                            <w:proofErr w:type="gramEnd"/>
                            <w:r w:rsidRPr="00447BF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、はしためにも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BB4E0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447BF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BB4E0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そそ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注</w:t>
                                  </w:r>
                                </w:rubyBase>
                              </w:ruby>
                            </w:r>
                            <w:r w:rsidRPr="00447BF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ぐ。する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BB4E0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447BF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BB4E0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よげん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預言</w:t>
                                  </w:r>
                                </w:rubyBase>
                              </w:ruby>
                            </w:r>
                            <w:r w:rsidRPr="00447BF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する。</w:t>
                            </w:r>
                          </w:p>
                          <w:p w:rsidR="00F3015D" w:rsidRPr="007E183E" w:rsidRDefault="00F3015D" w:rsidP="00F427DB">
                            <w:pPr>
                              <w:rPr>
                                <w:color w:val="6633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BC7774" id="Rectangle 7800" o:spid="_x0000_s1067" alt="01-1back" style="position:absolute;margin-left:147.5pt;margin-top:7.2pt;width:247.55pt;height:86.8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8KQFwMAAGsGAAAOAAAAZHJzL2Uyb0RvYy54bWysVd9v0zAQfkfif7D8njXp0japlk5b0yKk&#10;ARMD8ew6TmMtsYPtNh2I/507p+3a8QAC+hDZd+f78d19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F3015D" w:rsidRPr="007E183E" w:rsidRDefault="00F3015D" w:rsidP="00447BF1">
                      <w:pPr>
                        <w:rPr>
                          <w:rFonts w:ascii="ＭＳ ゴシック" w:eastAsia="ＭＳ ゴシック" w:hAnsi="ＭＳ ゴシック"/>
                          <w:color w:val="009999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447BF1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2:17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～18　</w:t>
                      </w:r>
                      <w:r w:rsidRPr="00447BF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『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BB4E0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447BF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BB4E0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447BF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われる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BB4E0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終</w:t>
                            </w:r>
                          </w:rubyBase>
                        </w:ruby>
                      </w:r>
                      <w:r w:rsidRPr="00447BF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わり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BB4E0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Pr="00447BF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、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BB4E0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 w:rsidRPr="00447BF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を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BB4E0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447BF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BB4E0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そそ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注</w:t>
                            </w:r>
                          </w:rubyBase>
                        </w:ruby>
                      </w:r>
                      <w:r w:rsidRPr="00447BF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ぐ。すると、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BB4E0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むすこ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息子</w:t>
                            </w:r>
                          </w:rubyBase>
                        </w:ruby>
                      </w:r>
                      <w:r w:rsidRPr="00447BF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BB4E0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むすめ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娘</w:t>
                            </w:r>
                          </w:rubyBase>
                        </w:ruby>
                      </w:r>
                      <w:r w:rsidRPr="00447BF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BB4E0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よげん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預言</w:t>
                            </w:r>
                          </w:rubyBase>
                        </w:ruby>
                      </w:r>
                      <w:r w:rsidRPr="00447BF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し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BB4E0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せい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BB4E0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ねん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年</w:t>
                            </w:r>
                          </w:rubyBase>
                        </w:ruby>
                      </w:r>
                      <w:r w:rsidRPr="00447BF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BB4E0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まぼろし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幻</w:t>
                            </w:r>
                          </w:rubyBase>
                        </w:ruby>
                      </w:r>
                      <w:r w:rsidRPr="00447BF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BB4E0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447BF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BB4E0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ろうじん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老人</w:t>
                            </w:r>
                          </w:rubyBase>
                        </w:ruby>
                      </w:r>
                      <w:r w:rsidRPr="00447BF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BB4E0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ゆめ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夢</w:t>
                            </w:r>
                          </w:rubyBase>
                        </w:ruby>
                      </w:r>
                      <w:r w:rsidRPr="00447BF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BB4E0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447BF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る。そ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BB4E0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Pr="00447BF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、わたしのしも</w:t>
                      </w:r>
                      <w:proofErr w:type="gramStart"/>
                      <w:r w:rsidRPr="00447BF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べにも</w:t>
                      </w:r>
                      <w:proofErr w:type="gramEnd"/>
                      <w:r w:rsidRPr="00447BF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、はしためにも、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BB4E0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 w:rsidRPr="00447BF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BB4E0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そそ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注</w:t>
                            </w:r>
                          </w:rubyBase>
                        </w:ruby>
                      </w:r>
                      <w:r w:rsidRPr="00447BF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ぐ。すると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BB4E0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447BF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BB4E0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よげん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預言</w:t>
                            </w:r>
                          </w:rubyBase>
                        </w:ruby>
                      </w:r>
                      <w:r w:rsidRPr="00447BF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する。</w:t>
                      </w:r>
                    </w:p>
                    <w:p w:rsidR="00F3015D" w:rsidRPr="007E183E" w:rsidRDefault="00F3015D" w:rsidP="00F427DB">
                      <w:pPr>
                        <w:rPr>
                          <w:color w:val="663300"/>
                          <w:sz w:val="22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EB5EB0" w:rsidP="00F427D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2E258B" wp14:editId="256305B6">
                <wp:simplePos x="0" y="0"/>
                <wp:positionH relativeFrom="column">
                  <wp:posOffset>608082</wp:posOffset>
                </wp:positionH>
                <wp:positionV relativeFrom="paragraph">
                  <wp:posOffset>72003</wp:posOffset>
                </wp:positionV>
                <wp:extent cx="621030" cy="189865"/>
                <wp:effectExtent l="0" t="0" r="0" b="635"/>
                <wp:wrapNone/>
                <wp:docPr id="788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015D" w:rsidRPr="00EB5EB0" w:rsidRDefault="00F3015D" w:rsidP="00F427DB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EB5EB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きんよう</w:t>
                            </w:r>
                            <w:proofErr w:type="gramStart"/>
                            <w:r w:rsidRPr="00EB5EB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E258B" id="_x0000_s1068" type="#_x0000_t202" style="position:absolute;margin-left:47.9pt;margin-top:5.65pt;width:48.9pt;height:14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" filled="f" fillcolor="black" stroked="f">
                <v:textbox inset="5.85pt,.7pt,5.85pt,.7pt">
                  <w:txbxContent>
                    <w:p w:rsidR="00F3015D" w:rsidRPr="00EB5EB0" w:rsidRDefault="00F3015D" w:rsidP="00F427DB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EB5EB0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きんよう</w:t>
                      </w:r>
                      <w:proofErr w:type="gramStart"/>
                      <w:r w:rsidRPr="00EB5EB0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EB5EB0" w:rsidP="00F427D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DEE424" wp14:editId="1BE32ECB">
                <wp:simplePos x="0" y="0"/>
                <wp:positionH relativeFrom="column">
                  <wp:posOffset>1081405</wp:posOffset>
                </wp:positionH>
                <wp:positionV relativeFrom="paragraph">
                  <wp:posOffset>38818</wp:posOffset>
                </wp:positionV>
                <wp:extent cx="3792772" cy="2776978"/>
                <wp:effectExtent l="0" t="0" r="0" b="4445"/>
                <wp:wrapNone/>
                <wp:docPr id="788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2772" cy="27769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015D" w:rsidRPr="00E015F5" w:rsidRDefault="00F3015D" w:rsidP="00E015F5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D14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D14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らない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D14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D14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D14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D14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D14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D14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おられます。それは、</w:t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D14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D14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D14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られることで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D14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D14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D14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ど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D14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D14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D14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なさ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D14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D14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D14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D14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と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D14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D14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た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D14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えられる</w:t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ころが、</w:t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サタン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D14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D14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D14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D14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け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訳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D14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D14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D14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のがす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せ</w:t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D14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んたい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反対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D14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D14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proofErr w:type="gramStart"/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ば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D14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D14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D14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D14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D14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D14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おられる</w:t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・</w:t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D14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D14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照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すように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D14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の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D14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D14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D14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うようになります。これ</w:t>
                            </w:r>
                            <w:proofErr w:type="gramStart"/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D14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かみさま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神様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D14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わたし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私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D14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う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てな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D14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D14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使命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</w:p>
                          <w:p w:rsidR="00F3015D" w:rsidRDefault="00F3015D" w:rsidP="00E015F5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D14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D14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D14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D14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使命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D14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D14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げるため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D14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D14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んしん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献身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D14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要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D14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ささ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D14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D14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D14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D14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D14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D14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ることが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D14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んしん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献身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D14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D14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D14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D14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D14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D14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んしん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献身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D14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くださいます。</w:t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3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D14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D14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D14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す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D14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D14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D14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ま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細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D14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れる</w:t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</w:p>
                          <w:p w:rsidR="00F3015D" w:rsidRPr="0087424F" w:rsidRDefault="00F3015D" w:rsidP="00634993">
                            <w:pPr>
                              <w:ind w:firstLineChars="700" w:firstLine="98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</w:t>
                            </w:r>
                            <w:r w:rsidRPr="00A5664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ヨーロッパ伝道集会（ドイツ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2</w:t>
                            </w:r>
                            <w:r w:rsidRPr="00A5664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講/2016.03.29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EE424" id="_x0000_s1069" type="#_x0000_t202" style="position:absolute;margin-left:85.15pt;margin-top:3.05pt;width:298.65pt;height:218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" filled="f" stroked="f">
                <v:textbox inset="5.85pt,.7pt,5.85pt,.7pt">
                  <w:txbxContent>
                    <w:p w:rsidR="00F3015D" w:rsidRPr="00E015F5" w:rsidRDefault="00F3015D" w:rsidP="00E015F5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D14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D14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らない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D14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D14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D14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げ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D14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D14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くひょう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標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D14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おられます。それは、</w:t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D14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D14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D14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られることです。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D14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D14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D14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ど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D14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D14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D14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なさ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D14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D14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D14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D14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と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D14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D14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た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D14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えられる</w:t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ころが、</w:t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サタン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D14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D14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D14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D14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け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訳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D14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D14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D14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のがす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せ</w:t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D14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んたい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反対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D14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D14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proofErr w:type="gramStart"/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</w:t>
                      </w:r>
                      <w:proofErr w:type="gramEnd"/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ば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D14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D14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れ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D14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ぞく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家族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D14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ち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D14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D14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おられる</w:t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・</w:t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D14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D14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照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すように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D14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のち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D14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D14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D14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うようになります。これ</w:t>
                      </w:r>
                      <w:proofErr w:type="gramStart"/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D140D5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かみさま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神様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D140D5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わたし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私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D14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う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てなさ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D14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D14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めい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使命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</w:p>
                    <w:p w:rsidR="00F3015D" w:rsidRDefault="00F3015D" w:rsidP="00E015F5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D14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D14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くひょう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標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D14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D14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めい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使命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D14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D14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げるため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D14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D14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んしん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献身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D14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要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D14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ささげ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D14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D14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んきん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献金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D14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D14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ち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D14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D14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ることが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D14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んしん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献身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D14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D14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D14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D14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D14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D14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んしん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献身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D14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くださいます。</w:t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3つ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D14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D14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D14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す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D14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D14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D14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ま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細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D14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れる</w:t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</w:p>
                    <w:p w:rsidR="00F3015D" w:rsidRPr="0087424F" w:rsidRDefault="00F3015D" w:rsidP="00634993">
                      <w:pPr>
                        <w:ind w:firstLineChars="700" w:firstLine="98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</w:t>
                      </w:r>
                      <w:r w:rsidRPr="00A5664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ヨーロッパ伝道集会（ドイツ）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2</w:t>
                      </w:r>
                      <w:r w:rsidRPr="00A5664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講/2016.03.29</w:t>
                      </w: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EB5EB0" w:rsidP="00F427DB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86E2EE" wp14:editId="52BCC5B6">
                <wp:simplePos x="0" y="0"/>
                <wp:positionH relativeFrom="column">
                  <wp:posOffset>206872</wp:posOffset>
                </wp:positionH>
                <wp:positionV relativeFrom="paragraph">
                  <wp:posOffset>22363</wp:posOffset>
                </wp:positionV>
                <wp:extent cx="872490" cy="364807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48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15D" w:rsidRPr="00517CC3" w:rsidRDefault="00F3015D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F3015D" w:rsidRPr="00517CC3" w:rsidRDefault="00F3015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3015D" w:rsidRPr="00517CC3" w:rsidRDefault="00F3015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3015D" w:rsidRPr="00517CC3" w:rsidRDefault="00F3015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3015D" w:rsidRPr="00517CC3" w:rsidRDefault="00F3015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3015D" w:rsidRDefault="00F3015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3015D" w:rsidRPr="00517CC3" w:rsidRDefault="00F3015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3015D" w:rsidRPr="00517CC3" w:rsidRDefault="00F3015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3015D" w:rsidRPr="00517CC3" w:rsidRDefault="00F3015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3015D" w:rsidRPr="00517CC3" w:rsidRDefault="00F3015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3015D" w:rsidRPr="00517CC3" w:rsidRDefault="00F3015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3015D" w:rsidRDefault="00F3015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3015D" w:rsidRPr="00517CC3" w:rsidRDefault="00F3015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3015D" w:rsidRPr="00517CC3" w:rsidRDefault="00F3015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F3015D" w:rsidRPr="00517CC3" w:rsidRDefault="00F3015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3015D" w:rsidRDefault="00F3015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3015D" w:rsidRPr="00517CC3" w:rsidRDefault="00F3015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3015D" w:rsidRDefault="00F3015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3015D" w:rsidRDefault="00F3015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3015D" w:rsidRDefault="00F3015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3015D" w:rsidRPr="00517CC3" w:rsidRDefault="00F3015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3015D" w:rsidRPr="00517CC3" w:rsidRDefault="00F3015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3015D" w:rsidRPr="00517CC3" w:rsidRDefault="00F3015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3015D" w:rsidRPr="00517CC3" w:rsidRDefault="00F3015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3015D" w:rsidRPr="00517CC3" w:rsidRDefault="00F3015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3015D" w:rsidRPr="00517CC3" w:rsidRDefault="00F3015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3015D" w:rsidRPr="00517CC3" w:rsidRDefault="00F3015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F3015D" w:rsidRPr="00517CC3" w:rsidRDefault="00F3015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3015D" w:rsidRPr="00AB1A0C" w:rsidRDefault="00F3015D" w:rsidP="00A5664B">
                            <w:pP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ヨナ４</w:t>
                            </w:r>
                          </w:p>
                          <w:p w:rsidR="00F3015D" w:rsidRPr="00517CC3" w:rsidRDefault="00F3015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3015D" w:rsidRPr="00517CC3" w:rsidRDefault="00F3015D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F3015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F3015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F3015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F3015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F3015D" w:rsidRPr="00517CC3" w:rsidRDefault="00F3015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F3015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3015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F3015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F3015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6E2EE" id="テキスト ボックス 10" o:spid="_x0000_s1070" type="#_x0000_t202" style="position:absolute;margin-left:16.3pt;margin-top:1.75pt;width:68.7pt;height:287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" filled="f" stroked="f" strokeweight=".5pt">
                <v:textbox>
                  <w:txbxContent>
                    <w:p w:rsidR="00F3015D" w:rsidRPr="00517CC3" w:rsidRDefault="00F3015D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F3015D" w:rsidRPr="00517CC3" w:rsidRDefault="00F3015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3015D" w:rsidRPr="00517CC3" w:rsidRDefault="00F3015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3015D" w:rsidRPr="00517CC3" w:rsidRDefault="00F3015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3015D" w:rsidRPr="00517CC3" w:rsidRDefault="00F3015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3015D" w:rsidRDefault="00F3015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3015D" w:rsidRPr="00517CC3" w:rsidRDefault="00F3015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3015D" w:rsidRPr="00517CC3" w:rsidRDefault="00F3015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3015D" w:rsidRPr="00517CC3" w:rsidRDefault="00F3015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3015D" w:rsidRPr="00517CC3" w:rsidRDefault="00F3015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3015D" w:rsidRPr="00517CC3" w:rsidRDefault="00F3015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3015D" w:rsidRDefault="00F3015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3015D" w:rsidRPr="00517CC3" w:rsidRDefault="00F3015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3015D" w:rsidRPr="00517CC3" w:rsidRDefault="00F3015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F3015D" w:rsidRPr="00517CC3" w:rsidRDefault="00F3015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3015D" w:rsidRDefault="00F3015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3015D" w:rsidRPr="00517CC3" w:rsidRDefault="00F3015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3015D" w:rsidRDefault="00F3015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3015D" w:rsidRDefault="00F3015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3015D" w:rsidRDefault="00F3015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3015D" w:rsidRPr="00517CC3" w:rsidRDefault="00F3015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3015D" w:rsidRPr="00517CC3" w:rsidRDefault="00F3015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3015D" w:rsidRPr="00517CC3" w:rsidRDefault="00F3015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3015D" w:rsidRPr="00517CC3" w:rsidRDefault="00F3015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3015D" w:rsidRPr="00517CC3" w:rsidRDefault="00F3015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3015D" w:rsidRPr="00517CC3" w:rsidRDefault="00F3015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3015D" w:rsidRPr="00517CC3" w:rsidRDefault="00F3015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F3015D" w:rsidRPr="00517CC3" w:rsidRDefault="00F3015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3015D" w:rsidRPr="00AB1A0C" w:rsidRDefault="00F3015D" w:rsidP="00A5664B">
                      <w:pP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ヨナ４</w:t>
                      </w:r>
                    </w:p>
                    <w:p w:rsidR="00F3015D" w:rsidRPr="00517CC3" w:rsidRDefault="00F3015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3015D" w:rsidRPr="00517CC3" w:rsidRDefault="00F3015D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F3015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F3015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F3015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F3015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F3015D" w:rsidRPr="00517CC3" w:rsidRDefault="00F3015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F3015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F3015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F3015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F3015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704DC3" w:rsidP="00F427D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EF9BDB2" wp14:editId="3DEF22B1">
                <wp:simplePos x="0" y="0"/>
                <wp:positionH relativeFrom="column">
                  <wp:posOffset>1079749</wp:posOffset>
                </wp:positionH>
                <wp:positionV relativeFrom="paragraph">
                  <wp:posOffset>116619</wp:posOffset>
                </wp:positionV>
                <wp:extent cx="4035425" cy="43878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43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15D" w:rsidRDefault="00F3015D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</w:t>
                            </w:r>
                          </w:p>
                          <w:p w:rsidR="00F3015D" w:rsidRPr="002A0293" w:rsidRDefault="00F3015D" w:rsidP="00BE7B7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F3015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F3015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F3015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F3015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F3015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F3015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9BDB2" id="テキスト ボックス 15" o:spid="_x0000_s1071" type="#_x0000_t202" style="position:absolute;margin-left:85pt;margin-top:9.2pt;width:317.75pt;height:34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" filled="f" stroked="f" strokeweight=".5pt">
                <v:textbox>
                  <w:txbxContent>
                    <w:p w:rsidR="00F3015D" w:rsidRDefault="00F3015D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</w:t>
                      </w:r>
                    </w:p>
                    <w:p w:rsidR="00F3015D" w:rsidRPr="002A0293" w:rsidRDefault="00F3015D" w:rsidP="00BE7B7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F3015D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F3015D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F3015D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F3015D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F3015D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F3015D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Pr="007A4104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AE0E4D" w:rsidRDefault="00AE0E4D" w:rsidP="00A02C5D">
      <w:pPr>
        <w:rPr>
          <w:rFonts w:ascii="HG丸ｺﾞｼｯｸM-PRO" w:eastAsia="HG丸ｺﾞｼｯｸM-PRO" w:hAnsi="HG丸ｺﾞｼｯｸM-PRO"/>
          <w:color w:val="0070C0"/>
          <w:sz w:val="22"/>
          <w:szCs w:val="20"/>
        </w:rPr>
      </w:pPr>
    </w:p>
    <w:p w:rsidR="00AE0E4D" w:rsidRDefault="00227ECA" w:rsidP="00A02C5D">
      <w:pPr>
        <w:rPr>
          <w:rFonts w:ascii="HG丸ｺﾞｼｯｸM-PRO" w:eastAsia="HG丸ｺﾞｼｯｸM-PRO" w:hAnsi="HG丸ｺﾞｼｯｸM-PRO"/>
          <w:color w:val="0070C0"/>
          <w:sz w:val="22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19199" behindDoc="0" locked="0" layoutInCell="1" allowOverlap="1" wp14:anchorId="19FE4BC0" wp14:editId="4BACD167">
                <wp:simplePos x="0" y="0"/>
                <wp:positionH relativeFrom="column">
                  <wp:posOffset>117033</wp:posOffset>
                </wp:positionH>
                <wp:positionV relativeFrom="paragraph">
                  <wp:posOffset>-224569</wp:posOffset>
                </wp:positionV>
                <wp:extent cx="4761865" cy="1589294"/>
                <wp:effectExtent l="0" t="0" r="0" b="0"/>
                <wp:wrapNone/>
                <wp:docPr id="788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761865" cy="15892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015D" w:rsidRDefault="00F3015D" w:rsidP="00465D7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DD130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Pr="00DD130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 w:rsidRPr="00DD130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Pr="00DD130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="00EB5EB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="00EB5EB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B5EB0" w:rsidRPr="00EB5EB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B5EB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EB5EB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る</w:t>
                            </w:r>
                            <w:r w:rsidR="00EB5EB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とき、</w:t>
                            </w:r>
                            <w:r w:rsidR="00EB5EB0" w:rsidRPr="00227ECA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B5EB0" w:rsidRPr="00227ECA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EB5EB0" w:rsidRPr="00227ECA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="00EB5EB0" w:rsidRPr="00227ECA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B5EB0" w:rsidRPr="00227ECA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EB5EB0" w:rsidRPr="00227ECA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 w:rsidR="00EB5EB0" w:rsidRPr="00227ECA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  <w:t>を</w:t>
                            </w:r>
                            <w:r w:rsidR="00EB5EB0" w:rsidRPr="00227ECA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B5EB0" w:rsidRPr="00227ECA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</w:rPr>
                                    <w:t>ゆめみ</w:t>
                                  </w:r>
                                </w:rt>
                                <w:rubyBase>
                                  <w:r w:rsidR="00EB5EB0" w:rsidRPr="00227ECA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</w:rPr>
                                    <w:t>夢見</w:t>
                                  </w:r>
                                </w:rubyBase>
                              </w:ruby>
                            </w:r>
                            <w:r w:rsidR="00EB5EB0" w:rsidRPr="00227ECA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  <w:t>る</w:t>
                            </w:r>
                            <w:r w:rsidR="00EB5EB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と、ほんとうにうれしいです。</w:t>
                            </w:r>
                          </w:p>
                          <w:p w:rsidR="00EB5EB0" w:rsidRDefault="00EB5EB0" w:rsidP="00465D7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B5EB0" w:rsidRPr="00EB5EB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B5EB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ととも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B5EB0" w:rsidRPr="00EB5EB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ゅっぱつ</w:t>
                                  </w:r>
                                </w:rt>
                                <w:rubyBase>
                                  <w:r w:rsidR="00EB5EB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出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するビジョントリップをはじめることができるから</w:t>
                            </w:r>
                          </w:p>
                          <w:p w:rsidR="00EB5EB0" w:rsidRPr="00227ECA" w:rsidRDefault="00EB5EB0" w:rsidP="00465D7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で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B5EB0" w:rsidRPr="00EB5EB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EB5EB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B5EB0" w:rsidRPr="00EB5EB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EB5EB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B5EB0" w:rsidRPr="00EB5EB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く</w:t>
                                  </w:r>
                                </w:rt>
                                <w:rubyBase>
                                  <w:r w:rsidR="00EB5EB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れ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B5EB0" w:rsidRPr="00EB5EB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EB5EB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B5EB0" w:rsidRPr="00EB5EB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EB5EB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つけて</w:t>
                            </w:r>
                            <w:r w:rsidRPr="00227ECA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  <w:t>「</w:t>
                            </w:r>
                            <w:r w:rsidRPr="00227ECA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B5EB0" w:rsidRPr="00227ECA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B5EB0" w:rsidRPr="00227ECA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27ECA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  <w:t>は</w:t>
                            </w:r>
                            <w:r w:rsidRPr="00227ECA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B5EB0" w:rsidRPr="00227ECA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B5EB0" w:rsidRPr="00227ECA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27ECA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  <w:t>とどのような</w:t>
                            </w:r>
                          </w:p>
                          <w:p w:rsidR="00EB5EB0" w:rsidRDefault="00EB5EB0" w:rsidP="00465D7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227ECA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8"/>
                              </w:rPr>
                              <w:t xml:space="preserve">　</w:t>
                            </w:r>
                            <w:r w:rsidRPr="00227ECA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  <w:t xml:space="preserve">　　　　　　　ビジョントリップをするのか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B5EB0" w:rsidRPr="00EB5EB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EB5EB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てみましょう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B5EB0" w:rsidRPr="00EB5EB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く</w:t>
                                  </w:r>
                                </w:rt>
                                <w:rubyBase>
                                  <w:r w:rsidR="00EB5EB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れ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B5EB0" w:rsidRPr="00EB5EB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EB5EB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</w:t>
                            </w:r>
                          </w:p>
                          <w:p w:rsidR="00EB5EB0" w:rsidRDefault="00EB5EB0" w:rsidP="00465D7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５つあります。</w:t>
                            </w:r>
                          </w:p>
                          <w:p w:rsidR="00227ECA" w:rsidRDefault="00227ECA" w:rsidP="00465D7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  <w:p w:rsidR="00EB5EB0" w:rsidRPr="00227ECA" w:rsidRDefault="00227ECA" w:rsidP="00465D7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7ECA" w:rsidRPr="00227EC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くるま</w:t>
                                  </w:r>
                                </w:rt>
                                <w:rubyBase>
                                  <w:r w:rsidR="00227EC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車</w:t>
                                  </w:r>
                                </w:rubyBase>
                              </w:ruby>
                            </w:r>
                            <w:r w:rsidRPr="00227ECA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、</w:t>
                            </w:r>
                            <w:r w:rsidRPr="00227EC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ヨット</w:t>
                            </w:r>
                            <w:r w:rsidRPr="00227ECA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、うさぎ、</w:t>
                            </w:r>
                          </w:p>
                          <w:p w:rsidR="00227ECA" w:rsidRPr="00227ECA" w:rsidRDefault="00227ECA" w:rsidP="00465D7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</w:pPr>
                            <w:r w:rsidRPr="00227EC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</w:t>
                            </w:r>
                            <w:r w:rsidRPr="00227ECA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　　　　　　　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　</w:t>
                            </w:r>
                            <w:r w:rsidRPr="00227ECA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　ハート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7ECA" w:rsidRPr="00227EC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みかづき</w:t>
                                  </w:r>
                                </w:rt>
                                <w:rubyBase>
                                  <w:r w:rsidR="00227EC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三日月</w:t>
                                  </w:r>
                                </w:rubyBase>
                              </w:ruby>
                            </w:r>
                          </w:p>
                          <w:p w:rsidR="00227ECA" w:rsidRDefault="00227ECA" w:rsidP="00465D7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227ECA" w:rsidRDefault="00227ECA" w:rsidP="00465D7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227ECA" w:rsidRDefault="00227ECA" w:rsidP="00465D7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  <w:p w:rsidR="00EB5EB0" w:rsidRPr="00EB5EB0" w:rsidRDefault="00EB5EB0" w:rsidP="00465D7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　　　　　　　　　　　　　　　　　　　</w:t>
                            </w:r>
                          </w:p>
                          <w:p w:rsidR="00F3015D" w:rsidRPr="00DD1309" w:rsidRDefault="00F3015D" w:rsidP="0014529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E4BC0" id="_x0000_s1072" type="#_x0000_t202" style="position:absolute;margin-left:9.2pt;margin-top:-17.7pt;width:374.95pt;height:125.15pt;z-index:252019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" filled="f" stroked="f">
                <v:stroke joinstyle="round"/>
                <o:lock v:ext="edit" shapetype="t"/>
                <v:textbox>
                  <w:txbxContent>
                    <w:p w:rsidR="00F3015D" w:rsidRDefault="00F3015D" w:rsidP="00465D7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DD130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Pr="00DD130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 w:rsidRPr="00DD130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Pr="00DD130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="00EB5EB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="00EB5EB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B5EB0" w:rsidRPr="00EB5EB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EB5EB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 w:rsidR="00EB5EB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る</w:t>
                      </w:r>
                      <w:r w:rsidR="00EB5EB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とき、</w:t>
                      </w:r>
                      <w:r w:rsidR="00EB5EB0" w:rsidRPr="00227ECA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B5EB0" w:rsidRPr="00227ECA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</w:rPr>
                              <w:t>せかい</w:t>
                            </w:r>
                          </w:rt>
                          <w:rubyBase>
                            <w:r w:rsidR="00EB5EB0" w:rsidRPr="00227ECA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  <w:t>世界</w:t>
                            </w:r>
                          </w:rubyBase>
                        </w:ruby>
                      </w:r>
                      <w:r w:rsidR="00EB5EB0" w:rsidRPr="00227ECA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B5EB0" w:rsidRPr="00227ECA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</w:rPr>
                              <w:t>ふくいんか</w:t>
                            </w:r>
                          </w:rt>
                          <w:rubyBase>
                            <w:r w:rsidR="00EB5EB0" w:rsidRPr="00227ECA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  <w:t>福音化</w:t>
                            </w:r>
                          </w:rubyBase>
                        </w:ruby>
                      </w:r>
                      <w:r w:rsidR="00EB5EB0" w:rsidRPr="00227ECA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  <w:t>を</w:t>
                      </w:r>
                      <w:r w:rsidR="00EB5EB0" w:rsidRPr="00227ECA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B5EB0" w:rsidRPr="00227ECA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</w:rPr>
                              <w:t>ゆめみ</w:t>
                            </w:r>
                          </w:rt>
                          <w:rubyBase>
                            <w:r w:rsidR="00EB5EB0" w:rsidRPr="00227ECA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  <w:t>夢見</w:t>
                            </w:r>
                          </w:rubyBase>
                        </w:ruby>
                      </w:r>
                      <w:r w:rsidR="00EB5EB0" w:rsidRPr="00227ECA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  <w:t>る</w:t>
                      </w:r>
                      <w:r w:rsidR="00EB5EB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と、ほんとうにうれしいです。</w:t>
                      </w:r>
                    </w:p>
                    <w:p w:rsidR="00EB5EB0" w:rsidRDefault="00EB5EB0" w:rsidP="00465D7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B5EB0" w:rsidRPr="00EB5EB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EB5EB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ととも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B5EB0" w:rsidRPr="00EB5EB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ゅっぱつ</w:t>
                            </w:r>
                          </w:rt>
                          <w:rubyBase>
                            <w:r w:rsidR="00EB5EB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出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するビジョントリップをはじめることができるから</w:t>
                      </w:r>
                    </w:p>
                    <w:p w:rsidR="00EB5EB0" w:rsidRPr="00227ECA" w:rsidRDefault="00EB5EB0" w:rsidP="00465D7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で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B5EB0" w:rsidRPr="00EB5EB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EB5EB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B5EB0" w:rsidRPr="00EB5EB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EB5EB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B5EB0" w:rsidRPr="00EB5EB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く</w:t>
                            </w:r>
                          </w:rt>
                          <w:rubyBase>
                            <w:r w:rsidR="00EB5EB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れ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B5EB0" w:rsidRPr="00EB5EB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EB5EB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B5EB0" w:rsidRPr="00EB5EB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EB5EB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つけて</w:t>
                      </w:r>
                      <w:r w:rsidRPr="00227ECA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  <w:t>「</w:t>
                      </w:r>
                      <w:r w:rsidRPr="00227ECA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B5EB0" w:rsidRPr="00227ECA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EB5EB0" w:rsidRPr="00227ECA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 w:rsidRPr="00227ECA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  <w:t>は</w:t>
                      </w:r>
                      <w:r w:rsidRPr="00227ECA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B5EB0" w:rsidRPr="00227ECA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EB5EB0" w:rsidRPr="00227ECA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Pr="00227ECA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  <w:t>とどのような</w:t>
                      </w:r>
                    </w:p>
                    <w:p w:rsidR="00EB5EB0" w:rsidRDefault="00EB5EB0" w:rsidP="00465D7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227ECA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8"/>
                        </w:rPr>
                        <w:t xml:space="preserve">　</w:t>
                      </w:r>
                      <w:r w:rsidRPr="00227ECA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  <w:t xml:space="preserve">　　　　　　　ビジョントリップをするのか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B5EB0" w:rsidRPr="00EB5EB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EB5EB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てみましょう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B5EB0" w:rsidRPr="00EB5EB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く</w:t>
                            </w:r>
                          </w:rt>
                          <w:rubyBase>
                            <w:r w:rsidR="00EB5EB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れ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B5EB0" w:rsidRPr="00EB5EB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EB5EB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</w:t>
                      </w:r>
                    </w:p>
                    <w:p w:rsidR="00EB5EB0" w:rsidRDefault="00EB5EB0" w:rsidP="00465D7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５つあります。</w:t>
                      </w:r>
                    </w:p>
                    <w:p w:rsidR="00227ECA" w:rsidRDefault="00227ECA" w:rsidP="00465D7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:rsidR="00EB5EB0" w:rsidRPr="00227ECA" w:rsidRDefault="00227ECA" w:rsidP="00465D7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7ECA" w:rsidRPr="00227ECA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くるま</w:t>
                            </w:r>
                          </w:rt>
                          <w:rubyBase>
                            <w:r w:rsidR="00227ECA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車</w:t>
                            </w:r>
                          </w:rubyBase>
                        </w:ruby>
                      </w:r>
                      <w:r w:rsidRPr="00227ECA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、</w:t>
                      </w:r>
                      <w:r w:rsidRPr="00227ECA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ヨット</w:t>
                      </w:r>
                      <w:r w:rsidRPr="00227ECA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、うさぎ、</w:t>
                      </w:r>
                    </w:p>
                    <w:p w:rsidR="00227ECA" w:rsidRPr="00227ECA" w:rsidRDefault="00227ECA" w:rsidP="00465D7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</w:pPr>
                      <w:r w:rsidRPr="00227ECA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</w:t>
                      </w:r>
                      <w:r w:rsidRPr="00227ECA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　　　　　　　　　　　　　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　</w:t>
                      </w:r>
                      <w:r w:rsidRPr="00227ECA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　ハート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7ECA" w:rsidRPr="00227ECA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みかづき</w:t>
                            </w:r>
                          </w:rt>
                          <w:rubyBase>
                            <w:r w:rsidR="00227ECA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三日月</w:t>
                            </w:r>
                          </w:rubyBase>
                        </w:ruby>
                      </w:r>
                    </w:p>
                    <w:p w:rsidR="00227ECA" w:rsidRDefault="00227ECA" w:rsidP="00465D7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227ECA" w:rsidRDefault="00227ECA" w:rsidP="00465D7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227ECA" w:rsidRDefault="00227ECA" w:rsidP="00465D7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:rsidR="00EB5EB0" w:rsidRPr="00EB5EB0" w:rsidRDefault="00EB5EB0" w:rsidP="00465D7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　　　　　　　　　　　　　　　　　　　</w:t>
                      </w:r>
                    </w:p>
                    <w:p w:rsidR="00F3015D" w:rsidRPr="00DD1309" w:rsidRDefault="00F3015D" w:rsidP="0014529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239359" behindDoc="1" locked="0" layoutInCell="1" allowOverlap="1" wp14:anchorId="4BCCA9B8" wp14:editId="0597E7F1">
            <wp:simplePos x="0" y="0"/>
            <wp:positionH relativeFrom="column">
              <wp:posOffset>-113555</wp:posOffset>
            </wp:positionH>
            <wp:positionV relativeFrom="paragraph">
              <wp:posOffset>-1933</wp:posOffset>
            </wp:positionV>
            <wp:extent cx="5080884" cy="5842000"/>
            <wp:effectExtent l="0" t="0" r="5715" b="6350"/>
            <wp:wrapNone/>
            <wp:docPr id="7907" name="図 7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7" name="042back-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038" cy="58467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EB0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44127" behindDoc="0" locked="0" layoutInCell="1" allowOverlap="1" wp14:anchorId="2D54D8D2" wp14:editId="2B0EB72C">
                <wp:simplePos x="0" y="0"/>
                <wp:positionH relativeFrom="column">
                  <wp:posOffset>305960</wp:posOffset>
                </wp:positionH>
                <wp:positionV relativeFrom="paragraph">
                  <wp:posOffset>178849</wp:posOffset>
                </wp:positionV>
                <wp:extent cx="818866" cy="592531"/>
                <wp:effectExtent l="0" t="0" r="0" b="0"/>
                <wp:wrapNone/>
                <wp:docPr id="790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18866" cy="5925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015D" w:rsidRDefault="00EB5EB0" w:rsidP="001D0EF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1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1"/>
                                <w:szCs w:val="16"/>
                              </w:rPr>
                              <w:t>えを</w:t>
                            </w:r>
                          </w:p>
                          <w:p w:rsidR="00EB5EB0" w:rsidRPr="00EB5EB0" w:rsidRDefault="00EB5EB0" w:rsidP="001D0EF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1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1"/>
                                <w:szCs w:val="16"/>
                              </w:rPr>
                              <w:t>さがそう</w:t>
                            </w:r>
                          </w:p>
                          <w:p w:rsidR="00F3015D" w:rsidRDefault="00F3015D" w:rsidP="001D0EF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  <w:p w:rsidR="00F3015D" w:rsidRPr="006C2926" w:rsidRDefault="00F3015D" w:rsidP="001D0EF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4D8D2" id="_x0000_s1073" type="#_x0000_t202" style="position:absolute;margin-left:24.1pt;margin-top:14.1pt;width:64.5pt;height:46.65pt;z-index:252144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" filled="f" stroked="f">
                <v:stroke joinstyle="round"/>
                <o:lock v:ext="edit" shapetype="t"/>
                <v:textbox>
                  <w:txbxContent>
                    <w:p w:rsidR="00F3015D" w:rsidRDefault="00EB5EB0" w:rsidP="001D0EF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1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1"/>
                          <w:szCs w:val="16"/>
                        </w:rPr>
                        <w:t>えを</w:t>
                      </w:r>
                    </w:p>
                    <w:p w:rsidR="00EB5EB0" w:rsidRPr="00EB5EB0" w:rsidRDefault="00EB5EB0" w:rsidP="001D0EF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1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1"/>
                          <w:szCs w:val="16"/>
                        </w:rPr>
                        <w:t>さがそう</w:t>
                      </w:r>
                    </w:p>
                    <w:p w:rsidR="00F3015D" w:rsidRDefault="00F3015D" w:rsidP="001D0EF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  <w:p w:rsidR="00F3015D" w:rsidRPr="006C2926" w:rsidRDefault="00F3015D" w:rsidP="001D0EF8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02C5D" w:rsidRPr="00A02C5D" w:rsidRDefault="00A02C5D" w:rsidP="00A02C5D">
      <w:pPr>
        <w:rPr>
          <w:rFonts w:ascii="ＭＳ ゴシック" w:eastAsia="ＭＳ ゴシック" w:hAnsi="ＭＳ ゴシック"/>
          <w:sz w:val="28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18"/>
          <w:szCs w:val="18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18"/>
          <w:szCs w:val="18"/>
        </w:rPr>
      </w:pPr>
    </w:p>
    <w:p w:rsidR="00F427DB" w:rsidRPr="00484226" w:rsidRDefault="00F427DB" w:rsidP="00F427DB">
      <w:pPr>
        <w:rPr>
          <w:rFonts w:ascii="ＭＳ ゴシック" w:eastAsia="ＭＳ ゴシック" w:hAnsi="ＭＳ ゴシック"/>
          <w:sz w:val="18"/>
          <w:szCs w:val="18"/>
        </w:rPr>
      </w:pPr>
    </w:p>
    <w:p w:rsidR="00F427DB" w:rsidRDefault="00F427DB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3266A2" w:rsidRDefault="00227ECA" w:rsidP="00F427DB">
      <w:pPr>
        <w:tabs>
          <w:tab w:val="left" w:pos="1985"/>
        </w:tabs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A473909" wp14:editId="2963F5E6">
                <wp:simplePos x="0" y="0"/>
                <wp:positionH relativeFrom="column">
                  <wp:posOffset>503969</wp:posOffset>
                </wp:positionH>
                <wp:positionV relativeFrom="paragraph">
                  <wp:posOffset>11071</wp:posOffset>
                </wp:positionV>
                <wp:extent cx="572770" cy="300355"/>
                <wp:effectExtent l="635" t="0" r="0" b="0"/>
                <wp:wrapNone/>
                <wp:docPr id="7873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015D" w:rsidRPr="00E61EAC" w:rsidRDefault="00F3015D" w:rsidP="000C67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F3015D" w:rsidRPr="00E61EAC" w:rsidRDefault="00F3015D" w:rsidP="000C67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73909" id="_x0000_s1074" type="#_x0000_t202" style="position:absolute;margin-left:39.7pt;margin-top:.85pt;width:45.1pt;height:23.6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" filled="f" stroked="f">
                <v:stroke joinstyle="round"/>
                <o:lock v:ext="edit" shapetype="t"/>
                <v:textbox>
                  <w:txbxContent>
                    <w:p w:rsidR="00F3015D" w:rsidRPr="00E61EAC" w:rsidRDefault="00F3015D" w:rsidP="000C679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F3015D" w:rsidRPr="00E61EAC" w:rsidRDefault="00F3015D" w:rsidP="000C6790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  <w:r w:rsidR="002C6AC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804046" wp14:editId="402EA01C">
                <wp:simplePos x="0" y="0"/>
                <wp:positionH relativeFrom="column">
                  <wp:posOffset>254432</wp:posOffset>
                </wp:positionH>
                <wp:positionV relativeFrom="paragraph">
                  <wp:posOffset>312852</wp:posOffset>
                </wp:positionV>
                <wp:extent cx="4428698" cy="672998"/>
                <wp:effectExtent l="0" t="0" r="0" b="0"/>
                <wp:wrapNone/>
                <wp:docPr id="25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8698" cy="6729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015D" w:rsidRPr="000C7F3C" w:rsidRDefault="00F3015D" w:rsidP="00F427D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077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4253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 w:rsidR="00227EC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7ECA" w:rsidRPr="00227E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227EC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="00227EC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</w:t>
                            </w:r>
                            <w:r w:rsidR="00227EC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7ECA" w:rsidRPr="00227E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27EC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227EC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くださる</w:t>
                            </w:r>
                            <w:proofErr w:type="gramStart"/>
                            <w:r w:rsidR="00227E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</w:t>
                            </w:r>
                            <w:proofErr w:type="gramEnd"/>
                            <w:r w:rsidR="00227E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とば</w:t>
                            </w:r>
                            <w:r w:rsidR="00227EC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 w:rsidR="00227EC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7ECA" w:rsidRPr="00227E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227EC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227EC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、その</w:t>
                            </w:r>
                            <w:r w:rsidR="00227EC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7ECA" w:rsidRPr="00227E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227EC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227E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227EC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7ECA" w:rsidRPr="00227E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227EC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227EC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</w:t>
                            </w:r>
                            <w:r w:rsidR="00227EC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7ECA" w:rsidRPr="00227E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227EC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="00227EC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</w:t>
                            </w:r>
                            <w:r w:rsidR="00227EC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7ECA" w:rsidRPr="00227E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227EC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="00227EC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ように</w:t>
                            </w:r>
                            <w:r w:rsidR="00227EC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7ECA" w:rsidRPr="00227E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227EC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227EC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キリストの</w:t>
                            </w:r>
                            <w:r w:rsidR="00227EC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7ECA" w:rsidRPr="00227E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227EC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="00227EC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てらす</w:t>
                            </w:r>
                            <w:r w:rsidR="00227EC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7ECA" w:rsidRPr="00227E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ぐ</w:t>
                                  </w:r>
                                </w:rt>
                                <w:rubyBase>
                                  <w:r w:rsidR="00227EC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="00227EC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みを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742F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742F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04046" id="_x0000_s1075" alt="01-1back" style="position:absolute;margin-left:20.05pt;margin-top:24.65pt;width:348.7pt;height:5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F3015D" w:rsidRPr="000C7F3C" w:rsidRDefault="00F3015D" w:rsidP="00F427D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077F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4253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 w:rsidR="00227EC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7ECA" w:rsidRPr="00227EC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はい</w:t>
                            </w:r>
                          </w:rt>
                          <w:rubyBase>
                            <w:r w:rsidR="00227EC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礼拝</w:t>
                            </w:r>
                          </w:rubyBase>
                        </w:ruby>
                      </w:r>
                      <w:r w:rsidR="00227EC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</w:t>
                      </w:r>
                      <w:r w:rsidR="00227EC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7ECA" w:rsidRPr="00227EC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227EC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227EC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くださる</w:t>
                      </w:r>
                      <w:proofErr w:type="gramStart"/>
                      <w:r w:rsidR="00227EC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</w:t>
                      </w:r>
                      <w:proofErr w:type="gramEnd"/>
                      <w:r w:rsidR="00227EC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とば</w:t>
                      </w:r>
                      <w:r w:rsidR="00227EC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 w:rsidR="00227EC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7ECA" w:rsidRPr="00227EC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227EC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 w:rsidR="00227EC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、その</w:t>
                      </w:r>
                      <w:r w:rsidR="00227EC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7ECA" w:rsidRPr="00227EC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227EC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="00227EC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227EC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7ECA" w:rsidRPr="00227EC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227EC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="00227EC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</w:t>
                      </w:r>
                      <w:r w:rsidR="00227EC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7ECA" w:rsidRPr="00227EC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べんきょう</w:t>
                            </w:r>
                          </w:rt>
                          <w:rubyBase>
                            <w:r w:rsidR="00227EC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勉強</w:t>
                            </w:r>
                          </w:rubyBase>
                        </w:ruby>
                      </w:r>
                      <w:r w:rsidR="00227EC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</w:t>
                      </w:r>
                      <w:r w:rsidR="00227EC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7ECA" w:rsidRPr="00227EC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かつ</w:t>
                            </w:r>
                          </w:rt>
                          <w:rubyBase>
                            <w:r w:rsidR="00227EC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活</w:t>
                            </w:r>
                          </w:rubyBase>
                        </w:ruby>
                      </w:r>
                      <w:r w:rsidR="00227EC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ように</w:t>
                      </w:r>
                      <w:r w:rsidR="00227EC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7ECA" w:rsidRPr="00227EC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227EC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 w:rsidR="00227EC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キリストの</w:t>
                      </w:r>
                      <w:r w:rsidR="00227EC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7ECA" w:rsidRPr="00227EC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かり</w:t>
                            </w:r>
                          </w:rt>
                          <w:rubyBase>
                            <w:r w:rsidR="00227EC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光</w:t>
                            </w:r>
                          </w:rubyBase>
                        </w:ruby>
                      </w:r>
                      <w:r w:rsidR="00227EC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てらす</w:t>
                      </w:r>
                      <w:r w:rsidR="00227EC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7ECA" w:rsidRPr="00227EC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ぐ</w:t>
                            </w:r>
                          </w:rt>
                          <w:rubyBase>
                            <w:r w:rsidR="00227EC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恵</w:t>
                            </w:r>
                          </w:rubyBase>
                        </w:ruby>
                      </w:r>
                      <w:r w:rsidR="00227EC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みを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742FB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742FB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F427DB">
        <w:rPr>
          <w:szCs w:val="18"/>
        </w:rPr>
        <w:br w:type="page"/>
      </w:r>
    </w:p>
    <w:p w:rsidR="00AE0E4D" w:rsidRDefault="00FB27DD" w:rsidP="003266A2">
      <w:pPr>
        <w:rPr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2234239" behindDoc="1" locked="0" layoutInCell="1" allowOverlap="1" wp14:anchorId="5395FA05" wp14:editId="3BA585CE">
            <wp:simplePos x="0" y="0"/>
            <wp:positionH relativeFrom="column">
              <wp:posOffset>5083230</wp:posOffset>
            </wp:positionH>
            <wp:positionV relativeFrom="paragraph">
              <wp:posOffset>-1933</wp:posOffset>
            </wp:positionV>
            <wp:extent cx="5080635" cy="5767623"/>
            <wp:effectExtent l="0" t="0" r="5715" b="5080"/>
            <wp:wrapNone/>
            <wp:docPr id="7893" name="図 7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3" name="052bac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872" cy="5778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233215" behindDoc="1" locked="0" layoutInCell="1" allowOverlap="1" wp14:anchorId="580B1091" wp14:editId="3B87779F">
            <wp:simplePos x="0" y="0"/>
            <wp:positionH relativeFrom="column">
              <wp:posOffset>2347</wp:posOffset>
            </wp:positionH>
            <wp:positionV relativeFrom="paragraph">
              <wp:posOffset>-1933</wp:posOffset>
            </wp:positionV>
            <wp:extent cx="5080428" cy="5767623"/>
            <wp:effectExtent l="0" t="0" r="6350" b="5080"/>
            <wp:wrapNone/>
            <wp:docPr id="7892" name="図 7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2" name="051ba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130" cy="5780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3266A2" w:rsidRDefault="00227ECA" w:rsidP="003266A2">
      <w:pPr>
        <w:rPr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3CEA6A" wp14:editId="31F9C5B1">
                <wp:simplePos x="0" y="0"/>
                <wp:positionH relativeFrom="column">
                  <wp:posOffset>1580515</wp:posOffset>
                </wp:positionH>
                <wp:positionV relativeFrom="paragraph">
                  <wp:posOffset>52097</wp:posOffset>
                </wp:positionV>
                <wp:extent cx="3302055" cy="552241"/>
                <wp:effectExtent l="0" t="0" r="0" b="635"/>
                <wp:wrapNone/>
                <wp:docPr id="7877" name="WordArt 7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302055" cy="5522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015D" w:rsidRPr="00517E2D" w:rsidRDefault="00F3015D" w:rsidP="005A70CC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>れいて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t xml:space="preserve">　サミットの　し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>くふく</w:t>
                            </w:r>
                          </w:p>
                          <w:p w:rsidR="00F3015D" w:rsidRPr="00880463" w:rsidRDefault="00F3015D" w:rsidP="008D15A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/>
                                <w:sz w:val="28"/>
                                <w:szCs w:val="28"/>
                              </w:rPr>
                            </w:pPr>
                            <w:r w:rsidRPr="003F2F94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 xml:space="preserve">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CEA6A" id="WordArt 7680" o:spid="_x0000_s1076" type="#_x0000_t202" style="position:absolute;margin-left:124.45pt;margin-top:4.1pt;width:260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" filled="f" stroked="f">
                <v:stroke joinstyle="round"/>
                <o:lock v:ext="edit" shapetype="t"/>
                <v:textbox>
                  <w:txbxContent>
                    <w:p w:rsidR="00F3015D" w:rsidRPr="00517E2D" w:rsidRDefault="00F3015D" w:rsidP="005A70CC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>れいてき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t xml:space="preserve">　サミットの　しゅ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>くふく</w:t>
                      </w:r>
                    </w:p>
                    <w:p w:rsidR="00F3015D" w:rsidRPr="00880463" w:rsidRDefault="00F3015D" w:rsidP="008D15A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/>
                          <w:sz w:val="28"/>
                          <w:szCs w:val="28"/>
                        </w:rPr>
                      </w:pPr>
                      <w:r w:rsidRPr="003F2F94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 xml:space="preserve">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266A2" w:rsidRPr="0035707C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227ECA" w:rsidP="003266A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76DC88" wp14:editId="62F740B8">
                <wp:simplePos x="0" y="0"/>
                <wp:positionH relativeFrom="column">
                  <wp:posOffset>1735759</wp:posOffset>
                </wp:positionH>
                <wp:positionV relativeFrom="paragraph">
                  <wp:posOffset>100744</wp:posOffset>
                </wp:positionV>
                <wp:extent cx="3144520" cy="848360"/>
                <wp:effectExtent l="0" t="0" r="0" b="8890"/>
                <wp:wrapNone/>
                <wp:docPr id="2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4520" cy="84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015D" w:rsidRPr="00FB3BEF" w:rsidRDefault="00F3015D" w:rsidP="000F18EF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A5664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41:38</w:t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A5664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そこでパロ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A5664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しん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家臣</w:t>
                                  </w:r>
                                </w:rubyBase>
                              </w:ruby>
                            </w:r>
                            <w:r w:rsidRPr="00A5664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A5664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A5664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っ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A5664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A5664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A5664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A5664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A5664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やど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宿</w:t>
                                  </w:r>
                                </w:rubyBase>
                              </w:ruby>
                            </w:r>
                            <w:r w:rsidRPr="00A5664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っている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A5664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5664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を、ほか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A5664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A5664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つけることができようか。」</w:t>
                            </w:r>
                          </w:p>
                          <w:p w:rsidR="00F3015D" w:rsidRPr="00B96248" w:rsidRDefault="00F3015D" w:rsidP="00680E3E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8"/>
                                <w:szCs w:val="16"/>
                              </w:rPr>
                            </w:pPr>
                          </w:p>
                          <w:p w:rsidR="00F3015D" w:rsidRPr="00AB04D5" w:rsidRDefault="00F3015D" w:rsidP="00BC4E90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</w:p>
                          <w:p w:rsidR="00F3015D" w:rsidRPr="0038036E" w:rsidRDefault="00F3015D" w:rsidP="00E63EF0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76DC88" id="_x0000_s1077" alt="01-1back" style="position:absolute;margin-left:136.65pt;margin-top:7.95pt;width:247.6pt;height:6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/XcEwMAAGg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F3015D" w:rsidRPr="00FB3BEF" w:rsidRDefault="00F3015D" w:rsidP="000F18EF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A5664B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41:38</w:t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 w:rsidRPr="00A5664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そこでパロ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A5664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しん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家臣</w:t>
                            </w:r>
                          </w:rubyBase>
                        </w:ruby>
                      </w:r>
                      <w:r w:rsidRPr="00A5664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A5664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A5664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った。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A5664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A5664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A5664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 w:rsidRPr="00A5664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A5664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やど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宿</w:t>
                            </w:r>
                          </w:rubyBase>
                        </w:ruby>
                      </w:r>
                      <w:r w:rsidRPr="00A5664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っているこのような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A5664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A5664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を、ほか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A5664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A5664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つけることができようか。」</w:t>
                      </w:r>
                    </w:p>
                    <w:p w:rsidR="00F3015D" w:rsidRPr="00B96248" w:rsidRDefault="00F3015D" w:rsidP="00680E3E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8"/>
                          <w:szCs w:val="16"/>
                        </w:rPr>
                      </w:pPr>
                    </w:p>
                    <w:p w:rsidR="00F3015D" w:rsidRPr="00AB04D5" w:rsidRDefault="00F3015D" w:rsidP="00BC4E90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</w:p>
                    <w:p w:rsidR="00F3015D" w:rsidRPr="0038036E" w:rsidRDefault="00F3015D" w:rsidP="00E63EF0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266A2" w:rsidRPr="006D6F19" w:rsidRDefault="003266A2" w:rsidP="003266A2">
      <w:pPr>
        <w:rPr>
          <w:sz w:val="20"/>
          <w:szCs w:val="20"/>
        </w:rPr>
      </w:pPr>
    </w:p>
    <w:p w:rsidR="003266A2" w:rsidRDefault="00227ECA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109E1505" wp14:editId="1B99290D">
                <wp:simplePos x="0" y="0"/>
                <wp:positionH relativeFrom="column">
                  <wp:posOffset>519430</wp:posOffset>
                </wp:positionH>
                <wp:positionV relativeFrom="paragraph">
                  <wp:posOffset>11430</wp:posOffset>
                </wp:positionV>
                <wp:extent cx="520065" cy="171450"/>
                <wp:effectExtent l="0" t="0" r="0" b="0"/>
                <wp:wrapNone/>
                <wp:docPr id="21" name="Text Box 7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015D" w:rsidRPr="00227ECA" w:rsidRDefault="00F3015D" w:rsidP="003266A2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227ECA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E1505" id="Text Box 7716" o:spid="_x0000_s1078" type="#_x0000_t202" style="position:absolute;margin-left:40.9pt;margin-top:.9pt;width:40.95pt;height:13.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" filled="f" fillcolor="black" stroked="f">
                <v:textbox inset="5.85pt,.7pt,5.85pt,.7pt">
                  <w:txbxContent>
                    <w:p w:rsidR="00F3015D" w:rsidRPr="00227ECA" w:rsidRDefault="00F3015D" w:rsidP="003266A2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227ECA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223256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CDB0713" wp14:editId="29AB557F">
                <wp:simplePos x="0" y="0"/>
                <wp:positionH relativeFrom="column">
                  <wp:posOffset>931774</wp:posOffset>
                </wp:positionH>
                <wp:positionV relativeFrom="paragraph">
                  <wp:posOffset>95326</wp:posOffset>
                </wp:positionV>
                <wp:extent cx="3778370" cy="3124835"/>
                <wp:effectExtent l="0" t="0" r="0" b="0"/>
                <wp:wrapNone/>
                <wp:docPr id="20" name="Text Box 7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8370" cy="312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015D" w:rsidRDefault="00F3015D" w:rsidP="00E015F5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のヨセ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D14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D14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D14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D14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んぶつ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物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そうだ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に、</w:t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ヨセフ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D14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みは</w:t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むし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D14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にな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パ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D14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proofErr w:type="gramStart"/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ヨセフ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が</w:t>
                            </w:r>
                            <w:proofErr w:type="gramEnd"/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すべての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D14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おられ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D14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る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わざが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D14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お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起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ようなヨセ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D14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D14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、むし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D14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おられることを</w:t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D14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っそう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一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D14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D14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D14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D14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つも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もにお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ヨセ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、</w:t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いに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D14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そうり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総理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D14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れ</w:t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た。</w:t>
                            </w:r>
                          </w:p>
                          <w:p w:rsidR="00F3015D" w:rsidRDefault="00F3015D" w:rsidP="00E015F5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D14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D14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D14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ヨセ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D14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ばれました。インマヌ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D14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D14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D14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D14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サミット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D14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ょうじょう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頂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D14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ばれたので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D14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D14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D14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D14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D14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D14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D14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D14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どろ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くべ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D14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D14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ようになります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D14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D14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D14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あらそ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争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D14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D14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も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D14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ば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なく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D14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D14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D14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D14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うように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D14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D14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D14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D14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D14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D14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D14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られ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D14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サミッ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D14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D14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D14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D14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D14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ょう</w:t>
                            </w:r>
                            <w:r w:rsidRPr="00E015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!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</w:p>
                          <w:p w:rsidR="00F3015D" w:rsidRPr="0087424F" w:rsidRDefault="00F3015D" w:rsidP="005A70CC">
                            <w:pPr>
                              <w:ind w:firstLineChars="400" w:firstLine="6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</w:t>
                            </w:r>
                            <w:r w:rsidRPr="000F18E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ヨーロッ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レムナント大会（ドイツ）1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/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016.3.31</w:t>
                            </w:r>
                          </w:p>
                          <w:p w:rsidR="00F3015D" w:rsidRPr="001F2568" w:rsidRDefault="00F3015D" w:rsidP="00DD1722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</w:p>
                          <w:p w:rsidR="00F3015D" w:rsidRDefault="00F3015D" w:rsidP="00340A3A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:rsidR="00F3015D" w:rsidRPr="00A45442" w:rsidRDefault="00F3015D" w:rsidP="00AD472E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:rsidR="00F3015D" w:rsidRPr="00A45442" w:rsidRDefault="00F3015D" w:rsidP="00011EAA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</w:p>
                          <w:p w:rsidR="00F3015D" w:rsidRPr="00BA2B98" w:rsidRDefault="00F3015D" w:rsidP="00011EAA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</w:p>
                          <w:p w:rsidR="00F3015D" w:rsidRDefault="00F3015D">
                            <w:pPr>
                              <w:ind w:firstLineChars="1700" w:firstLine="408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B0713" id="Text Box 7717" o:spid="_x0000_s1079" type="#_x0000_t202" style="position:absolute;margin-left:73.35pt;margin-top:7.5pt;width:297.5pt;height:246.0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" filled="f" stroked="f">
                <v:textbox inset="5.85pt,.7pt,5.85pt,.7pt">
                  <w:txbxContent>
                    <w:p w:rsidR="00F3015D" w:rsidRDefault="00F3015D" w:rsidP="00E015F5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のヨセフ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D14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D14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み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D14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D14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んぶつ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物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そうだ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に、</w:t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ヨセフ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D14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みは</w:t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むし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D14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にな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パロ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D14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proofErr w:type="gramStart"/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ヨセフ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が</w:t>
                      </w:r>
                      <w:proofErr w:type="gramEnd"/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すべてのこと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D14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おられる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D14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る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わざが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D140D5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お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起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ようなヨセフ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D14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み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D14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、むし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D14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おられることを</w:t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D14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っそう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一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D14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くにん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確認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D14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D14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D14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つも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もにお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ヨセフ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、</w:t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いにエジプ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D14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そうり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総理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D14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れ</w:t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た。</w:t>
                      </w:r>
                    </w:p>
                    <w:p w:rsidR="00F3015D" w:rsidRDefault="00F3015D" w:rsidP="00E015F5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D14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D14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D14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ヨセフ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D14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ばれました。インマヌエル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D14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D14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D14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D14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サミット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D14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ょうじょう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頂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D14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ばれたのです。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D14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D14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なら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D14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D14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D14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D14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D14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D14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どろ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くべ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D14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D14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ようになります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D14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D14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D140D5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あらそ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争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D14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D14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もの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D14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ば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なくて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D14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D14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D14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D14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うように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D14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D14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D14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D14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D14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んせい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先生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D14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ち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D14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られ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D14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サミッ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D14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D14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D14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D14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D140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ょう</w:t>
                      </w:r>
                      <w:r w:rsidRPr="00E015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!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</w:p>
                    <w:p w:rsidR="00F3015D" w:rsidRPr="0087424F" w:rsidRDefault="00F3015D" w:rsidP="005A70CC">
                      <w:pPr>
                        <w:ind w:firstLineChars="400" w:firstLine="64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</w:t>
                      </w:r>
                      <w:r w:rsidRPr="000F18E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ヨーロッパ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レムナント大会（ドイツ）1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/2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016.3.31</w:t>
                      </w:r>
                    </w:p>
                    <w:p w:rsidR="00F3015D" w:rsidRPr="001F2568" w:rsidRDefault="00F3015D" w:rsidP="00DD1722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</w:p>
                    <w:p w:rsidR="00F3015D" w:rsidRDefault="00F3015D" w:rsidP="00340A3A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:rsidR="00F3015D" w:rsidRPr="00A45442" w:rsidRDefault="00F3015D" w:rsidP="00AD472E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:rsidR="00F3015D" w:rsidRPr="00A45442" w:rsidRDefault="00F3015D" w:rsidP="00011EAA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</w:p>
                    <w:p w:rsidR="00F3015D" w:rsidRPr="00BA2B98" w:rsidRDefault="00F3015D" w:rsidP="00011EAA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</w:p>
                    <w:p w:rsidR="00F3015D" w:rsidRDefault="00F3015D">
                      <w:pPr>
                        <w:ind w:firstLineChars="1700" w:firstLine="4080"/>
                      </w:pP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223256" w:rsidP="003266A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FBB63D" wp14:editId="4F8B187A">
                <wp:simplePos x="0" y="0"/>
                <wp:positionH relativeFrom="column">
                  <wp:posOffset>65253</wp:posOffset>
                </wp:positionH>
                <wp:positionV relativeFrom="paragraph">
                  <wp:posOffset>104598</wp:posOffset>
                </wp:positionV>
                <wp:extent cx="872490" cy="362077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20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15D" w:rsidRPr="00517CC3" w:rsidRDefault="00F3015D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F3015D" w:rsidRPr="00517CC3" w:rsidRDefault="00F3015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3015D" w:rsidRPr="00517CC3" w:rsidRDefault="00F3015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3015D" w:rsidRPr="00517CC3" w:rsidRDefault="00F3015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3015D" w:rsidRPr="00517CC3" w:rsidRDefault="00F3015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3015D" w:rsidRDefault="00F3015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3015D" w:rsidRPr="00517CC3" w:rsidRDefault="00F3015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3015D" w:rsidRPr="00517CC3" w:rsidRDefault="00F3015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3015D" w:rsidRDefault="00F3015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3015D" w:rsidRDefault="00F3015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3015D" w:rsidRPr="00517CC3" w:rsidRDefault="00F3015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3015D" w:rsidRPr="00517CC3" w:rsidRDefault="00F3015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3015D" w:rsidRPr="00517CC3" w:rsidRDefault="00F3015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3015D" w:rsidRPr="00517CC3" w:rsidRDefault="00F3015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F3015D" w:rsidRPr="00517CC3" w:rsidRDefault="00F3015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3015D" w:rsidRPr="00517CC3" w:rsidRDefault="00F3015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3015D" w:rsidRDefault="00F3015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3015D" w:rsidRDefault="00F3015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3015D" w:rsidRPr="00517CC3" w:rsidRDefault="00F3015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3015D" w:rsidRDefault="00F3015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3015D" w:rsidRPr="00517CC3" w:rsidRDefault="00F3015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3015D" w:rsidRDefault="00F3015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3015D" w:rsidRDefault="00F3015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3015D" w:rsidRPr="00517CC3" w:rsidRDefault="00F3015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3015D" w:rsidRPr="00517CC3" w:rsidRDefault="00F3015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3015D" w:rsidRPr="00517CC3" w:rsidRDefault="00F3015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3015D" w:rsidRPr="00517CC3" w:rsidRDefault="00F3015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F3015D" w:rsidRPr="00517CC3" w:rsidRDefault="00F3015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3015D" w:rsidRPr="00517CC3" w:rsidRDefault="00F3015D" w:rsidP="00AB1A0C">
                            <w:pPr>
                              <w:ind w:firstLineChars="200" w:firstLine="241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ヨナ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１～２</w:t>
                            </w:r>
                          </w:p>
                          <w:p w:rsidR="00F3015D" w:rsidRPr="00517CC3" w:rsidRDefault="00F3015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3015D" w:rsidRPr="00517CC3" w:rsidRDefault="00F3015D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F3015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F3015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F3015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F3015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F3015D" w:rsidRPr="00517CC3" w:rsidRDefault="00F3015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F3015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3015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F3015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F3015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BB63D" id="テキスト ボックス 11" o:spid="_x0000_s1080" type="#_x0000_t202" style="position:absolute;margin-left:5.15pt;margin-top:8.25pt;width:68.7pt;height:285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" filled="f" stroked="f" strokeweight=".5pt">
                <v:textbox>
                  <w:txbxContent>
                    <w:p w:rsidR="00F3015D" w:rsidRPr="00517CC3" w:rsidRDefault="00F3015D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F3015D" w:rsidRPr="00517CC3" w:rsidRDefault="00F3015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3015D" w:rsidRPr="00517CC3" w:rsidRDefault="00F3015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3015D" w:rsidRPr="00517CC3" w:rsidRDefault="00F3015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3015D" w:rsidRPr="00517CC3" w:rsidRDefault="00F3015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3015D" w:rsidRDefault="00F3015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3015D" w:rsidRPr="00517CC3" w:rsidRDefault="00F3015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3015D" w:rsidRPr="00517CC3" w:rsidRDefault="00F3015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3015D" w:rsidRDefault="00F3015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3015D" w:rsidRDefault="00F3015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3015D" w:rsidRPr="00517CC3" w:rsidRDefault="00F3015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3015D" w:rsidRPr="00517CC3" w:rsidRDefault="00F3015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3015D" w:rsidRPr="00517CC3" w:rsidRDefault="00F3015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3015D" w:rsidRPr="00517CC3" w:rsidRDefault="00F3015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F3015D" w:rsidRPr="00517CC3" w:rsidRDefault="00F3015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3015D" w:rsidRPr="00517CC3" w:rsidRDefault="00F3015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3015D" w:rsidRDefault="00F3015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3015D" w:rsidRDefault="00F3015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3015D" w:rsidRPr="00517CC3" w:rsidRDefault="00F3015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3015D" w:rsidRDefault="00F3015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3015D" w:rsidRPr="00517CC3" w:rsidRDefault="00F3015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3015D" w:rsidRDefault="00F3015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3015D" w:rsidRDefault="00F3015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3015D" w:rsidRPr="00517CC3" w:rsidRDefault="00F3015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3015D" w:rsidRPr="00517CC3" w:rsidRDefault="00F3015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3015D" w:rsidRPr="00517CC3" w:rsidRDefault="00F3015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3015D" w:rsidRPr="00517CC3" w:rsidRDefault="00F3015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F3015D" w:rsidRPr="00517CC3" w:rsidRDefault="00F3015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3015D" w:rsidRPr="00517CC3" w:rsidRDefault="00F3015D" w:rsidP="00AB1A0C">
                      <w:pPr>
                        <w:ind w:firstLineChars="200" w:firstLine="241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ヨナ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１～２</w:t>
                      </w:r>
                    </w:p>
                    <w:p w:rsidR="00F3015D" w:rsidRPr="00517CC3" w:rsidRDefault="00F3015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3015D" w:rsidRPr="00517CC3" w:rsidRDefault="00F3015D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F3015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F3015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F3015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F3015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F3015D" w:rsidRPr="00517CC3" w:rsidRDefault="00F3015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F3015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F3015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F3015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F3015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5A70CC" w:rsidP="003266A2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636E3C1" wp14:editId="22CC1804">
                <wp:simplePos x="0" y="0"/>
                <wp:positionH relativeFrom="column">
                  <wp:posOffset>1002614</wp:posOffset>
                </wp:positionH>
                <wp:positionV relativeFrom="paragraph">
                  <wp:posOffset>78537</wp:posOffset>
                </wp:positionV>
                <wp:extent cx="4035425" cy="34988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49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15D" w:rsidRDefault="00F3015D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F3015D" w:rsidRPr="002A0293" w:rsidRDefault="00F3015D" w:rsidP="008B0CD8">
                            <w:pPr>
                              <w:ind w:firstLineChars="3800" w:firstLine="38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F3015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F3015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F3015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F3015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F3015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F3015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6E3C1" id="テキスト ボックス 16" o:spid="_x0000_s1081" type="#_x0000_t202" style="position:absolute;margin-left:78.95pt;margin-top:6.2pt;width:317.75pt;height:27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" filled="f" stroked="f" strokeweight=".5pt">
                <v:textbox>
                  <w:txbxContent>
                    <w:p w:rsidR="00F3015D" w:rsidRDefault="00F3015D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F3015D" w:rsidRPr="002A0293" w:rsidRDefault="00F3015D" w:rsidP="008B0CD8">
                      <w:pPr>
                        <w:ind w:firstLineChars="3800" w:firstLine="38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F3015D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F3015D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F3015D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F3015D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F3015D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F3015D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DD3E18" w:rsidRDefault="00DD3E18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191E0C" w:rsidP="003266A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AC20E13" wp14:editId="51A2A05B">
                <wp:simplePos x="0" y="0"/>
                <wp:positionH relativeFrom="column">
                  <wp:posOffset>5039636</wp:posOffset>
                </wp:positionH>
                <wp:positionV relativeFrom="paragraph">
                  <wp:posOffset>113251</wp:posOffset>
                </wp:positionV>
                <wp:extent cx="4951592" cy="586105"/>
                <wp:effectExtent l="0" t="0" r="0" b="4445"/>
                <wp:wrapNone/>
                <wp:docPr id="7908" name="Rectangle 7857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1592" cy="586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015D" w:rsidRPr="000C7F3C" w:rsidRDefault="00F3015D" w:rsidP="00B5465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C37F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5E6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 w:rsidR="00B533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ヨセフ</w:t>
                            </w:r>
                            <w:r w:rsidR="00B533E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ように</w:t>
                            </w:r>
                            <w:r w:rsidR="00B533E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33ED" w:rsidRPr="00B533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533E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B533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B533E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33ED" w:rsidRPr="00B533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B533E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B533E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</w:t>
                            </w:r>
                            <w:r w:rsidR="00B533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きょうも</w:t>
                            </w:r>
                            <w:r w:rsidR="00B533E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33ED" w:rsidRPr="00B533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533E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B533E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 w:rsidR="00B533E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33ED" w:rsidRPr="00B533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B533E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B533E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</w:t>
                            </w:r>
                            <w:r w:rsidR="00B533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B533E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33ED" w:rsidRPr="00B533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533E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B533E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ともにおられることをあらわす</w:t>
                            </w:r>
                            <w:r w:rsidR="00B533E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33ED" w:rsidRPr="00B533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B533E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="00B533E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るように</w:t>
                            </w:r>
                            <w:r w:rsidR="00B533E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33ED" w:rsidRPr="00B533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B533E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B533E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15D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30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C20E13" id="Rectangle 7857" o:spid="_x0000_s1082" alt="01-1back" style="position:absolute;margin-left:396.8pt;margin-top:8.9pt;width:389.9pt;height:46.1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F3015D" w:rsidRPr="000C7F3C" w:rsidRDefault="00F3015D" w:rsidP="00B5465D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C37FF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5E6E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 w:rsidR="00B533E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ヨセフ</w:t>
                      </w:r>
                      <w:r w:rsidR="00B533E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ように</w:t>
                      </w:r>
                      <w:r w:rsidR="00B533E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33ED" w:rsidRPr="00B533E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B533E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B533E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B533E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33ED" w:rsidRPr="00B533E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B533E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 w:rsidR="00B533E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</w:t>
                      </w:r>
                      <w:r w:rsidR="00B533E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きょうも</w:t>
                      </w:r>
                      <w:r w:rsidR="00B533E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33ED" w:rsidRPr="00B533E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533E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B533E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 w:rsidR="00B533E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33ED" w:rsidRPr="00B533E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B533E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="00B533E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</w:t>
                      </w:r>
                      <w:r w:rsidR="00B533E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B533E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33ED" w:rsidRPr="00B533E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B533E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B533E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ともにおられることをあらわす</w:t>
                      </w:r>
                      <w:r w:rsidR="00B533E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33ED" w:rsidRPr="00B533E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ちにち</w:t>
                            </w:r>
                          </w:rt>
                          <w:rubyBase>
                            <w:r w:rsidR="00B533E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一日</w:t>
                            </w:r>
                          </w:rubyBase>
                        </w:ruby>
                      </w:r>
                      <w:r w:rsidR="00B533E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るように</w:t>
                      </w:r>
                      <w:r w:rsidR="00B533E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33ED" w:rsidRPr="00B533E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B533E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 w:rsidR="00B533E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15D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F30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Pr="007A4104" w:rsidRDefault="00227ECA" w:rsidP="003266A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19903" behindDoc="0" locked="0" layoutInCell="1" allowOverlap="1" wp14:anchorId="1B0039AA" wp14:editId="72B0E501">
                <wp:simplePos x="0" y="0"/>
                <wp:positionH relativeFrom="column">
                  <wp:posOffset>172692</wp:posOffset>
                </wp:positionH>
                <wp:positionV relativeFrom="paragraph">
                  <wp:posOffset>-145056</wp:posOffset>
                </wp:positionV>
                <wp:extent cx="4762195" cy="1916596"/>
                <wp:effectExtent l="0" t="0" r="0" b="7620"/>
                <wp:wrapNone/>
                <wp:docPr id="791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762195" cy="19165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015D" w:rsidRDefault="00F3015D" w:rsidP="00B533E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DD130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Pr="00DD130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 w:rsidRPr="00DD130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Pr="00DD130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="00B533E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ヨセフ</w:t>
                            </w:r>
                            <w:r w:rsidR="00B533E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は</w:t>
                            </w:r>
                            <w:r w:rsidR="00B533E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33ED" w:rsidRPr="00B533E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ほか</w:t>
                                  </w:r>
                                </w:rt>
                                <w:rubyBase>
                                  <w:r w:rsidR="00B533E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="00B533E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B533E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33ED" w:rsidRPr="00B533E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533E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B533E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と</w:t>
                            </w:r>
                            <w:r w:rsidR="00B533E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33ED" w:rsidRPr="00B533E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きょうそう</w:t>
                                  </w:r>
                                </w:rt>
                                <w:rubyBase>
                                  <w:r w:rsidR="00B533E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競争</w:t>
                                  </w:r>
                                </w:rubyBase>
                              </w:ruby>
                            </w:r>
                            <w:r w:rsidR="00B533E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しませんでした。ただ</w:t>
                            </w:r>
                            <w:r w:rsidR="00B533E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33ED" w:rsidRPr="00B533E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533E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B533E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 w:rsidR="00B533E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33ED" w:rsidRPr="00B533E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B533E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B533E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き</w:t>
                            </w:r>
                            <w:r w:rsidR="00B533E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 w:rsidR="00B533E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たがって</w:t>
                            </w:r>
                          </w:p>
                          <w:p w:rsidR="00B533ED" w:rsidRDefault="00B533ED" w:rsidP="00B533E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33ED" w:rsidRPr="00B533E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そうり</w:t>
                                  </w:r>
                                </w:rt>
                                <w:rubyBase>
                                  <w:r w:rsidR="00B533E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総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33ED" w:rsidRPr="00B533E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ざ</w:t>
                                  </w:r>
                                </w:rt>
                                <w:rubyBase>
                                  <w:r w:rsidR="00B533E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く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なり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33ED" w:rsidRPr="00B533E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533E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33ED" w:rsidRPr="00B533E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B533E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きておられること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べての</w:t>
                            </w:r>
                          </w:p>
                          <w:p w:rsidR="00B533ED" w:rsidRPr="00B533ED" w:rsidRDefault="00B533ED" w:rsidP="00B533E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こと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33ED" w:rsidRPr="00B533E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とお</w:t>
                                  </w:r>
                                </w:rt>
                                <w:rubyBase>
                                  <w:r w:rsidR="00B533E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33ED" w:rsidRPr="00B533E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B533E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たヨセ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考えなが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33ED" w:rsidRPr="00B533E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B533E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33ED" w:rsidRPr="00B533E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B533E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33ED" w:rsidRPr="00B533E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ろ</w:t>
                                  </w:r>
                                </w:rt>
                                <w:rubyBase>
                                  <w:r w:rsidR="00B533E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ぬりましょう。</w:t>
                            </w:r>
                          </w:p>
                          <w:p w:rsidR="00B533ED" w:rsidRPr="00B533ED" w:rsidRDefault="00B533ED" w:rsidP="00B533E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また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33ED" w:rsidRPr="00B533E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533E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33ED" w:rsidRPr="00B533E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B533E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てくださ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33ED" w:rsidRPr="00B533E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533E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33ED" w:rsidRPr="00B533E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きたい</w:t>
                                  </w:r>
                                </w:rt>
                                <w:rubyBase>
                                  <w:r w:rsidR="00B533E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期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ましょう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</w:t>
                            </w:r>
                          </w:p>
                          <w:p w:rsidR="00F3015D" w:rsidRDefault="00F3015D" w:rsidP="0022325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F3015D" w:rsidRDefault="00F3015D" w:rsidP="0022325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</w:p>
                          <w:p w:rsidR="00F3015D" w:rsidRDefault="00F3015D" w:rsidP="0022325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F3015D" w:rsidRPr="00DD1309" w:rsidRDefault="00F3015D" w:rsidP="00B533E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039AA" id="_x0000_s1083" type="#_x0000_t202" style="position:absolute;margin-left:13.6pt;margin-top:-11.4pt;width:375pt;height:150.9pt;z-index:252219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F3015D" w:rsidRDefault="00F3015D" w:rsidP="00B533E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DD130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Pr="00DD130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 w:rsidRPr="00DD130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Pr="00DD130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="00B533E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ヨセフ</w:t>
                      </w:r>
                      <w:r w:rsidR="00B533E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は</w:t>
                      </w:r>
                      <w:r w:rsidR="00B533E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33ED" w:rsidRPr="00B533E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ほか</w:t>
                            </w:r>
                          </w:rt>
                          <w:rubyBase>
                            <w:r w:rsidR="00B533E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他</w:t>
                            </w:r>
                          </w:rubyBase>
                        </w:ruby>
                      </w:r>
                      <w:r w:rsidR="00B533E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B533E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33ED" w:rsidRPr="00B533E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ひと</w:t>
                            </w:r>
                          </w:rt>
                          <w:rubyBase>
                            <w:r w:rsidR="00B533E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人</w:t>
                            </w:r>
                          </w:rubyBase>
                        </w:ruby>
                      </w:r>
                      <w:r w:rsidR="00B533E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と</w:t>
                      </w:r>
                      <w:r w:rsidR="00B533E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33ED" w:rsidRPr="00B533E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きょうそう</w:t>
                            </w:r>
                          </w:rt>
                          <w:rubyBase>
                            <w:r w:rsidR="00B533E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競争</w:t>
                            </w:r>
                          </w:rubyBase>
                        </w:ruby>
                      </w:r>
                      <w:r w:rsidR="00B533E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しませんでした。ただ</w:t>
                      </w:r>
                      <w:r w:rsidR="00B533E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33ED" w:rsidRPr="00B533E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B533E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="00B533E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 w:rsidR="00B533E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33ED" w:rsidRPr="00B533E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ちび</w:t>
                            </w:r>
                          </w:rt>
                          <w:rubyBase>
                            <w:r w:rsidR="00B533E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導</w:t>
                            </w:r>
                          </w:rubyBase>
                        </w:ruby>
                      </w:r>
                      <w:r w:rsidR="00B533E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き</w:t>
                      </w:r>
                      <w:r w:rsidR="00B533E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 w:rsidR="00B533E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たがって</w:t>
                      </w:r>
                    </w:p>
                    <w:p w:rsidR="00B533ED" w:rsidRDefault="00B533ED" w:rsidP="00B533E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33ED" w:rsidRPr="00B533E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そうり</w:t>
                            </w:r>
                          </w:rt>
                          <w:rubyBase>
                            <w:r w:rsidR="00B533E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総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33ED" w:rsidRPr="00B533E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ざ</w:t>
                            </w:r>
                          </w:rt>
                          <w:rubyBase>
                            <w:r w:rsidR="00B533E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く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なり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33ED" w:rsidRPr="00B533E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B533E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33ED" w:rsidRPr="00B533E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B533E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きておられること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べての</w:t>
                      </w:r>
                    </w:p>
                    <w:p w:rsidR="00B533ED" w:rsidRPr="00B533ED" w:rsidRDefault="00B533ED" w:rsidP="00B533E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こと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33ED" w:rsidRPr="00B533E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とお</w:t>
                            </w:r>
                          </w:rt>
                          <w:rubyBase>
                            <w:r w:rsidR="00B533E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33ED" w:rsidRPr="00B533E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らわ</w:t>
                            </w:r>
                          </w:rt>
                          <w:rubyBase>
                            <w:r w:rsidR="00B533E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たヨセ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考えなが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33ED" w:rsidRPr="00B533E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B533E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33ED" w:rsidRPr="00B533E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B533E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33ED" w:rsidRPr="00B533E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ろ</w:t>
                            </w:r>
                          </w:rt>
                          <w:rubyBase>
                            <w:r w:rsidR="00B533E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ぬりましょう。</w:t>
                      </w:r>
                    </w:p>
                    <w:p w:rsidR="00B533ED" w:rsidRPr="00B533ED" w:rsidRDefault="00B533ED" w:rsidP="00B533E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また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33ED" w:rsidRPr="00B533E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B533E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33ED" w:rsidRPr="00B533E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ちび</w:t>
                            </w:r>
                          </w:rt>
                          <w:rubyBase>
                            <w:r w:rsidR="00B533E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てくださ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33ED" w:rsidRPr="00B533E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B533E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33ED" w:rsidRPr="00B533E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きたい</w:t>
                            </w:r>
                          </w:rt>
                          <w:rubyBase>
                            <w:r w:rsidR="00B533E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期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ましょう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</w:t>
                      </w:r>
                    </w:p>
                    <w:p w:rsidR="00F3015D" w:rsidRDefault="00F3015D" w:rsidP="0022325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F3015D" w:rsidRDefault="00F3015D" w:rsidP="0022325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</w:p>
                    <w:p w:rsidR="00F3015D" w:rsidRDefault="00F3015D" w:rsidP="0022325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F3015D" w:rsidRPr="00DD1309" w:rsidRDefault="00F3015D" w:rsidP="00B533E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223256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17855" behindDoc="0" locked="0" layoutInCell="1" allowOverlap="1" wp14:anchorId="6CCBD859" wp14:editId="6337CF0F">
                <wp:simplePos x="0" y="0"/>
                <wp:positionH relativeFrom="column">
                  <wp:posOffset>248895</wp:posOffset>
                </wp:positionH>
                <wp:positionV relativeFrom="paragraph">
                  <wp:posOffset>14428</wp:posOffset>
                </wp:positionV>
                <wp:extent cx="818866" cy="592531"/>
                <wp:effectExtent l="0" t="0" r="0" b="0"/>
                <wp:wrapNone/>
                <wp:docPr id="791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18866" cy="5925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015D" w:rsidRDefault="00227ECA" w:rsidP="0022325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16"/>
                              </w:rPr>
                              <w:t>いろ</w:t>
                            </w:r>
                          </w:p>
                          <w:p w:rsidR="00227ECA" w:rsidRPr="00875201" w:rsidRDefault="00227ECA" w:rsidP="0022325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16"/>
                              </w:rPr>
                              <w:t>ぬり</w:t>
                            </w:r>
                          </w:p>
                          <w:p w:rsidR="00F3015D" w:rsidRDefault="00F3015D" w:rsidP="0022325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  <w:p w:rsidR="00F3015D" w:rsidRPr="006C2926" w:rsidRDefault="00F3015D" w:rsidP="0022325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BD859" id="_x0000_s1084" type="#_x0000_t202" style="position:absolute;margin-left:19.6pt;margin-top:1.15pt;width:64.5pt;height:46.65pt;z-index:252217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F3015D" w:rsidRDefault="00227ECA" w:rsidP="0022325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16"/>
                        </w:rPr>
                        <w:t>いろ</w:t>
                      </w:r>
                    </w:p>
                    <w:p w:rsidR="00227ECA" w:rsidRPr="00875201" w:rsidRDefault="00227ECA" w:rsidP="0022325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16"/>
                        </w:rPr>
                        <w:t>ぬり</w:t>
                      </w:r>
                    </w:p>
                    <w:p w:rsidR="00F3015D" w:rsidRDefault="00F3015D" w:rsidP="0022325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  <w:p w:rsidR="00F3015D" w:rsidRPr="006C2926" w:rsidRDefault="00F3015D" w:rsidP="00223256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553D9F" w:rsidRDefault="00553D9F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553D9F" w:rsidRDefault="00553D9F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553D9F" w:rsidRDefault="00553D9F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6A6A57" w:rsidRDefault="006A6A5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B533ED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53F66B5" wp14:editId="7C542303">
                <wp:simplePos x="0" y="0"/>
                <wp:positionH relativeFrom="column">
                  <wp:posOffset>432131</wp:posOffset>
                </wp:positionH>
                <wp:positionV relativeFrom="paragraph">
                  <wp:posOffset>122417</wp:posOffset>
                </wp:positionV>
                <wp:extent cx="639445" cy="342265"/>
                <wp:effectExtent l="1270" t="0" r="0" b="635"/>
                <wp:wrapNone/>
                <wp:docPr id="3" name="WordArt 7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3944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015D" w:rsidRPr="00E61EAC" w:rsidRDefault="00F3015D" w:rsidP="00B5465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  <w:t>おいのり</w:t>
                            </w:r>
                          </w:p>
                          <w:p w:rsidR="00F3015D" w:rsidRPr="00E61EAC" w:rsidRDefault="00F3015D" w:rsidP="00B5465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4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F66B5" id="WordArt 7853" o:spid="_x0000_s1085" type="#_x0000_t202" style="position:absolute;margin-left:34.05pt;margin-top:9.65pt;width:50.35pt;height:26.9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F3015D" w:rsidRPr="00E61EAC" w:rsidRDefault="00F3015D" w:rsidP="00B5465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4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4"/>
                          <w:szCs w:val="16"/>
                        </w:rPr>
                        <w:t>おいのり</w:t>
                      </w:r>
                    </w:p>
                    <w:p w:rsidR="00F3015D" w:rsidRPr="00E61EAC" w:rsidRDefault="00F3015D" w:rsidP="00B5465D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4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4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C61593" w:rsidRDefault="00C61593" w:rsidP="003266A2">
      <w:pPr>
        <w:rPr>
          <w:rFonts w:ascii="ＭＳ ゴシック" w:eastAsia="ＭＳ ゴシック" w:hAnsi="ＭＳ ゴシック"/>
          <w:sz w:val="18"/>
          <w:szCs w:val="18"/>
        </w:rPr>
      </w:pPr>
    </w:p>
    <w:sectPr w:rsidR="00C61593" w:rsidSect="004B005A">
      <w:footerReference w:type="default" r:id="rId20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A1E" w:rsidRDefault="00DA6A1E" w:rsidP="00751F5D">
      <w:r>
        <w:separator/>
      </w:r>
    </w:p>
  </w:endnote>
  <w:endnote w:type="continuationSeparator" w:id="0">
    <w:p w:rsidR="00DA6A1E" w:rsidRDefault="00DA6A1E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15D" w:rsidRDefault="00F3015D">
    <w:pPr>
      <w:pStyle w:val="a5"/>
    </w:pPr>
  </w:p>
  <w:p w:rsidR="00F3015D" w:rsidRDefault="00F3015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A1E" w:rsidRDefault="00DA6A1E" w:rsidP="00751F5D">
      <w:r>
        <w:separator/>
      </w:r>
    </w:p>
  </w:footnote>
  <w:footnote w:type="continuationSeparator" w:id="0">
    <w:p w:rsidR="00DA6A1E" w:rsidRDefault="00DA6A1E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2AB"/>
    <w:rsid w:val="00002F60"/>
    <w:rsid w:val="00003055"/>
    <w:rsid w:val="00003257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401"/>
    <w:rsid w:val="000064B9"/>
    <w:rsid w:val="00006580"/>
    <w:rsid w:val="00006AD2"/>
    <w:rsid w:val="00006E84"/>
    <w:rsid w:val="0000703F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7F1"/>
    <w:rsid w:val="0001089B"/>
    <w:rsid w:val="00011845"/>
    <w:rsid w:val="00011EAA"/>
    <w:rsid w:val="00011F0A"/>
    <w:rsid w:val="000123C7"/>
    <w:rsid w:val="0001285C"/>
    <w:rsid w:val="00012B4E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B4E"/>
    <w:rsid w:val="00016EE8"/>
    <w:rsid w:val="00017432"/>
    <w:rsid w:val="0001770F"/>
    <w:rsid w:val="00020378"/>
    <w:rsid w:val="000203B0"/>
    <w:rsid w:val="000205FF"/>
    <w:rsid w:val="00020E81"/>
    <w:rsid w:val="00020EB4"/>
    <w:rsid w:val="00021A29"/>
    <w:rsid w:val="00021CFE"/>
    <w:rsid w:val="00021E5C"/>
    <w:rsid w:val="00022000"/>
    <w:rsid w:val="0002286B"/>
    <w:rsid w:val="0002372F"/>
    <w:rsid w:val="00023C85"/>
    <w:rsid w:val="00024186"/>
    <w:rsid w:val="00024AE9"/>
    <w:rsid w:val="000250F2"/>
    <w:rsid w:val="000255CA"/>
    <w:rsid w:val="00025D30"/>
    <w:rsid w:val="00026F89"/>
    <w:rsid w:val="0002708F"/>
    <w:rsid w:val="0002740C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6CF"/>
    <w:rsid w:val="00031903"/>
    <w:rsid w:val="00031C0F"/>
    <w:rsid w:val="000324A4"/>
    <w:rsid w:val="00032820"/>
    <w:rsid w:val="00032975"/>
    <w:rsid w:val="00032B7E"/>
    <w:rsid w:val="0003323C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D20"/>
    <w:rsid w:val="00043DED"/>
    <w:rsid w:val="00043ECF"/>
    <w:rsid w:val="0004436A"/>
    <w:rsid w:val="0004466F"/>
    <w:rsid w:val="00044E9C"/>
    <w:rsid w:val="00045319"/>
    <w:rsid w:val="00045933"/>
    <w:rsid w:val="0004607F"/>
    <w:rsid w:val="00046131"/>
    <w:rsid w:val="00046E20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237"/>
    <w:rsid w:val="00056525"/>
    <w:rsid w:val="000565F9"/>
    <w:rsid w:val="00056A49"/>
    <w:rsid w:val="00057167"/>
    <w:rsid w:val="000571EA"/>
    <w:rsid w:val="0005734F"/>
    <w:rsid w:val="000576FA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31AA"/>
    <w:rsid w:val="0006373A"/>
    <w:rsid w:val="00064A93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603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672"/>
    <w:rsid w:val="00076985"/>
    <w:rsid w:val="00076E8A"/>
    <w:rsid w:val="000770CD"/>
    <w:rsid w:val="000771B0"/>
    <w:rsid w:val="00077954"/>
    <w:rsid w:val="00077D39"/>
    <w:rsid w:val="00077F22"/>
    <w:rsid w:val="00080E60"/>
    <w:rsid w:val="000816D8"/>
    <w:rsid w:val="00081CC4"/>
    <w:rsid w:val="00081ECD"/>
    <w:rsid w:val="000823FD"/>
    <w:rsid w:val="000827A2"/>
    <w:rsid w:val="00082B2D"/>
    <w:rsid w:val="00083587"/>
    <w:rsid w:val="00083AB4"/>
    <w:rsid w:val="00083ABA"/>
    <w:rsid w:val="000851BE"/>
    <w:rsid w:val="0008598F"/>
    <w:rsid w:val="000862AD"/>
    <w:rsid w:val="00086E6C"/>
    <w:rsid w:val="00086FDC"/>
    <w:rsid w:val="000902C5"/>
    <w:rsid w:val="00090484"/>
    <w:rsid w:val="00090A20"/>
    <w:rsid w:val="00091085"/>
    <w:rsid w:val="000910E0"/>
    <w:rsid w:val="00091107"/>
    <w:rsid w:val="000914FF"/>
    <w:rsid w:val="00091655"/>
    <w:rsid w:val="00091DD7"/>
    <w:rsid w:val="0009257A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A3B"/>
    <w:rsid w:val="00096D93"/>
    <w:rsid w:val="00097230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5313"/>
    <w:rsid w:val="000A5655"/>
    <w:rsid w:val="000A5659"/>
    <w:rsid w:val="000A5BC5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949"/>
    <w:rsid w:val="000B1A4B"/>
    <w:rsid w:val="000B1A79"/>
    <w:rsid w:val="000B1D62"/>
    <w:rsid w:val="000B203C"/>
    <w:rsid w:val="000B2041"/>
    <w:rsid w:val="000B24AD"/>
    <w:rsid w:val="000B24E4"/>
    <w:rsid w:val="000B296D"/>
    <w:rsid w:val="000B2C75"/>
    <w:rsid w:val="000B35CA"/>
    <w:rsid w:val="000B4582"/>
    <w:rsid w:val="000B4C9A"/>
    <w:rsid w:val="000B5591"/>
    <w:rsid w:val="000B5C83"/>
    <w:rsid w:val="000B5D36"/>
    <w:rsid w:val="000B6B80"/>
    <w:rsid w:val="000B6C13"/>
    <w:rsid w:val="000B6DC0"/>
    <w:rsid w:val="000B6E5B"/>
    <w:rsid w:val="000B6FA5"/>
    <w:rsid w:val="000B79F6"/>
    <w:rsid w:val="000B7B91"/>
    <w:rsid w:val="000B7FCC"/>
    <w:rsid w:val="000C08EE"/>
    <w:rsid w:val="000C0963"/>
    <w:rsid w:val="000C0DAD"/>
    <w:rsid w:val="000C0DE5"/>
    <w:rsid w:val="000C0FA2"/>
    <w:rsid w:val="000C1C19"/>
    <w:rsid w:val="000C2867"/>
    <w:rsid w:val="000C2D30"/>
    <w:rsid w:val="000C2DB7"/>
    <w:rsid w:val="000C2F9B"/>
    <w:rsid w:val="000C3200"/>
    <w:rsid w:val="000C323C"/>
    <w:rsid w:val="000C36DB"/>
    <w:rsid w:val="000C3FC4"/>
    <w:rsid w:val="000C424E"/>
    <w:rsid w:val="000C42FC"/>
    <w:rsid w:val="000C43F4"/>
    <w:rsid w:val="000C442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C12"/>
    <w:rsid w:val="000D2E73"/>
    <w:rsid w:val="000D2F0A"/>
    <w:rsid w:val="000D35C8"/>
    <w:rsid w:val="000D368F"/>
    <w:rsid w:val="000D38A1"/>
    <w:rsid w:val="000D3C28"/>
    <w:rsid w:val="000D40FD"/>
    <w:rsid w:val="000D4429"/>
    <w:rsid w:val="000D4A54"/>
    <w:rsid w:val="000D4EFC"/>
    <w:rsid w:val="000D5B7D"/>
    <w:rsid w:val="000D5BFC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11F8"/>
    <w:rsid w:val="000E13FD"/>
    <w:rsid w:val="000E2283"/>
    <w:rsid w:val="000E2E15"/>
    <w:rsid w:val="000E3680"/>
    <w:rsid w:val="000E37D1"/>
    <w:rsid w:val="000E3C8D"/>
    <w:rsid w:val="000E3D77"/>
    <w:rsid w:val="000E3FE0"/>
    <w:rsid w:val="000E4724"/>
    <w:rsid w:val="000E4A3C"/>
    <w:rsid w:val="000E4FC4"/>
    <w:rsid w:val="000E5298"/>
    <w:rsid w:val="000E558B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73"/>
    <w:rsid w:val="000F7E9A"/>
    <w:rsid w:val="000F7F0C"/>
    <w:rsid w:val="000F7FEA"/>
    <w:rsid w:val="00100535"/>
    <w:rsid w:val="00100840"/>
    <w:rsid w:val="001008DB"/>
    <w:rsid w:val="00100E6F"/>
    <w:rsid w:val="00101884"/>
    <w:rsid w:val="00101A5B"/>
    <w:rsid w:val="00101D85"/>
    <w:rsid w:val="00102D5D"/>
    <w:rsid w:val="0010305B"/>
    <w:rsid w:val="00103EF0"/>
    <w:rsid w:val="00104178"/>
    <w:rsid w:val="001042EA"/>
    <w:rsid w:val="00104881"/>
    <w:rsid w:val="00104BD4"/>
    <w:rsid w:val="001053C8"/>
    <w:rsid w:val="00105CD6"/>
    <w:rsid w:val="00105DF7"/>
    <w:rsid w:val="00106BE7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F26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B96"/>
    <w:rsid w:val="00121CA5"/>
    <w:rsid w:val="00121FC0"/>
    <w:rsid w:val="001220F7"/>
    <w:rsid w:val="001222EB"/>
    <w:rsid w:val="00122780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C8F"/>
    <w:rsid w:val="001350DA"/>
    <w:rsid w:val="001354E3"/>
    <w:rsid w:val="00135A05"/>
    <w:rsid w:val="0013632F"/>
    <w:rsid w:val="00136B35"/>
    <w:rsid w:val="00136D57"/>
    <w:rsid w:val="0013777F"/>
    <w:rsid w:val="00140064"/>
    <w:rsid w:val="001400F0"/>
    <w:rsid w:val="00140BD5"/>
    <w:rsid w:val="00140E6B"/>
    <w:rsid w:val="00140F6E"/>
    <w:rsid w:val="00141ACD"/>
    <w:rsid w:val="00141C42"/>
    <w:rsid w:val="001422B8"/>
    <w:rsid w:val="001429E0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29D"/>
    <w:rsid w:val="00145919"/>
    <w:rsid w:val="00145C8A"/>
    <w:rsid w:val="00145EA1"/>
    <w:rsid w:val="001463C8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2EB"/>
    <w:rsid w:val="0015494D"/>
    <w:rsid w:val="00154FD9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C61"/>
    <w:rsid w:val="00164EAE"/>
    <w:rsid w:val="00164F25"/>
    <w:rsid w:val="00165803"/>
    <w:rsid w:val="00166399"/>
    <w:rsid w:val="00166E97"/>
    <w:rsid w:val="0016710E"/>
    <w:rsid w:val="00167142"/>
    <w:rsid w:val="00167866"/>
    <w:rsid w:val="00167959"/>
    <w:rsid w:val="00167EB9"/>
    <w:rsid w:val="001701FD"/>
    <w:rsid w:val="00170D80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CA1"/>
    <w:rsid w:val="001760E3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A8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785"/>
    <w:rsid w:val="0019291C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AB9"/>
    <w:rsid w:val="001A5B96"/>
    <w:rsid w:val="001A5DC2"/>
    <w:rsid w:val="001A6D3A"/>
    <w:rsid w:val="001A6FA0"/>
    <w:rsid w:val="001A733D"/>
    <w:rsid w:val="001A746C"/>
    <w:rsid w:val="001A7798"/>
    <w:rsid w:val="001A7928"/>
    <w:rsid w:val="001A7B84"/>
    <w:rsid w:val="001A7E6A"/>
    <w:rsid w:val="001A7E74"/>
    <w:rsid w:val="001A7EFA"/>
    <w:rsid w:val="001B015F"/>
    <w:rsid w:val="001B1014"/>
    <w:rsid w:val="001B131B"/>
    <w:rsid w:val="001B159F"/>
    <w:rsid w:val="001B1647"/>
    <w:rsid w:val="001B1C5A"/>
    <w:rsid w:val="001B1F2E"/>
    <w:rsid w:val="001B269C"/>
    <w:rsid w:val="001B2C29"/>
    <w:rsid w:val="001B32AD"/>
    <w:rsid w:val="001B3881"/>
    <w:rsid w:val="001B39E2"/>
    <w:rsid w:val="001B3D82"/>
    <w:rsid w:val="001B41B6"/>
    <w:rsid w:val="001B4276"/>
    <w:rsid w:val="001B5DAD"/>
    <w:rsid w:val="001B6182"/>
    <w:rsid w:val="001B6551"/>
    <w:rsid w:val="001B6932"/>
    <w:rsid w:val="001B6975"/>
    <w:rsid w:val="001B6BDF"/>
    <w:rsid w:val="001B6C99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27C3"/>
    <w:rsid w:val="001C370D"/>
    <w:rsid w:val="001C3A65"/>
    <w:rsid w:val="001C3ABE"/>
    <w:rsid w:val="001C4709"/>
    <w:rsid w:val="001C507D"/>
    <w:rsid w:val="001C5296"/>
    <w:rsid w:val="001C5324"/>
    <w:rsid w:val="001C547F"/>
    <w:rsid w:val="001C5D84"/>
    <w:rsid w:val="001C6387"/>
    <w:rsid w:val="001C66BD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0EF8"/>
    <w:rsid w:val="001D10D5"/>
    <w:rsid w:val="001D11D1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404C"/>
    <w:rsid w:val="001D45A2"/>
    <w:rsid w:val="001D46C7"/>
    <w:rsid w:val="001D49BD"/>
    <w:rsid w:val="001D54FB"/>
    <w:rsid w:val="001D5E7E"/>
    <w:rsid w:val="001D681F"/>
    <w:rsid w:val="001D6A58"/>
    <w:rsid w:val="001D6C6E"/>
    <w:rsid w:val="001D6EFB"/>
    <w:rsid w:val="001D73EA"/>
    <w:rsid w:val="001D7429"/>
    <w:rsid w:val="001D7528"/>
    <w:rsid w:val="001D78F9"/>
    <w:rsid w:val="001D7911"/>
    <w:rsid w:val="001D7A4E"/>
    <w:rsid w:val="001D7B82"/>
    <w:rsid w:val="001D7EE4"/>
    <w:rsid w:val="001D7F25"/>
    <w:rsid w:val="001E019B"/>
    <w:rsid w:val="001E01C1"/>
    <w:rsid w:val="001E10A8"/>
    <w:rsid w:val="001E15A5"/>
    <w:rsid w:val="001E15AC"/>
    <w:rsid w:val="001E1A1A"/>
    <w:rsid w:val="001E1F13"/>
    <w:rsid w:val="001E215A"/>
    <w:rsid w:val="001E30A3"/>
    <w:rsid w:val="001E324E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A65"/>
    <w:rsid w:val="001E6851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DED"/>
    <w:rsid w:val="001F12C1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49B"/>
    <w:rsid w:val="001F6640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ABF"/>
    <w:rsid w:val="0020580B"/>
    <w:rsid w:val="002059B3"/>
    <w:rsid w:val="00205A57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CCF"/>
    <w:rsid w:val="00211F32"/>
    <w:rsid w:val="00212265"/>
    <w:rsid w:val="0021364D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827"/>
    <w:rsid w:val="002209B1"/>
    <w:rsid w:val="00221354"/>
    <w:rsid w:val="002214F9"/>
    <w:rsid w:val="00221EBE"/>
    <w:rsid w:val="00221F07"/>
    <w:rsid w:val="00222056"/>
    <w:rsid w:val="002222A5"/>
    <w:rsid w:val="0022236C"/>
    <w:rsid w:val="002224C7"/>
    <w:rsid w:val="0022315B"/>
    <w:rsid w:val="00223256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71C"/>
    <w:rsid w:val="00225F6C"/>
    <w:rsid w:val="0022613B"/>
    <w:rsid w:val="002262FC"/>
    <w:rsid w:val="002263C0"/>
    <w:rsid w:val="00226AE9"/>
    <w:rsid w:val="00226D1B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486"/>
    <w:rsid w:val="002325E4"/>
    <w:rsid w:val="0023269B"/>
    <w:rsid w:val="00232AEB"/>
    <w:rsid w:val="00232C17"/>
    <w:rsid w:val="002334B5"/>
    <w:rsid w:val="00234226"/>
    <w:rsid w:val="00234C83"/>
    <w:rsid w:val="00235614"/>
    <w:rsid w:val="00235766"/>
    <w:rsid w:val="002357E0"/>
    <w:rsid w:val="00235B23"/>
    <w:rsid w:val="0023688F"/>
    <w:rsid w:val="00236CCE"/>
    <w:rsid w:val="00237368"/>
    <w:rsid w:val="00237477"/>
    <w:rsid w:val="002376DF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7A2"/>
    <w:rsid w:val="002521A0"/>
    <w:rsid w:val="00252398"/>
    <w:rsid w:val="0025382A"/>
    <w:rsid w:val="00253C9D"/>
    <w:rsid w:val="00253E3E"/>
    <w:rsid w:val="002545E8"/>
    <w:rsid w:val="00254B2A"/>
    <w:rsid w:val="00254F11"/>
    <w:rsid w:val="002553B3"/>
    <w:rsid w:val="00255637"/>
    <w:rsid w:val="002559AB"/>
    <w:rsid w:val="00255E3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563"/>
    <w:rsid w:val="0026139C"/>
    <w:rsid w:val="00262204"/>
    <w:rsid w:val="0026222B"/>
    <w:rsid w:val="002623B3"/>
    <w:rsid w:val="002623F6"/>
    <w:rsid w:val="00262737"/>
    <w:rsid w:val="00262C1A"/>
    <w:rsid w:val="00262CF7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8BE"/>
    <w:rsid w:val="002661AA"/>
    <w:rsid w:val="00267051"/>
    <w:rsid w:val="002677C9"/>
    <w:rsid w:val="00267A4C"/>
    <w:rsid w:val="00270002"/>
    <w:rsid w:val="00270C46"/>
    <w:rsid w:val="00270D1C"/>
    <w:rsid w:val="00270F5F"/>
    <w:rsid w:val="00271015"/>
    <w:rsid w:val="002710F6"/>
    <w:rsid w:val="00271399"/>
    <w:rsid w:val="002718CF"/>
    <w:rsid w:val="002719DA"/>
    <w:rsid w:val="00272010"/>
    <w:rsid w:val="00272041"/>
    <w:rsid w:val="00273325"/>
    <w:rsid w:val="00273518"/>
    <w:rsid w:val="00273604"/>
    <w:rsid w:val="002736BE"/>
    <w:rsid w:val="00274AE3"/>
    <w:rsid w:val="00274C0E"/>
    <w:rsid w:val="00274FDF"/>
    <w:rsid w:val="002753BE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4F8"/>
    <w:rsid w:val="00281623"/>
    <w:rsid w:val="002818A9"/>
    <w:rsid w:val="00282068"/>
    <w:rsid w:val="00282933"/>
    <w:rsid w:val="002832DA"/>
    <w:rsid w:val="00283638"/>
    <w:rsid w:val="00283785"/>
    <w:rsid w:val="00283AE2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100"/>
    <w:rsid w:val="00292187"/>
    <w:rsid w:val="00292535"/>
    <w:rsid w:val="00292A66"/>
    <w:rsid w:val="00292D3B"/>
    <w:rsid w:val="002931A3"/>
    <w:rsid w:val="002935DE"/>
    <w:rsid w:val="00293641"/>
    <w:rsid w:val="00293899"/>
    <w:rsid w:val="00293916"/>
    <w:rsid w:val="002939B1"/>
    <w:rsid w:val="0029440D"/>
    <w:rsid w:val="002945C5"/>
    <w:rsid w:val="0029493E"/>
    <w:rsid w:val="00294F77"/>
    <w:rsid w:val="00295338"/>
    <w:rsid w:val="002953FE"/>
    <w:rsid w:val="00295627"/>
    <w:rsid w:val="00295918"/>
    <w:rsid w:val="00295F1D"/>
    <w:rsid w:val="00295FEA"/>
    <w:rsid w:val="0029684E"/>
    <w:rsid w:val="002969A4"/>
    <w:rsid w:val="002971DD"/>
    <w:rsid w:val="00297228"/>
    <w:rsid w:val="00297A39"/>
    <w:rsid w:val="00297D40"/>
    <w:rsid w:val="00297EEE"/>
    <w:rsid w:val="002A003A"/>
    <w:rsid w:val="002A0126"/>
    <w:rsid w:val="002A0293"/>
    <w:rsid w:val="002A0419"/>
    <w:rsid w:val="002A07A4"/>
    <w:rsid w:val="002A1936"/>
    <w:rsid w:val="002A19B5"/>
    <w:rsid w:val="002A2370"/>
    <w:rsid w:val="002A24F3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14F7"/>
    <w:rsid w:val="002B25B0"/>
    <w:rsid w:val="002B3384"/>
    <w:rsid w:val="002B36D4"/>
    <w:rsid w:val="002B4174"/>
    <w:rsid w:val="002B46CD"/>
    <w:rsid w:val="002B567D"/>
    <w:rsid w:val="002B5B49"/>
    <w:rsid w:val="002B5D48"/>
    <w:rsid w:val="002B5F53"/>
    <w:rsid w:val="002B657B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7C7"/>
    <w:rsid w:val="002C48C5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F00D0"/>
    <w:rsid w:val="002F0833"/>
    <w:rsid w:val="002F0D74"/>
    <w:rsid w:val="002F0D8A"/>
    <w:rsid w:val="002F116C"/>
    <w:rsid w:val="002F155D"/>
    <w:rsid w:val="002F16A1"/>
    <w:rsid w:val="002F1868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F9D"/>
    <w:rsid w:val="002F483D"/>
    <w:rsid w:val="002F4DD3"/>
    <w:rsid w:val="002F58C8"/>
    <w:rsid w:val="002F5DC7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7185"/>
    <w:rsid w:val="003077F5"/>
    <w:rsid w:val="00307978"/>
    <w:rsid w:val="00307DA9"/>
    <w:rsid w:val="0031022F"/>
    <w:rsid w:val="003104E7"/>
    <w:rsid w:val="00310B0A"/>
    <w:rsid w:val="00310BFC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9EF"/>
    <w:rsid w:val="00315B0D"/>
    <w:rsid w:val="00315F74"/>
    <w:rsid w:val="00316EDE"/>
    <w:rsid w:val="003171A3"/>
    <w:rsid w:val="00317272"/>
    <w:rsid w:val="003172C3"/>
    <w:rsid w:val="00320715"/>
    <w:rsid w:val="00320A90"/>
    <w:rsid w:val="003210F3"/>
    <w:rsid w:val="003211F1"/>
    <w:rsid w:val="003212B4"/>
    <w:rsid w:val="0032135E"/>
    <w:rsid w:val="00321432"/>
    <w:rsid w:val="003214F5"/>
    <w:rsid w:val="0032169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4328"/>
    <w:rsid w:val="0032437D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27AE7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DB7"/>
    <w:rsid w:val="00332FD3"/>
    <w:rsid w:val="00333030"/>
    <w:rsid w:val="003330CD"/>
    <w:rsid w:val="003333F8"/>
    <w:rsid w:val="00333564"/>
    <w:rsid w:val="00333BE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3132"/>
    <w:rsid w:val="003432A7"/>
    <w:rsid w:val="003433A7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1340"/>
    <w:rsid w:val="00351987"/>
    <w:rsid w:val="00351B32"/>
    <w:rsid w:val="0035209F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5717"/>
    <w:rsid w:val="003657E4"/>
    <w:rsid w:val="00365AB8"/>
    <w:rsid w:val="00365C11"/>
    <w:rsid w:val="00365D7C"/>
    <w:rsid w:val="00366724"/>
    <w:rsid w:val="003669EF"/>
    <w:rsid w:val="003670D6"/>
    <w:rsid w:val="003672E6"/>
    <w:rsid w:val="003674A7"/>
    <w:rsid w:val="003674CC"/>
    <w:rsid w:val="00367A06"/>
    <w:rsid w:val="0037092C"/>
    <w:rsid w:val="00370A9D"/>
    <w:rsid w:val="00371392"/>
    <w:rsid w:val="0037149F"/>
    <w:rsid w:val="00371D86"/>
    <w:rsid w:val="00371EE3"/>
    <w:rsid w:val="00372556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567"/>
    <w:rsid w:val="0038182C"/>
    <w:rsid w:val="00381AFD"/>
    <w:rsid w:val="00381F14"/>
    <w:rsid w:val="00382258"/>
    <w:rsid w:val="00382521"/>
    <w:rsid w:val="00382B89"/>
    <w:rsid w:val="00382C28"/>
    <w:rsid w:val="00383133"/>
    <w:rsid w:val="0038392E"/>
    <w:rsid w:val="003846E4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905C9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6C4"/>
    <w:rsid w:val="003937BF"/>
    <w:rsid w:val="003939A6"/>
    <w:rsid w:val="0039512B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A01FC"/>
    <w:rsid w:val="003A0FA0"/>
    <w:rsid w:val="003A10D3"/>
    <w:rsid w:val="003A15C3"/>
    <w:rsid w:val="003A1CF0"/>
    <w:rsid w:val="003A1FCF"/>
    <w:rsid w:val="003A32DC"/>
    <w:rsid w:val="003A3542"/>
    <w:rsid w:val="003A3663"/>
    <w:rsid w:val="003A3748"/>
    <w:rsid w:val="003A37F6"/>
    <w:rsid w:val="003A3B51"/>
    <w:rsid w:val="003A41C1"/>
    <w:rsid w:val="003A51F4"/>
    <w:rsid w:val="003A5373"/>
    <w:rsid w:val="003A54D9"/>
    <w:rsid w:val="003A5CAF"/>
    <w:rsid w:val="003A6259"/>
    <w:rsid w:val="003A65FB"/>
    <w:rsid w:val="003A675A"/>
    <w:rsid w:val="003A67A2"/>
    <w:rsid w:val="003A6B4A"/>
    <w:rsid w:val="003A6C8C"/>
    <w:rsid w:val="003A703F"/>
    <w:rsid w:val="003A7256"/>
    <w:rsid w:val="003A77D9"/>
    <w:rsid w:val="003A7971"/>
    <w:rsid w:val="003A7A99"/>
    <w:rsid w:val="003B02A1"/>
    <w:rsid w:val="003B044A"/>
    <w:rsid w:val="003B058B"/>
    <w:rsid w:val="003B08E4"/>
    <w:rsid w:val="003B0FCD"/>
    <w:rsid w:val="003B103D"/>
    <w:rsid w:val="003B1553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888"/>
    <w:rsid w:val="003B4949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B0B"/>
    <w:rsid w:val="003C112D"/>
    <w:rsid w:val="003C114E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B60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343"/>
    <w:rsid w:val="003D168F"/>
    <w:rsid w:val="003D16EE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354B"/>
    <w:rsid w:val="003E3BCD"/>
    <w:rsid w:val="003E40BC"/>
    <w:rsid w:val="003E4345"/>
    <w:rsid w:val="003E4617"/>
    <w:rsid w:val="003E4CAF"/>
    <w:rsid w:val="003E5851"/>
    <w:rsid w:val="003E5A2A"/>
    <w:rsid w:val="003E5B9B"/>
    <w:rsid w:val="003E5F9B"/>
    <w:rsid w:val="003E62B1"/>
    <w:rsid w:val="003E6434"/>
    <w:rsid w:val="003E745C"/>
    <w:rsid w:val="003E7471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79D"/>
    <w:rsid w:val="003F7963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424"/>
    <w:rsid w:val="004067B7"/>
    <w:rsid w:val="00406C38"/>
    <w:rsid w:val="00406E7C"/>
    <w:rsid w:val="00407066"/>
    <w:rsid w:val="00407071"/>
    <w:rsid w:val="00407389"/>
    <w:rsid w:val="0040739A"/>
    <w:rsid w:val="0040741F"/>
    <w:rsid w:val="0040782D"/>
    <w:rsid w:val="004078A1"/>
    <w:rsid w:val="00407D19"/>
    <w:rsid w:val="00410293"/>
    <w:rsid w:val="004102F8"/>
    <w:rsid w:val="004103E7"/>
    <w:rsid w:val="00411180"/>
    <w:rsid w:val="0041149A"/>
    <w:rsid w:val="00411561"/>
    <w:rsid w:val="00411584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FAA"/>
    <w:rsid w:val="00413081"/>
    <w:rsid w:val="00413B35"/>
    <w:rsid w:val="00413E96"/>
    <w:rsid w:val="0041427E"/>
    <w:rsid w:val="0041444B"/>
    <w:rsid w:val="00414BFA"/>
    <w:rsid w:val="00414EAE"/>
    <w:rsid w:val="004155F1"/>
    <w:rsid w:val="00415B66"/>
    <w:rsid w:val="00416081"/>
    <w:rsid w:val="004168D3"/>
    <w:rsid w:val="00416E62"/>
    <w:rsid w:val="004171F1"/>
    <w:rsid w:val="00417B79"/>
    <w:rsid w:val="004202A4"/>
    <w:rsid w:val="00420368"/>
    <w:rsid w:val="0042078A"/>
    <w:rsid w:val="004207E4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A9"/>
    <w:rsid w:val="0042272F"/>
    <w:rsid w:val="00422852"/>
    <w:rsid w:val="004229BE"/>
    <w:rsid w:val="00422E16"/>
    <w:rsid w:val="004236B3"/>
    <w:rsid w:val="00424A37"/>
    <w:rsid w:val="004253EA"/>
    <w:rsid w:val="004255AF"/>
    <w:rsid w:val="004258B7"/>
    <w:rsid w:val="0042591A"/>
    <w:rsid w:val="00425F6F"/>
    <w:rsid w:val="004272F0"/>
    <w:rsid w:val="0042749E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746"/>
    <w:rsid w:val="00437814"/>
    <w:rsid w:val="00437A0E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50"/>
    <w:rsid w:val="004477B8"/>
    <w:rsid w:val="00447942"/>
    <w:rsid w:val="00447BF1"/>
    <w:rsid w:val="00447E2E"/>
    <w:rsid w:val="00447E61"/>
    <w:rsid w:val="004500AB"/>
    <w:rsid w:val="0045139F"/>
    <w:rsid w:val="00451617"/>
    <w:rsid w:val="0045191C"/>
    <w:rsid w:val="0045194A"/>
    <w:rsid w:val="00451968"/>
    <w:rsid w:val="00451E70"/>
    <w:rsid w:val="00452069"/>
    <w:rsid w:val="004534F4"/>
    <w:rsid w:val="00453F25"/>
    <w:rsid w:val="00453FC0"/>
    <w:rsid w:val="00453FF2"/>
    <w:rsid w:val="0045449F"/>
    <w:rsid w:val="00454D9E"/>
    <w:rsid w:val="004551ED"/>
    <w:rsid w:val="004557E2"/>
    <w:rsid w:val="0045586A"/>
    <w:rsid w:val="00455882"/>
    <w:rsid w:val="00455CCD"/>
    <w:rsid w:val="00455E57"/>
    <w:rsid w:val="00455FA1"/>
    <w:rsid w:val="00456391"/>
    <w:rsid w:val="00456545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4A95"/>
    <w:rsid w:val="00464EA0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69C"/>
    <w:rsid w:val="004666D5"/>
    <w:rsid w:val="00466A74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E4F"/>
    <w:rsid w:val="00473A9A"/>
    <w:rsid w:val="00473BA6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72DA"/>
    <w:rsid w:val="00477626"/>
    <w:rsid w:val="004805F8"/>
    <w:rsid w:val="004809D5"/>
    <w:rsid w:val="00480A5F"/>
    <w:rsid w:val="004811D7"/>
    <w:rsid w:val="00481CC5"/>
    <w:rsid w:val="004822EF"/>
    <w:rsid w:val="00482670"/>
    <w:rsid w:val="00482A7B"/>
    <w:rsid w:val="00482ADE"/>
    <w:rsid w:val="00482D85"/>
    <w:rsid w:val="00483131"/>
    <w:rsid w:val="004833D3"/>
    <w:rsid w:val="004833F5"/>
    <w:rsid w:val="0048345E"/>
    <w:rsid w:val="004835D6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61B0"/>
    <w:rsid w:val="00486670"/>
    <w:rsid w:val="00486A98"/>
    <w:rsid w:val="00486EFB"/>
    <w:rsid w:val="004874AE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EFF"/>
    <w:rsid w:val="00491F96"/>
    <w:rsid w:val="004921F9"/>
    <w:rsid w:val="00492263"/>
    <w:rsid w:val="00492BEA"/>
    <w:rsid w:val="00493161"/>
    <w:rsid w:val="004931B5"/>
    <w:rsid w:val="00493CB1"/>
    <w:rsid w:val="004942B4"/>
    <w:rsid w:val="004945B7"/>
    <w:rsid w:val="0049486B"/>
    <w:rsid w:val="00494E36"/>
    <w:rsid w:val="00494EEE"/>
    <w:rsid w:val="0049504F"/>
    <w:rsid w:val="0049555A"/>
    <w:rsid w:val="00495611"/>
    <w:rsid w:val="004956B5"/>
    <w:rsid w:val="00495B35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FB4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AF0"/>
    <w:rsid w:val="004B4C31"/>
    <w:rsid w:val="004B4EC9"/>
    <w:rsid w:val="004B5BD2"/>
    <w:rsid w:val="004B5D5C"/>
    <w:rsid w:val="004B5FBF"/>
    <w:rsid w:val="004B62FA"/>
    <w:rsid w:val="004B6506"/>
    <w:rsid w:val="004B68AF"/>
    <w:rsid w:val="004B69D7"/>
    <w:rsid w:val="004B7657"/>
    <w:rsid w:val="004B79A7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F1E"/>
    <w:rsid w:val="004C3D46"/>
    <w:rsid w:val="004C3E22"/>
    <w:rsid w:val="004C3F4A"/>
    <w:rsid w:val="004C4BD4"/>
    <w:rsid w:val="004C4DF6"/>
    <w:rsid w:val="004C522E"/>
    <w:rsid w:val="004C575E"/>
    <w:rsid w:val="004C5D90"/>
    <w:rsid w:val="004C6000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4164"/>
    <w:rsid w:val="004E47EA"/>
    <w:rsid w:val="004E4D0F"/>
    <w:rsid w:val="004E4F3D"/>
    <w:rsid w:val="004E519A"/>
    <w:rsid w:val="004E5205"/>
    <w:rsid w:val="004E577C"/>
    <w:rsid w:val="004E5E72"/>
    <w:rsid w:val="004E613C"/>
    <w:rsid w:val="004E635E"/>
    <w:rsid w:val="004E64D6"/>
    <w:rsid w:val="004E724F"/>
    <w:rsid w:val="004E7974"/>
    <w:rsid w:val="004E7D59"/>
    <w:rsid w:val="004F0422"/>
    <w:rsid w:val="004F0558"/>
    <w:rsid w:val="004F0CF7"/>
    <w:rsid w:val="004F126C"/>
    <w:rsid w:val="004F1689"/>
    <w:rsid w:val="004F17B8"/>
    <w:rsid w:val="004F19C2"/>
    <w:rsid w:val="004F1E73"/>
    <w:rsid w:val="004F2000"/>
    <w:rsid w:val="004F24F9"/>
    <w:rsid w:val="004F3260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78B"/>
    <w:rsid w:val="004F7840"/>
    <w:rsid w:val="005003A6"/>
    <w:rsid w:val="00500438"/>
    <w:rsid w:val="00500E52"/>
    <w:rsid w:val="00501B97"/>
    <w:rsid w:val="00502244"/>
    <w:rsid w:val="00502E4B"/>
    <w:rsid w:val="005031A7"/>
    <w:rsid w:val="00503A41"/>
    <w:rsid w:val="00503C5D"/>
    <w:rsid w:val="00503F52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0E"/>
    <w:rsid w:val="0050739F"/>
    <w:rsid w:val="00507A81"/>
    <w:rsid w:val="00507B58"/>
    <w:rsid w:val="00507DB2"/>
    <w:rsid w:val="00507EF2"/>
    <w:rsid w:val="00510876"/>
    <w:rsid w:val="00510DE5"/>
    <w:rsid w:val="00511121"/>
    <w:rsid w:val="005113C0"/>
    <w:rsid w:val="00512251"/>
    <w:rsid w:val="00512363"/>
    <w:rsid w:val="00513274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4DB"/>
    <w:rsid w:val="005154DE"/>
    <w:rsid w:val="00515999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E33"/>
    <w:rsid w:val="00522247"/>
    <w:rsid w:val="00522859"/>
    <w:rsid w:val="005232FA"/>
    <w:rsid w:val="00524597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786"/>
    <w:rsid w:val="0052754A"/>
    <w:rsid w:val="00527774"/>
    <w:rsid w:val="0053033F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E3C"/>
    <w:rsid w:val="005332EE"/>
    <w:rsid w:val="00533499"/>
    <w:rsid w:val="00533518"/>
    <w:rsid w:val="005336E6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645"/>
    <w:rsid w:val="00536F47"/>
    <w:rsid w:val="00536F77"/>
    <w:rsid w:val="0053707D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2076"/>
    <w:rsid w:val="005420FD"/>
    <w:rsid w:val="00542766"/>
    <w:rsid w:val="00543131"/>
    <w:rsid w:val="00543D68"/>
    <w:rsid w:val="00543E35"/>
    <w:rsid w:val="00543F6B"/>
    <w:rsid w:val="0054400E"/>
    <w:rsid w:val="0054406B"/>
    <w:rsid w:val="0054464D"/>
    <w:rsid w:val="005451B5"/>
    <w:rsid w:val="00545803"/>
    <w:rsid w:val="005459B6"/>
    <w:rsid w:val="00547676"/>
    <w:rsid w:val="005479F9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D9F"/>
    <w:rsid w:val="00554066"/>
    <w:rsid w:val="005541F4"/>
    <w:rsid w:val="005545E6"/>
    <w:rsid w:val="00554776"/>
    <w:rsid w:val="00554852"/>
    <w:rsid w:val="00554EEA"/>
    <w:rsid w:val="005551A6"/>
    <w:rsid w:val="00555255"/>
    <w:rsid w:val="00555BB4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22C0"/>
    <w:rsid w:val="005627FD"/>
    <w:rsid w:val="00562F94"/>
    <w:rsid w:val="00563737"/>
    <w:rsid w:val="00563B3B"/>
    <w:rsid w:val="0056431A"/>
    <w:rsid w:val="00564C0F"/>
    <w:rsid w:val="00565222"/>
    <w:rsid w:val="00565598"/>
    <w:rsid w:val="005657EB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136E"/>
    <w:rsid w:val="00571833"/>
    <w:rsid w:val="00571A18"/>
    <w:rsid w:val="00571B9A"/>
    <w:rsid w:val="00571CD8"/>
    <w:rsid w:val="005727B3"/>
    <w:rsid w:val="00572B31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D2B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6B3F"/>
    <w:rsid w:val="00587256"/>
    <w:rsid w:val="00590426"/>
    <w:rsid w:val="0059048E"/>
    <w:rsid w:val="005907CB"/>
    <w:rsid w:val="00590BF1"/>
    <w:rsid w:val="00590DEF"/>
    <w:rsid w:val="00591050"/>
    <w:rsid w:val="00591089"/>
    <w:rsid w:val="005918DA"/>
    <w:rsid w:val="00591B1A"/>
    <w:rsid w:val="00591BB3"/>
    <w:rsid w:val="00591EEC"/>
    <w:rsid w:val="00592302"/>
    <w:rsid w:val="00592EAF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A68"/>
    <w:rsid w:val="005A12FF"/>
    <w:rsid w:val="005A1494"/>
    <w:rsid w:val="005A22DF"/>
    <w:rsid w:val="005A2341"/>
    <w:rsid w:val="005A24CA"/>
    <w:rsid w:val="005A25AC"/>
    <w:rsid w:val="005A28D7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D5D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102C"/>
    <w:rsid w:val="005C2860"/>
    <w:rsid w:val="005C2CC6"/>
    <w:rsid w:val="005C326E"/>
    <w:rsid w:val="005C37C3"/>
    <w:rsid w:val="005C52BA"/>
    <w:rsid w:val="005C54AA"/>
    <w:rsid w:val="005C5515"/>
    <w:rsid w:val="005C5526"/>
    <w:rsid w:val="005C604A"/>
    <w:rsid w:val="005C6365"/>
    <w:rsid w:val="005C6C0F"/>
    <w:rsid w:val="005C6CB9"/>
    <w:rsid w:val="005C6E63"/>
    <w:rsid w:val="005C70EF"/>
    <w:rsid w:val="005C73C5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41F"/>
    <w:rsid w:val="005D59E7"/>
    <w:rsid w:val="005D61F6"/>
    <w:rsid w:val="005D6398"/>
    <w:rsid w:val="005D67B6"/>
    <w:rsid w:val="005D69D2"/>
    <w:rsid w:val="005D6C90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A7"/>
    <w:rsid w:val="005E5889"/>
    <w:rsid w:val="005E5DAB"/>
    <w:rsid w:val="005E6D81"/>
    <w:rsid w:val="005E6EB0"/>
    <w:rsid w:val="005E7028"/>
    <w:rsid w:val="005E72BB"/>
    <w:rsid w:val="005E72D7"/>
    <w:rsid w:val="005E79CE"/>
    <w:rsid w:val="005F016E"/>
    <w:rsid w:val="005F06F4"/>
    <w:rsid w:val="005F1082"/>
    <w:rsid w:val="005F1804"/>
    <w:rsid w:val="005F1BCE"/>
    <w:rsid w:val="005F1E03"/>
    <w:rsid w:val="005F1E36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600291"/>
    <w:rsid w:val="00600292"/>
    <w:rsid w:val="00600319"/>
    <w:rsid w:val="006004F9"/>
    <w:rsid w:val="00600D9C"/>
    <w:rsid w:val="006014A8"/>
    <w:rsid w:val="00601D44"/>
    <w:rsid w:val="00602213"/>
    <w:rsid w:val="0060296C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5D4"/>
    <w:rsid w:val="00605744"/>
    <w:rsid w:val="00606033"/>
    <w:rsid w:val="0060687E"/>
    <w:rsid w:val="00606B49"/>
    <w:rsid w:val="00606EF4"/>
    <w:rsid w:val="00606F66"/>
    <w:rsid w:val="0060772A"/>
    <w:rsid w:val="00607C42"/>
    <w:rsid w:val="00607E27"/>
    <w:rsid w:val="0061023B"/>
    <w:rsid w:val="006105BF"/>
    <w:rsid w:val="006106F9"/>
    <w:rsid w:val="00610FC8"/>
    <w:rsid w:val="006115BF"/>
    <w:rsid w:val="0061181B"/>
    <w:rsid w:val="00611940"/>
    <w:rsid w:val="00611E1C"/>
    <w:rsid w:val="00611E61"/>
    <w:rsid w:val="0061215B"/>
    <w:rsid w:val="0061261C"/>
    <w:rsid w:val="00612AAD"/>
    <w:rsid w:val="00612C90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605A"/>
    <w:rsid w:val="006165C9"/>
    <w:rsid w:val="006173D9"/>
    <w:rsid w:val="0061746C"/>
    <w:rsid w:val="00617A03"/>
    <w:rsid w:val="00617E91"/>
    <w:rsid w:val="00620140"/>
    <w:rsid w:val="00620B18"/>
    <w:rsid w:val="00621F84"/>
    <w:rsid w:val="0062214F"/>
    <w:rsid w:val="0062235B"/>
    <w:rsid w:val="006223C2"/>
    <w:rsid w:val="0062262C"/>
    <w:rsid w:val="00622CF4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A67"/>
    <w:rsid w:val="00626EE4"/>
    <w:rsid w:val="006279F4"/>
    <w:rsid w:val="00627BF5"/>
    <w:rsid w:val="00627FF4"/>
    <w:rsid w:val="0063002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407D"/>
    <w:rsid w:val="00634649"/>
    <w:rsid w:val="006348D7"/>
    <w:rsid w:val="00634993"/>
    <w:rsid w:val="00634C1A"/>
    <w:rsid w:val="0063568D"/>
    <w:rsid w:val="00635729"/>
    <w:rsid w:val="00635883"/>
    <w:rsid w:val="00635CC7"/>
    <w:rsid w:val="00636008"/>
    <w:rsid w:val="006363EC"/>
    <w:rsid w:val="00636858"/>
    <w:rsid w:val="00636BF5"/>
    <w:rsid w:val="00636D68"/>
    <w:rsid w:val="00637124"/>
    <w:rsid w:val="006372D7"/>
    <w:rsid w:val="0063744F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928"/>
    <w:rsid w:val="00646986"/>
    <w:rsid w:val="00646C02"/>
    <w:rsid w:val="00646E2A"/>
    <w:rsid w:val="0064716C"/>
    <w:rsid w:val="0064730D"/>
    <w:rsid w:val="006473C5"/>
    <w:rsid w:val="00647E17"/>
    <w:rsid w:val="0065033D"/>
    <w:rsid w:val="00650728"/>
    <w:rsid w:val="0065086B"/>
    <w:rsid w:val="00650E5C"/>
    <w:rsid w:val="006510CE"/>
    <w:rsid w:val="006511E3"/>
    <w:rsid w:val="0065121B"/>
    <w:rsid w:val="00651821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6C2"/>
    <w:rsid w:val="00654BA6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1179"/>
    <w:rsid w:val="0066163B"/>
    <w:rsid w:val="00661F93"/>
    <w:rsid w:val="006620E0"/>
    <w:rsid w:val="006629AC"/>
    <w:rsid w:val="00662AB6"/>
    <w:rsid w:val="00662F17"/>
    <w:rsid w:val="0066301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96C"/>
    <w:rsid w:val="00667D9F"/>
    <w:rsid w:val="00667F54"/>
    <w:rsid w:val="006708C3"/>
    <w:rsid w:val="006709A8"/>
    <w:rsid w:val="00670A3F"/>
    <w:rsid w:val="00670E68"/>
    <w:rsid w:val="0067112D"/>
    <w:rsid w:val="0067113A"/>
    <w:rsid w:val="00671532"/>
    <w:rsid w:val="0067156F"/>
    <w:rsid w:val="00671928"/>
    <w:rsid w:val="0067211A"/>
    <w:rsid w:val="00672494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BED"/>
    <w:rsid w:val="0067606E"/>
    <w:rsid w:val="00676111"/>
    <w:rsid w:val="006765C3"/>
    <w:rsid w:val="00676AB8"/>
    <w:rsid w:val="00676E0B"/>
    <w:rsid w:val="00676E46"/>
    <w:rsid w:val="00677531"/>
    <w:rsid w:val="006776EC"/>
    <w:rsid w:val="00677E4A"/>
    <w:rsid w:val="00680240"/>
    <w:rsid w:val="00680E3E"/>
    <w:rsid w:val="006811E7"/>
    <w:rsid w:val="006812E4"/>
    <w:rsid w:val="00681832"/>
    <w:rsid w:val="00681C8C"/>
    <w:rsid w:val="006823D9"/>
    <w:rsid w:val="00682428"/>
    <w:rsid w:val="006827DA"/>
    <w:rsid w:val="00682A09"/>
    <w:rsid w:val="00682B60"/>
    <w:rsid w:val="00682BA6"/>
    <w:rsid w:val="00682D38"/>
    <w:rsid w:val="00682F75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B6C"/>
    <w:rsid w:val="006923B7"/>
    <w:rsid w:val="00692786"/>
    <w:rsid w:val="00692B00"/>
    <w:rsid w:val="006948B3"/>
    <w:rsid w:val="0069494C"/>
    <w:rsid w:val="00694BB2"/>
    <w:rsid w:val="0069571B"/>
    <w:rsid w:val="00695770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CB"/>
    <w:rsid w:val="006A0959"/>
    <w:rsid w:val="006A1EF0"/>
    <w:rsid w:val="006A229C"/>
    <w:rsid w:val="006A26AA"/>
    <w:rsid w:val="006A294C"/>
    <w:rsid w:val="006A298C"/>
    <w:rsid w:val="006A2C8C"/>
    <w:rsid w:val="006A2E8A"/>
    <w:rsid w:val="006A2EDA"/>
    <w:rsid w:val="006A3552"/>
    <w:rsid w:val="006A37DF"/>
    <w:rsid w:val="006A3812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D05"/>
    <w:rsid w:val="006A4EB2"/>
    <w:rsid w:val="006A592C"/>
    <w:rsid w:val="006A5D35"/>
    <w:rsid w:val="006A5D3E"/>
    <w:rsid w:val="006A603A"/>
    <w:rsid w:val="006A6A57"/>
    <w:rsid w:val="006A6E41"/>
    <w:rsid w:val="006A7028"/>
    <w:rsid w:val="006A722E"/>
    <w:rsid w:val="006B07CF"/>
    <w:rsid w:val="006B1099"/>
    <w:rsid w:val="006B1896"/>
    <w:rsid w:val="006B1C87"/>
    <w:rsid w:val="006B1CD5"/>
    <w:rsid w:val="006B242B"/>
    <w:rsid w:val="006B28EC"/>
    <w:rsid w:val="006B2999"/>
    <w:rsid w:val="006B2E07"/>
    <w:rsid w:val="006B3245"/>
    <w:rsid w:val="006B35C3"/>
    <w:rsid w:val="006B3DC0"/>
    <w:rsid w:val="006B3F40"/>
    <w:rsid w:val="006B3FB5"/>
    <w:rsid w:val="006B40B5"/>
    <w:rsid w:val="006B41F4"/>
    <w:rsid w:val="006B4694"/>
    <w:rsid w:val="006B4AA0"/>
    <w:rsid w:val="006B4F10"/>
    <w:rsid w:val="006B585C"/>
    <w:rsid w:val="006B701C"/>
    <w:rsid w:val="006B7077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259"/>
    <w:rsid w:val="006C2754"/>
    <w:rsid w:val="006C2926"/>
    <w:rsid w:val="006C2E4F"/>
    <w:rsid w:val="006C38F1"/>
    <w:rsid w:val="006C39CA"/>
    <w:rsid w:val="006C3B11"/>
    <w:rsid w:val="006C3C04"/>
    <w:rsid w:val="006C4526"/>
    <w:rsid w:val="006C4696"/>
    <w:rsid w:val="006C493A"/>
    <w:rsid w:val="006C55C7"/>
    <w:rsid w:val="006C5680"/>
    <w:rsid w:val="006C5A89"/>
    <w:rsid w:val="006C5C4D"/>
    <w:rsid w:val="006C6C13"/>
    <w:rsid w:val="006C6FF5"/>
    <w:rsid w:val="006C720A"/>
    <w:rsid w:val="006C728E"/>
    <w:rsid w:val="006C759F"/>
    <w:rsid w:val="006C79B2"/>
    <w:rsid w:val="006C7CFA"/>
    <w:rsid w:val="006D0110"/>
    <w:rsid w:val="006D057B"/>
    <w:rsid w:val="006D0950"/>
    <w:rsid w:val="006D0B27"/>
    <w:rsid w:val="006D0C93"/>
    <w:rsid w:val="006D1100"/>
    <w:rsid w:val="006D1682"/>
    <w:rsid w:val="006D16F1"/>
    <w:rsid w:val="006D1766"/>
    <w:rsid w:val="006D19E5"/>
    <w:rsid w:val="006D1B58"/>
    <w:rsid w:val="006D1F32"/>
    <w:rsid w:val="006D27CE"/>
    <w:rsid w:val="006D2DD4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3E65"/>
    <w:rsid w:val="006E4463"/>
    <w:rsid w:val="006E4A3F"/>
    <w:rsid w:val="006E4B8D"/>
    <w:rsid w:val="006E5488"/>
    <w:rsid w:val="006E57D4"/>
    <w:rsid w:val="006E598C"/>
    <w:rsid w:val="006E62A7"/>
    <w:rsid w:val="006E675F"/>
    <w:rsid w:val="006E68AE"/>
    <w:rsid w:val="006E69F9"/>
    <w:rsid w:val="006E6B01"/>
    <w:rsid w:val="006E6B47"/>
    <w:rsid w:val="006E6DF8"/>
    <w:rsid w:val="006E757B"/>
    <w:rsid w:val="006E7B2E"/>
    <w:rsid w:val="006E7E6A"/>
    <w:rsid w:val="006F0BC9"/>
    <w:rsid w:val="006F0EB8"/>
    <w:rsid w:val="006F0F99"/>
    <w:rsid w:val="006F117A"/>
    <w:rsid w:val="006F153A"/>
    <w:rsid w:val="006F1A6E"/>
    <w:rsid w:val="006F1E02"/>
    <w:rsid w:val="006F26E2"/>
    <w:rsid w:val="006F2CE4"/>
    <w:rsid w:val="006F31AE"/>
    <w:rsid w:val="006F3256"/>
    <w:rsid w:val="006F38D3"/>
    <w:rsid w:val="006F38F6"/>
    <w:rsid w:val="006F39A0"/>
    <w:rsid w:val="006F3D11"/>
    <w:rsid w:val="006F3E1D"/>
    <w:rsid w:val="006F3E77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4DC3"/>
    <w:rsid w:val="0070516E"/>
    <w:rsid w:val="00705D50"/>
    <w:rsid w:val="00705E37"/>
    <w:rsid w:val="00705FBC"/>
    <w:rsid w:val="0070661D"/>
    <w:rsid w:val="00706DD1"/>
    <w:rsid w:val="00707B8F"/>
    <w:rsid w:val="00707D5B"/>
    <w:rsid w:val="007102EC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30B0"/>
    <w:rsid w:val="0071329F"/>
    <w:rsid w:val="00713C04"/>
    <w:rsid w:val="00713C6C"/>
    <w:rsid w:val="00713D76"/>
    <w:rsid w:val="00713EEE"/>
    <w:rsid w:val="00714409"/>
    <w:rsid w:val="00714632"/>
    <w:rsid w:val="00714681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E29"/>
    <w:rsid w:val="007238FC"/>
    <w:rsid w:val="00723FAC"/>
    <w:rsid w:val="0072458A"/>
    <w:rsid w:val="00724907"/>
    <w:rsid w:val="00724B54"/>
    <w:rsid w:val="0072560B"/>
    <w:rsid w:val="00725C69"/>
    <w:rsid w:val="00726935"/>
    <w:rsid w:val="00730455"/>
    <w:rsid w:val="00731DC6"/>
    <w:rsid w:val="00731E19"/>
    <w:rsid w:val="00731FCC"/>
    <w:rsid w:val="00732357"/>
    <w:rsid w:val="007324D8"/>
    <w:rsid w:val="00732B6C"/>
    <w:rsid w:val="00732DE4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4E5"/>
    <w:rsid w:val="00736E16"/>
    <w:rsid w:val="0073726F"/>
    <w:rsid w:val="007372E9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3AE"/>
    <w:rsid w:val="007444CF"/>
    <w:rsid w:val="0074498F"/>
    <w:rsid w:val="00744D02"/>
    <w:rsid w:val="00745113"/>
    <w:rsid w:val="0074517A"/>
    <w:rsid w:val="00745CF4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D43"/>
    <w:rsid w:val="00747FC0"/>
    <w:rsid w:val="00750437"/>
    <w:rsid w:val="0075080D"/>
    <w:rsid w:val="00750902"/>
    <w:rsid w:val="00750943"/>
    <w:rsid w:val="00750989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F8B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9EB"/>
    <w:rsid w:val="00772AFB"/>
    <w:rsid w:val="0077359D"/>
    <w:rsid w:val="00773A8C"/>
    <w:rsid w:val="00774148"/>
    <w:rsid w:val="00774690"/>
    <w:rsid w:val="00774CAF"/>
    <w:rsid w:val="00774D25"/>
    <w:rsid w:val="00774D95"/>
    <w:rsid w:val="00774E30"/>
    <w:rsid w:val="007750F9"/>
    <w:rsid w:val="007755E0"/>
    <w:rsid w:val="00775A47"/>
    <w:rsid w:val="00776013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9E2"/>
    <w:rsid w:val="00783BF6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E9"/>
    <w:rsid w:val="00786D29"/>
    <w:rsid w:val="00787EDD"/>
    <w:rsid w:val="007908A5"/>
    <w:rsid w:val="007909CB"/>
    <w:rsid w:val="00791F32"/>
    <w:rsid w:val="00792754"/>
    <w:rsid w:val="00792779"/>
    <w:rsid w:val="0079319A"/>
    <w:rsid w:val="00794299"/>
    <w:rsid w:val="00794596"/>
    <w:rsid w:val="007949C2"/>
    <w:rsid w:val="00794E73"/>
    <w:rsid w:val="007954FE"/>
    <w:rsid w:val="007961D1"/>
    <w:rsid w:val="0079715B"/>
    <w:rsid w:val="00797640"/>
    <w:rsid w:val="0079778E"/>
    <w:rsid w:val="007977BC"/>
    <w:rsid w:val="00797A5B"/>
    <w:rsid w:val="00797A8E"/>
    <w:rsid w:val="00797BED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E5F"/>
    <w:rsid w:val="007A70CC"/>
    <w:rsid w:val="007A7144"/>
    <w:rsid w:val="007B008D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FDF"/>
    <w:rsid w:val="007B7057"/>
    <w:rsid w:val="007B706E"/>
    <w:rsid w:val="007B7789"/>
    <w:rsid w:val="007B7BEB"/>
    <w:rsid w:val="007B7D8B"/>
    <w:rsid w:val="007B7F53"/>
    <w:rsid w:val="007C017D"/>
    <w:rsid w:val="007C0AA5"/>
    <w:rsid w:val="007C0C7D"/>
    <w:rsid w:val="007C116C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B05"/>
    <w:rsid w:val="007D2DB5"/>
    <w:rsid w:val="007D2DE7"/>
    <w:rsid w:val="007D3010"/>
    <w:rsid w:val="007D3126"/>
    <w:rsid w:val="007D38C7"/>
    <w:rsid w:val="007D3F2D"/>
    <w:rsid w:val="007D539D"/>
    <w:rsid w:val="007D53E6"/>
    <w:rsid w:val="007D5996"/>
    <w:rsid w:val="007D5AFB"/>
    <w:rsid w:val="007D63CA"/>
    <w:rsid w:val="007D6454"/>
    <w:rsid w:val="007D6DBE"/>
    <w:rsid w:val="007E0401"/>
    <w:rsid w:val="007E0C60"/>
    <w:rsid w:val="007E0C9B"/>
    <w:rsid w:val="007E183E"/>
    <w:rsid w:val="007E1F30"/>
    <w:rsid w:val="007E2249"/>
    <w:rsid w:val="007E22BD"/>
    <w:rsid w:val="007E2498"/>
    <w:rsid w:val="007E32B9"/>
    <w:rsid w:val="007E332F"/>
    <w:rsid w:val="007E3FE1"/>
    <w:rsid w:val="007E4512"/>
    <w:rsid w:val="007E45B3"/>
    <w:rsid w:val="007E4657"/>
    <w:rsid w:val="007E4E42"/>
    <w:rsid w:val="007E4F6F"/>
    <w:rsid w:val="007E4FB9"/>
    <w:rsid w:val="007E51C9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3974"/>
    <w:rsid w:val="007F3AA8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C0F"/>
    <w:rsid w:val="007F7280"/>
    <w:rsid w:val="007F78F7"/>
    <w:rsid w:val="007F79E2"/>
    <w:rsid w:val="008002BB"/>
    <w:rsid w:val="00800D14"/>
    <w:rsid w:val="00801CB3"/>
    <w:rsid w:val="00801F05"/>
    <w:rsid w:val="0080227C"/>
    <w:rsid w:val="00803095"/>
    <w:rsid w:val="008030D8"/>
    <w:rsid w:val="00803288"/>
    <w:rsid w:val="008034E4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5F31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9E4"/>
    <w:rsid w:val="00817E47"/>
    <w:rsid w:val="008200F2"/>
    <w:rsid w:val="0082092A"/>
    <w:rsid w:val="00820D56"/>
    <w:rsid w:val="00820EB7"/>
    <w:rsid w:val="00820EB8"/>
    <w:rsid w:val="00821591"/>
    <w:rsid w:val="008219D6"/>
    <w:rsid w:val="00821CB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4A07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D35"/>
    <w:rsid w:val="008301C8"/>
    <w:rsid w:val="00830798"/>
    <w:rsid w:val="00830B97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711D"/>
    <w:rsid w:val="00837176"/>
    <w:rsid w:val="008375E2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44A"/>
    <w:rsid w:val="008446F0"/>
    <w:rsid w:val="0084517E"/>
    <w:rsid w:val="008451B8"/>
    <w:rsid w:val="00845984"/>
    <w:rsid w:val="0084685C"/>
    <w:rsid w:val="00846D73"/>
    <w:rsid w:val="00846E6A"/>
    <w:rsid w:val="008478E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D8D"/>
    <w:rsid w:val="0085560C"/>
    <w:rsid w:val="00855DD6"/>
    <w:rsid w:val="008566CE"/>
    <w:rsid w:val="00857438"/>
    <w:rsid w:val="00857565"/>
    <w:rsid w:val="00857E72"/>
    <w:rsid w:val="00857FEA"/>
    <w:rsid w:val="0086035F"/>
    <w:rsid w:val="0086056A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0C4"/>
    <w:rsid w:val="00886866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C83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34F"/>
    <w:rsid w:val="008A2376"/>
    <w:rsid w:val="008A26AF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613"/>
    <w:rsid w:val="008B19BD"/>
    <w:rsid w:val="008B3018"/>
    <w:rsid w:val="008B34E4"/>
    <w:rsid w:val="008B3517"/>
    <w:rsid w:val="008B38DF"/>
    <w:rsid w:val="008B4147"/>
    <w:rsid w:val="008B4A26"/>
    <w:rsid w:val="008B4EC3"/>
    <w:rsid w:val="008B526C"/>
    <w:rsid w:val="008B55ED"/>
    <w:rsid w:val="008B58DE"/>
    <w:rsid w:val="008B5E7B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451"/>
    <w:rsid w:val="008C34ED"/>
    <w:rsid w:val="008C39DB"/>
    <w:rsid w:val="008C3CD8"/>
    <w:rsid w:val="008C3E80"/>
    <w:rsid w:val="008C405B"/>
    <w:rsid w:val="008C5D53"/>
    <w:rsid w:val="008C613F"/>
    <w:rsid w:val="008C6560"/>
    <w:rsid w:val="008C6657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E0C"/>
    <w:rsid w:val="008D57D1"/>
    <w:rsid w:val="008D5940"/>
    <w:rsid w:val="008D5B38"/>
    <w:rsid w:val="008D5C53"/>
    <w:rsid w:val="008D6000"/>
    <w:rsid w:val="008D6B1D"/>
    <w:rsid w:val="008D6B9C"/>
    <w:rsid w:val="008D7D26"/>
    <w:rsid w:val="008D7DA4"/>
    <w:rsid w:val="008D7F52"/>
    <w:rsid w:val="008E0235"/>
    <w:rsid w:val="008E03CB"/>
    <w:rsid w:val="008E06F0"/>
    <w:rsid w:val="008E06F4"/>
    <w:rsid w:val="008E0B6A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71EA"/>
    <w:rsid w:val="008E7A63"/>
    <w:rsid w:val="008E7F0B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4BF3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78"/>
    <w:rsid w:val="008F704C"/>
    <w:rsid w:val="008F7764"/>
    <w:rsid w:val="0090032D"/>
    <w:rsid w:val="0090089B"/>
    <w:rsid w:val="009008F2"/>
    <w:rsid w:val="009011D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20CA"/>
    <w:rsid w:val="009139AB"/>
    <w:rsid w:val="00913A24"/>
    <w:rsid w:val="00914299"/>
    <w:rsid w:val="00914A81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8D"/>
    <w:rsid w:val="00917C17"/>
    <w:rsid w:val="00917DA5"/>
    <w:rsid w:val="009201EE"/>
    <w:rsid w:val="00920216"/>
    <w:rsid w:val="009204A3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4036"/>
    <w:rsid w:val="009251D5"/>
    <w:rsid w:val="00925270"/>
    <w:rsid w:val="00925743"/>
    <w:rsid w:val="0092582A"/>
    <w:rsid w:val="00926033"/>
    <w:rsid w:val="0092618A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B45"/>
    <w:rsid w:val="00934D4B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AA9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434"/>
    <w:rsid w:val="009465A0"/>
    <w:rsid w:val="0094689D"/>
    <w:rsid w:val="00946C86"/>
    <w:rsid w:val="0094744D"/>
    <w:rsid w:val="00947990"/>
    <w:rsid w:val="00947F31"/>
    <w:rsid w:val="00947F4B"/>
    <w:rsid w:val="009505F3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32A6"/>
    <w:rsid w:val="009536A9"/>
    <w:rsid w:val="00953E39"/>
    <w:rsid w:val="00954416"/>
    <w:rsid w:val="00954492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56C"/>
    <w:rsid w:val="00962643"/>
    <w:rsid w:val="00962707"/>
    <w:rsid w:val="00962E79"/>
    <w:rsid w:val="0096309E"/>
    <w:rsid w:val="0096389D"/>
    <w:rsid w:val="00963E3D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20D7"/>
    <w:rsid w:val="0097216E"/>
    <w:rsid w:val="009724E1"/>
    <w:rsid w:val="00972540"/>
    <w:rsid w:val="00972E53"/>
    <w:rsid w:val="00973CB5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4AFE"/>
    <w:rsid w:val="00984EA5"/>
    <w:rsid w:val="00985185"/>
    <w:rsid w:val="009853A7"/>
    <w:rsid w:val="0098610B"/>
    <w:rsid w:val="009865B5"/>
    <w:rsid w:val="009870E3"/>
    <w:rsid w:val="00987897"/>
    <w:rsid w:val="00990281"/>
    <w:rsid w:val="00990517"/>
    <w:rsid w:val="00990BB4"/>
    <w:rsid w:val="00990E2A"/>
    <w:rsid w:val="009913C3"/>
    <w:rsid w:val="00991897"/>
    <w:rsid w:val="00991DE3"/>
    <w:rsid w:val="00992527"/>
    <w:rsid w:val="00992BE0"/>
    <w:rsid w:val="00992D24"/>
    <w:rsid w:val="00992DC5"/>
    <w:rsid w:val="00993007"/>
    <w:rsid w:val="00993496"/>
    <w:rsid w:val="00993CD2"/>
    <w:rsid w:val="00994043"/>
    <w:rsid w:val="009955C0"/>
    <w:rsid w:val="00995CFA"/>
    <w:rsid w:val="00995D1D"/>
    <w:rsid w:val="00995D5C"/>
    <w:rsid w:val="0099624C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63DA"/>
    <w:rsid w:val="009A69C8"/>
    <w:rsid w:val="009A7043"/>
    <w:rsid w:val="009A713F"/>
    <w:rsid w:val="009A716D"/>
    <w:rsid w:val="009A7A75"/>
    <w:rsid w:val="009A7D00"/>
    <w:rsid w:val="009B01B8"/>
    <w:rsid w:val="009B0238"/>
    <w:rsid w:val="009B09A7"/>
    <w:rsid w:val="009B18CB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819"/>
    <w:rsid w:val="009B488B"/>
    <w:rsid w:val="009B4D2A"/>
    <w:rsid w:val="009B5BE1"/>
    <w:rsid w:val="009B5F5C"/>
    <w:rsid w:val="009B5F77"/>
    <w:rsid w:val="009B613E"/>
    <w:rsid w:val="009B7118"/>
    <w:rsid w:val="009B776E"/>
    <w:rsid w:val="009B7ACF"/>
    <w:rsid w:val="009C0545"/>
    <w:rsid w:val="009C07FA"/>
    <w:rsid w:val="009C080D"/>
    <w:rsid w:val="009C0907"/>
    <w:rsid w:val="009C0FA1"/>
    <w:rsid w:val="009C116B"/>
    <w:rsid w:val="009C11E2"/>
    <w:rsid w:val="009C1742"/>
    <w:rsid w:val="009C2064"/>
    <w:rsid w:val="009C2B1E"/>
    <w:rsid w:val="009C3301"/>
    <w:rsid w:val="009C332C"/>
    <w:rsid w:val="009C40E2"/>
    <w:rsid w:val="009C420F"/>
    <w:rsid w:val="009C49EB"/>
    <w:rsid w:val="009C4DE2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B95"/>
    <w:rsid w:val="009D20FE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411C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748F"/>
    <w:rsid w:val="009E77BC"/>
    <w:rsid w:val="009F06E8"/>
    <w:rsid w:val="009F0C41"/>
    <w:rsid w:val="009F1A3E"/>
    <w:rsid w:val="009F1DE7"/>
    <w:rsid w:val="009F1E5B"/>
    <w:rsid w:val="009F1E6B"/>
    <w:rsid w:val="009F25BB"/>
    <w:rsid w:val="009F2A34"/>
    <w:rsid w:val="009F2B95"/>
    <w:rsid w:val="009F2DB3"/>
    <w:rsid w:val="009F3871"/>
    <w:rsid w:val="009F3C53"/>
    <w:rsid w:val="009F3FE0"/>
    <w:rsid w:val="009F413E"/>
    <w:rsid w:val="009F41FA"/>
    <w:rsid w:val="009F429F"/>
    <w:rsid w:val="009F42AB"/>
    <w:rsid w:val="009F4522"/>
    <w:rsid w:val="009F468A"/>
    <w:rsid w:val="009F46DF"/>
    <w:rsid w:val="009F48BB"/>
    <w:rsid w:val="009F5108"/>
    <w:rsid w:val="009F56A9"/>
    <w:rsid w:val="009F577E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F12"/>
    <w:rsid w:val="00A003E8"/>
    <w:rsid w:val="00A0097B"/>
    <w:rsid w:val="00A00C7A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124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428"/>
    <w:rsid w:val="00A317BA"/>
    <w:rsid w:val="00A3193B"/>
    <w:rsid w:val="00A319D8"/>
    <w:rsid w:val="00A32579"/>
    <w:rsid w:val="00A32C61"/>
    <w:rsid w:val="00A32CDC"/>
    <w:rsid w:val="00A33586"/>
    <w:rsid w:val="00A335C4"/>
    <w:rsid w:val="00A33B4A"/>
    <w:rsid w:val="00A33D42"/>
    <w:rsid w:val="00A3454E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1096"/>
    <w:rsid w:val="00A4111A"/>
    <w:rsid w:val="00A41698"/>
    <w:rsid w:val="00A41810"/>
    <w:rsid w:val="00A421C2"/>
    <w:rsid w:val="00A4322F"/>
    <w:rsid w:val="00A4334F"/>
    <w:rsid w:val="00A43B36"/>
    <w:rsid w:val="00A43D0D"/>
    <w:rsid w:val="00A44091"/>
    <w:rsid w:val="00A447B7"/>
    <w:rsid w:val="00A44AA5"/>
    <w:rsid w:val="00A45442"/>
    <w:rsid w:val="00A45869"/>
    <w:rsid w:val="00A4613D"/>
    <w:rsid w:val="00A46478"/>
    <w:rsid w:val="00A465B6"/>
    <w:rsid w:val="00A46903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F30"/>
    <w:rsid w:val="00A532DD"/>
    <w:rsid w:val="00A533FA"/>
    <w:rsid w:val="00A54369"/>
    <w:rsid w:val="00A54C31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1E5E"/>
    <w:rsid w:val="00A61EB7"/>
    <w:rsid w:val="00A6221D"/>
    <w:rsid w:val="00A62312"/>
    <w:rsid w:val="00A624C2"/>
    <w:rsid w:val="00A62DF9"/>
    <w:rsid w:val="00A632F2"/>
    <w:rsid w:val="00A63316"/>
    <w:rsid w:val="00A636E8"/>
    <w:rsid w:val="00A63890"/>
    <w:rsid w:val="00A639C1"/>
    <w:rsid w:val="00A64C19"/>
    <w:rsid w:val="00A64E97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9AC"/>
    <w:rsid w:val="00A77DD0"/>
    <w:rsid w:val="00A77EBC"/>
    <w:rsid w:val="00A80218"/>
    <w:rsid w:val="00A80605"/>
    <w:rsid w:val="00A807C6"/>
    <w:rsid w:val="00A82B71"/>
    <w:rsid w:val="00A83428"/>
    <w:rsid w:val="00A83697"/>
    <w:rsid w:val="00A83B08"/>
    <w:rsid w:val="00A83F25"/>
    <w:rsid w:val="00A842BB"/>
    <w:rsid w:val="00A84A04"/>
    <w:rsid w:val="00A851D4"/>
    <w:rsid w:val="00A8527B"/>
    <w:rsid w:val="00A8529E"/>
    <w:rsid w:val="00A852AB"/>
    <w:rsid w:val="00A853D7"/>
    <w:rsid w:val="00A858B5"/>
    <w:rsid w:val="00A85DCE"/>
    <w:rsid w:val="00A85DEF"/>
    <w:rsid w:val="00A85E44"/>
    <w:rsid w:val="00A865EE"/>
    <w:rsid w:val="00A86B94"/>
    <w:rsid w:val="00A87942"/>
    <w:rsid w:val="00A90005"/>
    <w:rsid w:val="00A90369"/>
    <w:rsid w:val="00A906FE"/>
    <w:rsid w:val="00A90F9F"/>
    <w:rsid w:val="00A92A64"/>
    <w:rsid w:val="00A932E9"/>
    <w:rsid w:val="00A93450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B48"/>
    <w:rsid w:val="00AA2F56"/>
    <w:rsid w:val="00AA315A"/>
    <w:rsid w:val="00AA35F1"/>
    <w:rsid w:val="00AA3C69"/>
    <w:rsid w:val="00AA3EA6"/>
    <w:rsid w:val="00AA3F8E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B02D6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5A4D"/>
    <w:rsid w:val="00AC5DA0"/>
    <w:rsid w:val="00AC5F89"/>
    <w:rsid w:val="00AC6FD2"/>
    <w:rsid w:val="00AC7118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31D9"/>
    <w:rsid w:val="00AD3F85"/>
    <w:rsid w:val="00AD472E"/>
    <w:rsid w:val="00AD4AA1"/>
    <w:rsid w:val="00AD55C2"/>
    <w:rsid w:val="00AD5CEE"/>
    <w:rsid w:val="00AD5F06"/>
    <w:rsid w:val="00AD609D"/>
    <w:rsid w:val="00AD6936"/>
    <w:rsid w:val="00AD6A8F"/>
    <w:rsid w:val="00AD79CC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30CB"/>
    <w:rsid w:val="00AE3130"/>
    <w:rsid w:val="00AE3605"/>
    <w:rsid w:val="00AE3BA5"/>
    <w:rsid w:val="00AE551D"/>
    <w:rsid w:val="00AE55D8"/>
    <w:rsid w:val="00AE5D36"/>
    <w:rsid w:val="00AE6504"/>
    <w:rsid w:val="00AE655A"/>
    <w:rsid w:val="00AE6EF0"/>
    <w:rsid w:val="00AE71A3"/>
    <w:rsid w:val="00AE754B"/>
    <w:rsid w:val="00AE785E"/>
    <w:rsid w:val="00AE78A2"/>
    <w:rsid w:val="00AE7ACB"/>
    <w:rsid w:val="00AE7D2C"/>
    <w:rsid w:val="00AF02AE"/>
    <w:rsid w:val="00AF0823"/>
    <w:rsid w:val="00AF095B"/>
    <w:rsid w:val="00AF0FC6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54A2"/>
    <w:rsid w:val="00AF5F25"/>
    <w:rsid w:val="00AF6212"/>
    <w:rsid w:val="00AF6932"/>
    <w:rsid w:val="00AF69DF"/>
    <w:rsid w:val="00AF6B91"/>
    <w:rsid w:val="00AF6CC5"/>
    <w:rsid w:val="00AF6D4C"/>
    <w:rsid w:val="00AF741E"/>
    <w:rsid w:val="00AF75EC"/>
    <w:rsid w:val="00AF776F"/>
    <w:rsid w:val="00AF7B35"/>
    <w:rsid w:val="00AF7C5B"/>
    <w:rsid w:val="00B00236"/>
    <w:rsid w:val="00B006FE"/>
    <w:rsid w:val="00B00DB3"/>
    <w:rsid w:val="00B01041"/>
    <w:rsid w:val="00B01233"/>
    <w:rsid w:val="00B01927"/>
    <w:rsid w:val="00B021A2"/>
    <w:rsid w:val="00B022BC"/>
    <w:rsid w:val="00B02384"/>
    <w:rsid w:val="00B024DC"/>
    <w:rsid w:val="00B025AE"/>
    <w:rsid w:val="00B032E0"/>
    <w:rsid w:val="00B03803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E11"/>
    <w:rsid w:val="00B13258"/>
    <w:rsid w:val="00B13C49"/>
    <w:rsid w:val="00B147EE"/>
    <w:rsid w:val="00B149B8"/>
    <w:rsid w:val="00B14C2A"/>
    <w:rsid w:val="00B153DC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99B"/>
    <w:rsid w:val="00B22189"/>
    <w:rsid w:val="00B2233B"/>
    <w:rsid w:val="00B228F2"/>
    <w:rsid w:val="00B22D36"/>
    <w:rsid w:val="00B2315A"/>
    <w:rsid w:val="00B235C7"/>
    <w:rsid w:val="00B23794"/>
    <w:rsid w:val="00B241FB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C6"/>
    <w:rsid w:val="00B35B8B"/>
    <w:rsid w:val="00B365EB"/>
    <w:rsid w:val="00B3731C"/>
    <w:rsid w:val="00B37381"/>
    <w:rsid w:val="00B378B9"/>
    <w:rsid w:val="00B40642"/>
    <w:rsid w:val="00B40934"/>
    <w:rsid w:val="00B41174"/>
    <w:rsid w:val="00B4125A"/>
    <w:rsid w:val="00B41AD2"/>
    <w:rsid w:val="00B41CD8"/>
    <w:rsid w:val="00B421F6"/>
    <w:rsid w:val="00B422B1"/>
    <w:rsid w:val="00B42944"/>
    <w:rsid w:val="00B42E67"/>
    <w:rsid w:val="00B42F82"/>
    <w:rsid w:val="00B4342B"/>
    <w:rsid w:val="00B43580"/>
    <w:rsid w:val="00B43A4E"/>
    <w:rsid w:val="00B43C2B"/>
    <w:rsid w:val="00B43C58"/>
    <w:rsid w:val="00B43E27"/>
    <w:rsid w:val="00B440FA"/>
    <w:rsid w:val="00B442F3"/>
    <w:rsid w:val="00B44F0A"/>
    <w:rsid w:val="00B45173"/>
    <w:rsid w:val="00B453B7"/>
    <w:rsid w:val="00B45935"/>
    <w:rsid w:val="00B45B8F"/>
    <w:rsid w:val="00B46368"/>
    <w:rsid w:val="00B470D0"/>
    <w:rsid w:val="00B47781"/>
    <w:rsid w:val="00B47ADC"/>
    <w:rsid w:val="00B51666"/>
    <w:rsid w:val="00B51C64"/>
    <w:rsid w:val="00B51CA3"/>
    <w:rsid w:val="00B5254C"/>
    <w:rsid w:val="00B52BB7"/>
    <w:rsid w:val="00B533ED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751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307A"/>
    <w:rsid w:val="00B632AB"/>
    <w:rsid w:val="00B636B7"/>
    <w:rsid w:val="00B63A32"/>
    <w:rsid w:val="00B63F7A"/>
    <w:rsid w:val="00B64028"/>
    <w:rsid w:val="00B64199"/>
    <w:rsid w:val="00B641A8"/>
    <w:rsid w:val="00B646EA"/>
    <w:rsid w:val="00B64EF9"/>
    <w:rsid w:val="00B64F40"/>
    <w:rsid w:val="00B653A2"/>
    <w:rsid w:val="00B6620D"/>
    <w:rsid w:val="00B664F9"/>
    <w:rsid w:val="00B66901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604"/>
    <w:rsid w:val="00B72957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F9"/>
    <w:rsid w:val="00B76471"/>
    <w:rsid w:val="00B767AC"/>
    <w:rsid w:val="00B76BAA"/>
    <w:rsid w:val="00B76CA5"/>
    <w:rsid w:val="00B76DFB"/>
    <w:rsid w:val="00B77299"/>
    <w:rsid w:val="00B774E3"/>
    <w:rsid w:val="00B77D0A"/>
    <w:rsid w:val="00B77F36"/>
    <w:rsid w:val="00B8019B"/>
    <w:rsid w:val="00B8038B"/>
    <w:rsid w:val="00B80513"/>
    <w:rsid w:val="00B80970"/>
    <w:rsid w:val="00B80D1F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D7"/>
    <w:rsid w:val="00B908C6"/>
    <w:rsid w:val="00B90CE8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C9"/>
    <w:rsid w:val="00BA1E6A"/>
    <w:rsid w:val="00BA26A6"/>
    <w:rsid w:val="00BA2B98"/>
    <w:rsid w:val="00BA3EE6"/>
    <w:rsid w:val="00BA446A"/>
    <w:rsid w:val="00BA46DA"/>
    <w:rsid w:val="00BA4EA1"/>
    <w:rsid w:val="00BA55F9"/>
    <w:rsid w:val="00BA56DD"/>
    <w:rsid w:val="00BA56F2"/>
    <w:rsid w:val="00BA76CC"/>
    <w:rsid w:val="00BA778C"/>
    <w:rsid w:val="00BA78C0"/>
    <w:rsid w:val="00BA7E04"/>
    <w:rsid w:val="00BA7E57"/>
    <w:rsid w:val="00BA7E84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42ED"/>
    <w:rsid w:val="00BB4351"/>
    <w:rsid w:val="00BB43CF"/>
    <w:rsid w:val="00BB44BB"/>
    <w:rsid w:val="00BB4AF8"/>
    <w:rsid w:val="00BB4E03"/>
    <w:rsid w:val="00BB6219"/>
    <w:rsid w:val="00BB64D0"/>
    <w:rsid w:val="00BB66C0"/>
    <w:rsid w:val="00BB6C2B"/>
    <w:rsid w:val="00BB735B"/>
    <w:rsid w:val="00BB7629"/>
    <w:rsid w:val="00BB78B7"/>
    <w:rsid w:val="00BB7A34"/>
    <w:rsid w:val="00BB7DE5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E90"/>
    <w:rsid w:val="00BC50D9"/>
    <w:rsid w:val="00BC5AF3"/>
    <w:rsid w:val="00BC5D6E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D02D4"/>
    <w:rsid w:val="00BD04A7"/>
    <w:rsid w:val="00BD0A2E"/>
    <w:rsid w:val="00BD0EDF"/>
    <w:rsid w:val="00BD1583"/>
    <w:rsid w:val="00BD162E"/>
    <w:rsid w:val="00BD189B"/>
    <w:rsid w:val="00BD1AAF"/>
    <w:rsid w:val="00BD20A6"/>
    <w:rsid w:val="00BD23D9"/>
    <w:rsid w:val="00BD2F16"/>
    <w:rsid w:val="00BD331A"/>
    <w:rsid w:val="00BD3419"/>
    <w:rsid w:val="00BD3C46"/>
    <w:rsid w:val="00BD4E9C"/>
    <w:rsid w:val="00BD533C"/>
    <w:rsid w:val="00BD54C1"/>
    <w:rsid w:val="00BD56A2"/>
    <w:rsid w:val="00BD5B9F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F8D"/>
    <w:rsid w:val="00BF3269"/>
    <w:rsid w:val="00BF3815"/>
    <w:rsid w:val="00BF3C26"/>
    <w:rsid w:val="00BF3C66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616"/>
    <w:rsid w:val="00C00AD5"/>
    <w:rsid w:val="00C0141F"/>
    <w:rsid w:val="00C01E21"/>
    <w:rsid w:val="00C0274B"/>
    <w:rsid w:val="00C028BB"/>
    <w:rsid w:val="00C02B57"/>
    <w:rsid w:val="00C03E48"/>
    <w:rsid w:val="00C03EDA"/>
    <w:rsid w:val="00C04C51"/>
    <w:rsid w:val="00C04D00"/>
    <w:rsid w:val="00C04D27"/>
    <w:rsid w:val="00C050CD"/>
    <w:rsid w:val="00C052C7"/>
    <w:rsid w:val="00C056D3"/>
    <w:rsid w:val="00C06F5B"/>
    <w:rsid w:val="00C073C0"/>
    <w:rsid w:val="00C0742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923"/>
    <w:rsid w:val="00C1598A"/>
    <w:rsid w:val="00C15C3D"/>
    <w:rsid w:val="00C1625D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9F5"/>
    <w:rsid w:val="00C24D63"/>
    <w:rsid w:val="00C2507A"/>
    <w:rsid w:val="00C25327"/>
    <w:rsid w:val="00C261BA"/>
    <w:rsid w:val="00C2636B"/>
    <w:rsid w:val="00C2691C"/>
    <w:rsid w:val="00C26CCE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995"/>
    <w:rsid w:val="00C54F83"/>
    <w:rsid w:val="00C55333"/>
    <w:rsid w:val="00C55497"/>
    <w:rsid w:val="00C56B55"/>
    <w:rsid w:val="00C571D9"/>
    <w:rsid w:val="00C57491"/>
    <w:rsid w:val="00C578C2"/>
    <w:rsid w:val="00C57B99"/>
    <w:rsid w:val="00C57DB6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540"/>
    <w:rsid w:val="00C62605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37B2"/>
    <w:rsid w:val="00C83A6A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238"/>
    <w:rsid w:val="00C91352"/>
    <w:rsid w:val="00C91538"/>
    <w:rsid w:val="00C925D7"/>
    <w:rsid w:val="00C92FA8"/>
    <w:rsid w:val="00C9351E"/>
    <w:rsid w:val="00C935CB"/>
    <w:rsid w:val="00C937BC"/>
    <w:rsid w:val="00C93DEA"/>
    <w:rsid w:val="00C94370"/>
    <w:rsid w:val="00C94750"/>
    <w:rsid w:val="00C94D3F"/>
    <w:rsid w:val="00C94DCB"/>
    <w:rsid w:val="00C95661"/>
    <w:rsid w:val="00C95F84"/>
    <w:rsid w:val="00C96178"/>
    <w:rsid w:val="00C96F04"/>
    <w:rsid w:val="00C96F6C"/>
    <w:rsid w:val="00C971BF"/>
    <w:rsid w:val="00C9739B"/>
    <w:rsid w:val="00C9761C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47E"/>
    <w:rsid w:val="00CA2592"/>
    <w:rsid w:val="00CA3019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6C3"/>
    <w:rsid w:val="00CA7710"/>
    <w:rsid w:val="00CA7C54"/>
    <w:rsid w:val="00CA7DEA"/>
    <w:rsid w:val="00CB0370"/>
    <w:rsid w:val="00CB152B"/>
    <w:rsid w:val="00CB1789"/>
    <w:rsid w:val="00CB1B4E"/>
    <w:rsid w:val="00CB2021"/>
    <w:rsid w:val="00CB2138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774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555"/>
    <w:rsid w:val="00CC28DB"/>
    <w:rsid w:val="00CC2E9F"/>
    <w:rsid w:val="00CC331D"/>
    <w:rsid w:val="00CC3A47"/>
    <w:rsid w:val="00CC3BB3"/>
    <w:rsid w:val="00CC41E9"/>
    <w:rsid w:val="00CC42B1"/>
    <w:rsid w:val="00CC4365"/>
    <w:rsid w:val="00CC492F"/>
    <w:rsid w:val="00CC4D28"/>
    <w:rsid w:val="00CC50AD"/>
    <w:rsid w:val="00CC538B"/>
    <w:rsid w:val="00CC54DB"/>
    <w:rsid w:val="00CC55BF"/>
    <w:rsid w:val="00CC5DFC"/>
    <w:rsid w:val="00CC7344"/>
    <w:rsid w:val="00CC776B"/>
    <w:rsid w:val="00CD0266"/>
    <w:rsid w:val="00CD0C14"/>
    <w:rsid w:val="00CD18E4"/>
    <w:rsid w:val="00CD1BAF"/>
    <w:rsid w:val="00CD1F6F"/>
    <w:rsid w:val="00CD2058"/>
    <w:rsid w:val="00CD20F3"/>
    <w:rsid w:val="00CD21B4"/>
    <w:rsid w:val="00CD24C9"/>
    <w:rsid w:val="00CD258D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1057"/>
    <w:rsid w:val="00CE1989"/>
    <w:rsid w:val="00CE1F02"/>
    <w:rsid w:val="00CE28DD"/>
    <w:rsid w:val="00CE33EE"/>
    <w:rsid w:val="00CE3612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A2C"/>
    <w:rsid w:val="00D06C15"/>
    <w:rsid w:val="00D06D51"/>
    <w:rsid w:val="00D0788E"/>
    <w:rsid w:val="00D10D5F"/>
    <w:rsid w:val="00D10D7C"/>
    <w:rsid w:val="00D11405"/>
    <w:rsid w:val="00D11AED"/>
    <w:rsid w:val="00D11B8B"/>
    <w:rsid w:val="00D11D13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A00"/>
    <w:rsid w:val="00D20EB7"/>
    <w:rsid w:val="00D2108B"/>
    <w:rsid w:val="00D215CC"/>
    <w:rsid w:val="00D21C4D"/>
    <w:rsid w:val="00D22F6C"/>
    <w:rsid w:val="00D230F1"/>
    <w:rsid w:val="00D2327D"/>
    <w:rsid w:val="00D23871"/>
    <w:rsid w:val="00D23997"/>
    <w:rsid w:val="00D23E92"/>
    <w:rsid w:val="00D240F3"/>
    <w:rsid w:val="00D251ED"/>
    <w:rsid w:val="00D25923"/>
    <w:rsid w:val="00D25E54"/>
    <w:rsid w:val="00D26AE4"/>
    <w:rsid w:val="00D26BF3"/>
    <w:rsid w:val="00D26EE1"/>
    <w:rsid w:val="00D27202"/>
    <w:rsid w:val="00D303BE"/>
    <w:rsid w:val="00D30662"/>
    <w:rsid w:val="00D30B11"/>
    <w:rsid w:val="00D30C18"/>
    <w:rsid w:val="00D30D86"/>
    <w:rsid w:val="00D30ED9"/>
    <w:rsid w:val="00D3141A"/>
    <w:rsid w:val="00D314AB"/>
    <w:rsid w:val="00D315AF"/>
    <w:rsid w:val="00D32B58"/>
    <w:rsid w:val="00D338FE"/>
    <w:rsid w:val="00D339F5"/>
    <w:rsid w:val="00D347AD"/>
    <w:rsid w:val="00D34895"/>
    <w:rsid w:val="00D3499D"/>
    <w:rsid w:val="00D34B8A"/>
    <w:rsid w:val="00D351C9"/>
    <w:rsid w:val="00D356B2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B89"/>
    <w:rsid w:val="00D43383"/>
    <w:rsid w:val="00D435B5"/>
    <w:rsid w:val="00D444C1"/>
    <w:rsid w:val="00D45052"/>
    <w:rsid w:val="00D45B53"/>
    <w:rsid w:val="00D46081"/>
    <w:rsid w:val="00D46270"/>
    <w:rsid w:val="00D46493"/>
    <w:rsid w:val="00D466A9"/>
    <w:rsid w:val="00D468B2"/>
    <w:rsid w:val="00D472F2"/>
    <w:rsid w:val="00D47410"/>
    <w:rsid w:val="00D4744A"/>
    <w:rsid w:val="00D47597"/>
    <w:rsid w:val="00D47FCE"/>
    <w:rsid w:val="00D50E93"/>
    <w:rsid w:val="00D5111D"/>
    <w:rsid w:val="00D51408"/>
    <w:rsid w:val="00D5143B"/>
    <w:rsid w:val="00D526FC"/>
    <w:rsid w:val="00D5285C"/>
    <w:rsid w:val="00D52C1F"/>
    <w:rsid w:val="00D52C3A"/>
    <w:rsid w:val="00D530DA"/>
    <w:rsid w:val="00D54286"/>
    <w:rsid w:val="00D54B4D"/>
    <w:rsid w:val="00D54B53"/>
    <w:rsid w:val="00D55489"/>
    <w:rsid w:val="00D55887"/>
    <w:rsid w:val="00D55A32"/>
    <w:rsid w:val="00D55D83"/>
    <w:rsid w:val="00D562C1"/>
    <w:rsid w:val="00D57225"/>
    <w:rsid w:val="00D5783B"/>
    <w:rsid w:val="00D57A49"/>
    <w:rsid w:val="00D57D8C"/>
    <w:rsid w:val="00D6011B"/>
    <w:rsid w:val="00D60B76"/>
    <w:rsid w:val="00D60D6E"/>
    <w:rsid w:val="00D612FB"/>
    <w:rsid w:val="00D613E0"/>
    <w:rsid w:val="00D61875"/>
    <w:rsid w:val="00D61A76"/>
    <w:rsid w:val="00D61B10"/>
    <w:rsid w:val="00D61C66"/>
    <w:rsid w:val="00D620E9"/>
    <w:rsid w:val="00D62184"/>
    <w:rsid w:val="00D62A69"/>
    <w:rsid w:val="00D62D04"/>
    <w:rsid w:val="00D632C7"/>
    <w:rsid w:val="00D6348D"/>
    <w:rsid w:val="00D638A2"/>
    <w:rsid w:val="00D64AFC"/>
    <w:rsid w:val="00D650CE"/>
    <w:rsid w:val="00D65235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A8"/>
    <w:rsid w:val="00D70FF5"/>
    <w:rsid w:val="00D712F2"/>
    <w:rsid w:val="00D7182F"/>
    <w:rsid w:val="00D7196A"/>
    <w:rsid w:val="00D71C18"/>
    <w:rsid w:val="00D72031"/>
    <w:rsid w:val="00D724BD"/>
    <w:rsid w:val="00D72C05"/>
    <w:rsid w:val="00D73001"/>
    <w:rsid w:val="00D73C3B"/>
    <w:rsid w:val="00D74141"/>
    <w:rsid w:val="00D749C0"/>
    <w:rsid w:val="00D749FF"/>
    <w:rsid w:val="00D74E5C"/>
    <w:rsid w:val="00D74E83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14B"/>
    <w:rsid w:val="00D8014D"/>
    <w:rsid w:val="00D80DD9"/>
    <w:rsid w:val="00D80EB6"/>
    <w:rsid w:val="00D813A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C91"/>
    <w:rsid w:val="00D84757"/>
    <w:rsid w:val="00D8484B"/>
    <w:rsid w:val="00D849A3"/>
    <w:rsid w:val="00D85192"/>
    <w:rsid w:val="00D857E6"/>
    <w:rsid w:val="00D85B22"/>
    <w:rsid w:val="00D85DCC"/>
    <w:rsid w:val="00D85E0A"/>
    <w:rsid w:val="00D86168"/>
    <w:rsid w:val="00D86464"/>
    <w:rsid w:val="00D868A4"/>
    <w:rsid w:val="00D86D66"/>
    <w:rsid w:val="00D875E8"/>
    <w:rsid w:val="00D879EF"/>
    <w:rsid w:val="00D9036A"/>
    <w:rsid w:val="00D90B82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60C7"/>
    <w:rsid w:val="00D96B32"/>
    <w:rsid w:val="00D97572"/>
    <w:rsid w:val="00D97A4F"/>
    <w:rsid w:val="00D97A7D"/>
    <w:rsid w:val="00DA00B0"/>
    <w:rsid w:val="00DA0670"/>
    <w:rsid w:val="00DA077F"/>
    <w:rsid w:val="00DA0904"/>
    <w:rsid w:val="00DA0DEB"/>
    <w:rsid w:val="00DA1122"/>
    <w:rsid w:val="00DA13E2"/>
    <w:rsid w:val="00DA1855"/>
    <w:rsid w:val="00DA1A9E"/>
    <w:rsid w:val="00DA2991"/>
    <w:rsid w:val="00DA3059"/>
    <w:rsid w:val="00DA3988"/>
    <w:rsid w:val="00DA3A15"/>
    <w:rsid w:val="00DA3C98"/>
    <w:rsid w:val="00DA4D37"/>
    <w:rsid w:val="00DA515A"/>
    <w:rsid w:val="00DA5348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406"/>
    <w:rsid w:val="00DB0782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5EF7"/>
    <w:rsid w:val="00DB5F40"/>
    <w:rsid w:val="00DB611A"/>
    <w:rsid w:val="00DB6427"/>
    <w:rsid w:val="00DB65D2"/>
    <w:rsid w:val="00DB6729"/>
    <w:rsid w:val="00DB686C"/>
    <w:rsid w:val="00DB6B77"/>
    <w:rsid w:val="00DB6BF9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DC7"/>
    <w:rsid w:val="00DC6D49"/>
    <w:rsid w:val="00DC6D4F"/>
    <w:rsid w:val="00DC6F67"/>
    <w:rsid w:val="00DC7A9B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43F4"/>
    <w:rsid w:val="00DD4745"/>
    <w:rsid w:val="00DD505D"/>
    <w:rsid w:val="00DD52CB"/>
    <w:rsid w:val="00DD5A01"/>
    <w:rsid w:val="00DD5DE3"/>
    <w:rsid w:val="00DD73AB"/>
    <w:rsid w:val="00DD75D1"/>
    <w:rsid w:val="00DD7923"/>
    <w:rsid w:val="00DD7954"/>
    <w:rsid w:val="00DD7AD8"/>
    <w:rsid w:val="00DD7F49"/>
    <w:rsid w:val="00DE03BB"/>
    <w:rsid w:val="00DE04DF"/>
    <w:rsid w:val="00DE074E"/>
    <w:rsid w:val="00DE080C"/>
    <w:rsid w:val="00DE08F4"/>
    <w:rsid w:val="00DE0BB0"/>
    <w:rsid w:val="00DE0EFB"/>
    <w:rsid w:val="00DE15A2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314C"/>
    <w:rsid w:val="00DF37CE"/>
    <w:rsid w:val="00DF42FE"/>
    <w:rsid w:val="00DF4464"/>
    <w:rsid w:val="00DF450E"/>
    <w:rsid w:val="00DF477F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873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713"/>
    <w:rsid w:val="00E04A64"/>
    <w:rsid w:val="00E05088"/>
    <w:rsid w:val="00E05A08"/>
    <w:rsid w:val="00E05ACA"/>
    <w:rsid w:val="00E05FF9"/>
    <w:rsid w:val="00E061AB"/>
    <w:rsid w:val="00E065B3"/>
    <w:rsid w:val="00E0695B"/>
    <w:rsid w:val="00E06E2B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ABB"/>
    <w:rsid w:val="00E10B30"/>
    <w:rsid w:val="00E11148"/>
    <w:rsid w:val="00E11502"/>
    <w:rsid w:val="00E11AED"/>
    <w:rsid w:val="00E1218E"/>
    <w:rsid w:val="00E1269B"/>
    <w:rsid w:val="00E12827"/>
    <w:rsid w:val="00E12C69"/>
    <w:rsid w:val="00E12D18"/>
    <w:rsid w:val="00E12D75"/>
    <w:rsid w:val="00E12E05"/>
    <w:rsid w:val="00E135C0"/>
    <w:rsid w:val="00E13B5C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2F6E"/>
    <w:rsid w:val="00E2312A"/>
    <w:rsid w:val="00E23C8A"/>
    <w:rsid w:val="00E24398"/>
    <w:rsid w:val="00E24642"/>
    <w:rsid w:val="00E249DD"/>
    <w:rsid w:val="00E24D5A"/>
    <w:rsid w:val="00E24DB5"/>
    <w:rsid w:val="00E25ECA"/>
    <w:rsid w:val="00E26178"/>
    <w:rsid w:val="00E261F2"/>
    <w:rsid w:val="00E26248"/>
    <w:rsid w:val="00E263BD"/>
    <w:rsid w:val="00E2698E"/>
    <w:rsid w:val="00E26CF1"/>
    <w:rsid w:val="00E26D12"/>
    <w:rsid w:val="00E27126"/>
    <w:rsid w:val="00E27907"/>
    <w:rsid w:val="00E27927"/>
    <w:rsid w:val="00E27982"/>
    <w:rsid w:val="00E304C0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90C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568D"/>
    <w:rsid w:val="00E45920"/>
    <w:rsid w:val="00E45964"/>
    <w:rsid w:val="00E45B94"/>
    <w:rsid w:val="00E45EE2"/>
    <w:rsid w:val="00E461B7"/>
    <w:rsid w:val="00E461D8"/>
    <w:rsid w:val="00E46735"/>
    <w:rsid w:val="00E469EE"/>
    <w:rsid w:val="00E46BED"/>
    <w:rsid w:val="00E46C67"/>
    <w:rsid w:val="00E4771B"/>
    <w:rsid w:val="00E478D0"/>
    <w:rsid w:val="00E47D47"/>
    <w:rsid w:val="00E50360"/>
    <w:rsid w:val="00E504B7"/>
    <w:rsid w:val="00E50EA7"/>
    <w:rsid w:val="00E510FC"/>
    <w:rsid w:val="00E51B00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411E"/>
    <w:rsid w:val="00E54194"/>
    <w:rsid w:val="00E541D8"/>
    <w:rsid w:val="00E54290"/>
    <w:rsid w:val="00E543A1"/>
    <w:rsid w:val="00E54598"/>
    <w:rsid w:val="00E547FE"/>
    <w:rsid w:val="00E54E99"/>
    <w:rsid w:val="00E55413"/>
    <w:rsid w:val="00E55F8B"/>
    <w:rsid w:val="00E561D3"/>
    <w:rsid w:val="00E5641F"/>
    <w:rsid w:val="00E567FF"/>
    <w:rsid w:val="00E571D2"/>
    <w:rsid w:val="00E57366"/>
    <w:rsid w:val="00E5761D"/>
    <w:rsid w:val="00E57655"/>
    <w:rsid w:val="00E57DC6"/>
    <w:rsid w:val="00E6066D"/>
    <w:rsid w:val="00E6141F"/>
    <w:rsid w:val="00E614F8"/>
    <w:rsid w:val="00E61BAC"/>
    <w:rsid w:val="00E61EAC"/>
    <w:rsid w:val="00E620B6"/>
    <w:rsid w:val="00E6291B"/>
    <w:rsid w:val="00E6293B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E9D"/>
    <w:rsid w:val="00E66A65"/>
    <w:rsid w:val="00E66CB0"/>
    <w:rsid w:val="00E671A4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50B4"/>
    <w:rsid w:val="00E752CE"/>
    <w:rsid w:val="00E75BC6"/>
    <w:rsid w:val="00E75E8C"/>
    <w:rsid w:val="00E7649C"/>
    <w:rsid w:val="00E764D7"/>
    <w:rsid w:val="00E76DC0"/>
    <w:rsid w:val="00E76DFB"/>
    <w:rsid w:val="00E771E9"/>
    <w:rsid w:val="00E772AD"/>
    <w:rsid w:val="00E776D3"/>
    <w:rsid w:val="00E77716"/>
    <w:rsid w:val="00E77A01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F0E"/>
    <w:rsid w:val="00E85AE3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A0496"/>
    <w:rsid w:val="00EA150D"/>
    <w:rsid w:val="00EA1760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B5E"/>
    <w:rsid w:val="00EA4D3F"/>
    <w:rsid w:val="00EA54ED"/>
    <w:rsid w:val="00EA5CF4"/>
    <w:rsid w:val="00EA645C"/>
    <w:rsid w:val="00EA64BE"/>
    <w:rsid w:val="00EA6587"/>
    <w:rsid w:val="00EA66F5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858"/>
    <w:rsid w:val="00EC2F32"/>
    <w:rsid w:val="00EC3143"/>
    <w:rsid w:val="00EC33FA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DA"/>
    <w:rsid w:val="00ED7BF0"/>
    <w:rsid w:val="00ED7E98"/>
    <w:rsid w:val="00EE03C5"/>
    <w:rsid w:val="00EE055B"/>
    <w:rsid w:val="00EE1608"/>
    <w:rsid w:val="00EE16D8"/>
    <w:rsid w:val="00EE1E4D"/>
    <w:rsid w:val="00EE232F"/>
    <w:rsid w:val="00EE24AF"/>
    <w:rsid w:val="00EE2A5D"/>
    <w:rsid w:val="00EE2C3F"/>
    <w:rsid w:val="00EE369F"/>
    <w:rsid w:val="00EE3700"/>
    <w:rsid w:val="00EE449D"/>
    <w:rsid w:val="00EE4B9B"/>
    <w:rsid w:val="00EE4CC6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F0203"/>
    <w:rsid w:val="00EF0EB2"/>
    <w:rsid w:val="00EF1372"/>
    <w:rsid w:val="00EF14E5"/>
    <w:rsid w:val="00EF17D0"/>
    <w:rsid w:val="00EF19DE"/>
    <w:rsid w:val="00EF1C8D"/>
    <w:rsid w:val="00EF260A"/>
    <w:rsid w:val="00EF293F"/>
    <w:rsid w:val="00EF2B50"/>
    <w:rsid w:val="00EF3051"/>
    <w:rsid w:val="00EF30D4"/>
    <w:rsid w:val="00EF37AA"/>
    <w:rsid w:val="00EF38DA"/>
    <w:rsid w:val="00EF38FC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6E"/>
    <w:rsid w:val="00EF6419"/>
    <w:rsid w:val="00EF6A27"/>
    <w:rsid w:val="00EF79BD"/>
    <w:rsid w:val="00F007E0"/>
    <w:rsid w:val="00F00B34"/>
    <w:rsid w:val="00F00C90"/>
    <w:rsid w:val="00F0149F"/>
    <w:rsid w:val="00F019AA"/>
    <w:rsid w:val="00F01DF8"/>
    <w:rsid w:val="00F023C3"/>
    <w:rsid w:val="00F02487"/>
    <w:rsid w:val="00F02AD8"/>
    <w:rsid w:val="00F02CB8"/>
    <w:rsid w:val="00F02FF0"/>
    <w:rsid w:val="00F0344F"/>
    <w:rsid w:val="00F036D6"/>
    <w:rsid w:val="00F03740"/>
    <w:rsid w:val="00F0378F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9F"/>
    <w:rsid w:val="00F13313"/>
    <w:rsid w:val="00F13790"/>
    <w:rsid w:val="00F137A2"/>
    <w:rsid w:val="00F13BF3"/>
    <w:rsid w:val="00F13F25"/>
    <w:rsid w:val="00F13FA1"/>
    <w:rsid w:val="00F14F41"/>
    <w:rsid w:val="00F1574D"/>
    <w:rsid w:val="00F15844"/>
    <w:rsid w:val="00F15FEC"/>
    <w:rsid w:val="00F16311"/>
    <w:rsid w:val="00F16728"/>
    <w:rsid w:val="00F16879"/>
    <w:rsid w:val="00F1692E"/>
    <w:rsid w:val="00F17076"/>
    <w:rsid w:val="00F173A9"/>
    <w:rsid w:val="00F17729"/>
    <w:rsid w:val="00F179C6"/>
    <w:rsid w:val="00F17F2F"/>
    <w:rsid w:val="00F17FAA"/>
    <w:rsid w:val="00F20C93"/>
    <w:rsid w:val="00F20DF9"/>
    <w:rsid w:val="00F20FCE"/>
    <w:rsid w:val="00F21EEA"/>
    <w:rsid w:val="00F221E9"/>
    <w:rsid w:val="00F225C6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E30"/>
    <w:rsid w:val="00F330C1"/>
    <w:rsid w:val="00F344DE"/>
    <w:rsid w:val="00F3478D"/>
    <w:rsid w:val="00F34A39"/>
    <w:rsid w:val="00F34C52"/>
    <w:rsid w:val="00F34C8B"/>
    <w:rsid w:val="00F34D3A"/>
    <w:rsid w:val="00F35300"/>
    <w:rsid w:val="00F354B8"/>
    <w:rsid w:val="00F36AA4"/>
    <w:rsid w:val="00F36B96"/>
    <w:rsid w:val="00F36BA0"/>
    <w:rsid w:val="00F36CB6"/>
    <w:rsid w:val="00F36EA6"/>
    <w:rsid w:val="00F37189"/>
    <w:rsid w:val="00F37555"/>
    <w:rsid w:val="00F378E0"/>
    <w:rsid w:val="00F37B11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C66"/>
    <w:rsid w:val="00F420EE"/>
    <w:rsid w:val="00F427DB"/>
    <w:rsid w:val="00F42B52"/>
    <w:rsid w:val="00F43027"/>
    <w:rsid w:val="00F4362E"/>
    <w:rsid w:val="00F43BE1"/>
    <w:rsid w:val="00F43F5B"/>
    <w:rsid w:val="00F44A2C"/>
    <w:rsid w:val="00F44F06"/>
    <w:rsid w:val="00F45241"/>
    <w:rsid w:val="00F45372"/>
    <w:rsid w:val="00F45438"/>
    <w:rsid w:val="00F4557F"/>
    <w:rsid w:val="00F45794"/>
    <w:rsid w:val="00F45872"/>
    <w:rsid w:val="00F45E96"/>
    <w:rsid w:val="00F45F46"/>
    <w:rsid w:val="00F461A1"/>
    <w:rsid w:val="00F46C3D"/>
    <w:rsid w:val="00F470CC"/>
    <w:rsid w:val="00F47178"/>
    <w:rsid w:val="00F47530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22D1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621C"/>
    <w:rsid w:val="00F5703B"/>
    <w:rsid w:val="00F5789B"/>
    <w:rsid w:val="00F57F59"/>
    <w:rsid w:val="00F6030C"/>
    <w:rsid w:val="00F6030F"/>
    <w:rsid w:val="00F603A2"/>
    <w:rsid w:val="00F6081F"/>
    <w:rsid w:val="00F61152"/>
    <w:rsid w:val="00F619F7"/>
    <w:rsid w:val="00F61B57"/>
    <w:rsid w:val="00F637A3"/>
    <w:rsid w:val="00F63C90"/>
    <w:rsid w:val="00F6414B"/>
    <w:rsid w:val="00F64515"/>
    <w:rsid w:val="00F6469D"/>
    <w:rsid w:val="00F6529C"/>
    <w:rsid w:val="00F65A7B"/>
    <w:rsid w:val="00F65C5C"/>
    <w:rsid w:val="00F65D6A"/>
    <w:rsid w:val="00F66120"/>
    <w:rsid w:val="00F66A90"/>
    <w:rsid w:val="00F66B36"/>
    <w:rsid w:val="00F66B8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8DC"/>
    <w:rsid w:val="00F71A0C"/>
    <w:rsid w:val="00F71BCD"/>
    <w:rsid w:val="00F72106"/>
    <w:rsid w:val="00F72749"/>
    <w:rsid w:val="00F72D8F"/>
    <w:rsid w:val="00F72F08"/>
    <w:rsid w:val="00F73434"/>
    <w:rsid w:val="00F7362A"/>
    <w:rsid w:val="00F7379C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8DA"/>
    <w:rsid w:val="00F778E9"/>
    <w:rsid w:val="00F80FB6"/>
    <w:rsid w:val="00F810BA"/>
    <w:rsid w:val="00F81473"/>
    <w:rsid w:val="00F815F4"/>
    <w:rsid w:val="00F816EF"/>
    <w:rsid w:val="00F81BF8"/>
    <w:rsid w:val="00F82395"/>
    <w:rsid w:val="00F82681"/>
    <w:rsid w:val="00F82E39"/>
    <w:rsid w:val="00F8465D"/>
    <w:rsid w:val="00F84917"/>
    <w:rsid w:val="00F849B1"/>
    <w:rsid w:val="00F84A76"/>
    <w:rsid w:val="00F84CE1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4FB"/>
    <w:rsid w:val="00F908C7"/>
    <w:rsid w:val="00F90B35"/>
    <w:rsid w:val="00F918D6"/>
    <w:rsid w:val="00F91DC8"/>
    <w:rsid w:val="00F91EA4"/>
    <w:rsid w:val="00F924C3"/>
    <w:rsid w:val="00F92862"/>
    <w:rsid w:val="00F92C0B"/>
    <w:rsid w:val="00F93744"/>
    <w:rsid w:val="00F9386F"/>
    <w:rsid w:val="00F93CD6"/>
    <w:rsid w:val="00F93E4D"/>
    <w:rsid w:val="00F9415D"/>
    <w:rsid w:val="00F94363"/>
    <w:rsid w:val="00F944E6"/>
    <w:rsid w:val="00F947AF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2509"/>
    <w:rsid w:val="00FA291A"/>
    <w:rsid w:val="00FA3005"/>
    <w:rsid w:val="00FA330B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41B0"/>
    <w:rsid w:val="00FB5893"/>
    <w:rsid w:val="00FB65DB"/>
    <w:rsid w:val="00FB66B3"/>
    <w:rsid w:val="00FB6811"/>
    <w:rsid w:val="00FB68EE"/>
    <w:rsid w:val="00FB6C6E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3E"/>
    <w:rsid w:val="00FC4B53"/>
    <w:rsid w:val="00FC5991"/>
    <w:rsid w:val="00FC59F6"/>
    <w:rsid w:val="00FC60DB"/>
    <w:rsid w:val="00FC61E9"/>
    <w:rsid w:val="00FC6595"/>
    <w:rsid w:val="00FC68D8"/>
    <w:rsid w:val="00FC7425"/>
    <w:rsid w:val="00FC7466"/>
    <w:rsid w:val="00FC7557"/>
    <w:rsid w:val="00FC7854"/>
    <w:rsid w:val="00FC79BC"/>
    <w:rsid w:val="00FC7B72"/>
    <w:rsid w:val="00FC7D3C"/>
    <w:rsid w:val="00FC7E93"/>
    <w:rsid w:val="00FD0DBE"/>
    <w:rsid w:val="00FD0DE7"/>
    <w:rsid w:val="00FD1107"/>
    <w:rsid w:val="00FD1654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EEF"/>
    <w:rsid w:val="00FD4308"/>
    <w:rsid w:val="00FD4B54"/>
    <w:rsid w:val="00FD4E47"/>
    <w:rsid w:val="00FD5020"/>
    <w:rsid w:val="00FD56EF"/>
    <w:rsid w:val="00FD6095"/>
    <w:rsid w:val="00FD66C0"/>
    <w:rsid w:val="00FD66ED"/>
    <w:rsid w:val="00FD6AD0"/>
    <w:rsid w:val="00FD723B"/>
    <w:rsid w:val="00FD797F"/>
    <w:rsid w:val="00FD79EE"/>
    <w:rsid w:val="00FD7ADF"/>
    <w:rsid w:val="00FE01E3"/>
    <w:rsid w:val="00FE10AB"/>
    <w:rsid w:val="00FE112D"/>
    <w:rsid w:val="00FE1739"/>
    <w:rsid w:val="00FE196B"/>
    <w:rsid w:val="00FE1BBE"/>
    <w:rsid w:val="00FE20C2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8A6"/>
    <w:rsid w:val="00FE6AF9"/>
    <w:rsid w:val="00FF0392"/>
    <w:rsid w:val="00FF04C1"/>
    <w:rsid w:val="00FF06E4"/>
    <w:rsid w:val="00FF09A2"/>
    <w:rsid w:val="00FF0C33"/>
    <w:rsid w:val="00FF130A"/>
    <w:rsid w:val="00FF1323"/>
    <w:rsid w:val="00FF14B0"/>
    <w:rsid w:val="00FF154F"/>
    <w:rsid w:val="00FF198D"/>
    <w:rsid w:val="00FF1B55"/>
    <w:rsid w:val="00FF1C8B"/>
    <w:rsid w:val="00FF1CDC"/>
    <w:rsid w:val="00FF2358"/>
    <w:rsid w:val="00FF266B"/>
    <w:rsid w:val="00FF2843"/>
    <w:rsid w:val="00FF28A8"/>
    <w:rsid w:val="00FF2FA7"/>
    <w:rsid w:val="00FF320C"/>
    <w:rsid w:val="00FF37E0"/>
    <w:rsid w:val="00FF5130"/>
    <w:rsid w:val="00FF55C5"/>
    <w:rsid w:val="00FF5830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7C76A-4F8C-4141-8E2C-093782AE4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6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10</cp:revision>
  <cp:lastPrinted>2016-10-14T10:06:00Z</cp:lastPrinted>
  <dcterms:created xsi:type="dcterms:W3CDTF">2016-10-27T01:22:00Z</dcterms:created>
  <dcterms:modified xsi:type="dcterms:W3CDTF">2016-10-28T14:34:00Z</dcterms:modified>
</cp:coreProperties>
</file>